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88"/>
        <w:gridCol w:w="8100"/>
      </w:tblGrid>
      <w:tr w:rsidR="00167BBE" w:rsidRPr="0058515F">
        <w:tc>
          <w:tcPr>
            <w:tcW w:w="2076" w:type="dxa"/>
            <w:gridSpan w:val="2"/>
            <w:tcBorders>
              <w:top w:val="nil"/>
              <w:left w:val="nil"/>
              <w:bottom w:val="nil"/>
              <w:right w:val="nil"/>
            </w:tcBorders>
          </w:tcPr>
          <w:p w:rsidR="00167BBE" w:rsidRPr="0058515F" w:rsidRDefault="00167BBE" w:rsidP="00167BBE">
            <w:pPr>
              <w:rPr>
                <w:rFonts w:ascii="Arial" w:hAnsi="Arial" w:cs="Arial"/>
                <w:b/>
                <w:sz w:val="24"/>
                <w:szCs w:val="24"/>
              </w:rPr>
            </w:pPr>
            <w:bookmarkStart w:id="0" w:name="_GoBack"/>
            <w:bookmarkEnd w:id="0"/>
          </w:p>
        </w:tc>
        <w:tc>
          <w:tcPr>
            <w:tcW w:w="8100" w:type="dxa"/>
            <w:tcBorders>
              <w:top w:val="nil"/>
              <w:left w:val="nil"/>
              <w:bottom w:val="nil"/>
              <w:right w:val="nil"/>
            </w:tcBorders>
          </w:tcPr>
          <w:p w:rsidR="00167BBE" w:rsidRPr="0058515F" w:rsidRDefault="00167BBE" w:rsidP="00167BBE">
            <w:pPr>
              <w:pStyle w:val="BodyTextIndent"/>
              <w:ind w:left="4944"/>
              <w:rPr>
                <w:rFonts w:ascii="Arial" w:hAnsi="Arial" w:cs="Arial"/>
                <w:szCs w:val="24"/>
              </w:rPr>
            </w:pPr>
            <w:r w:rsidRPr="0058515F">
              <w:rPr>
                <w:rFonts w:ascii="Arial" w:hAnsi="Arial" w:cs="Arial"/>
                <w:szCs w:val="24"/>
              </w:rPr>
              <w:t xml:space="preserve">                                                          Minute</w:t>
            </w:r>
            <w:r w:rsidR="003741B9">
              <w:rPr>
                <w:rFonts w:ascii="Arial" w:hAnsi="Arial" w:cs="Arial"/>
                <w:szCs w:val="24"/>
              </w:rPr>
              <w:t>s</w:t>
            </w:r>
            <w:r w:rsidRPr="0058515F">
              <w:rPr>
                <w:rFonts w:ascii="Arial" w:hAnsi="Arial" w:cs="Arial"/>
                <w:szCs w:val="24"/>
              </w:rPr>
              <w:t xml:space="preserve"> of Meeting of the Sutherland Local Access Forum held in </w:t>
            </w:r>
            <w:r w:rsidR="002073BA">
              <w:rPr>
                <w:rFonts w:ascii="Arial" w:hAnsi="Arial" w:cs="Arial"/>
                <w:szCs w:val="24"/>
              </w:rPr>
              <w:t>the Chamber</w:t>
            </w:r>
            <w:r w:rsidR="0058515F" w:rsidRPr="0058515F">
              <w:rPr>
                <w:rFonts w:ascii="Arial" w:hAnsi="Arial" w:cs="Arial"/>
                <w:szCs w:val="24"/>
              </w:rPr>
              <w:t xml:space="preserve">, Drummuie, Golspie on </w:t>
            </w:r>
            <w:r w:rsidR="00267AAE">
              <w:rPr>
                <w:rFonts w:ascii="Arial" w:hAnsi="Arial" w:cs="Arial"/>
                <w:szCs w:val="24"/>
              </w:rPr>
              <w:t>6 March 2017</w:t>
            </w:r>
            <w:r w:rsidR="00354C31">
              <w:rPr>
                <w:rFonts w:ascii="Arial" w:hAnsi="Arial" w:cs="Arial"/>
                <w:szCs w:val="24"/>
              </w:rPr>
              <w:t xml:space="preserve"> at 2pm.</w:t>
            </w:r>
          </w:p>
          <w:p w:rsidR="00167BBE" w:rsidRPr="0058515F" w:rsidRDefault="00167BBE" w:rsidP="00167BBE">
            <w:pPr>
              <w:jc w:val="both"/>
              <w:rPr>
                <w:rFonts w:ascii="Arial" w:hAnsi="Arial" w:cs="Arial"/>
                <w:sz w:val="24"/>
                <w:szCs w:val="24"/>
              </w:rPr>
            </w:pPr>
          </w:p>
        </w:tc>
      </w:tr>
      <w:tr w:rsidR="00167BBE" w:rsidRPr="0058515F">
        <w:tc>
          <w:tcPr>
            <w:tcW w:w="2076" w:type="dxa"/>
            <w:gridSpan w:val="2"/>
            <w:tcBorders>
              <w:top w:val="nil"/>
              <w:left w:val="nil"/>
              <w:bottom w:val="nil"/>
              <w:right w:val="nil"/>
            </w:tcBorders>
          </w:tcPr>
          <w:p w:rsidR="00167BBE" w:rsidRPr="0058515F" w:rsidRDefault="00167BBE" w:rsidP="00167BBE">
            <w:pPr>
              <w:rPr>
                <w:rFonts w:ascii="Arial" w:hAnsi="Arial" w:cs="Arial"/>
                <w:b/>
                <w:sz w:val="24"/>
                <w:szCs w:val="24"/>
              </w:rPr>
            </w:pPr>
            <w:r w:rsidRPr="0058515F">
              <w:rPr>
                <w:rFonts w:ascii="Arial" w:hAnsi="Arial" w:cs="Arial"/>
                <w:b/>
                <w:sz w:val="24"/>
                <w:szCs w:val="24"/>
              </w:rPr>
              <w:t>Present</w:t>
            </w:r>
            <w:r w:rsidR="00280355">
              <w:rPr>
                <w:rFonts w:ascii="Arial" w:hAnsi="Arial" w:cs="Arial"/>
                <w:b/>
                <w:sz w:val="24"/>
                <w:szCs w:val="24"/>
              </w:rPr>
              <w:t>:</w:t>
            </w:r>
          </w:p>
          <w:p w:rsidR="00167BBE" w:rsidRDefault="00167BBE" w:rsidP="00167BBE">
            <w:pPr>
              <w:rPr>
                <w:rFonts w:ascii="Arial" w:hAnsi="Arial" w:cs="Arial"/>
                <w:b/>
                <w:sz w:val="24"/>
                <w:szCs w:val="24"/>
              </w:rPr>
            </w:pPr>
          </w:p>
          <w:p w:rsidR="00267AAE" w:rsidRPr="0058515F" w:rsidRDefault="00267AAE" w:rsidP="00167BBE">
            <w:pPr>
              <w:rPr>
                <w:rFonts w:ascii="Arial" w:hAnsi="Arial" w:cs="Arial"/>
                <w:b/>
                <w:sz w:val="24"/>
                <w:szCs w:val="24"/>
              </w:rPr>
            </w:pPr>
          </w:p>
          <w:p w:rsidR="00167BBE" w:rsidRPr="0058515F" w:rsidRDefault="00167BBE" w:rsidP="00167BBE">
            <w:pPr>
              <w:rPr>
                <w:rFonts w:ascii="Arial" w:hAnsi="Arial" w:cs="Arial"/>
                <w:b/>
                <w:sz w:val="24"/>
                <w:szCs w:val="24"/>
              </w:rPr>
            </w:pPr>
          </w:p>
        </w:tc>
        <w:tc>
          <w:tcPr>
            <w:tcW w:w="8100" w:type="dxa"/>
            <w:tcBorders>
              <w:top w:val="nil"/>
              <w:left w:val="nil"/>
              <w:bottom w:val="nil"/>
              <w:right w:val="nil"/>
            </w:tcBorders>
          </w:tcPr>
          <w:p w:rsidR="00C02E32" w:rsidRDefault="00C02E32" w:rsidP="001B4738">
            <w:pPr>
              <w:jc w:val="both"/>
              <w:rPr>
                <w:rFonts w:ascii="Arial" w:hAnsi="Arial" w:cs="Arial"/>
                <w:sz w:val="24"/>
                <w:szCs w:val="24"/>
              </w:rPr>
            </w:pPr>
            <w:r>
              <w:rPr>
                <w:rFonts w:ascii="Arial" w:hAnsi="Arial" w:cs="Arial"/>
                <w:sz w:val="24"/>
                <w:szCs w:val="24"/>
              </w:rPr>
              <w:t>Mr J McGillivray, Councillor, Highland Council</w:t>
            </w:r>
          </w:p>
          <w:p w:rsidR="00167BBE" w:rsidRDefault="00B0194F" w:rsidP="00167BBE">
            <w:pPr>
              <w:jc w:val="both"/>
              <w:rPr>
                <w:rFonts w:ascii="Arial" w:hAnsi="Arial" w:cs="Arial"/>
                <w:color w:val="000000"/>
                <w:sz w:val="24"/>
                <w:szCs w:val="24"/>
              </w:rPr>
            </w:pPr>
            <w:r>
              <w:rPr>
                <w:rFonts w:ascii="Arial" w:hAnsi="Arial" w:cs="Arial"/>
                <w:bCs/>
                <w:sz w:val="24"/>
                <w:szCs w:val="24"/>
              </w:rPr>
              <w:t xml:space="preserve">Mr </w:t>
            </w:r>
            <w:r w:rsidR="00167BBE" w:rsidRPr="0058515F">
              <w:rPr>
                <w:rFonts w:ascii="Arial" w:hAnsi="Arial" w:cs="Arial"/>
                <w:bCs/>
                <w:sz w:val="24"/>
                <w:szCs w:val="24"/>
              </w:rPr>
              <w:t>J Ross,</w:t>
            </w:r>
            <w:r w:rsidR="00167BBE" w:rsidRPr="0058515F">
              <w:rPr>
                <w:rFonts w:ascii="Arial" w:hAnsi="Arial" w:cs="Arial"/>
                <w:color w:val="000000"/>
                <w:sz w:val="24"/>
                <w:szCs w:val="24"/>
              </w:rPr>
              <w:t xml:space="preserve"> Scottish Canoe Association</w:t>
            </w:r>
            <w:r w:rsidR="00336BE4">
              <w:rPr>
                <w:rFonts w:ascii="Arial" w:hAnsi="Arial" w:cs="Arial"/>
                <w:color w:val="000000"/>
                <w:sz w:val="24"/>
                <w:szCs w:val="24"/>
              </w:rPr>
              <w:t>/Access User</w:t>
            </w:r>
          </w:p>
          <w:p w:rsidR="00167BBE" w:rsidRPr="00267AAE" w:rsidRDefault="00267AAE" w:rsidP="000469F8">
            <w:pPr>
              <w:jc w:val="both"/>
              <w:rPr>
                <w:rFonts w:ascii="Arial" w:hAnsi="Arial" w:cs="Arial"/>
                <w:color w:val="000000"/>
                <w:sz w:val="24"/>
                <w:szCs w:val="24"/>
              </w:rPr>
            </w:pPr>
            <w:r>
              <w:rPr>
                <w:rFonts w:ascii="Arial" w:hAnsi="Arial" w:cs="Arial"/>
                <w:color w:val="000000"/>
                <w:sz w:val="24"/>
                <w:szCs w:val="24"/>
              </w:rPr>
              <w:t>Mr P Olson, Access User</w:t>
            </w:r>
          </w:p>
        </w:tc>
      </w:tr>
      <w:tr w:rsidR="00167BBE" w:rsidRPr="0058515F">
        <w:tc>
          <w:tcPr>
            <w:tcW w:w="2076" w:type="dxa"/>
            <w:gridSpan w:val="2"/>
            <w:tcBorders>
              <w:top w:val="nil"/>
              <w:left w:val="nil"/>
              <w:bottom w:val="nil"/>
              <w:right w:val="nil"/>
            </w:tcBorders>
          </w:tcPr>
          <w:p w:rsidR="00167BBE" w:rsidRPr="0058515F" w:rsidRDefault="00167BBE" w:rsidP="00167BBE">
            <w:pPr>
              <w:rPr>
                <w:rFonts w:ascii="Arial" w:hAnsi="Arial" w:cs="Arial"/>
                <w:b/>
                <w:sz w:val="24"/>
                <w:szCs w:val="24"/>
              </w:rPr>
            </w:pPr>
            <w:r w:rsidRPr="0058515F">
              <w:rPr>
                <w:rFonts w:ascii="Arial" w:hAnsi="Arial" w:cs="Arial"/>
                <w:b/>
                <w:sz w:val="24"/>
                <w:szCs w:val="24"/>
              </w:rPr>
              <w:t>In Attendance</w:t>
            </w:r>
            <w:r w:rsidR="00280355">
              <w:rPr>
                <w:rFonts w:ascii="Arial" w:hAnsi="Arial" w:cs="Arial"/>
                <w:b/>
                <w:sz w:val="24"/>
                <w:szCs w:val="24"/>
              </w:rPr>
              <w:t>:</w:t>
            </w:r>
          </w:p>
          <w:p w:rsidR="00167BBE" w:rsidRPr="0058515F" w:rsidRDefault="00167BBE" w:rsidP="00167BBE">
            <w:pPr>
              <w:rPr>
                <w:rFonts w:ascii="Arial" w:hAnsi="Arial" w:cs="Arial"/>
                <w:b/>
                <w:sz w:val="24"/>
                <w:szCs w:val="24"/>
              </w:rPr>
            </w:pPr>
          </w:p>
          <w:p w:rsidR="00167BBE" w:rsidRPr="0058515F" w:rsidRDefault="00167BBE" w:rsidP="00167BBE">
            <w:pPr>
              <w:rPr>
                <w:rFonts w:ascii="Arial" w:hAnsi="Arial" w:cs="Arial"/>
                <w:b/>
                <w:sz w:val="24"/>
                <w:szCs w:val="24"/>
              </w:rPr>
            </w:pPr>
          </w:p>
        </w:tc>
        <w:tc>
          <w:tcPr>
            <w:tcW w:w="8100" w:type="dxa"/>
            <w:tcBorders>
              <w:top w:val="nil"/>
              <w:left w:val="nil"/>
              <w:bottom w:val="nil"/>
              <w:right w:val="nil"/>
            </w:tcBorders>
          </w:tcPr>
          <w:p w:rsidR="00981983" w:rsidRPr="0058515F" w:rsidRDefault="00B0194F" w:rsidP="00167BBE">
            <w:pPr>
              <w:jc w:val="both"/>
              <w:rPr>
                <w:rFonts w:ascii="Arial" w:hAnsi="Arial" w:cs="Arial"/>
                <w:sz w:val="24"/>
                <w:szCs w:val="24"/>
              </w:rPr>
            </w:pPr>
            <w:r>
              <w:rPr>
                <w:rFonts w:ascii="Arial" w:hAnsi="Arial" w:cs="Arial"/>
                <w:sz w:val="24"/>
                <w:szCs w:val="24"/>
              </w:rPr>
              <w:t xml:space="preserve">Mr </w:t>
            </w:r>
            <w:r w:rsidR="00167BBE" w:rsidRPr="0058515F">
              <w:rPr>
                <w:rFonts w:ascii="Arial" w:hAnsi="Arial" w:cs="Arial"/>
                <w:sz w:val="24"/>
                <w:szCs w:val="24"/>
              </w:rPr>
              <w:t>M Dent, Access Officer, Highland Council</w:t>
            </w:r>
          </w:p>
          <w:p w:rsidR="00167BBE" w:rsidRPr="0058515F" w:rsidRDefault="00B0194F" w:rsidP="00167BBE">
            <w:pPr>
              <w:jc w:val="both"/>
              <w:rPr>
                <w:rFonts w:ascii="Arial" w:hAnsi="Arial" w:cs="Arial"/>
                <w:sz w:val="24"/>
                <w:szCs w:val="24"/>
              </w:rPr>
            </w:pPr>
            <w:r>
              <w:rPr>
                <w:rFonts w:ascii="Arial" w:hAnsi="Arial" w:cs="Arial"/>
                <w:sz w:val="24"/>
                <w:szCs w:val="24"/>
              </w:rPr>
              <w:t xml:space="preserve">Ms </w:t>
            </w:r>
            <w:r w:rsidR="00167BBE" w:rsidRPr="0058515F">
              <w:rPr>
                <w:rFonts w:ascii="Arial" w:hAnsi="Arial" w:cs="Arial"/>
                <w:sz w:val="24"/>
                <w:szCs w:val="24"/>
              </w:rPr>
              <w:t xml:space="preserve">A Macrae, </w:t>
            </w:r>
            <w:r w:rsidR="0058515F" w:rsidRPr="0058515F">
              <w:rPr>
                <w:rFonts w:ascii="Arial" w:hAnsi="Arial" w:cs="Arial"/>
                <w:sz w:val="24"/>
                <w:szCs w:val="24"/>
              </w:rPr>
              <w:t xml:space="preserve">Committee </w:t>
            </w:r>
            <w:r w:rsidR="00167BBE" w:rsidRPr="0058515F">
              <w:rPr>
                <w:rFonts w:ascii="Arial" w:hAnsi="Arial" w:cs="Arial"/>
                <w:sz w:val="24"/>
                <w:szCs w:val="24"/>
              </w:rPr>
              <w:t>Administrator, Highland Counci</w:t>
            </w:r>
            <w:r w:rsidR="00DE596D">
              <w:rPr>
                <w:rFonts w:ascii="Arial" w:hAnsi="Arial" w:cs="Arial"/>
                <w:sz w:val="24"/>
                <w:szCs w:val="24"/>
              </w:rPr>
              <w:t>l</w:t>
            </w:r>
          </w:p>
        </w:tc>
      </w:tr>
      <w:tr w:rsidR="00DE596D" w:rsidRPr="0058515F">
        <w:tc>
          <w:tcPr>
            <w:tcW w:w="1188" w:type="dxa"/>
            <w:tcBorders>
              <w:top w:val="nil"/>
              <w:left w:val="nil"/>
              <w:bottom w:val="nil"/>
              <w:right w:val="nil"/>
            </w:tcBorders>
          </w:tcPr>
          <w:p w:rsidR="00DE596D" w:rsidRPr="003123C1" w:rsidRDefault="00DE596D" w:rsidP="00167BBE">
            <w:pPr>
              <w:jc w:val="both"/>
              <w:rPr>
                <w:rFonts w:ascii="Arial" w:hAnsi="Arial" w:cs="Arial"/>
                <w:b/>
                <w:sz w:val="24"/>
                <w:szCs w:val="24"/>
              </w:rPr>
            </w:pPr>
          </w:p>
        </w:tc>
        <w:tc>
          <w:tcPr>
            <w:tcW w:w="8988" w:type="dxa"/>
            <w:gridSpan w:val="2"/>
            <w:tcBorders>
              <w:top w:val="nil"/>
              <w:left w:val="nil"/>
              <w:bottom w:val="nil"/>
              <w:right w:val="nil"/>
            </w:tcBorders>
          </w:tcPr>
          <w:p w:rsidR="00DE596D" w:rsidRDefault="00DE596D" w:rsidP="00167BBE">
            <w:pPr>
              <w:jc w:val="both"/>
              <w:rPr>
                <w:rFonts w:ascii="Arial" w:hAnsi="Arial" w:cs="Arial"/>
                <w:b/>
                <w:sz w:val="24"/>
                <w:szCs w:val="24"/>
              </w:rPr>
            </w:pPr>
          </w:p>
        </w:tc>
      </w:tr>
      <w:tr w:rsidR="00267AAE" w:rsidRPr="0058515F">
        <w:tc>
          <w:tcPr>
            <w:tcW w:w="1188" w:type="dxa"/>
            <w:tcBorders>
              <w:top w:val="nil"/>
              <w:left w:val="nil"/>
              <w:bottom w:val="nil"/>
              <w:right w:val="nil"/>
            </w:tcBorders>
          </w:tcPr>
          <w:p w:rsidR="00267AAE" w:rsidRPr="00267AAE" w:rsidRDefault="00267AAE" w:rsidP="00267AAE">
            <w:pPr>
              <w:jc w:val="both"/>
              <w:rPr>
                <w:rFonts w:ascii="Arial" w:hAnsi="Arial" w:cs="Arial"/>
                <w:b/>
                <w:sz w:val="24"/>
                <w:szCs w:val="24"/>
              </w:rPr>
            </w:pPr>
            <w:r>
              <w:rPr>
                <w:rFonts w:ascii="Arial" w:hAnsi="Arial" w:cs="Arial"/>
                <w:b/>
                <w:sz w:val="24"/>
                <w:szCs w:val="24"/>
              </w:rPr>
              <w:t>1.</w:t>
            </w:r>
          </w:p>
        </w:tc>
        <w:tc>
          <w:tcPr>
            <w:tcW w:w="8988" w:type="dxa"/>
            <w:gridSpan w:val="2"/>
            <w:tcBorders>
              <w:top w:val="nil"/>
              <w:left w:val="nil"/>
              <w:bottom w:val="nil"/>
              <w:right w:val="nil"/>
            </w:tcBorders>
          </w:tcPr>
          <w:p w:rsidR="00267AAE" w:rsidRDefault="00267AAE" w:rsidP="00167BBE">
            <w:pPr>
              <w:jc w:val="both"/>
              <w:rPr>
                <w:rFonts w:ascii="Arial" w:hAnsi="Arial" w:cs="Arial"/>
                <w:b/>
                <w:sz w:val="24"/>
                <w:szCs w:val="24"/>
              </w:rPr>
            </w:pPr>
            <w:r>
              <w:rPr>
                <w:rFonts w:ascii="Arial" w:hAnsi="Arial" w:cs="Arial"/>
                <w:b/>
                <w:sz w:val="24"/>
                <w:szCs w:val="24"/>
              </w:rPr>
              <w:t>Appointment of Chair</w:t>
            </w:r>
          </w:p>
          <w:p w:rsidR="00267AAE" w:rsidRDefault="00267AAE" w:rsidP="00167BBE">
            <w:pPr>
              <w:jc w:val="both"/>
              <w:rPr>
                <w:rFonts w:ascii="Arial" w:hAnsi="Arial" w:cs="Arial"/>
                <w:b/>
                <w:sz w:val="24"/>
                <w:szCs w:val="24"/>
              </w:rPr>
            </w:pPr>
          </w:p>
          <w:p w:rsidR="001D28B1" w:rsidRPr="001D28B1" w:rsidRDefault="001D28B1" w:rsidP="00167BBE">
            <w:pPr>
              <w:jc w:val="both"/>
              <w:rPr>
                <w:rFonts w:ascii="Arial" w:hAnsi="Arial" w:cs="Arial"/>
                <w:sz w:val="24"/>
                <w:szCs w:val="24"/>
              </w:rPr>
            </w:pPr>
            <w:r w:rsidRPr="001D28B1">
              <w:rPr>
                <w:rFonts w:ascii="Arial" w:hAnsi="Arial" w:cs="Arial"/>
                <w:sz w:val="24"/>
                <w:szCs w:val="24"/>
              </w:rPr>
              <w:t>Mr J McGillivray seconded by Mr P Olson moved that Mr J Ross be appointed as Chair of the Local Access Forum.</w:t>
            </w:r>
          </w:p>
          <w:p w:rsidR="001D28B1" w:rsidRPr="001D28B1" w:rsidRDefault="001D28B1" w:rsidP="00167BBE">
            <w:pPr>
              <w:jc w:val="both"/>
              <w:rPr>
                <w:rFonts w:ascii="Arial" w:hAnsi="Arial" w:cs="Arial"/>
                <w:sz w:val="24"/>
                <w:szCs w:val="24"/>
              </w:rPr>
            </w:pPr>
          </w:p>
          <w:p w:rsidR="001D28B1" w:rsidRDefault="001D28B1" w:rsidP="00167BBE">
            <w:pPr>
              <w:jc w:val="both"/>
              <w:rPr>
                <w:rFonts w:ascii="Arial" w:hAnsi="Arial" w:cs="Arial"/>
                <w:b/>
                <w:sz w:val="24"/>
                <w:szCs w:val="24"/>
              </w:rPr>
            </w:pPr>
            <w:r w:rsidRPr="001D28B1">
              <w:rPr>
                <w:rFonts w:ascii="Arial" w:hAnsi="Arial" w:cs="Arial"/>
                <w:sz w:val="24"/>
                <w:szCs w:val="24"/>
              </w:rPr>
              <w:t>On there being no other nominations, Mr J Ross was duly appointed as Chair.</w:t>
            </w:r>
          </w:p>
        </w:tc>
      </w:tr>
      <w:tr w:rsidR="00267AAE" w:rsidRPr="0058515F">
        <w:tc>
          <w:tcPr>
            <w:tcW w:w="1188" w:type="dxa"/>
            <w:tcBorders>
              <w:top w:val="nil"/>
              <w:left w:val="nil"/>
              <w:bottom w:val="nil"/>
              <w:right w:val="nil"/>
            </w:tcBorders>
          </w:tcPr>
          <w:p w:rsidR="00267AAE" w:rsidRPr="003123C1" w:rsidRDefault="00267AAE" w:rsidP="00167BBE">
            <w:pPr>
              <w:jc w:val="both"/>
              <w:rPr>
                <w:rFonts w:ascii="Arial" w:hAnsi="Arial" w:cs="Arial"/>
                <w:b/>
                <w:sz w:val="24"/>
                <w:szCs w:val="24"/>
              </w:rPr>
            </w:pPr>
          </w:p>
        </w:tc>
        <w:tc>
          <w:tcPr>
            <w:tcW w:w="8988" w:type="dxa"/>
            <w:gridSpan w:val="2"/>
            <w:tcBorders>
              <w:top w:val="nil"/>
              <w:left w:val="nil"/>
              <w:bottom w:val="nil"/>
              <w:right w:val="nil"/>
            </w:tcBorders>
          </w:tcPr>
          <w:p w:rsidR="00267AAE" w:rsidRDefault="00267AAE" w:rsidP="00167BBE">
            <w:pPr>
              <w:jc w:val="both"/>
              <w:rPr>
                <w:rFonts w:ascii="Arial" w:hAnsi="Arial" w:cs="Arial"/>
                <w:b/>
                <w:sz w:val="24"/>
                <w:szCs w:val="24"/>
              </w:rPr>
            </w:pPr>
          </w:p>
        </w:tc>
      </w:tr>
      <w:tr w:rsidR="00167BBE" w:rsidRPr="0058515F">
        <w:tc>
          <w:tcPr>
            <w:tcW w:w="1188" w:type="dxa"/>
            <w:tcBorders>
              <w:top w:val="nil"/>
              <w:left w:val="nil"/>
              <w:bottom w:val="nil"/>
              <w:right w:val="nil"/>
            </w:tcBorders>
          </w:tcPr>
          <w:p w:rsidR="00167BBE" w:rsidRPr="003123C1" w:rsidRDefault="00267AAE" w:rsidP="00167BBE">
            <w:pPr>
              <w:jc w:val="both"/>
              <w:rPr>
                <w:rFonts w:ascii="Arial" w:hAnsi="Arial" w:cs="Arial"/>
                <w:b/>
                <w:sz w:val="24"/>
                <w:szCs w:val="24"/>
              </w:rPr>
            </w:pPr>
            <w:r>
              <w:rPr>
                <w:rFonts w:ascii="Arial" w:hAnsi="Arial" w:cs="Arial"/>
                <w:b/>
                <w:sz w:val="24"/>
                <w:szCs w:val="24"/>
              </w:rPr>
              <w:t>2</w:t>
            </w:r>
            <w:r w:rsidR="00167BBE" w:rsidRPr="003123C1">
              <w:rPr>
                <w:rFonts w:ascii="Arial" w:hAnsi="Arial" w:cs="Arial"/>
                <w:b/>
                <w:sz w:val="24"/>
                <w:szCs w:val="24"/>
              </w:rPr>
              <w:t>.</w:t>
            </w:r>
          </w:p>
        </w:tc>
        <w:tc>
          <w:tcPr>
            <w:tcW w:w="8988" w:type="dxa"/>
            <w:gridSpan w:val="2"/>
            <w:tcBorders>
              <w:top w:val="nil"/>
              <w:left w:val="nil"/>
              <w:bottom w:val="nil"/>
              <w:right w:val="nil"/>
            </w:tcBorders>
          </w:tcPr>
          <w:p w:rsidR="00167BBE" w:rsidRDefault="001D28B1" w:rsidP="00167BBE">
            <w:pPr>
              <w:jc w:val="both"/>
              <w:rPr>
                <w:rFonts w:ascii="Arial" w:hAnsi="Arial" w:cs="Arial"/>
                <w:b/>
                <w:sz w:val="24"/>
                <w:szCs w:val="24"/>
              </w:rPr>
            </w:pPr>
            <w:r>
              <w:rPr>
                <w:rFonts w:ascii="Arial" w:hAnsi="Arial" w:cs="Arial"/>
                <w:b/>
                <w:sz w:val="24"/>
                <w:szCs w:val="24"/>
              </w:rPr>
              <w:t>Apologies</w:t>
            </w:r>
            <w:r w:rsidR="001B4738">
              <w:rPr>
                <w:rFonts w:ascii="Arial" w:hAnsi="Arial" w:cs="Arial"/>
                <w:b/>
                <w:sz w:val="24"/>
                <w:szCs w:val="24"/>
              </w:rPr>
              <w:t xml:space="preserve"> for Absence</w:t>
            </w:r>
          </w:p>
          <w:p w:rsidR="00DE2BAF" w:rsidRDefault="00DE2BAF" w:rsidP="00167BBE">
            <w:pPr>
              <w:jc w:val="both"/>
              <w:rPr>
                <w:rFonts w:ascii="Arial" w:hAnsi="Arial" w:cs="Arial"/>
                <w:b/>
                <w:sz w:val="24"/>
                <w:szCs w:val="24"/>
              </w:rPr>
            </w:pPr>
          </w:p>
          <w:p w:rsidR="00167BBE" w:rsidRPr="0058515F" w:rsidRDefault="00744F29" w:rsidP="001823CA">
            <w:pPr>
              <w:jc w:val="both"/>
              <w:rPr>
                <w:rFonts w:ascii="Arial" w:hAnsi="Arial" w:cs="Arial"/>
                <w:sz w:val="24"/>
                <w:szCs w:val="24"/>
              </w:rPr>
            </w:pPr>
            <w:r>
              <w:rPr>
                <w:rFonts w:ascii="Arial" w:hAnsi="Arial" w:cs="Arial"/>
                <w:sz w:val="24"/>
                <w:szCs w:val="24"/>
              </w:rPr>
              <w:t>Apologies for absence were</w:t>
            </w:r>
            <w:r w:rsidR="00882E02">
              <w:rPr>
                <w:rFonts w:ascii="Arial" w:hAnsi="Arial" w:cs="Arial"/>
                <w:sz w:val="24"/>
                <w:szCs w:val="24"/>
              </w:rPr>
              <w:t xml:space="preserve"> intimated on behalf of </w:t>
            </w:r>
            <w:r w:rsidR="00267AAE">
              <w:rPr>
                <w:rFonts w:ascii="Arial" w:hAnsi="Arial" w:cs="Arial"/>
                <w:sz w:val="24"/>
                <w:szCs w:val="24"/>
              </w:rPr>
              <w:t>Mr M Macdougall</w:t>
            </w:r>
            <w:r w:rsidR="001823CA">
              <w:rPr>
                <w:rFonts w:ascii="Arial" w:hAnsi="Arial" w:cs="Arial"/>
                <w:sz w:val="24"/>
                <w:szCs w:val="24"/>
              </w:rPr>
              <w:t xml:space="preserve"> </w:t>
            </w:r>
            <w:r w:rsidR="00267AAE">
              <w:rPr>
                <w:rFonts w:ascii="Arial" w:hAnsi="Arial" w:cs="Arial"/>
                <w:sz w:val="24"/>
                <w:szCs w:val="24"/>
              </w:rPr>
              <w:t xml:space="preserve">and </w:t>
            </w:r>
            <w:r w:rsidR="000469F8">
              <w:rPr>
                <w:rFonts w:ascii="Arial" w:hAnsi="Arial" w:cs="Arial"/>
                <w:sz w:val="24"/>
                <w:szCs w:val="24"/>
              </w:rPr>
              <w:t>Mr W Sutherland</w:t>
            </w:r>
            <w:r w:rsidR="00882E02">
              <w:rPr>
                <w:rFonts w:ascii="Arial" w:hAnsi="Arial" w:cs="Arial"/>
                <w:sz w:val="24"/>
                <w:szCs w:val="24"/>
              </w:rPr>
              <w:t>.</w:t>
            </w:r>
          </w:p>
        </w:tc>
      </w:tr>
      <w:tr w:rsidR="00C02E32" w:rsidRPr="0058515F">
        <w:tc>
          <w:tcPr>
            <w:tcW w:w="1188" w:type="dxa"/>
            <w:tcBorders>
              <w:top w:val="nil"/>
              <w:left w:val="nil"/>
              <w:bottom w:val="nil"/>
              <w:right w:val="nil"/>
            </w:tcBorders>
          </w:tcPr>
          <w:p w:rsidR="00C02E32" w:rsidRPr="003123C1" w:rsidRDefault="00C02E32" w:rsidP="00167BBE">
            <w:pPr>
              <w:jc w:val="both"/>
              <w:rPr>
                <w:rFonts w:ascii="Arial" w:hAnsi="Arial" w:cs="Arial"/>
                <w:b/>
                <w:sz w:val="24"/>
                <w:szCs w:val="24"/>
              </w:rPr>
            </w:pPr>
          </w:p>
        </w:tc>
        <w:tc>
          <w:tcPr>
            <w:tcW w:w="8988" w:type="dxa"/>
            <w:gridSpan w:val="2"/>
            <w:tcBorders>
              <w:top w:val="nil"/>
              <w:left w:val="nil"/>
              <w:bottom w:val="nil"/>
              <w:right w:val="nil"/>
            </w:tcBorders>
          </w:tcPr>
          <w:p w:rsidR="00C02E32" w:rsidRDefault="00C02E32" w:rsidP="00167BBE">
            <w:pPr>
              <w:jc w:val="both"/>
              <w:rPr>
                <w:rFonts w:ascii="Arial" w:hAnsi="Arial" w:cs="Arial"/>
                <w:b/>
                <w:sz w:val="24"/>
                <w:szCs w:val="24"/>
              </w:rPr>
            </w:pPr>
          </w:p>
        </w:tc>
      </w:tr>
      <w:tr w:rsidR="00167BBE" w:rsidRPr="0058515F">
        <w:tc>
          <w:tcPr>
            <w:tcW w:w="1188" w:type="dxa"/>
            <w:tcBorders>
              <w:top w:val="nil"/>
              <w:left w:val="nil"/>
              <w:bottom w:val="nil"/>
              <w:right w:val="nil"/>
            </w:tcBorders>
          </w:tcPr>
          <w:p w:rsidR="00167BBE" w:rsidRPr="007D546E" w:rsidRDefault="00267AAE" w:rsidP="00167BBE">
            <w:pPr>
              <w:jc w:val="both"/>
              <w:rPr>
                <w:rFonts w:ascii="Arial" w:hAnsi="Arial" w:cs="Arial"/>
                <w:sz w:val="24"/>
                <w:szCs w:val="24"/>
              </w:rPr>
            </w:pPr>
            <w:r>
              <w:rPr>
                <w:rFonts w:ascii="Arial" w:hAnsi="Arial" w:cs="Arial"/>
                <w:b/>
                <w:sz w:val="24"/>
                <w:szCs w:val="24"/>
              </w:rPr>
              <w:t>3</w:t>
            </w:r>
            <w:r w:rsidR="00167BBE" w:rsidRPr="003123C1">
              <w:rPr>
                <w:rFonts w:ascii="Arial" w:hAnsi="Arial" w:cs="Arial"/>
                <w:b/>
                <w:sz w:val="24"/>
                <w:szCs w:val="24"/>
              </w:rPr>
              <w:t>.</w:t>
            </w:r>
          </w:p>
        </w:tc>
        <w:tc>
          <w:tcPr>
            <w:tcW w:w="8988" w:type="dxa"/>
            <w:gridSpan w:val="2"/>
            <w:tcBorders>
              <w:top w:val="nil"/>
              <w:left w:val="nil"/>
              <w:bottom w:val="nil"/>
              <w:right w:val="nil"/>
            </w:tcBorders>
          </w:tcPr>
          <w:p w:rsidR="0058515F" w:rsidRDefault="00280355" w:rsidP="0058515F">
            <w:pPr>
              <w:jc w:val="both"/>
              <w:rPr>
                <w:rFonts w:ascii="Arial" w:hAnsi="Arial" w:cs="Arial"/>
                <w:b/>
                <w:sz w:val="24"/>
                <w:szCs w:val="24"/>
              </w:rPr>
            </w:pPr>
            <w:r>
              <w:rPr>
                <w:rFonts w:ascii="Arial" w:hAnsi="Arial" w:cs="Arial"/>
                <w:b/>
                <w:sz w:val="24"/>
                <w:szCs w:val="24"/>
              </w:rPr>
              <w:t xml:space="preserve">Minutes of Meeting of </w:t>
            </w:r>
            <w:r w:rsidR="00267AAE">
              <w:rPr>
                <w:rFonts w:ascii="Arial" w:hAnsi="Arial" w:cs="Arial"/>
                <w:b/>
                <w:sz w:val="24"/>
                <w:szCs w:val="24"/>
              </w:rPr>
              <w:t>31 October 2016</w:t>
            </w:r>
          </w:p>
          <w:p w:rsidR="00564CDD" w:rsidRDefault="00564CDD" w:rsidP="0058515F">
            <w:pPr>
              <w:jc w:val="both"/>
              <w:rPr>
                <w:rFonts w:ascii="Arial" w:hAnsi="Arial" w:cs="Arial"/>
                <w:b/>
                <w:sz w:val="24"/>
                <w:szCs w:val="24"/>
              </w:rPr>
            </w:pPr>
          </w:p>
          <w:p w:rsidR="00C0082B" w:rsidRPr="0058515F" w:rsidRDefault="000469F8" w:rsidP="00A43028">
            <w:pPr>
              <w:jc w:val="both"/>
              <w:rPr>
                <w:rFonts w:ascii="Arial" w:hAnsi="Arial" w:cs="Arial"/>
                <w:sz w:val="24"/>
                <w:szCs w:val="24"/>
              </w:rPr>
            </w:pPr>
            <w:r>
              <w:rPr>
                <w:rFonts w:ascii="Arial" w:hAnsi="Arial" w:cs="Arial"/>
                <w:sz w:val="24"/>
                <w:szCs w:val="24"/>
              </w:rPr>
              <w:t>There had been sub</w:t>
            </w:r>
            <w:r w:rsidR="00564CDD">
              <w:rPr>
                <w:rFonts w:ascii="Arial" w:hAnsi="Arial" w:cs="Arial"/>
                <w:sz w:val="24"/>
                <w:szCs w:val="24"/>
              </w:rPr>
              <w:t>mitted for confirmation</w:t>
            </w:r>
            <w:r w:rsidR="00C0082B">
              <w:rPr>
                <w:rFonts w:ascii="Arial" w:hAnsi="Arial" w:cs="Arial"/>
                <w:sz w:val="24"/>
                <w:szCs w:val="24"/>
              </w:rPr>
              <w:t xml:space="preserve"> as a correct record</w:t>
            </w:r>
            <w:r w:rsidR="008E1423">
              <w:rPr>
                <w:rFonts w:ascii="Arial" w:hAnsi="Arial" w:cs="Arial"/>
                <w:sz w:val="24"/>
                <w:szCs w:val="24"/>
              </w:rPr>
              <w:t>,</w:t>
            </w:r>
            <w:r w:rsidR="00C0082B">
              <w:rPr>
                <w:rFonts w:ascii="Arial" w:hAnsi="Arial" w:cs="Arial"/>
                <w:sz w:val="24"/>
                <w:szCs w:val="24"/>
              </w:rPr>
              <w:t xml:space="preserve"> the minute</w:t>
            </w:r>
            <w:r w:rsidR="00564CDD">
              <w:rPr>
                <w:rFonts w:ascii="Arial" w:hAnsi="Arial" w:cs="Arial"/>
                <w:sz w:val="24"/>
                <w:szCs w:val="24"/>
              </w:rPr>
              <w:t xml:space="preserve"> of meeting of </w:t>
            </w:r>
            <w:r w:rsidR="00267AAE">
              <w:rPr>
                <w:rFonts w:ascii="Arial" w:hAnsi="Arial" w:cs="Arial"/>
                <w:sz w:val="24"/>
                <w:szCs w:val="24"/>
              </w:rPr>
              <w:t>31 October 2016</w:t>
            </w:r>
            <w:r w:rsidR="00564CDD">
              <w:rPr>
                <w:rFonts w:ascii="Arial" w:hAnsi="Arial" w:cs="Arial"/>
                <w:sz w:val="24"/>
                <w:szCs w:val="24"/>
              </w:rPr>
              <w:t xml:space="preserve">, the terms of which were </w:t>
            </w:r>
            <w:r w:rsidR="00564CDD" w:rsidRPr="00564CDD">
              <w:rPr>
                <w:rFonts w:ascii="Arial" w:hAnsi="Arial" w:cs="Arial"/>
                <w:b/>
                <w:sz w:val="24"/>
                <w:szCs w:val="24"/>
              </w:rPr>
              <w:t>APPROVED</w:t>
            </w:r>
            <w:r w:rsidR="00267AAE">
              <w:rPr>
                <w:rFonts w:ascii="Arial" w:hAnsi="Arial" w:cs="Arial"/>
                <w:b/>
                <w:sz w:val="24"/>
                <w:szCs w:val="24"/>
              </w:rPr>
              <w:t xml:space="preserve"> </w:t>
            </w:r>
            <w:r w:rsidR="00267AAE" w:rsidRPr="00267AAE">
              <w:rPr>
                <w:rFonts w:ascii="Arial" w:hAnsi="Arial" w:cs="Arial"/>
                <w:sz w:val="24"/>
                <w:szCs w:val="24"/>
              </w:rPr>
              <w:t xml:space="preserve">subject to ‘P Olson’ being </w:t>
            </w:r>
            <w:r w:rsidR="00A43028">
              <w:rPr>
                <w:rFonts w:ascii="Arial" w:hAnsi="Arial" w:cs="Arial"/>
                <w:sz w:val="24"/>
                <w:szCs w:val="24"/>
              </w:rPr>
              <w:t>added to</w:t>
            </w:r>
            <w:r w:rsidR="00267AAE" w:rsidRPr="00267AAE">
              <w:rPr>
                <w:rFonts w:ascii="Arial" w:hAnsi="Arial" w:cs="Arial"/>
                <w:sz w:val="24"/>
                <w:szCs w:val="24"/>
              </w:rPr>
              <w:t xml:space="preserve"> the list of those present.</w:t>
            </w:r>
            <w:r w:rsidR="00564CDD" w:rsidRPr="00267AAE">
              <w:rPr>
                <w:rFonts w:ascii="Arial" w:hAnsi="Arial" w:cs="Arial"/>
                <w:sz w:val="24"/>
                <w:szCs w:val="24"/>
              </w:rPr>
              <w:t>.</w:t>
            </w:r>
          </w:p>
        </w:tc>
      </w:tr>
      <w:tr w:rsidR="00C02E32" w:rsidRPr="0058515F">
        <w:tc>
          <w:tcPr>
            <w:tcW w:w="1188" w:type="dxa"/>
            <w:tcBorders>
              <w:top w:val="nil"/>
              <w:left w:val="nil"/>
              <w:bottom w:val="nil"/>
              <w:right w:val="nil"/>
            </w:tcBorders>
          </w:tcPr>
          <w:p w:rsidR="00C02E32" w:rsidRPr="003123C1" w:rsidRDefault="00C02E32" w:rsidP="00167BBE">
            <w:pPr>
              <w:jc w:val="both"/>
              <w:rPr>
                <w:rFonts w:ascii="Arial" w:hAnsi="Arial" w:cs="Arial"/>
                <w:b/>
                <w:sz w:val="24"/>
                <w:szCs w:val="24"/>
              </w:rPr>
            </w:pPr>
          </w:p>
        </w:tc>
        <w:tc>
          <w:tcPr>
            <w:tcW w:w="8988" w:type="dxa"/>
            <w:gridSpan w:val="2"/>
            <w:tcBorders>
              <w:top w:val="nil"/>
              <w:left w:val="nil"/>
              <w:bottom w:val="nil"/>
              <w:right w:val="nil"/>
            </w:tcBorders>
          </w:tcPr>
          <w:p w:rsidR="00C02E32" w:rsidRDefault="00C02E32" w:rsidP="0058515F">
            <w:pPr>
              <w:jc w:val="both"/>
              <w:rPr>
                <w:rFonts w:ascii="Arial" w:hAnsi="Arial" w:cs="Arial"/>
                <w:b/>
                <w:sz w:val="24"/>
                <w:szCs w:val="24"/>
              </w:rPr>
            </w:pPr>
          </w:p>
        </w:tc>
      </w:tr>
      <w:tr w:rsidR="00882E02" w:rsidRPr="0058515F">
        <w:tc>
          <w:tcPr>
            <w:tcW w:w="1188" w:type="dxa"/>
            <w:tcBorders>
              <w:top w:val="nil"/>
              <w:left w:val="nil"/>
              <w:bottom w:val="nil"/>
              <w:right w:val="nil"/>
            </w:tcBorders>
          </w:tcPr>
          <w:p w:rsidR="00882E02" w:rsidRPr="003123C1" w:rsidRDefault="00267AAE" w:rsidP="00167BBE">
            <w:pPr>
              <w:jc w:val="both"/>
              <w:rPr>
                <w:rFonts w:ascii="Arial" w:hAnsi="Arial" w:cs="Arial"/>
                <w:b/>
                <w:sz w:val="24"/>
                <w:szCs w:val="24"/>
              </w:rPr>
            </w:pPr>
            <w:r>
              <w:rPr>
                <w:rFonts w:ascii="Arial" w:hAnsi="Arial" w:cs="Arial"/>
                <w:b/>
                <w:sz w:val="24"/>
                <w:szCs w:val="24"/>
              </w:rPr>
              <w:t>4</w:t>
            </w:r>
            <w:r w:rsidR="00882E02">
              <w:rPr>
                <w:rFonts w:ascii="Arial" w:hAnsi="Arial" w:cs="Arial"/>
                <w:b/>
                <w:sz w:val="24"/>
                <w:szCs w:val="24"/>
              </w:rPr>
              <w:t>.</w:t>
            </w:r>
          </w:p>
        </w:tc>
        <w:tc>
          <w:tcPr>
            <w:tcW w:w="8988" w:type="dxa"/>
            <w:gridSpan w:val="2"/>
            <w:tcBorders>
              <w:top w:val="nil"/>
              <w:left w:val="nil"/>
              <w:bottom w:val="nil"/>
              <w:right w:val="nil"/>
            </w:tcBorders>
          </w:tcPr>
          <w:p w:rsidR="00267AAE" w:rsidRPr="00005B0C" w:rsidRDefault="00267AAE" w:rsidP="00397DA5">
            <w:pPr>
              <w:pStyle w:val="Heading2"/>
              <w:rPr>
                <w:b/>
              </w:rPr>
            </w:pPr>
            <w:r w:rsidRPr="00005B0C">
              <w:rPr>
                <w:b/>
              </w:rPr>
              <w:t>Matters Arising</w:t>
            </w:r>
          </w:p>
          <w:p w:rsidR="005B1549" w:rsidRDefault="005B1549" w:rsidP="00397DA5">
            <w:pPr>
              <w:pStyle w:val="Heading2"/>
            </w:pPr>
          </w:p>
          <w:p w:rsidR="00374EDD" w:rsidRPr="00374EDD" w:rsidRDefault="00374EDD" w:rsidP="00E326EF">
            <w:pPr>
              <w:pStyle w:val="Heading2"/>
              <w:ind w:left="-54"/>
              <w:rPr>
                <w:u w:val="single"/>
              </w:rPr>
            </w:pPr>
            <w:r w:rsidRPr="00374EDD">
              <w:rPr>
                <w:u w:val="single"/>
              </w:rPr>
              <w:t>Inclusion of Core Paths on OS Maps</w:t>
            </w:r>
          </w:p>
          <w:p w:rsidR="00374EDD" w:rsidRPr="00374EDD" w:rsidRDefault="00374EDD" w:rsidP="00374EDD">
            <w:pPr>
              <w:pStyle w:val="BodyTextIndent"/>
              <w:rPr>
                <w:lang w:eastAsia="en-GB"/>
              </w:rPr>
            </w:pPr>
          </w:p>
          <w:p w:rsidR="00456053" w:rsidRDefault="007D546E" w:rsidP="00A43028">
            <w:pPr>
              <w:pStyle w:val="Heading2"/>
              <w:ind w:left="-54"/>
            </w:pPr>
            <w:r>
              <w:t xml:space="preserve">Discussion followed on </w:t>
            </w:r>
            <w:r w:rsidR="00A43028">
              <w:t>representations being made</w:t>
            </w:r>
            <w:r>
              <w:t xml:space="preserve"> by the </w:t>
            </w:r>
            <w:r w:rsidR="00A43028">
              <w:t xml:space="preserve">Mountaineering Council of </w:t>
            </w:r>
            <w:r w:rsidR="005E0F00">
              <w:t xml:space="preserve">Scotland and </w:t>
            </w:r>
            <w:r w:rsidR="00070845">
              <w:t>Ramblers Association to have core paths</w:t>
            </w:r>
            <w:r w:rsidR="00D7026A">
              <w:t xml:space="preserve"> included</w:t>
            </w:r>
            <w:r w:rsidR="00070845">
              <w:t xml:space="preserve"> on OS Maps</w:t>
            </w:r>
            <w:r w:rsidR="00A43028">
              <w:t>.</w:t>
            </w:r>
            <w:r w:rsidR="00070845">
              <w:t xml:space="preserve"> </w:t>
            </w:r>
            <w:r w:rsidR="00102B01">
              <w:t xml:space="preserve">The Chair </w:t>
            </w:r>
            <w:r w:rsidR="00A43028">
              <w:t>suggested that as the</w:t>
            </w:r>
            <w:r w:rsidR="00102B01">
              <w:t xml:space="preserve"> information on core paths for Highland was already stored electronically on the Council’s website</w:t>
            </w:r>
            <w:r w:rsidR="00456053">
              <w:t xml:space="preserve"> there was a question as to whether it was necessary to include them on OS maps. In addition</w:t>
            </w:r>
            <w:r w:rsidR="00A43028">
              <w:t>,</w:t>
            </w:r>
            <w:r w:rsidR="00456053">
              <w:t xml:space="preserve"> the</w:t>
            </w:r>
            <w:r w:rsidR="000A5BB5">
              <w:t xml:space="preserve"> very</w:t>
            </w:r>
            <w:r w:rsidR="00456053">
              <w:t xml:space="preserve"> nature of core paths was that they would be subject to change. </w:t>
            </w:r>
          </w:p>
          <w:p w:rsidR="00FF46CF" w:rsidRDefault="00FF46CF" w:rsidP="00FF46CF">
            <w:pPr>
              <w:pStyle w:val="BodyTextIndent"/>
              <w:rPr>
                <w:lang w:eastAsia="en-GB"/>
              </w:rPr>
            </w:pPr>
          </w:p>
          <w:p w:rsidR="00397DA5" w:rsidRDefault="00FF46CF" w:rsidP="00FF46CF">
            <w:pPr>
              <w:pStyle w:val="BodyTextIndent"/>
              <w:ind w:left="0"/>
              <w:rPr>
                <w:rFonts w:ascii="Arial" w:hAnsi="Arial" w:cs="Arial"/>
                <w:szCs w:val="24"/>
                <w:lang w:val="en"/>
              </w:rPr>
            </w:pPr>
            <w:r>
              <w:rPr>
                <w:rFonts w:ascii="Arial" w:hAnsi="Arial" w:cs="Arial"/>
                <w:lang w:eastAsia="en-GB"/>
              </w:rPr>
              <w:t xml:space="preserve">The </w:t>
            </w:r>
            <w:r w:rsidR="00A30623">
              <w:rPr>
                <w:rFonts w:ascii="Arial" w:hAnsi="Arial" w:cs="Arial"/>
                <w:lang w:eastAsia="en-GB"/>
              </w:rPr>
              <w:t xml:space="preserve">Access Officer advised </w:t>
            </w:r>
            <w:r w:rsidR="00A43028">
              <w:rPr>
                <w:rFonts w:ascii="Arial" w:hAnsi="Arial" w:cs="Arial"/>
                <w:lang w:eastAsia="en-GB"/>
              </w:rPr>
              <w:t>that a key issue was the fact this matter was not currently</w:t>
            </w:r>
            <w:r w:rsidR="00A30623">
              <w:rPr>
                <w:rFonts w:ascii="Arial" w:hAnsi="Arial" w:cs="Arial"/>
                <w:lang w:eastAsia="en-GB"/>
              </w:rPr>
              <w:t xml:space="preserve"> devolved to the Scottish Government</w:t>
            </w:r>
            <w:r w:rsidR="008D4E0A">
              <w:rPr>
                <w:rFonts w:ascii="Arial" w:hAnsi="Arial" w:cs="Arial"/>
                <w:lang w:eastAsia="en-GB"/>
              </w:rPr>
              <w:t xml:space="preserve">, the OS being a UK </w:t>
            </w:r>
            <w:r w:rsidR="008D4E0A" w:rsidRPr="008D4E0A">
              <w:rPr>
                <w:rFonts w:ascii="Arial" w:hAnsi="Arial" w:cs="Arial"/>
                <w:szCs w:val="24"/>
                <w:lang w:val="en"/>
              </w:rPr>
              <w:t>government-owned company</w:t>
            </w:r>
            <w:r w:rsidR="005E0F00">
              <w:rPr>
                <w:rFonts w:ascii="Arial" w:hAnsi="Arial" w:cs="Arial"/>
                <w:szCs w:val="24"/>
                <w:lang w:val="en"/>
              </w:rPr>
              <w:t>.</w:t>
            </w:r>
            <w:r w:rsidR="00A43028">
              <w:rPr>
                <w:rFonts w:ascii="Arial" w:hAnsi="Arial" w:cs="Arial"/>
                <w:szCs w:val="24"/>
                <w:lang w:val="en"/>
              </w:rPr>
              <w:t xml:space="preserve"> </w:t>
            </w:r>
            <w:r w:rsidR="005E0F00">
              <w:rPr>
                <w:rFonts w:ascii="Arial" w:hAnsi="Arial" w:cs="Arial"/>
                <w:szCs w:val="24"/>
                <w:lang w:val="en"/>
              </w:rPr>
              <w:t>It</w:t>
            </w:r>
            <w:r w:rsidR="008D4E0A">
              <w:rPr>
                <w:rFonts w:ascii="Arial" w:hAnsi="Arial" w:cs="Arial"/>
                <w:szCs w:val="24"/>
                <w:lang w:val="en"/>
              </w:rPr>
              <w:t xml:space="preserve"> was</w:t>
            </w:r>
            <w:r w:rsidR="00F90E16">
              <w:rPr>
                <w:rFonts w:ascii="Arial" w:hAnsi="Arial" w:cs="Arial"/>
                <w:szCs w:val="24"/>
                <w:lang w:val="en"/>
              </w:rPr>
              <w:t xml:space="preserve"> anticip</w:t>
            </w:r>
            <w:r w:rsidR="00397DA5">
              <w:rPr>
                <w:rFonts w:ascii="Arial" w:hAnsi="Arial" w:cs="Arial"/>
                <w:szCs w:val="24"/>
                <w:lang w:val="en"/>
              </w:rPr>
              <w:t>ated this may change in future which could result in a different position being adopted.</w:t>
            </w:r>
            <w:r w:rsidR="002D0A10">
              <w:rPr>
                <w:rFonts w:ascii="Arial" w:hAnsi="Arial" w:cs="Arial"/>
                <w:szCs w:val="24"/>
                <w:lang w:val="en"/>
              </w:rPr>
              <w:t xml:space="preserve"> He expressed the view that currently core paths were relatively hidden in terms of websites on the internet, and there would be </w:t>
            </w:r>
            <w:r w:rsidR="002D0A10">
              <w:rPr>
                <w:rFonts w:ascii="Arial" w:hAnsi="Arial" w:cs="Arial"/>
                <w:szCs w:val="24"/>
                <w:lang w:val="en"/>
              </w:rPr>
              <w:lastRenderedPageBreak/>
              <w:t xml:space="preserve">benefits in having a </w:t>
            </w:r>
            <w:r w:rsidR="00A43028">
              <w:rPr>
                <w:rFonts w:ascii="Arial" w:hAnsi="Arial" w:cs="Arial"/>
                <w:szCs w:val="24"/>
                <w:lang w:val="en"/>
              </w:rPr>
              <w:t>direct link to a searchable map.</w:t>
            </w:r>
          </w:p>
          <w:p w:rsidR="00397DA5" w:rsidRDefault="00397DA5" w:rsidP="00FF46CF">
            <w:pPr>
              <w:pStyle w:val="BodyTextIndent"/>
              <w:ind w:left="0"/>
              <w:rPr>
                <w:rFonts w:ascii="Arial" w:hAnsi="Arial" w:cs="Arial"/>
                <w:szCs w:val="24"/>
                <w:lang w:val="en"/>
              </w:rPr>
            </w:pPr>
          </w:p>
          <w:p w:rsidR="002D0A10" w:rsidRDefault="00397DA5" w:rsidP="002D0A10">
            <w:pPr>
              <w:pStyle w:val="BodyTextIndent"/>
              <w:ind w:left="0"/>
              <w:rPr>
                <w:rFonts w:ascii="Arial" w:hAnsi="Arial" w:cs="Arial"/>
                <w:lang w:eastAsia="en-GB"/>
              </w:rPr>
            </w:pPr>
            <w:r>
              <w:rPr>
                <w:rFonts w:ascii="Arial" w:hAnsi="Arial" w:cs="Arial"/>
                <w:szCs w:val="24"/>
                <w:lang w:val="en"/>
              </w:rPr>
              <w:t xml:space="preserve">Further </w:t>
            </w:r>
            <w:r w:rsidR="00A43028">
              <w:rPr>
                <w:rFonts w:ascii="Arial" w:hAnsi="Arial" w:cs="Arial"/>
                <w:szCs w:val="24"/>
                <w:lang w:val="en"/>
              </w:rPr>
              <w:t>issues raised on this matter</w:t>
            </w:r>
            <w:r>
              <w:rPr>
                <w:rFonts w:ascii="Arial" w:hAnsi="Arial" w:cs="Arial"/>
                <w:szCs w:val="24"/>
                <w:lang w:val="en"/>
              </w:rPr>
              <w:t xml:space="preserve"> included a suggestion there would be a significant on-cost </w:t>
            </w:r>
            <w:r w:rsidR="005E0F00">
              <w:rPr>
                <w:rFonts w:ascii="Arial" w:hAnsi="Arial" w:cs="Arial"/>
                <w:szCs w:val="24"/>
                <w:lang w:val="en"/>
              </w:rPr>
              <w:t>in</w:t>
            </w:r>
            <w:r>
              <w:rPr>
                <w:rFonts w:ascii="Arial" w:hAnsi="Arial" w:cs="Arial"/>
                <w:szCs w:val="24"/>
                <w:lang w:val="en"/>
              </w:rPr>
              <w:t xml:space="preserve"> including core paths on OS maps and also there was uncertainty whether the</w:t>
            </w:r>
            <w:r w:rsidR="000A5BB5">
              <w:rPr>
                <w:rFonts w:ascii="Arial" w:hAnsi="Arial" w:cs="Arial"/>
                <w:szCs w:val="24"/>
                <w:lang w:val="en"/>
              </w:rPr>
              <w:t xml:space="preserve"> OS</w:t>
            </w:r>
            <w:r w:rsidR="00D7026A">
              <w:rPr>
                <w:rFonts w:ascii="Arial" w:hAnsi="Arial" w:cs="Arial"/>
                <w:szCs w:val="24"/>
                <w:lang w:val="en"/>
              </w:rPr>
              <w:t xml:space="preserve"> maps</w:t>
            </w:r>
            <w:r w:rsidR="000A5BB5">
              <w:rPr>
                <w:rFonts w:ascii="Arial" w:hAnsi="Arial" w:cs="Arial"/>
                <w:szCs w:val="24"/>
                <w:lang w:val="en"/>
              </w:rPr>
              <w:t xml:space="preserve"> </w:t>
            </w:r>
            <w:r w:rsidR="00D7026A">
              <w:rPr>
                <w:rFonts w:ascii="Arial" w:hAnsi="Arial" w:cs="Arial"/>
                <w:szCs w:val="24"/>
                <w:lang w:val="en"/>
              </w:rPr>
              <w:t>were</w:t>
            </w:r>
            <w:r w:rsidR="000A5BB5">
              <w:rPr>
                <w:rFonts w:ascii="Arial" w:hAnsi="Arial" w:cs="Arial"/>
                <w:szCs w:val="24"/>
                <w:lang w:val="en"/>
              </w:rPr>
              <w:t xml:space="preserve"> compatible with Council’s own mapping systems</w:t>
            </w:r>
            <w:r w:rsidR="00A43028">
              <w:rPr>
                <w:rFonts w:ascii="Arial" w:hAnsi="Arial" w:cs="Arial"/>
                <w:szCs w:val="24"/>
                <w:lang w:val="en"/>
              </w:rPr>
              <w:t>.</w:t>
            </w:r>
            <w:r w:rsidR="000A5BB5">
              <w:rPr>
                <w:rFonts w:ascii="Arial" w:hAnsi="Arial" w:cs="Arial"/>
                <w:szCs w:val="24"/>
                <w:lang w:val="en"/>
              </w:rPr>
              <w:t xml:space="preserve"> </w:t>
            </w:r>
          </w:p>
          <w:p w:rsidR="002D0A10" w:rsidRDefault="002D0A10" w:rsidP="002D0A10">
            <w:pPr>
              <w:pStyle w:val="BodyTextIndent"/>
              <w:ind w:left="0"/>
              <w:rPr>
                <w:rFonts w:ascii="Arial" w:hAnsi="Arial" w:cs="Arial"/>
                <w:lang w:eastAsia="en-GB"/>
              </w:rPr>
            </w:pPr>
          </w:p>
          <w:p w:rsidR="00374EDD" w:rsidRDefault="00374EDD" w:rsidP="00593DBB">
            <w:pPr>
              <w:pStyle w:val="BodyTextIndent"/>
              <w:ind w:left="0"/>
              <w:rPr>
                <w:rFonts w:ascii="Arial" w:hAnsi="Arial" w:cs="Arial"/>
                <w:u w:val="single"/>
                <w:lang w:eastAsia="en-GB"/>
              </w:rPr>
            </w:pPr>
            <w:r w:rsidRPr="00374EDD">
              <w:rPr>
                <w:rFonts w:ascii="Arial" w:hAnsi="Arial" w:cs="Arial"/>
                <w:u w:val="single"/>
                <w:lang w:eastAsia="en-GB"/>
              </w:rPr>
              <w:t>Local Planning/Access Issues</w:t>
            </w:r>
          </w:p>
          <w:p w:rsidR="00374EDD" w:rsidRPr="00374EDD" w:rsidRDefault="00374EDD" w:rsidP="00593DBB">
            <w:pPr>
              <w:pStyle w:val="BodyTextIndent"/>
              <w:ind w:left="0"/>
              <w:rPr>
                <w:rFonts w:ascii="Arial" w:hAnsi="Arial" w:cs="Arial"/>
                <w:u w:val="single"/>
                <w:lang w:eastAsia="en-GB"/>
              </w:rPr>
            </w:pPr>
          </w:p>
          <w:p w:rsidR="00701AA4" w:rsidRDefault="002D0A10" w:rsidP="00593DBB">
            <w:pPr>
              <w:pStyle w:val="BodyTextIndent"/>
              <w:ind w:left="0"/>
              <w:rPr>
                <w:rFonts w:ascii="Arial" w:hAnsi="Arial" w:cs="Arial"/>
                <w:lang w:eastAsia="en-GB"/>
              </w:rPr>
            </w:pPr>
            <w:r>
              <w:rPr>
                <w:rFonts w:ascii="Arial" w:hAnsi="Arial" w:cs="Arial"/>
                <w:lang w:eastAsia="en-GB"/>
              </w:rPr>
              <w:t>Thereafter, the Access Officer</w:t>
            </w:r>
            <w:r w:rsidR="009A51F9">
              <w:rPr>
                <w:rFonts w:ascii="Arial" w:hAnsi="Arial" w:cs="Arial"/>
                <w:lang w:eastAsia="en-GB"/>
              </w:rPr>
              <w:t xml:space="preserve"> advised that the Loch Loyal Lodge planning application </w:t>
            </w:r>
            <w:r w:rsidR="00A43028">
              <w:rPr>
                <w:rFonts w:ascii="Arial" w:hAnsi="Arial" w:cs="Arial"/>
                <w:lang w:eastAsia="en-GB"/>
              </w:rPr>
              <w:t>was</w:t>
            </w:r>
            <w:r w:rsidR="009A51F9">
              <w:rPr>
                <w:rFonts w:ascii="Arial" w:hAnsi="Arial" w:cs="Arial"/>
                <w:lang w:eastAsia="en-GB"/>
              </w:rPr>
              <w:t xml:space="preserve"> ongoing and that a planning application was still awaited in respect of Coul Links, Embo.  He advised that planning applications had been received in respect of Carbisdale Castle for the change of use to a private dwellinghouse. </w:t>
            </w:r>
            <w:r w:rsidR="00CE6DA8">
              <w:rPr>
                <w:rFonts w:ascii="Arial" w:hAnsi="Arial" w:cs="Arial"/>
                <w:lang w:eastAsia="en-GB"/>
              </w:rPr>
              <w:t>P Olson advised that a public meeting had been held recently at which the proposals</w:t>
            </w:r>
            <w:r w:rsidR="00701AA4">
              <w:rPr>
                <w:rFonts w:ascii="Arial" w:hAnsi="Arial" w:cs="Arial"/>
                <w:lang w:eastAsia="en-GB"/>
              </w:rPr>
              <w:t xml:space="preserve"> for significant investment</w:t>
            </w:r>
            <w:r w:rsidR="00CE6DA8">
              <w:rPr>
                <w:rFonts w:ascii="Arial" w:hAnsi="Arial" w:cs="Arial"/>
                <w:lang w:eastAsia="en-GB"/>
              </w:rPr>
              <w:t xml:space="preserve"> had been outlined</w:t>
            </w:r>
            <w:r w:rsidR="005E0F00">
              <w:rPr>
                <w:rFonts w:ascii="Arial" w:hAnsi="Arial" w:cs="Arial"/>
                <w:lang w:eastAsia="en-GB"/>
              </w:rPr>
              <w:t>,</w:t>
            </w:r>
            <w:r w:rsidR="00593DBB">
              <w:rPr>
                <w:rFonts w:ascii="Arial" w:hAnsi="Arial" w:cs="Arial"/>
                <w:lang w:eastAsia="en-GB"/>
              </w:rPr>
              <w:t xml:space="preserve"> </w:t>
            </w:r>
            <w:r w:rsidR="005E0F00">
              <w:rPr>
                <w:rFonts w:ascii="Arial" w:hAnsi="Arial" w:cs="Arial"/>
                <w:lang w:eastAsia="en-GB"/>
              </w:rPr>
              <w:t>including plans to construct</w:t>
            </w:r>
            <w:r w:rsidR="00882122">
              <w:rPr>
                <w:rFonts w:ascii="Arial" w:hAnsi="Arial" w:cs="Arial"/>
                <w:lang w:eastAsia="en-GB"/>
              </w:rPr>
              <w:t xml:space="preserve"> glamping lodges</w:t>
            </w:r>
            <w:r w:rsidR="00701AA4">
              <w:rPr>
                <w:rFonts w:ascii="Arial" w:hAnsi="Arial" w:cs="Arial"/>
                <w:lang w:eastAsia="en-GB"/>
              </w:rPr>
              <w:t xml:space="preserve"> </w:t>
            </w:r>
            <w:r w:rsidR="00882122">
              <w:rPr>
                <w:rFonts w:ascii="Arial" w:hAnsi="Arial" w:cs="Arial"/>
                <w:lang w:eastAsia="en-GB"/>
              </w:rPr>
              <w:t>on the upper slopes of the loch</w:t>
            </w:r>
            <w:r w:rsidR="00701AA4">
              <w:rPr>
                <w:rFonts w:ascii="Arial" w:hAnsi="Arial" w:cs="Arial"/>
                <w:lang w:eastAsia="en-GB"/>
              </w:rPr>
              <w:t xml:space="preserve"> which he understood would be for rent</w:t>
            </w:r>
            <w:r w:rsidR="005E0F00">
              <w:rPr>
                <w:rFonts w:ascii="Arial" w:hAnsi="Arial" w:cs="Arial"/>
                <w:lang w:eastAsia="en-GB"/>
              </w:rPr>
              <w:t>,</w:t>
            </w:r>
            <w:r w:rsidR="00593DBB">
              <w:rPr>
                <w:rFonts w:ascii="Arial" w:hAnsi="Arial" w:cs="Arial"/>
                <w:lang w:eastAsia="en-GB"/>
              </w:rPr>
              <w:t xml:space="preserve"> and he provided further details in this regard</w:t>
            </w:r>
            <w:r w:rsidR="00882122">
              <w:rPr>
                <w:rFonts w:ascii="Arial" w:hAnsi="Arial" w:cs="Arial"/>
                <w:lang w:eastAsia="en-GB"/>
              </w:rPr>
              <w:t xml:space="preserve">. </w:t>
            </w:r>
          </w:p>
          <w:p w:rsidR="006F6653" w:rsidRDefault="006F6653" w:rsidP="00593DBB">
            <w:pPr>
              <w:pStyle w:val="BodyTextIndent"/>
              <w:ind w:left="0"/>
              <w:rPr>
                <w:rFonts w:ascii="Arial" w:hAnsi="Arial" w:cs="Arial"/>
                <w:lang w:eastAsia="en-GB"/>
              </w:rPr>
            </w:pPr>
          </w:p>
          <w:p w:rsidR="006F6653" w:rsidRDefault="006F6653" w:rsidP="00593DBB">
            <w:pPr>
              <w:pStyle w:val="BodyTextIndent"/>
              <w:ind w:left="0"/>
              <w:rPr>
                <w:rFonts w:ascii="Arial" w:hAnsi="Arial" w:cs="Arial"/>
                <w:lang w:eastAsia="en-GB"/>
              </w:rPr>
            </w:pPr>
            <w:r>
              <w:rPr>
                <w:rFonts w:ascii="Arial" w:hAnsi="Arial" w:cs="Arial"/>
                <w:lang w:eastAsia="en-GB"/>
              </w:rPr>
              <w:t xml:space="preserve">In </w:t>
            </w:r>
            <w:r w:rsidR="00A43028">
              <w:rPr>
                <w:rFonts w:ascii="Arial" w:hAnsi="Arial" w:cs="Arial"/>
                <w:lang w:eastAsia="en-GB"/>
              </w:rPr>
              <w:t>connection with</w:t>
            </w:r>
            <w:r>
              <w:rPr>
                <w:rFonts w:ascii="Arial" w:hAnsi="Arial" w:cs="Arial"/>
                <w:lang w:eastAsia="en-GB"/>
              </w:rPr>
              <w:t xml:space="preserve"> the above</w:t>
            </w:r>
            <w:r w:rsidR="009C67F7">
              <w:rPr>
                <w:rFonts w:ascii="Arial" w:hAnsi="Arial" w:cs="Arial"/>
                <w:lang w:eastAsia="en-GB"/>
              </w:rPr>
              <w:t>,</w:t>
            </w:r>
            <w:r>
              <w:rPr>
                <w:rFonts w:ascii="Arial" w:hAnsi="Arial" w:cs="Arial"/>
                <w:lang w:eastAsia="en-GB"/>
              </w:rPr>
              <w:t xml:space="preserve"> reference was made to the formation</w:t>
            </w:r>
            <w:r w:rsidR="00A43028">
              <w:rPr>
                <w:rFonts w:ascii="Arial" w:hAnsi="Arial" w:cs="Arial"/>
                <w:lang w:eastAsia="en-GB"/>
              </w:rPr>
              <w:t xml:space="preserve"> of</w:t>
            </w:r>
            <w:r>
              <w:rPr>
                <w:rFonts w:ascii="Arial" w:hAnsi="Arial" w:cs="Arial"/>
                <w:lang w:eastAsia="en-GB"/>
              </w:rPr>
              <w:t xml:space="preserve"> Carbisdale Forest Trust and the fact it was unclear </w:t>
            </w:r>
            <w:r w:rsidR="00FB1EC9">
              <w:rPr>
                <w:rFonts w:ascii="Arial" w:hAnsi="Arial" w:cs="Arial"/>
                <w:lang w:eastAsia="en-GB"/>
              </w:rPr>
              <w:t xml:space="preserve">at this stage </w:t>
            </w:r>
            <w:r w:rsidR="009C67F7">
              <w:rPr>
                <w:rFonts w:ascii="Arial" w:hAnsi="Arial" w:cs="Arial"/>
                <w:lang w:eastAsia="en-GB"/>
              </w:rPr>
              <w:t>as to</w:t>
            </w:r>
            <w:r w:rsidR="00FB1EC9">
              <w:rPr>
                <w:rFonts w:ascii="Arial" w:hAnsi="Arial" w:cs="Arial"/>
                <w:lang w:eastAsia="en-GB"/>
              </w:rPr>
              <w:t xml:space="preserve"> </w:t>
            </w:r>
            <w:r w:rsidR="009C67F7">
              <w:rPr>
                <w:rFonts w:ascii="Arial" w:hAnsi="Arial" w:cs="Arial"/>
                <w:lang w:eastAsia="en-GB"/>
              </w:rPr>
              <w:t>its</w:t>
            </w:r>
            <w:r w:rsidR="00FB1EC9">
              <w:rPr>
                <w:rFonts w:ascii="Arial" w:hAnsi="Arial" w:cs="Arial"/>
                <w:lang w:eastAsia="en-GB"/>
              </w:rPr>
              <w:t xml:space="preserve"> role in respect of the existing paths and bike trails at Carbisdale or any future plans</w:t>
            </w:r>
            <w:r w:rsidR="009C67F7">
              <w:rPr>
                <w:rFonts w:ascii="Arial" w:hAnsi="Arial" w:cs="Arial"/>
                <w:lang w:eastAsia="en-GB"/>
              </w:rPr>
              <w:t xml:space="preserve"> the Trust had</w:t>
            </w:r>
            <w:r w:rsidR="00DF15A0">
              <w:rPr>
                <w:rFonts w:ascii="Arial" w:hAnsi="Arial" w:cs="Arial"/>
                <w:lang w:eastAsia="en-GB"/>
              </w:rPr>
              <w:t xml:space="preserve"> for the area</w:t>
            </w:r>
            <w:r w:rsidR="00FB1EC9">
              <w:rPr>
                <w:rFonts w:ascii="Arial" w:hAnsi="Arial" w:cs="Arial"/>
                <w:lang w:eastAsia="en-GB"/>
              </w:rPr>
              <w:t xml:space="preserve">. </w:t>
            </w:r>
            <w:r w:rsidR="00983B06">
              <w:rPr>
                <w:rFonts w:ascii="Arial" w:hAnsi="Arial" w:cs="Arial"/>
                <w:lang w:eastAsia="en-GB"/>
              </w:rPr>
              <w:t>It was noted that usage of the paths</w:t>
            </w:r>
            <w:r w:rsidR="009C67F7">
              <w:rPr>
                <w:rFonts w:ascii="Arial" w:hAnsi="Arial" w:cs="Arial"/>
                <w:lang w:eastAsia="en-GB"/>
              </w:rPr>
              <w:t xml:space="preserve"> around the Castle</w:t>
            </w:r>
            <w:r w:rsidR="00983B06">
              <w:rPr>
                <w:rFonts w:ascii="Arial" w:hAnsi="Arial" w:cs="Arial"/>
                <w:lang w:eastAsia="en-GB"/>
              </w:rPr>
              <w:t xml:space="preserve"> had fallen considerably since the closure </w:t>
            </w:r>
            <w:r w:rsidR="009C67F7">
              <w:rPr>
                <w:rFonts w:ascii="Arial" w:hAnsi="Arial" w:cs="Arial"/>
                <w:lang w:eastAsia="en-GB"/>
              </w:rPr>
              <w:t>of the Youth H</w:t>
            </w:r>
            <w:r w:rsidR="00983B06">
              <w:rPr>
                <w:rFonts w:ascii="Arial" w:hAnsi="Arial" w:cs="Arial"/>
                <w:lang w:eastAsia="en-GB"/>
              </w:rPr>
              <w:t>ostel.</w:t>
            </w:r>
          </w:p>
          <w:p w:rsidR="000F2C06" w:rsidRDefault="000F2C06" w:rsidP="00593DBB">
            <w:pPr>
              <w:pStyle w:val="BodyTextIndent"/>
              <w:ind w:left="0"/>
              <w:rPr>
                <w:rFonts w:ascii="Arial" w:hAnsi="Arial" w:cs="Arial"/>
                <w:lang w:eastAsia="en-GB"/>
              </w:rPr>
            </w:pPr>
          </w:p>
          <w:p w:rsidR="000F2C06" w:rsidRDefault="000F2C06" w:rsidP="00593DBB">
            <w:pPr>
              <w:pStyle w:val="BodyTextIndent"/>
              <w:ind w:left="0"/>
              <w:rPr>
                <w:rFonts w:ascii="Arial" w:hAnsi="Arial" w:cs="Arial"/>
                <w:lang w:eastAsia="en-GB"/>
              </w:rPr>
            </w:pPr>
            <w:r>
              <w:rPr>
                <w:rFonts w:ascii="Arial" w:hAnsi="Arial" w:cs="Arial"/>
                <w:lang w:eastAsia="en-GB"/>
              </w:rPr>
              <w:t xml:space="preserve">The Access Officer advised </w:t>
            </w:r>
            <w:r w:rsidR="00E3072E">
              <w:rPr>
                <w:rFonts w:ascii="Arial" w:hAnsi="Arial" w:cs="Arial"/>
                <w:lang w:eastAsia="en-GB"/>
              </w:rPr>
              <w:t xml:space="preserve">that </w:t>
            </w:r>
            <w:r w:rsidR="009C67F7">
              <w:rPr>
                <w:rFonts w:ascii="Arial" w:hAnsi="Arial" w:cs="Arial"/>
                <w:lang w:eastAsia="en-GB"/>
              </w:rPr>
              <w:t>development</w:t>
            </w:r>
            <w:r w:rsidR="00E3072E">
              <w:rPr>
                <w:rFonts w:ascii="Arial" w:hAnsi="Arial" w:cs="Arial"/>
                <w:lang w:eastAsia="en-GB"/>
              </w:rPr>
              <w:t xml:space="preserve"> proposals included</w:t>
            </w:r>
            <w:r w:rsidR="009C67F7">
              <w:rPr>
                <w:rFonts w:ascii="Arial" w:hAnsi="Arial" w:cs="Arial"/>
                <w:lang w:eastAsia="en-GB"/>
              </w:rPr>
              <w:t xml:space="preserve"> the construction of</w:t>
            </w:r>
            <w:r w:rsidR="00E3072E">
              <w:rPr>
                <w:rFonts w:ascii="Arial" w:hAnsi="Arial" w:cs="Arial"/>
                <w:lang w:eastAsia="en-GB"/>
              </w:rPr>
              <w:t xml:space="preserve"> two glamping </w:t>
            </w:r>
            <w:r w:rsidR="00DF15A0">
              <w:rPr>
                <w:rFonts w:ascii="Arial" w:hAnsi="Arial" w:cs="Arial"/>
                <w:lang w:eastAsia="en-GB"/>
              </w:rPr>
              <w:t>pods</w:t>
            </w:r>
            <w:r w:rsidR="00E3072E">
              <w:rPr>
                <w:rFonts w:ascii="Arial" w:hAnsi="Arial" w:cs="Arial"/>
                <w:lang w:eastAsia="en-GB"/>
              </w:rPr>
              <w:t xml:space="preserve"> </w:t>
            </w:r>
            <w:r w:rsidR="009C67F7">
              <w:rPr>
                <w:rFonts w:ascii="Arial" w:hAnsi="Arial" w:cs="Arial"/>
                <w:lang w:eastAsia="en-GB"/>
              </w:rPr>
              <w:t>in a location which may</w:t>
            </w:r>
            <w:r w:rsidR="00E3072E">
              <w:rPr>
                <w:rFonts w:ascii="Arial" w:hAnsi="Arial" w:cs="Arial"/>
                <w:lang w:eastAsia="en-GB"/>
              </w:rPr>
              <w:t xml:space="preserve"> potential</w:t>
            </w:r>
            <w:r w:rsidR="009C67F7">
              <w:rPr>
                <w:rFonts w:ascii="Arial" w:hAnsi="Arial" w:cs="Arial"/>
                <w:lang w:eastAsia="en-GB"/>
              </w:rPr>
              <w:t>ly require</w:t>
            </w:r>
            <w:r w:rsidR="00E3072E">
              <w:rPr>
                <w:rFonts w:ascii="Arial" w:hAnsi="Arial" w:cs="Arial"/>
                <w:lang w:eastAsia="en-GB"/>
              </w:rPr>
              <w:t xml:space="preserve"> a gate to be installed on the Culrain to Invershin cycle path. </w:t>
            </w:r>
          </w:p>
          <w:p w:rsidR="00701AA4" w:rsidRDefault="00701AA4" w:rsidP="00593DBB">
            <w:pPr>
              <w:pStyle w:val="BodyTextIndent"/>
              <w:ind w:left="0"/>
              <w:rPr>
                <w:rFonts w:ascii="Arial" w:hAnsi="Arial" w:cs="Arial"/>
                <w:lang w:eastAsia="en-GB"/>
              </w:rPr>
            </w:pPr>
          </w:p>
          <w:p w:rsidR="00865CB1" w:rsidRPr="00701AA4" w:rsidRDefault="00701AA4" w:rsidP="00593DBB">
            <w:pPr>
              <w:pStyle w:val="BodyTextIndent"/>
              <w:ind w:left="0"/>
              <w:rPr>
                <w:rFonts w:ascii="Arial" w:hAnsi="Arial" w:cs="Arial"/>
                <w:lang w:eastAsia="en-GB"/>
              </w:rPr>
            </w:pPr>
            <w:r w:rsidRPr="00701AA4">
              <w:rPr>
                <w:rFonts w:ascii="Arial" w:hAnsi="Arial" w:cs="Arial"/>
              </w:rPr>
              <w:t xml:space="preserve">The Forum </w:t>
            </w:r>
            <w:r w:rsidRPr="00701AA4">
              <w:rPr>
                <w:rFonts w:ascii="Arial" w:hAnsi="Arial" w:cs="Arial"/>
                <w:b/>
              </w:rPr>
              <w:t>NOTED</w:t>
            </w:r>
            <w:r w:rsidRPr="00701AA4">
              <w:rPr>
                <w:rFonts w:ascii="Arial" w:hAnsi="Arial" w:cs="Arial"/>
              </w:rPr>
              <w:t xml:space="preserve"> the update</w:t>
            </w:r>
            <w:r w:rsidR="000F2C06">
              <w:rPr>
                <w:rFonts w:ascii="Arial" w:hAnsi="Arial" w:cs="Arial"/>
              </w:rPr>
              <w:t xml:space="preserve"> on matters arising</w:t>
            </w:r>
            <w:r w:rsidRPr="00701AA4">
              <w:rPr>
                <w:rFonts w:ascii="Arial" w:hAnsi="Arial" w:cs="Arial"/>
              </w:rPr>
              <w:t>.</w:t>
            </w:r>
            <w:r w:rsidR="00267AAE" w:rsidRPr="00701AA4">
              <w:rPr>
                <w:rFonts w:ascii="Arial" w:hAnsi="Arial" w:cs="Arial"/>
              </w:rPr>
              <w:tab/>
            </w:r>
            <w:r w:rsidR="00267AAE" w:rsidRPr="00701AA4">
              <w:rPr>
                <w:rFonts w:ascii="Arial" w:hAnsi="Arial" w:cs="Arial"/>
              </w:rPr>
              <w:tab/>
              <w:t xml:space="preserve">            </w:t>
            </w:r>
            <w:r w:rsidR="00267AAE" w:rsidRPr="00701AA4">
              <w:rPr>
                <w:rFonts w:ascii="Arial" w:hAnsi="Arial" w:cs="Arial"/>
              </w:rPr>
              <w:tab/>
            </w:r>
            <w:r w:rsidR="00267AAE" w:rsidRPr="00701AA4">
              <w:rPr>
                <w:rFonts w:ascii="Arial" w:hAnsi="Arial" w:cs="Arial"/>
              </w:rPr>
              <w:tab/>
              <w:t xml:space="preserve">   </w:t>
            </w:r>
          </w:p>
        </w:tc>
      </w:tr>
      <w:tr w:rsidR="000469F8" w:rsidRPr="0058515F">
        <w:tc>
          <w:tcPr>
            <w:tcW w:w="1188" w:type="dxa"/>
            <w:tcBorders>
              <w:top w:val="nil"/>
              <w:left w:val="nil"/>
              <w:bottom w:val="nil"/>
              <w:right w:val="nil"/>
            </w:tcBorders>
          </w:tcPr>
          <w:p w:rsidR="000469F8" w:rsidRPr="003123C1" w:rsidRDefault="000469F8" w:rsidP="00167BBE">
            <w:pPr>
              <w:jc w:val="both"/>
              <w:rPr>
                <w:rFonts w:ascii="Arial" w:hAnsi="Arial" w:cs="Arial"/>
                <w:b/>
                <w:sz w:val="24"/>
                <w:szCs w:val="24"/>
              </w:rPr>
            </w:pPr>
          </w:p>
        </w:tc>
        <w:tc>
          <w:tcPr>
            <w:tcW w:w="8988" w:type="dxa"/>
            <w:gridSpan w:val="2"/>
            <w:tcBorders>
              <w:top w:val="nil"/>
              <w:left w:val="nil"/>
              <w:bottom w:val="nil"/>
              <w:right w:val="nil"/>
            </w:tcBorders>
          </w:tcPr>
          <w:p w:rsidR="000469F8" w:rsidRDefault="000469F8" w:rsidP="0058515F">
            <w:pPr>
              <w:jc w:val="both"/>
              <w:rPr>
                <w:rFonts w:ascii="Arial" w:hAnsi="Arial" w:cs="Arial"/>
                <w:b/>
                <w:sz w:val="24"/>
                <w:szCs w:val="24"/>
              </w:rPr>
            </w:pPr>
          </w:p>
        </w:tc>
      </w:tr>
      <w:tr w:rsidR="000469F8" w:rsidRPr="0058515F">
        <w:tc>
          <w:tcPr>
            <w:tcW w:w="1188" w:type="dxa"/>
            <w:tcBorders>
              <w:top w:val="nil"/>
              <w:left w:val="nil"/>
              <w:bottom w:val="nil"/>
              <w:right w:val="nil"/>
            </w:tcBorders>
          </w:tcPr>
          <w:p w:rsidR="000469F8" w:rsidRPr="003123C1" w:rsidRDefault="00267AAE" w:rsidP="00167BBE">
            <w:pPr>
              <w:jc w:val="both"/>
              <w:rPr>
                <w:rFonts w:ascii="Arial" w:hAnsi="Arial" w:cs="Arial"/>
                <w:b/>
                <w:sz w:val="24"/>
                <w:szCs w:val="24"/>
              </w:rPr>
            </w:pPr>
            <w:r>
              <w:rPr>
                <w:rFonts w:ascii="Arial" w:hAnsi="Arial" w:cs="Arial"/>
                <w:b/>
                <w:sz w:val="24"/>
                <w:szCs w:val="24"/>
              </w:rPr>
              <w:t>5</w:t>
            </w:r>
            <w:r w:rsidR="000469F8">
              <w:rPr>
                <w:rFonts w:ascii="Arial" w:hAnsi="Arial" w:cs="Arial"/>
                <w:b/>
                <w:sz w:val="24"/>
                <w:szCs w:val="24"/>
              </w:rPr>
              <w:t>.</w:t>
            </w:r>
          </w:p>
        </w:tc>
        <w:tc>
          <w:tcPr>
            <w:tcW w:w="8988" w:type="dxa"/>
            <w:gridSpan w:val="2"/>
            <w:tcBorders>
              <w:top w:val="nil"/>
              <w:left w:val="nil"/>
              <w:bottom w:val="nil"/>
              <w:right w:val="nil"/>
            </w:tcBorders>
          </w:tcPr>
          <w:p w:rsidR="00267AAE" w:rsidRDefault="00267AAE" w:rsidP="00397DA5">
            <w:pPr>
              <w:pStyle w:val="Heading2"/>
              <w:rPr>
                <w:b/>
              </w:rPr>
            </w:pPr>
            <w:r w:rsidRPr="00E326EF">
              <w:rPr>
                <w:b/>
              </w:rPr>
              <w:t>Core Path Plan Review</w:t>
            </w:r>
          </w:p>
          <w:p w:rsidR="00DF15A0" w:rsidRDefault="00DF15A0" w:rsidP="00DF15A0">
            <w:pPr>
              <w:pStyle w:val="BodyTextIndent"/>
              <w:rPr>
                <w:lang w:eastAsia="en-GB"/>
              </w:rPr>
            </w:pPr>
          </w:p>
          <w:p w:rsidR="00DF15A0" w:rsidRDefault="00DF15A0" w:rsidP="00DF15A0">
            <w:pPr>
              <w:pStyle w:val="BodyTextIndent"/>
              <w:ind w:left="0"/>
              <w:rPr>
                <w:rFonts w:ascii="Arial" w:hAnsi="Arial" w:cs="Arial"/>
                <w:lang w:eastAsia="en-GB"/>
              </w:rPr>
            </w:pPr>
            <w:r w:rsidRPr="00DF15A0">
              <w:rPr>
                <w:rFonts w:ascii="Arial" w:hAnsi="Arial" w:cs="Arial"/>
                <w:lang w:eastAsia="en-GB"/>
              </w:rPr>
              <w:t xml:space="preserve">The Access </w:t>
            </w:r>
            <w:r>
              <w:rPr>
                <w:rFonts w:ascii="Arial" w:hAnsi="Arial" w:cs="Arial"/>
                <w:lang w:eastAsia="en-GB"/>
              </w:rPr>
              <w:t xml:space="preserve">Officer reported that since the last meeting </w:t>
            </w:r>
            <w:r w:rsidR="00EF73E5">
              <w:rPr>
                <w:rFonts w:ascii="Arial" w:hAnsi="Arial" w:cs="Arial"/>
                <w:lang w:eastAsia="en-GB"/>
              </w:rPr>
              <w:t>progress with the</w:t>
            </w:r>
            <w:r>
              <w:rPr>
                <w:rFonts w:ascii="Arial" w:hAnsi="Arial" w:cs="Arial"/>
                <w:lang w:eastAsia="en-GB"/>
              </w:rPr>
              <w:t xml:space="preserve"> </w:t>
            </w:r>
            <w:r w:rsidR="00EF73E5">
              <w:rPr>
                <w:rFonts w:ascii="Arial" w:hAnsi="Arial" w:cs="Arial"/>
                <w:lang w:eastAsia="en-GB"/>
              </w:rPr>
              <w:t>Core Path Plan review</w:t>
            </w:r>
            <w:r>
              <w:rPr>
                <w:rFonts w:ascii="Arial" w:hAnsi="Arial" w:cs="Arial"/>
                <w:lang w:eastAsia="en-GB"/>
              </w:rPr>
              <w:t xml:space="preserve"> had been somewhat delayed by</w:t>
            </w:r>
            <w:r w:rsidR="009C14EE">
              <w:rPr>
                <w:rFonts w:ascii="Arial" w:hAnsi="Arial" w:cs="Arial"/>
                <w:lang w:eastAsia="en-GB"/>
              </w:rPr>
              <w:t xml:space="preserve"> the requirement to undertake strategic environmental impact assessments of all the paths. </w:t>
            </w:r>
            <w:r w:rsidR="00BC20B0">
              <w:rPr>
                <w:rFonts w:ascii="Arial" w:hAnsi="Arial" w:cs="Arial"/>
                <w:lang w:eastAsia="en-GB"/>
              </w:rPr>
              <w:t xml:space="preserve">He advised that </w:t>
            </w:r>
            <w:r w:rsidR="00FC6BB4">
              <w:rPr>
                <w:rFonts w:ascii="Arial" w:hAnsi="Arial" w:cs="Arial"/>
                <w:lang w:eastAsia="en-GB"/>
              </w:rPr>
              <w:t>in terms</w:t>
            </w:r>
            <w:r w:rsidR="0013131B">
              <w:rPr>
                <w:rFonts w:ascii="Arial" w:hAnsi="Arial" w:cs="Arial"/>
                <w:lang w:eastAsia="en-GB"/>
              </w:rPr>
              <w:t xml:space="preserve"> of responses to the review, </w:t>
            </w:r>
            <w:r w:rsidR="00EF73E5">
              <w:rPr>
                <w:rFonts w:ascii="Arial" w:hAnsi="Arial" w:cs="Arial"/>
                <w:lang w:eastAsia="en-GB"/>
              </w:rPr>
              <w:t>a number of</w:t>
            </w:r>
            <w:r w:rsidR="00FC6BB4">
              <w:rPr>
                <w:rFonts w:ascii="Arial" w:hAnsi="Arial" w:cs="Arial"/>
                <w:lang w:eastAsia="en-GB"/>
              </w:rPr>
              <w:t xml:space="preserve"> </w:t>
            </w:r>
            <w:r w:rsidR="00EF73E5">
              <w:rPr>
                <w:rFonts w:ascii="Arial" w:hAnsi="Arial" w:cs="Arial"/>
                <w:lang w:eastAsia="en-GB"/>
              </w:rPr>
              <w:t>similar general</w:t>
            </w:r>
            <w:r w:rsidR="00FC6BB4">
              <w:rPr>
                <w:rFonts w:ascii="Arial" w:hAnsi="Arial" w:cs="Arial"/>
                <w:lang w:eastAsia="en-GB"/>
              </w:rPr>
              <w:t xml:space="preserve"> comments had been received in respect of Caithness and Sutherland, as follows:-</w:t>
            </w:r>
          </w:p>
          <w:p w:rsidR="004603CD" w:rsidRPr="00FC6BB4" w:rsidRDefault="004603CD" w:rsidP="00FC6BB4">
            <w:pPr>
              <w:rPr>
                <w:rFonts w:ascii="Arial" w:hAnsi="Arial" w:cs="Arial"/>
                <w:sz w:val="24"/>
                <w:szCs w:val="24"/>
              </w:rPr>
            </w:pPr>
          </w:p>
          <w:p w:rsidR="00FC6BB4" w:rsidRDefault="00267AAE" w:rsidP="00FC6BB4">
            <w:pPr>
              <w:rPr>
                <w:rFonts w:ascii="Arial" w:hAnsi="Arial" w:cs="Arial"/>
                <w:sz w:val="24"/>
                <w:szCs w:val="24"/>
              </w:rPr>
            </w:pPr>
            <w:r w:rsidRPr="00FC6BB4">
              <w:rPr>
                <w:rFonts w:ascii="Arial" w:hAnsi="Arial" w:cs="Arial"/>
                <w:sz w:val="24"/>
                <w:szCs w:val="24"/>
                <w:u w:val="single"/>
              </w:rPr>
              <w:t>Increased users numbers when adopted as a core path</w:t>
            </w:r>
            <w:r w:rsidR="00FC6BB4" w:rsidRPr="00FC6BB4">
              <w:rPr>
                <w:rFonts w:ascii="Arial" w:hAnsi="Arial" w:cs="Arial"/>
                <w:sz w:val="24"/>
                <w:szCs w:val="24"/>
              </w:rPr>
              <w:t xml:space="preserve"> </w:t>
            </w:r>
          </w:p>
          <w:p w:rsidR="00FC6BB4" w:rsidRDefault="00FC6BB4" w:rsidP="00FC6BB4">
            <w:pPr>
              <w:rPr>
                <w:rFonts w:ascii="Arial" w:hAnsi="Arial" w:cs="Arial"/>
                <w:sz w:val="24"/>
                <w:szCs w:val="24"/>
              </w:rPr>
            </w:pPr>
          </w:p>
          <w:p w:rsidR="00267AAE" w:rsidRDefault="00FC6BB4" w:rsidP="00FC6BB4">
            <w:pPr>
              <w:jc w:val="both"/>
              <w:rPr>
                <w:rFonts w:ascii="Arial" w:hAnsi="Arial" w:cs="Arial"/>
                <w:sz w:val="24"/>
                <w:szCs w:val="24"/>
              </w:rPr>
            </w:pPr>
            <w:r>
              <w:rPr>
                <w:rFonts w:ascii="Arial" w:hAnsi="Arial" w:cs="Arial"/>
                <w:sz w:val="24"/>
                <w:szCs w:val="24"/>
              </w:rPr>
              <w:t>T</w:t>
            </w:r>
            <w:r w:rsidRPr="00FC6BB4">
              <w:rPr>
                <w:rFonts w:ascii="Arial" w:hAnsi="Arial" w:cs="Arial"/>
                <w:sz w:val="24"/>
                <w:szCs w:val="24"/>
              </w:rPr>
              <w:t>he Access Officer</w:t>
            </w:r>
            <w:r>
              <w:rPr>
                <w:rFonts w:ascii="Arial" w:hAnsi="Arial" w:cs="Arial"/>
                <w:sz w:val="24"/>
                <w:szCs w:val="24"/>
              </w:rPr>
              <w:t xml:space="preserve"> suggested this should be considered as a positive aspect of core path</w:t>
            </w:r>
            <w:r w:rsidR="004603CD">
              <w:rPr>
                <w:rFonts w:ascii="Arial" w:hAnsi="Arial" w:cs="Arial"/>
                <w:sz w:val="24"/>
                <w:szCs w:val="24"/>
              </w:rPr>
              <w:t xml:space="preserve">s and advised that landowners had </w:t>
            </w:r>
            <w:r w:rsidR="009E5845">
              <w:rPr>
                <w:rFonts w:ascii="Arial" w:hAnsi="Arial" w:cs="Arial"/>
                <w:sz w:val="24"/>
                <w:szCs w:val="24"/>
              </w:rPr>
              <w:t>a</w:t>
            </w:r>
            <w:r w:rsidR="004603CD">
              <w:rPr>
                <w:rFonts w:ascii="Arial" w:hAnsi="Arial" w:cs="Arial"/>
                <w:sz w:val="24"/>
                <w:szCs w:val="24"/>
              </w:rPr>
              <w:t xml:space="preserve"> </w:t>
            </w:r>
            <w:r w:rsidR="009E5845">
              <w:rPr>
                <w:rFonts w:ascii="Arial" w:hAnsi="Arial" w:cs="Arial"/>
                <w:sz w:val="24"/>
                <w:szCs w:val="24"/>
              </w:rPr>
              <w:t>similar</w:t>
            </w:r>
            <w:r w:rsidR="004603CD">
              <w:rPr>
                <w:rFonts w:ascii="Arial" w:hAnsi="Arial" w:cs="Arial"/>
                <w:sz w:val="24"/>
                <w:szCs w:val="24"/>
              </w:rPr>
              <w:t xml:space="preserve"> duty of care if a path was promoted or </w:t>
            </w:r>
            <w:r w:rsidR="005E0F00">
              <w:rPr>
                <w:rFonts w:ascii="Arial" w:hAnsi="Arial" w:cs="Arial"/>
                <w:sz w:val="24"/>
                <w:szCs w:val="24"/>
              </w:rPr>
              <w:t>otherwise</w:t>
            </w:r>
            <w:r w:rsidR="004603CD">
              <w:rPr>
                <w:rFonts w:ascii="Arial" w:hAnsi="Arial" w:cs="Arial"/>
                <w:sz w:val="24"/>
                <w:szCs w:val="24"/>
              </w:rPr>
              <w:t>.</w:t>
            </w:r>
            <w:r w:rsidR="009E5845">
              <w:rPr>
                <w:rFonts w:ascii="Arial" w:hAnsi="Arial" w:cs="Arial"/>
                <w:sz w:val="24"/>
                <w:szCs w:val="24"/>
              </w:rPr>
              <w:t xml:space="preserve"> He noted that </w:t>
            </w:r>
            <w:r w:rsidR="00F34279">
              <w:rPr>
                <w:rFonts w:ascii="Arial" w:hAnsi="Arial" w:cs="Arial"/>
                <w:sz w:val="24"/>
                <w:szCs w:val="24"/>
              </w:rPr>
              <w:t>while some land managers were content for access to be taken over their land</w:t>
            </w:r>
            <w:r w:rsidR="005E0F00">
              <w:rPr>
                <w:rFonts w:ascii="Arial" w:hAnsi="Arial" w:cs="Arial"/>
                <w:sz w:val="24"/>
                <w:szCs w:val="24"/>
              </w:rPr>
              <w:t>,</w:t>
            </w:r>
            <w:r w:rsidR="00F34279">
              <w:rPr>
                <w:rFonts w:ascii="Arial" w:hAnsi="Arial" w:cs="Arial"/>
                <w:sz w:val="24"/>
                <w:szCs w:val="24"/>
              </w:rPr>
              <w:t xml:space="preserve"> they may</w:t>
            </w:r>
            <w:r w:rsidR="00545FEA">
              <w:rPr>
                <w:rFonts w:ascii="Arial" w:hAnsi="Arial" w:cs="Arial"/>
                <w:sz w:val="24"/>
                <w:szCs w:val="24"/>
              </w:rPr>
              <w:t xml:space="preserve"> in some circumstances</w:t>
            </w:r>
            <w:r w:rsidR="00F34279">
              <w:rPr>
                <w:rFonts w:ascii="Arial" w:hAnsi="Arial" w:cs="Arial"/>
                <w:sz w:val="24"/>
                <w:szCs w:val="24"/>
              </w:rPr>
              <w:t xml:space="preserve"> prefer low numbers</w:t>
            </w:r>
            <w:r w:rsidR="00873735">
              <w:rPr>
                <w:rFonts w:ascii="Arial" w:hAnsi="Arial" w:cs="Arial"/>
                <w:sz w:val="24"/>
                <w:szCs w:val="24"/>
              </w:rPr>
              <w:t>,</w:t>
            </w:r>
            <w:r w:rsidR="00F34279">
              <w:rPr>
                <w:rFonts w:ascii="Arial" w:hAnsi="Arial" w:cs="Arial"/>
                <w:sz w:val="24"/>
                <w:szCs w:val="24"/>
              </w:rPr>
              <w:t xml:space="preserve"> particular</w:t>
            </w:r>
            <w:r w:rsidR="009100BE">
              <w:rPr>
                <w:rFonts w:ascii="Arial" w:hAnsi="Arial" w:cs="Arial"/>
                <w:sz w:val="24"/>
                <w:szCs w:val="24"/>
              </w:rPr>
              <w:t>ly</w:t>
            </w:r>
            <w:r w:rsidR="00F34279">
              <w:rPr>
                <w:rFonts w:ascii="Arial" w:hAnsi="Arial" w:cs="Arial"/>
                <w:sz w:val="24"/>
                <w:szCs w:val="24"/>
              </w:rPr>
              <w:t xml:space="preserve"> where smaller areas were involved. </w:t>
            </w:r>
            <w:r w:rsidR="004603CD">
              <w:rPr>
                <w:rFonts w:ascii="Arial" w:hAnsi="Arial" w:cs="Arial"/>
                <w:sz w:val="24"/>
                <w:szCs w:val="24"/>
              </w:rPr>
              <w:t xml:space="preserve"> </w:t>
            </w:r>
            <w:r w:rsidR="0013131B">
              <w:rPr>
                <w:rFonts w:ascii="Arial" w:hAnsi="Arial" w:cs="Arial"/>
                <w:sz w:val="24"/>
                <w:szCs w:val="24"/>
              </w:rPr>
              <w:t>However</w:t>
            </w:r>
            <w:r w:rsidR="00EF73E5">
              <w:rPr>
                <w:rFonts w:ascii="Arial" w:hAnsi="Arial" w:cs="Arial"/>
                <w:sz w:val="24"/>
                <w:szCs w:val="24"/>
              </w:rPr>
              <w:t xml:space="preserve"> he emphasised</w:t>
            </w:r>
            <w:r w:rsidR="0013131B">
              <w:rPr>
                <w:rFonts w:ascii="Arial" w:hAnsi="Arial" w:cs="Arial"/>
                <w:sz w:val="24"/>
                <w:szCs w:val="24"/>
              </w:rPr>
              <w:t xml:space="preserve"> the aim of the Core Path Plan was to increase </w:t>
            </w:r>
            <w:r w:rsidR="00EF73E5">
              <w:rPr>
                <w:rFonts w:ascii="Arial" w:hAnsi="Arial" w:cs="Arial"/>
                <w:sz w:val="24"/>
                <w:szCs w:val="24"/>
              </w:rPr>
              <w:t>access uptake</w:t>
            </w:r>
            <w:r w:rsidR="0013131B">
              <w:rPr>
                <w:rFonts w:ascii="Arial" w:hAnsi="Arial" w:cs="Arial"/>
                <w:sz w:val="24"/>
                <w:szCs w:val="24"/>
              </w:rPr>
              <w:t>.</w:t>
            </w:r>
          </w:p>
          <w:p w:rsidR="008C7B9C" w:rsidRDefault="008C7B9C" w:rsidP="00FC6BB4">
            <w:pPr>
              <w:jc w:val="both"/>
              <w:rPr>
                <w:rFonts w:ascii="Arial" w:hAnsi="Arial" w:cs="Arial"/>
                <w:sz w:val="24"/>
                <w:szCs w:val="24"/>
              </w:rPr>
            </w:pPr>
          </w:p>
          <w:p w:rsidR="008C7B9C" w:rsidRDefault="008C7B9C" w:rsidP="008C7B9C">
            <w:pPr>
              <w:jc w:val="both"/>
              <w:rPr>
                <w:rFonts w:ascii="Arial" w:hAnsi="Arial" w:cs="Arial"/>
                <w:sz w:val="24"/>
                <w:szCs w:val="24"/>
              </w:rPr>
            </w:pPr>
            <w:r>
              <w:rPr>
                <w:rFonts w:ascii="Arial" w:hAnsi="Arial" w:cs="Arial"/>
                <w:sz w:val="24"/>
                <w:szCs w:val="24"/>
              </w:rPr>
              <w:t xml:space="preserve">The Chair commented on the increasing practice of placing items such as garden gnomes etc on paths and the fact some landowners may consider this type of unusual littering had been caused by increased access as a result of a core path. </w:t>
            </w:r>
            <w:r>
              <w:rPr>
                <w:rFonts w:ascii="Arial" w:hAnsi="Arial" w:cs="Arial"/>
                <w:sz w:val="24"/>
                <w:szCs w:val="24"/>
              </w:rPr>
              <w:lastRenderedPageBreak/>
              <w:t xml:space="preserve">It may also detract from the core path for some users. </w:t>
            </w:r>
          </w:p>
          <w:p w:rsidR="00D7026A" w:rsidRPr="0013131B" w:rsidRDefault="00D7026A" w:rsidP="008C7B9C">
            <w:pPr>
              <w:jc w:val="both"/>
              <w:rPr>
                <w:rFonts w:ascii="Arial" w:hAnsi="Arial" w:cs="Arial"/>
                <w:sz w:val="24"/>
                <w:szCs w:val="24"/>
              </w:rPr>
            </w:pPr>
          </w:p>
          <w:p w:rsidR="00267AAE" w:rsidRDefault="00267AAE" w:rsidP="004603CD">
            <w:pPr>
              <w:rPr>
                <w:rFonts w:ascii="Arial" w:hAnsi="Arial" w:cs="Arial"/>
                <w:sz w:val="24"/>
                <w:szCs w:val="24"/>
                <w:u w:val="single"/>
              </w:rPr>
            </w:pPr>
            <w:r w:rsidRPr="004603CD">
              <w:rPr>
                <w:rFonts w:ascii="Arial" w:hAnsi="Arial" w:cs="Arial"/>
                <w:sz w:val="24"/>
                <w:szCs w:val="24"/>
                <w:u w:val="single"/>
              </w:rPr>
              <w:t>Disturbance to deer and stalking activities</w:t>
            </w:r>
          </w:p>
          <w:p w:rsidR="00F34279" w:rsidRPr="00002F73" w:rsidRDefault="00002F73" w:rsidP="00002F73">
            <w:pPr>
              <w:jc w:val="both"/>
              <w:rPr>
                <w:rFonts w:ascii="Arial" w:hAnsi="Arial" w:cs="Arial"/>
                <w:sz w:val="24"/>
                <w:szCs w:val="24"/>
              </w:rPr>
            </w:pPr>
            <w:r w:rsidRPr="00002F73">
              <w:rPr>
                <w:rFonts w:ascii="Arial" w:hAnsi="Arial" w:cs="Arial"/>
                <w:sz w:val="24"/>
                <w:szCs w:val="24"/>
              </w:rPr>
              <w:t>The Access Officer</w:t>
            </w:r>
            <w:r>
              <w:rPr>
                <w:rFonts w:ascii="Arial" w:hAnsi="Arial" w:cs="Arial"/>
                <w:sz w:val="24"/>
                <w:szCs w:val="24"/>
              </w:rPr>
              <w:t xml:space="preserve"> </w:t>
            </w:r>
            <w:r w:rsidR="00545FEA">
              <w:rPr>
                <w:rFonts w:ascii="Arial" w:hAnsi="Arial" w:cs="Arial"/>
                <w:sz w:val="24"/>
                <w:szCs w:val="24"/>
              </w:rPr>
              <w:t xml:space="preserve">suggested that </w:t>
            </w:r>
            <w:r w:rsidR="009100BE">
              <w:rPr>
                <w:rFonts w:ascii="Arial" w:hAnsi="Arial" w:cs="Arial"/>
                <w:sz w:val="24"/>
                <w:szCs w:val="24"/>
              </w:rPr>
              <w:t>issues of disturbance</w:t>
            </w:r>
            <w:r>
              <w:rPr>
                <w:rFonts w:ascii="Arial" w:hAnsi="Arial" w:cs="Arial"/>
                <w:sz w:val="24"/>
                <w:szCs w:val="24"/>
              </w:rPr>
              <w:t xml:space="preserve"> may be </w:t>
            </w:r>
            <w:r w:rsidR="00D7026A">
              <w:rPr>
                <w:rFonts w:ascii="Arial" w:hAnsi="Arial" w:cs="Arial"/>
                <w:sz w:val="24"/>
                <w:szCs w:val="24"/>
              </w:rPr>
              <w:t>one of</w:t>
            </w:r>
            <w:r>
              <w:rPr>
                <w:rFonts w:ascii="Arial" w:hAnsi="Arial" w:cs="Arial"/>
                <w:sz w:val="24"/>
                <w:szCs w:val="24"/>
              </w:rPr>
              <w:t xml:space="preserve"> perception</w:t>
            </w:r>
            <w:r w:rsidR="00D7026A">
              <w:rPr>
                <w:rFonts w:ascii="Arial" w:hAnsi="Arial" w:cs="Arial"/>
                <w:sz w:val="24"/>
                <w:szCs w:val="24"/>
              </w:rPr>
              <w:t>,</w:t>
            </w:r>
            <w:r w:rsidR="00545FEA">
              <w:rPr>
                <w:rFonts w:ascii="Arial" w:hAnsi="Arial" w:cs="Arial"/>
                <w:sz w:val="24"/>
                <w:szCs w:val="24"/>
              </w:rPr>
              <w:t xml:space="preserve"> </w:t>
            </w:r>
            <w:r w:rsidR="00D7026A">
              <w:rPr>
                <w:rFonts w:ascii="Arial" w:hAnsi="Arial" w:cs="Arial"/>
                <w:sz w:val="24"/>
                <w:szCs w:val="24"/>
              </w:rPr>
              <w:t>obs</w:t>
            </w:r>
            <w:r w:rsidR="00873735">
              <w:rPr>
                <w:rFonts w:ascii="Arial" w:hAnsi="Arial" w:cs="Arial"/>
                <w:sz w:val="24"/>
                <w:szCs w:val="24"/>
              </w:rPr>
              <w:t>e</w:t>
            </w:r>
            <w:r w:rsidR="00D7026A">
              <w:rPr>
                <w:rFonts w:ascii="Arial" w:hAnsi="Arial" w:cs="Arial"/>
                <w:sz w:val="24"/>
                <w:szCs w:val="24"/>
              </w:rPr>
              <w:t>rving</w:t>
            </w:r>
            <w:r w:rsidR="00545FEA">
              <w:rPr>
                <w:rFonts w:ascii="Arial" w:hAnsi="Arial" w:cs="Arial"/>
                <w:sz w:val="24"/>
                <w:szCs w:val="24"/>
              </w:rPr>
              <w:t xml:space="preserve"> that core paths were not </w:t>
            </w:r>
            <w:r w:rsidR="002366E7">
              <w:rPr>
                <w:rFonts w:ascii="Arial" w:hAnsi="Arial" w:cs="Arial"/>
                <w:sz w:val="24"/>
                <w:szCs w:val="24"/>
              </w:rPr>
              <w:t xml:space="preserve">generally </w:t>
            </w:r>
            <w:r w:rsidR="00873735">
              <w:rPr>
                <w:rFonts w:ascii="Arial" w:hAnsi="Arial" w:cs="Arial"/>
                <w:sz w:val="24"/>
                <w:szCs w:val="24"/>
              </w:rPr>
              <w:t>in hill/</w:t>
            </w:r>
            <w:r w:rsidR="002366E7">
              <w:rPr>
                <w:rFonts w:ascii="Arial" w:hAnsi="Arial" w:cs="Arial"/>
                <w:sz w:val="24"/>
                <w:szCs w:val="24"/>
              </w:rPr>
              <w:t xml:space="preserve">ridge </w:t>
            </w:r>
            <w:r w:rsidR="00873735">
              <w:rPr>
                <w:rFonts w:ascii="Arial" w:hAnsi="Arial" w:cs="Arial"/>
                <w:sz w:val="24"/>
                <w:szCs w:val="24"/>
              </w:rPr>
              <w:t>areas where such activities took place</w:t>
            </w:r>
            <w:r>
              <w:rPr>
                <w:rFonts w:ascii="Arial" w:hAnsi="Arial" w:cs="Arial"/>
                <w:sz w:val="24"/>
                <w:szCs w:val="24"/>
              </w:rPr>
              <w:t xml:space="preserve">. </w:t>
            </w:r>
            <w:r w:rsidR="009100BE">
              <w:rPr>
                <w:rFonts w:ascii="Arial" w:hAnsi="Arial" w:cs="Arial"/>
                <w:sz w:val="24"/>
                <w:szCs w:val="24"/>
              </w:rPr>
              <w:t xml:space="preserve">In </w:t>
            </w:r>
            <w:r w:rsidR="00873735">
              <w:rPr>
                <w:rFonts w:ascii="Arial" w:hAnsi="Arial" w:cs="Arial"/>
                <w:sz w:val="24"/>
                <w:szCs w:val="24"/>
              </w:rPr>
              <w:t>areas where there may be an issue</w:t>
            </w:r>
            <w:r w:rsidR="009100BE">
              <w:rPr>
                <w:rFonts w:ascii="Arial" w:hAnsi="Arial" w:cs="Arial"/>
                <w:sz w:val="24"/>
                <w:szCs w:val="24"/>
              </w:rPr>
              <w:t>, it was</w:t>
            </w:r>
            <w:r w:rsidR="004456F5">
              <w:rPr>
                <w:rFonts w:ascii="Arial" w:hAnsi="Arial" w:cs="Arial"/>
                <w:sz w:val="24"/>
                <w:szCs w:val="24"/>
              </w:rPr>
              <w:t xml:space="preserve"> suggested that estates could be more proactive in </w:t>
            </w:r>
            <w:r w:rsidR="002366E7">
              <w:rPr>
                <w:rFonts w:ascii="Arial" w:hAnsi="Arial" w:cs="Arial"/>
                <w:sz w:val="24"/>
                <w:szCs w:val="24"/>
              </w:rPr>
              <w:t xml:space="preserve">terms of </w:t>
            </w:r>
            <w:r w:rsidR="009100BE">
              <w:rPr>
                <w:rFonts w:ascii="Arial" w:hAnsi="Arial" w:cs="Arial"/>
                <w:sz w:val="24"/>
                <w:szCs w:val="24"/>
              </w:rPr>
              <w:t xml:space="preserve">providing information to </w:t>
            </w:r>
            <w:r w:rsidR="00183BE3">
              <w:rPr>
                <w:rFonts w:ascii="Arial" w:hAnsi="Arial" w:cs="Arial"/>
                <w:sz w:val="24"/>
                <w:szCs w:val="24"/>
              </w:rPr>
              <w:t>access users</w:t>
            </w:r>
            <w:r w:rsidR="004456F5">
              <w:rPr>
                <w:rFonts w:ascii="Arial" w:hAnsi="Arial" w:cs="Arial"/>
                <w:sz w:val="24"/>
                <w:szCs w:val="24"/>
              </w:rPr>
              <w:t>, for example through</w:t>
            </w:r>
            <w:r w:rsidR="009100BE">
              <w:rPr>
                <w:rFonts w:ascii="Arial" w:hAnsi="Arial" w:cs="Arial"/>
                <w:sz w:val="24"/>
                <w:szCs w:val="24"/>
              </w:rPr>
              <w:t xml:space="preserve"> the erection of</w:t>
            </w:r>
            <w:r w:rsidR="004456F5">
              <w:rPr>
                <w:rFonts w:ascii="Arial" w:hAnsi="Arial" w:cs="Arial"/>
                <w:sz w:val="24"/>
                <w:szCs w:val="24"/>
              </w:rPr>
              <w:t xml:space="preserve"> signage</w:t>
            </w:r>
            <w:r w:rsidR="009100BE">
              <w:rPr>
                <w:rFonts w:ascii="Arial" w:hAnsi="Arial" w:cs="Arial"/>
                <w:sz w:val="24"/>
                <w:szCs w:val="24"/>
              </w:rPr>
              <w:t xml:space="preserve"> when stalking was taking place</w:t>
            </w:r>
            <w:r w:rsidR="004456F5">
              <w:rPr>
                <w:rFonts w:ascii="Arial" w:hAnsi="Arial" w:cs="Arial"/>
                <w:sz w:val="24"/>
                <w:szCs w:val="24"/>
              </w:rPr>
              <w:t xml:space="preserve">. </w:t>
            </w:r>
          </w:p>
          <w:p w:rsidR="004603CD" w:rsidRPr="004603CD" w:rsidRDefault="004603CD" w:rsidP="004603CD">
            <w:pPr>
              <w:rPr>
                <w:rFonts w:ascii="Arial" w:hAnsi="Arial" w:cs="Arial"/>
                <w:sz w:val="24"/>
                <w:szCs w:val="24"/>
              </w:rPr>
            </w:pPr>
          </w:p>
          <w:p w:rsidR="00267AAE" w:rsidRDefault="00267AAE" w:rsidP="00783213">
            <w:pPr>
              <w:rPr>
                <w:rFonts w:ascii="Arial" w:hAnsi="Arial" w:cs="Arial"/>
                <w:sz w:val="24"/>
                <w:szCs w:val="24"/>
                <w:u w:val="single"/>
              </w:rPr>
            </w:pPr>
            <w:r w:rsidRPr="00783213">
              <w:rPr>
                <w:rFonts w:ascii="Arial" w:hAnsi="Arial" w:cs="Arial"/>
                <w:sz w:val="24"/>
                <w:szCs w:val="24"/>
                <w:u w:val="single"/>
              </w:rPr>
              <w:t>Disruption to forestry activities</w:t>
            </w:r>
          </w:p>
          <w:p w:rsidR="00183BE3" w:rsidRPr="00262E3D" w:rsidRDefault="00262E3D" w:rsidP="00262E3D">
            <w:pPr>
              <w:jc w:val="both"/>
              <w:rPr>
                <w:rFonts w:ascii="Arial" w:hAnsi="Arial" w:cs="Arial"/>
                <w:sz w:val="24"/>
                <w:szCs w:val="24"/>
              </w:rPr>
            </w:pPr>
            <w:r>
              <w:rPr>
                <w:rFonts w:ascii="Arial" w:hAnsi="Arial" w:cs="Arial"/>
                <w:sz w:val="24"/>
                <w:szCs w:val="24"/>
              </w:rPr>
              <w:t>The Access Officer advised that core paths did not</w:t>
            </w:r>
            <w:r w:rsidR="00686692">
              <w:rPr>
                <w:rFonts w:ascii="Arial" w:hAnsi="Arial" w:cs="Arial"/>
                <w:sz w:val="24"/>
                <w:szCs w:val="24"/>
              </w:rPr>
              <w:t xml:space="preserve"> necessarily</w:t>
            </w:r>
            <w:r>
              <w:rPr>
                <w:rFonts w:ascii="Arial" w:hAnsi="Arial" w:cs="Arial"/>
                <w:sz w:val="24"/>
                <w:szCs w:val="24"/>
              </w:rPr>
              <w:t xml:space="preserve"> increase access rights, and that non-core paths</w:t>
            </w:r>
            <w:r w:rsidR="0053575F">
              <w:rPr>
                <w:rFonts w:ascii="Arial" w:hAnsi="Arial" w:cs="Arial"/>
                <w:sz w:val="24"/>
                <w:szCs w:val="24"/>
              </w:rPr>
              <w:t xml:space="preserve"> used by the public </w:t>
            </w:r>
            <w:r>
              <w:rPr>
                <w:rFonts w:ascii="Arial" w:hAnsi="Arial" w:cs="Arial"/>
                <w:sz w:val="24"/>
                <w:szCs w:val="24"/>
              </w:rPr>
              <w:t xml:space="preserve">also had to be managed accordingly.  </w:t>
            </w:r>
            <w:r w:rsidR="00C1567E">
              <w:rPr>
                <w:rFonts w:ascii="Arial" w:hAnsi="Arial" w:cs="Arial"/>
                <w:sz w:val="24"/>
                <w:szCs w:val="24"/>
              </w:rPr>
              <w:t>In r</w:t>
            </w:r>
            <w:r w:rsidR="003340C8">
              <w:rPr>
                <w:rFonts w:ascii="Arial" w:hAnsi="Arial" w:cs="Arial"/>
                <w:sz w:val="24"/>
                <w:szCs w:val="24"/>
              </w:rPr>
              <w:t>elation to this item, reference</w:t>
            </w:r>
            <w:r w:rsidR="00C1567E">
              <w:rPr>
                <w:rFonts w:ascii="Arial" w:hAnsi="Arial" w:cs="Arial"/>
                <w:sz w:val="24"/>
                <w:szCs w:val="24"/>
              </w:rPr>
              <w:t xml:space="preserve"> </w:t>
            </w:r>
            <w:r w:rsidR="003340C8">
              <w:rPr>
                <w:rFonts w:ascii="Arial" w:hAnsi="Arial" w:cs="Arial"/>
                <w:sz w:val="24"/>
                <w:szCs w:val="24"/>
              </w:rPr>
              <w:t>was</w:t>
            </w:r>
            <w:r w:rsidR="00C1567E">
              <w:rPr>
                <w:rFonts w:ascii="Arial" w:hAnsi="Arial" w:cs="Arial"/>
                <w:sz w:val="24"/>
                <w:szCs w:val="24"/>
              </w:rPr>
              <w:t xml:space="preserve"> made to situations where signs closing off paths remained in place despite their being no obvious signs of</w:t>
            </w:r>
            <w:r w:rsidR="005E0F00">
              <w:rPr>
                <w:rFonts w:ascii="Arial" w:hAnsi="Arial" w:cs="Arial"/>
                <w:sz w:val="24"/>
                <w:szCs w:val="24"/>
              </w:rPr>
              <w:t xml:space="preserve"> ongoing</w:t>
            </w:r>
            <w:r w:rsidR="00C1567E">
              <w:rPr>
                <w:rFonts w:ascii="Arial" w:hAnsi="Arial" w:cs="Arial"/>
                <w:sz w:val="24"/>
                <w:szCs w:val="24"/>
              </w:rPr>
              <w:t xml:space="preserve"> </w:t>
            </w:r>
            <w:r w:rsidR="003340C8">
              <w:rPr>
                <w:rFonts w:ascii="Arial" w:hAnsi="Arial" w:cs="Arial"/>
                <w:sz w:val="24"/>
                <w:szCs w:val="24"/>
              </w:rPr>
              <w:t>works activity</w:t>
            </w:r>
            <w:r w:rsidR="00C1567E">
              <w:rPr>
                <w:rFonts w:ascii="Arial" w:hAnsi="Arial" w:cs="Arial"/>
                <w:sz w:val="24"/>
                <w:szCs w:val="24"/>
              </w:rPr>
              <w:t xml:space="preserve">.  </w:t>
            </w:r>
            <w:r w:rsidR="003340C8">
              <w:rPr>
                <w:rFonts w:ascii="Arial" w:hAnsi="Arial" w:cs="Arial"/>
                <w:sz w:val="24"/>
                <w:szCs w:val="24"/>
              </w:rPr>
              <w:t xml:space="preserve"> It was also </w:t>
            </w:r>
            <w:r w:rsidR="005E0F00">
              <w:rPr>
                <w:rFonts w:ascii="Arial" w:hAnsi="Arial" w:cs="Arial"/>
                <w:sz w:val="24"/>
                <w:szCs w:val="24"/>
              </w:rPr>
              <w:t>explained</w:t>
            </w:r>
            <w:r w:rsidR="003340C8">
              <w:rPr>
                <w:rFonts w:ascii="Arial" w:hAnsi="Arial" w:cs="Arial"/>
                <w:sz w:val="24"/>
                <w:szCs w:val="24"/>
              </w:rPr>
              <w:t xml:space="preserve"> the main </w:t>
            </w:r>
            <w:r w:rsidR="005E0F00">
              <w:rPr>
                <w:rFonts w:ascii="Arial" w:hAnsi="Arial" w:cs="Arial"/>
                <w:sz w:val="24"/>
                <w:szCs w:val="24"/>
              </w:rPr>
              <w:t>reason for routes being</w:t>
            </w:r>
            <w:r w:rsidR="003340C8">
              <w:rPr>
                <w:rFonts w:ascii="Arial" w:hAnsi="Arial" w:cs="Arial"/>
                <w:sz w:val="24"/>
                <w:szCs w:val="24"/>
              </w:rPr>
              <w:t xml:space="preserve"> closed off was due to the wide safety zone required for the harvesting machines</w:t>
            </w:r>
            <w:r w:rsidR="00C355B4">
              <w:rPr>
                <w:rFonts w:ascii="Arial" w:hAnsi="Arial" w:cs="Arial"/>
                <w:sz w:val="24"/>
                <w:szCs w:val="24"/>
              </w:rPr>
              <w:t>, loading activities and also where forest tracks were being upgraded, for example</w:t>
            </w:r>
            <w:r w:rsidR="00F37085">
              <w:rPr>
                <w:rFonts w:ascii="Arial" w:hAnsi="Arial" w:cs="Arial"/>
                <w:sz w:val="24"/>
                <w:szCs w:val="24"/>
              </w:rPr>
              <w:t xml:space="preserve"> to </w:t>
            </w:r>
            <w:r w:rsidR="0013131B">
              <w:rPr>
                <w:rFonts w:ascii="Arial" w:hAnsi="Arial" w:cs="Arial"/>
                <w:sz w:val="24"/>
                <w:szCs w:val="24"/>
              </w:rPr>
              <w:t>provide</w:t>
            </w:r>
            <w:r w:rsidR="00F37085">
              <w:rPr>
                <w:rFonts w:ascii="Arial" w:hAnsi="Arial" w:cs="Arial"/>
                <w:sz w:val="24"/>
                <w:szCs w:val="24"/>
              </w:rPr>
              <w:t xml:space="preserve"> wind</w:t>
            </w:r>
            <w:r w:rsidR="00C355B4">
              <w:rPr>
                <w:rFonts w:ascii="Arial" w:hAnsi="Arial" w:cs="Arial"/>
                <w:sz w:val="24"/>
                <w:szCs w:val="24"/>
              </w:rPr>
              <w:t>farm</w:t>
            </w:r>
            <w:r w:rsidR="00686692">
              <w:rPr>
                <w:rFonts w:ascii="Arial" w:hAnsi="Arial" w:cs="Arial"/>
                <w:sz w:val="24"/>
                <w:szCs w:val="24"/>
              </w:rPr>
              <w:t xml:space="preserve"> access. There may also be issues around</w:t>
            </w:r>
            <w:r w:rsidR="00C57BA5">
              <w:rPr>
                <w:rFonts w:ascii="Arial" w:hAnsi="Arial" w:cs="Arial"/>
                <w:sz w:val="24"/>
                <w:szCs w:val="24"/>
              </w:rPr>
              <w:t xml:space="preserve"> contractors</w:t>
            </w:r>
            <w:r w:rsidR="00686692">
              <w:rPr>
                <w:rFonts w:ascii="Arial" w:hAnsi="Arial" w:cs="Arial"/>
                <w:sz w:val="24"/>
                <w:szCs w:val="24"/>
              </w:rPr>
              <w:t xml:space="preserve"> </w:t>
            </w:r>
            <w:r w:rsidR="00C57BA5">
              <w:rPr>
                <w:rFonts w:ascii="Arial" w:hAnsi="Arial" w:cs="Arial"/>
                <w:sz w:val="24"/>
                <w:szCs w:val="24"/>
              </w:rPr>
              <w:t>not adhering to</w:t>
            </w:r>
            <w:r w:rsidR="00686692">
              <w:rPr>
                <w:rFonts w:ascii="Arial" w:hAnsi="Arial" w:cs="Arial"/>
                <w:sz w:val="24"/>
                <w:szCs w:val="24"/>
              </w:rPr>
              <w:t xml:space="preserve"> the</w:t>
            </w:r>
            <w:r w:rsidR="00C57BA5">
              <w:rPr>
                <w:rFonts w:ascii="Arial" w:hAnsi="Arial" w:cs="Arial"/>
                <w:sz w:val="24"/>
                <w:szCs w:val="24"/>
              </w:rPr>
              <w:t xml:space="preserve"> management plan</w:t>
            </w:r>
            <w:r w:rsidR="00686692">
              <w:rPr>
                <w:rFonts w:ascii="Arial" w:hAnsi="Arial" w:cs="Arial"/>
                <w:sz w:val="24"/>
                <w:szCs w:val="24"/>
              </w:rPr>
              <w:t xml:space="preserve"> for works which had been carefully prepared by land managers. </w:t>
            </w:r>
          </w:p>
          <w:p w:rsidR="00183BE3" w:rsidRPr="00783213" w:rsidRDefault="00183BE3" w:rsidP="00783213">
            <w:pPr>
              <w:rPr>
                <w:rFonts w:ascii="Arial" w:hAnsi="Arial" w:cs="Arial"/>
                <w:sz w:val="24"/>
                <w:szCs w:val="24"/>
                <w:u w:val="single"/>
              </w:rPr>
            </w:pPr>
          </w:p>
          <w:p w:rsidR="00267AAE" w:rsidRDefault="00D7026A" w:rsidP="00574F43">
            <w:pPr>
              <w:jc w:val="both"/>
              <w:rPr>
                <w:rFonts w:ascii="Arial" w:hAnsi="Arial" w:cs="Arial"/>
                <w:sz w:val="24"/>
                <w:szCs w:val="24"/>
              </w:rPr>
            </w:pPr>
            <w:r>
              <w:rPr>
                <w:rFonts w:ascii="Arial" w:hAnsi="Arial" w:cs="Arial"/>
                <w:sz w:val="24"/>
                <w:szCs w:val="24"/>
              </w:rPr>
              <w:t>In summary</w:t>
            </w:r>
            <w:r w:rsidR="0013131B">
              <w:rPr>
                <w:rFonts w:ascii="Arial" w:hAnsi="Arial" w:cs="Arial"/>
                <w:sz w:val="24"/>
                <w:szCs w:val="24"/>
              </w:rPr>
              <w:t>, the Access Officer advised that</w:t>
            </w:r>
            <w:r w:rsidR="0053575F">
              <w:rPr>
                <w:rFonts w:ascii="Arial" w:hAnsi="Arial" w:cs="Arial"/>
                <w:sz w:val="24"/>
                <w:szCs w:val="24"/>
              </w:rPr>
              <w:t xml:space="preserve"> comments in relation to</w:t>
            </w:r>
            <w:r w:rsidR="0013131B">
              <w:rPr>
                <w:rFonts w:ascii="Arial" w:hAnsi="Arial" w:cs="Arial"/>
                <w:sz w:val="24"/>
                <w:szCs w:val="24"/>
              </w:rPr>
              <w:t xml:space="preserve"> </w:t>
            </w:r>
            <w:r w:rsidR="0053575F">
              <w:rPr>
                <w:rFonts w:ascii="Arial" w:hAnsi="Arial" w:cs="Arial"/>
                <w:sz w:val="24"/>
                <w:szCs w:val="24"/>
              </w:rPr>
              <w:t>disruption to deer and stalking activities and forestry activities</w:t>
            </w:r>
            <w:r w:rsidR="0013131B">
              <w:rPr>
                <w:rFonts w:ascii="Arial" w:hAnsi="Arial" w:cs="Arial"/>
                <w:sz w:val="24"/>
                <w:szCs w:val="24"/>
              </w:rPr>
              <w:t xml:space="preserve"> had not been considered reasonable </w:t>
            </w:r>
            <w:r w:rsidR="00574F43">
              <w:rPr>
                <w:rFonts w:ascii="Arial" w:hAnsi="Arial" w:cs="Arial"/>
                <w:sz w:val="24"/>
                <w:szCs w:val="24"/>
              </w:rPr>
              <w:t xml:space="preserve">objections to a core path by the Reporter in respect of the existing Core Path Plan, albeit there </w:t>
            </w:r>
            <w:r w:rsidR="0053575F">
              <w:rPr>
                <w:rFonts w:ascii="Arial" w:hAnsi="Arial" w:cs="Arial"/>
                <w:sz w:val="24"/>
                <w:szCs w:val="24"/>
              </w:rPr>
              <w:t>would be</w:t>
            </w:r>
            <w:r w:rsidR="00574F43">
              <w:rPr>
                <w:rFonts w:ascii="Arial" w:hAnsi="Arial" w:cs="Arial"/>
                <w:sz w:val="24"/>
                <w:szCs w:val="24"/>
              </w:rPr>
              <w:t xml:space="preserve"> the potential for unique circumstances </w:t>
            </w:r>
            <w:r w:rsidR="00C57BA5">
              <w:rPr>
                <w:rFonts w:ascii="Arial" w:hAnsi="Arial" w:cs="Arial"/>
                <w:sz w:val="24"/>
                <w:szCs w:val="24"/>
              </w:rPr>
              <w:t xml:space="preserve">to be taken into account </w:t>
            </w:r>
            <w:r w:rsidR="0053575F">
              <w:rPr>
                <w:rFonts w:ascii="Arial" w:hAnsi="Arial" w:cs="Arial"/>
                <w:sz w:val="24"/>
                <w:szCs w:val="24"/>
              </w:rPr>
              <w:t>as part of the review</w:t>
            </w:r>
            <w:r w:rsidR="00574F43">
              <w:rPr>
                <w:rFonts w:ascii="Arial" w:hAnsi="Arial" w:cs="Arial"/>
                <w:sz w:val="24"/>
                <w:szCs w:val="24"/>
              </w:rPr>
              <w:t xml:space="preserve">. </w:t>
            </w:r>
            <w:r w:rsidR="002F7561">
              <w:rPr>
                <w:rFonts w:ascii="Arial" w:hAnsi="Arial" w:cs="Arial"/>
                <w:sz w:val="24"/>
                <w:szCs w:val="24"/>
              </w:rPr>
              <w:t xml:space="preserve">He advised that as a general principle he would defend the use of core paths unless there were some specific reason he/the Forum </w:t>
            </w:r>
            <w:r w:rsidR="00686692">
              <w:rPr>
                <w:rFonts w:ascii="Arial" w:hAnsi="Arial" w:cs="Arial"/>
                <w:sz w:val="24"/>
                <w:szCs w:val="24"/>
              </w:rPr>
              <w:t>was otherwise minded</w:t>
            </w:r>
            <w:r w:rsidR="002F7561">
              <w:rPr>
                <w:rFonts w:ascii="Arial" w:hAnsi="Arial" w:cs="Arial"/>
                <w:sz w:val="24"/>
                <w:szCs w:val="24"/>
              </w:rPr>
              <w:t>.</w:t>
            </w:r>
          </w:p>
          <w:p w:rsidR="00B1731C" w:rsidRDefault="00B1731C" w:rsidP="00574F43">
            <w:pPr>
              <w:jc w:val="both"/>
              <w:rPr>
                <w:rFonts w:ascii="Arial" w:hAnsi="Arial" w:cs="Arial"/>
                <w:sz w:val="24"/>
                <w:szCs w:val="24"/>
              </w:rPr>
            </w:pPr>
          </w:p>
          <w:p w:rsidR="00267AAE" w:rsidRDefault="00C93DF0" w:rsidP="008C7B9C">
            <w:pPr>
              <w:pStyle w:val="ListParagraph"/>
              <w:ind w:left="0"/>
              <w:jc w:val="both"/>
              <w:rPr>
                <w:rFonts w:ascii="Arial" w:hAnsi="Arial" w:cs="Arial"/>
                <w:sz w:val="24"/>
                <w:szCs w:val="24"/>
              </w:rPr>
            </w:pPr>
            <w:r>
              <w:rPr>
                <w:rFonts w:ascii="Arial" w:hAnsi="Arial" w:cs="Arial"/>
                <w:sz w:val="24"/>
                <w:szCs w:val="24"/>
              </w:rPr>
              <w:t>The</w:t>
            </w:r>
            <w:r w:rsidR="0053575F">
              <w:rPr>
                <w:rFonts w:ascii="Arial" w:hAnsi="Arial" w:cs="Arial"/>
                <w:sz w:val="24"/>
                <w:szCs w:val="24"/>
              </w:rPr>
              <w:t>reafter, the</w:t>
            </w:r>
            <w:r>
              <w:rPr>
                <w:rFonts w:ascii="Arial" w:hAnsi="Arial" w:cs="Arial"/>
                <w:sz w:val="24"/>
                <w:szCs w:val="24"/>
              </w:rPr>
              <w:t xml:space="preserve"> Access Officer also reported on comments received which were s</w:t>
            </w:r>
            <w:r w:rsidR="00267AAE" w:rsidRPr="007A4207">
              <w:rPr>
                <w:rFonts w:ascii="Arial" w:hAnsi="Arial" w:cs="Arial"/>
                <w:sz w:val="24"/>
                <w:szCs w:val="24"/>
              </w:rPr>
              <w:t>ite specific</w:t>
            </w:r>
            <w:r>
              <w:rPr>
                <w:rFonts w:ascii="Arial" w:hAnsi="Arial" w:cs="Arial"/>
                <w:sz w:val="24"/>
                <w:szCs w:val="24"/>
              </w:rPr>
              <w:t>, as follows:-</w:t>
            </w:r>
          </w:p>
          <w:p w:rsidR="00C93DF0" w:rsidRPr="007A4207" w:rsidRDefault="00C93DF0" w:rsidP="00267AAE">
            <w:pPr>
              <w:pStyle w:val="ListParagraph"/>
              <w:ind w:left="0"/>
              <w:rPr>
                <w:rFonts w:ascii="Arial" w:hAnsi="Arial" w:cs="Arial"/>
                <w:sz w:val="24"/>
                <w:szCs w:val="24"/>
              </w:rPr>
            </w:pPr>
          </w:p>
          <w:p w:rsidR="00267AAE" w:rsidRDefault="000A7CD6" w:rsidP="00C93DF0">
            <w:pPr>
              <w:rPr>
                <w:rFonts w:ascii="Arial" w:hAnsi="Arial" w:cs="Arial"/>
                <w:sz w:val="24"/>
                <w:szCs w:val="24"/>
                <w:u w:val="single"/>
              </w:rPr>
            </w:pPr>
            <w:r>
              <w:rPr>
                <w:rFonts w:ascii="Arial" w:hAnsi="Arial" w:cs="Arial"/>
                <w:sz w:val="24"/>
                <w:szCs w:val="24"/>
                <w:u w:val="single"/>
              </w:rPr>
              <w:t>Railway C</w:t>
            </w:r>
            <w:r w:rsidR="00267AAE" w:rsidRPr="00C93DF0">
              <w:rPr>
                <w:rFonts w:ascii="Arial" w:hAnsi="Arial" w:cs="Arial"/>
                <w:sz w:val="24"/>
                <w:szCs w:val="24"/>
                <w:u w:val="single"/>
              </w:rPr>
              <w:t xml:space="preserve">rossing, </w:t>
            </w:r>
            <w:r w:rsidR="006F4FFD">
              <w:rPr>
                <w:rFonts w:ascii="Arial" w:hAnsi="Arial" w:cs="Arial"/>
                <w:sz w:val="24"/>
                <w:szCs w:val="24"/>
                <w:u w:val="single"/>
              </w:rPr>
              <w:t>Dunrobin</w:t>
            </w:r>
          </w:p>
          <w:p w:rsidR="00005B0C" w:rsidRPr="00422D65" w:rsidRDefault="00B6151F" w:rsidP="000A7CD6">
            <w:pPr>
              <w:jc w:val="both"/>
              <w:rPr>
                <w:rFonts w:ascii="Arial" w:hAnsi="Arial" w:cs="Arial"/>
                <w:sz w:val="24"/>
                <w:szCs w:val="24"/>
              </w:rPr>
            </w:pPr>
            <w:r w:rsidRPr="00B6151F">
              <w:rPr>
                <w:rFonts w:ascii="Arial" w:hAnsi="Arial" w:cs="Arial"/>
                <w:sz w:val="24"/>
                <w:szCs w:val="24"/>
              </w:rPr>
              <w:t xml:space="preserve">The Access </w:t>
            </w:r>
            <w:r>
              <w:rPr>
                <w:rFonts w:ascii="Arial" w:hAnsi="Arial" w:cs="Arial"/>
                <w:sz w:val="24"/>
                <w:szCs w:val="24"/>
              </w:rPr>
              <w:t xml:space="preserve">Officer confirmed </w:t>
            </w:r>
            <w:r w:rsidR="00B36393">
              <w:rPr>
                <w:rFonts w:ascii="Arial" w:hAnsi="Arial" w:cs="Arial"/>
                <w:sz w:val="24"/>
                <w:szCs w:val="24"/>
              </w:rPr>
              <w:t xml:space="preserve">his intention to </w:t>
            </w:r>
            <w:r w:rsidR="00142E2A">
              <w:rPr>
                <w:rFonts w:ascii="Arial" w:hAnsi="Arial" w:cs="Arial"/>
                <w:sz w:val="24"/>
                <w:szCs w:val="24"/>
              </w:rPr>
              <w:t>keep</w:t>
            </w:r>
            <w:r>
              <w:rPr>
                <w:rFonts w:ascii="Arial" w:hAnsi="Arial" w:cs="Arial"/>
                <w:sz w:val="24"/>
                <w:szCs w:val="24"/>
              </w:rPr>
              <w:t xml:space="preserve"> this</w:t>
            </w:r>
            <w:r w:rsidR="00B36393">
              <w:rPr>
                <w:rFonts w:ascii="Arial" w:hAnsi="Arial" w:cs="Arial"/>
                <w:sz w:val="24"/>
                <w:szCs w:val="24"/>
              </w:rPr>
              <w:t xml:space="preserve"> crossing in the Core Path Plan, advising that </w:t>
            </w:r>
            <w:r w:rsidR="00BD4827">
              <w:rPr>
                <w:rFonts w:ascii="Arial" w:hAnsi="Arial" w:cs="Arial"/>
                <w:sz w:val="24"/>
                <w:szCs w:val="24"/>
              </w:rPr>
              <w:t>its inclusion had been supported by the</w:t>
            </w:r>
            <w:r w:rsidR="00B36393">
              <w:rPr>
                <w:rFonts w:ascii="Arial" w:hAnsi="Arial" w:cs="Arial"/>
                <w:sz w:val="24"/>
                <w:szCs w:val="24"/>
              </w:rPr>
              <w:t xml:space="preserve"> Reporter during the previous consultation</w:t>
            </w:r>
            <w:r w:rsidR="00BD4827">
              <w:rPr>
                <w:rFonts w:ascii="Arial" w:hAnsi="Arial" w:cs="Arial"/>
                <w:sz w:val="24"/>
                <w:szCs w:val="24"/>
              </w:rPr>
              <w:t xml:space="preserve"> on the Plan</w:t>
            </w:r>
            <w:r w:rsidR="00B36393">
              <w:rPr>
                <w:rFonts w:ascii="Arial" w:hAnsi="Arial" w:cs="Arial"/>
                <w:sz w:val="24"/>
                <w:szCs w:val="24"/>
              </w:rPr>
              <w:t>.</w:t>
            </w:r>
            <w:r w:rsidR="000A7CD6">
              <w:rPr>
                <w:rFonts w:ascii="Arial" w:hAnsi="Arial" w:cs="Arial"/>
                <w:sz w:val="24"/>
                <w:szCs w:val="24"/>
              </w:rPr>
              <w:t xml:space="preserve"> He reminded the Forum that the </w:t>
            </w:r>
            <w:r w:rsidR="00422D65" w:rsidRPr="00422D65">
              <w:rPr>
                <w:rFonts w:ascii="Arial" w:hAnsi="Arial" w:cs="Arial"/>
                <w:sz w:val="24"/>
                <w:szCs w:val="24"/>
                <w:lang w:val="en"/>
              </w:rPr>
              <w:t>Scottish Law Commission</w:t>
            </w:r>
            <w:r w:rsidR="000A7CD6" w:rsidRPr="00422D65">
              <w:rPr>
                <w:rFonts w:ascii="Arial" w:hAnsi="Arial" w:cs="Arial"/>
                <w:sz w:val="24"/>
                <w:szCs w:val="24"/>
                <w:lang w:val="en"/>
              </w:rPr>
              <w:t xml:space="preserve"> had published a report/white paper on railway crossings </w:t>
            </w:r>
            <w:r w:rsidR="008C7B9C">
              <w:rPr>
                <w:rFonts w:ascii="Arial" w:hAnsi="Arial" w:cs="Arial"/>
                <w:sz w:val="24"/>
                <w:szCs w:val="24"/>
                <w:lang w:val="en"/>
              </w:rPr>
              <w:t>which clarified</w:t>
            </w:r>
            <w:r w:rsidR="00422D65" w:rsidRPr="00422D65">
              <w:rPr>
                <w:rFonts w:ascii="Arial" w:hAnsi="Arial" w:cs="Arial"/>
                <w:sz w:val="24"/>
                <w:szCs w:val="24"/>
                <w:lang w:val="en"/>
              </w:rPr>
              <w:t xml:space="preserve"> that if the land was classed as a core path then access rights </w:t>
            </w:r>
            <w:r w:rsidR="00816E46">
              <w:rPr>
                <w:rFonts w:ascii="Arial" w:hAnsi="Arial" w:cs="Arial"/>
                <w:sz w:val="24"/>
                <w:szCs w:val="24"/>
                <w:lang w:val="en"/>
              </w:rPr>
              <w:t>should</w:t>
            </w:r>
            <w:r w:rsidR="00422D65" w:rsidRPr="00422D65">
              <w:rPr>
                <w:rFonts w:ascii="Arial" w:hAnsi="Arial" w:cs="Arial"/>
                <w:sz w:val="24"/>
                <w:szCs w:val="24"/>
                <w:lang w:val="en"/>
              </w:rPr>
              <w:t xml:space="preserve"> apply</w:t>
            </w:r>
            <w:r w:rsidR="00422D65">
              <w:rPr>
                <w:rFonts w:ascii="Arial" w:hAnsi="Arial" w:cs="Arial"/>
                <w:sz w:val="24"/>
                <w:szCs w:val="24"/>
                <w:lang w:val="en"/>
              </w:rPr>
              <w:t xml:space="preserve">. </w:t>
            </w:r>
          </w:p>
          <w:p w:rsidR="00C93DF0" w:rsidRPr="00C93DF0" w:rsidRDefault="00C93DF0" w:rsidP="00C93DF0">
            <w:pPr>
              <w:rPr>
                <w:rFonts w:ascii="Arial" w:hAnsi="Arial" w:cs="Arial"/>
                <w:sz w:val="24"/>
                <w:szCs w:val="24"/>
              </w:rPr>
            </w:pPr>
          </w:p>
          <w:p w:rsidR="00267AAE" w:rsidRDefault="00267AAE" w:rsidP="00C93DF0">
            <w:pPr>
              <w:rPr>
                <w:rFonts w:ascii="Arial" w:hAnsi="Arial" w:cs="Arial"/>
                <w:sz w:val="24"/>
                <w:szCs w:val="24"/>
                <w:u w:val="single"/>
              </w:rPr>
            </w:pPr>
            <w:r w:rsidRPr="00C93DF0">
              <w:rPr>
                <w:rFonts w:ascii="Arial" w:hAnsi="Arial" w:cs="Arial"/>
                <w:sz w:val="24"/>
                <w:szCs w:val="24"/>
                <w:u w:val="single"/>
              </w:rPr>
              <w:t>Embo Mains</w:t>
            </w:r>
          </w:p>
          <w:p w:rsidR="00F95482" w:rsidRPr="00142E2A" w:rsidRDefault="00142E2A" w:rsidP="00DD0AA6">
            <w:pPr>
              <w:jc w:val="both"/>
              <w:rPr>
                <w:rFonts w:ascii="Arial" w:hAnsi="Arial" w:cs="Arial"/>
                <w:sz w:val="24"/>
                <w:szCs w:val="24"/>
              </w:rPr>
            </w:pPr>
            <w:r w:rsidRPr="00142E2A">
              <w:rPr>
                <w:rFonts w:ascii="Arial" w:hAnsi="Arial" w:cs="Arial"/>
                <w:sz w:val="24"/>
                <w:szCs w:val="24"/>
              </w:rPr>
              <w:t xml:space="preserve">The Access </w:t>
            </w:r>
            <w:r>
              <w:rPr>
                <w:rFonts w:ascii="Arial" w:hAnsi="Arial" w:cs="Arial"/>
                <w:sz w:val="24"/>
                <w:szCs w:val="24"/>
              </w:rPr>
              <w:t xml:space="preserve">Officer indicated </w:t>
            </w:r>
            <w:r w:rsidR="00816E46">
              <w:rPr>
                <w:rFonts w:ascii="Arial" w:hAnsi="Arial" w:cs="Arial"/>
                <w:sz w:val="24"/>
                <w:szCs w:val="24"/>
              </w:rPr>
              <w:t>that concerns on this matter related to the fact a path passed</w:t>
            </w:r>
            <w:r>
              <w:rPr>
                <w:rFonts w:ascii="Arial" w:hAnsi="Arial" w:cs="Arial"/>
                <w:sz w:val="24"/>
                <w:szCs w:val="24"/>
              </w:rPr>
              <w:t xml:space="preserve"> </w:t>
            </w:r>
            <w:r w:rsidR="00DD0AA6">
              <w:rPr>
                <w:rFonts w:ascii="Arial" w:hAnsi="Arial" w:cs="Arial"/>
                <w:sz w:val="24"/>
                <w:szCs w:val="24"/>
              </w:rPr>
              <w:t>through an area used as a pig farm,</w:t>
            </w:r>
            <w:r w:rsidR="00816E46">
              <w:rPr>
                <w:rFonts w:ascii="Arial" w:hAnsi="Arial" w:cs="Arial"/>
                <w:sz w:val="24"/>
                <w:szCs w:val="24"/>
              </w:rPr>
              <w:t xml:space="preserve"> which it was suggested created a bio-hazard</w:t>
            </w:r>
            <w:r w:rsidR="00DD0AA6">
              <w:rPr>
                <w:rFonts w:ascii="Arial" w:hAnsi="Arial" w:cs="Arial"/>
                <w:sz w:val="24"/>
                <w:szCs w:val="24"/>
              </w:rPr>
              <w:t xml:space="preserve">. </w:t>
            </w:r>
            <w:r w:rsidR="00426E75">
              <w:rPr>
                <w:rFonts w:ascii="Arial" w:hAnsi="Arial" w:cs="Arial"/>
                <w:sz w:val="24"/>
                <w:szCs w:val="24"/>
              </w:rPr>
              <w:t xml:space="preserve"> He had revisited this area and </w:t>
            </w:r>
            <w:r w:rsidR="00816E46">
              <w:rPr>
                <w:rFonts w:ascii="Arial" w:hAnsi="Arial" w:cs="Arial"/>
                <w:sz w:val="24"/>
                <w:szCs w:val="24"/>
              </w:rPr>
              <w:t>observed</w:t>
            </w:r>
            <w:r w:rsidR="00426E75">
              <w:rPr>
                <w:rFonts w:ascii="Arial" w:hAnsi="Arial" w:cs="Arial"/>
                <w:sz w:val="24"/>
                <w:szCs w:val="24"/>
              </w:rPr>
              <w:t xml:space="preserve"> </w:t>
            </w:r>
            <w:r w:rsidR="00CE35FF">
              <w:rPr>
                <w:rFonts w:ascii="Arial" w:hAnsi="Arial" w:cs="Arial"/>
                <w:sz w:val="24"/>
                <w:szCs w:val="24"/>
              </w:rPr>
              <w:t>there was a path around the pig farm which</w:t>
            </w:r>
            <w:r w:rsidR="005E0F00">
              <w:rPr>
                <w:rFonts w:ascii="Arial" w:hAnsi="Arial" w:cs="Arial"/>
                <w:sz w:val="24"/>
                <w:szCs w:val="24"/>
              </w:rPr>
              <w:t xml:space="preserve"> both</w:t>
            </w:r>
            <w:r w:rsidR="00816E46">
              <w:rPr>
                <w:rFonts w:ascii="Arial" w:hAnsi="Arial" w:cs="Arial"/>
                <w:sz w:val="24"/>
                <w:szCs w:val="24"/>
              </w:rPr>
              <w:t xml:space="preserve"> provided a resolution to the matter and also avoided the need for access users having to use the nearby public road.</w:t>
            </w:r>
          </w:p>
          <w:p w:rsidR="00C93DF0" w:rsidRPr="00C93DF0" w:rsidRDefault="00C93DF0" w:rsidP="00C93DF0">
            <w:pPr>
              <w:rPr>
                <w:rFonts w:ascii="Arial" w:hAnsi="Arial" w:cs="Arial"/>
                <w:sz w:val="24"/>
                <w:szCs w:val="24"/>
              </w:rPr>
            </w:pPr>
          </w:p>
          <w:p w:rsidR="00267AAE" w:rsidRDefault="00267AAE" w:rsidP="00C93DF0">
            <w:pPr>
              <w:rPr>
                <w:rFonts w:ascii="Arial" w:hAnsi="Arial" w:cs="Arial"/>
                <w:sz w:val="24"/>
                <w:szCs w:val="24"/>
                <w:u w:val="single"/>
              </w:rPr>
            </w:pPr>
            <w:r w:rsidRPr="00C93DF0">
              <w:rPr>
                <w:rFonts w:ascii="Arial" w:hAnsi="Arial" w:cs="Arial"/>
                <w:sz w:val="24"/>
                <w:szCs w:val="24"/>
                <w:u w:val="single"/>
              </w:rPr>
              <w:t>Balblair Woodland, Littleferry</w:t>
            </w:r>
          </w:p>
          <w:p w:rsidR="00C93DF0" w:rsidRDefault="00F5298C" w:rsidP="00F5298C">
            <w:pPr>
              <w:jc w:val="both"/>
              <w:rPr>
                <w:rFonts w:ascii="Arial" w:hAnsi="Arial" w:cs="Arial"/>
                <w:sz w:val="24"/>
                <w:szCs w:val="24"/>
              </w:rPr>
            </w:pPr>
            <w:r w:rsidRPr="00F5298C">
              <w:rPr>
                <w:rFonts w:ascii="Arial" w:hAnsi="Arial" w:cs="Arial"/>
                <w:sz w:val="24"/>
                <w:szCs w:val="24"/>
              </w:rPr>
              <w:t>The Access Officer advised</w:t>
            </w:r>
            <w:r w:rsidR="00816E46">
              <w:rPr>
                <w:rFonts w:ascii="Arial" w:hAnsi="Arial" w:cs="Arial"/>
                <w:sz w:val="24"/>
                <w:szCs w:val="24"/>
              </w:rPr>
              <w:t xml:space="preserve"> that concerns expressed on this matter related to the </w:t>
            </w:r>
            <w:r w:rsidR="00816E46">
              <w:rPr>
                <w:rFonts w:ascii="Arial" w:hAnsi="Arial" w:cs="Arial"/>
                <w:sz w:val="24"/>
                <w:szCs w:val="24"/>
              </w:rPr>
              <w:lastRenderedPageBreak/>
              <w:t xml:space="preserve">fact that some paths in the area were </w:t>
            </w:r>
            <w:r w:rsidR="00E4503F">
              <w:rPr>
                <w:rFonts w:ascii="Arial" w:hAnsi="Arial" w:cs="Arial"/>
                <w:sz w:val="24"/>
                <w:szCs w:val="24"/>
              </w:rPr>
              <w:t>impassable</w:t>
            </w:r>
            <w:r w:rsidR="00816E46">
              <w:rPr>
                <w:rFonts w:ascii="Arial" w:hAnsi="Arial" w:cs="Arial"/>
                <w:sz w:val="24"/>
                <w:szCs w:val="24"/>
              </w:rPr>
              <w:t xml:space="preserve"> and that he had raised this matter with Sutherland Estates.</w:t>
            </w:r>
            <w:r w:rsidR="00861770">
              <w:rPr>
                <w:rFonts w:ascii="Arial" w:hAnsi="Arial" w:cs="Arial"/>
                <w:sz w:val="24"/>
                <w:szCs w:val="24"/>
              </w:rPr>
              <w:t xml:space="preserve">  He </w:t>
            </w:r>
            <w:r w:rsidR="005E0F00">
              <w:rPr>
                <w:rFonts w:ascii="Arial" w:hAnsi="Arial" w:cs="Arial"/>
                <w:sz w:val="24"/>
                <w:szCs w:val="24"/>
              </w:rPr>
              <w:t>reported</w:t>
            </w:r>
            <w:r w:rsidR="00816E46">
              <w:rPr>
                <w:rFonts w:ascii="Arial" w:hAnsi="Arial" w:cs="Arial"/>
                <w:sz w:val="24"/>
                <w:szCs w:val="24"/>
              </w:rPr>
              <w:t xml:space="preserve"> that</w:t>
            </w:r>
            <w:r w:rsidR="00B7197E">
              <w:rPr>
                <w:rFonts w:ascii="Arial" w:hAnsi="Arial" w:cs="Arial"/>
                <w:sz w:val="24"/>
                <w:szCs w:val="24"/>
              </w:rPr>
              <w:t xml:space="preserve"> since the last meeting</w:t>
            </w:r>
            <w:r w:rsidR="00816E46">
              <w:rPr>
                <w:rFonts w:ascii="Arial" w:hAnsi="Arial" w:cs="Arial"/>
                <w:sz w:val="24"/>
                <w:szCs w:val="24"/>
              </w:rPr>
              <w:t xml:space="preserve"> the Estate had been undertaking works in the area </w:t>
            </w:r>
            <w:r w:rsidR="00DD0ABD">
              <w:rPr>
                <w:rFonts w:ascii="Arial" w:hAnsi="Arial" w:cs="Arial"/>
                <w:sz w:val="24"/>
                <w:szCs w:val="24"/>
              </w:rPr>
              <w:t>which had included considerable path clearance</w:t>
            </w:r>
            <w:r w:rsidR="00014C5A">
              <w:rPr>
                <w:rFonts w:ascii="Arial" w:hAnsi="Arial" w:cs="Arial"/>
                <w:sz w:val="24"/>
                <w:szCs w:val="24"/>
              </w:rPr>
              <w:t>.</w:t>
            </w:r>
            <w:r w:rsidR="00816E46">
              <w:rPr>
                <w:rFonts w:ascii="Arial" w:hAnsi="Arial" w:cs="Arial"/>
                <w:sz w:val="24"/>
                <w:szCs w:val="24"/>
              </w:rPr>
              <w:t xml:space="preserve"> In discussion it was observed </w:t>
            </w:r>
            <w:r w:rsidR="000430CD">
              <w:rPr>
                <w:rFonts w:ascii="Arial" w:hAnsi="Arial" w:cs="Arial"/>
                <w:sz w:val="24"/>
                <w:szCs w:val="24"/>
              </w:rPr>
              <w:t>that the Estate was</w:t>
            </w:r>
            <w:r w:rsidR="00DD0ABD">
              <w:rPr>
                <w:rFonts w:ascii="Arial" w:hAnsi="Arial" w:cs="Arial"/>
                <w:sz w:val="24"/>
                <w:szCs w:val="24"/>
              </w:rPr>
              <w:t xml:space="preserve"> generally</w:t>
            </w:r>
            <w:r w:rsidR="000430CD">
              <w:rPr>
                <w:rFonts w:ascii="Arial" w:hAnsi="Arial" w:cs="Arial"/>
                <w:sz w:val="24"/>
                <w:szCs w:val="24"/>
              </w:rPr>
              <w:t xml:space="preserve"> proactive </w:t>
            </w:r>
            <w:r w:rsidR="00DD0ABD">
              <w:rPr>
                <w:rFonts w:ascii="Arial" w:hAnsi="Arial" w:cs="Arial"/>
                <w:sz w:val="24"/>
                <w:szCs w:val="24"/>
              </w:rPr>
              <w:t>in ensuring core paths</w:t>
            </w:r>
            <w:r w:rsidR="00B7197E">
              <w:rPr>
                <w:rFonts w:ascii="Arial" w:hAnsi="Arial" w:cs="Arial"/>
                <w:sz w:val="24"/>
                <w:szCs w:val="24"/>
              </w:rPr>
              <w:t xml:space="preserve"> were</w:t>
            </w:r>
            <w:r w:rsidR="00DD0ABD">
              <w:rPr>
                <w:rFonts w:ascii="Arial" w:hAnsi="Arial" w:cs="Arial"/>
                <w:sz w:val="24"/>
                <w:szCs w:val="24"/>
              </w:rPr>
              <w:t xml:space="preserve"> passable.</w:t>
            </w:r>
          </w:p>
          <w:p w:rsidR="00F5298C" w:rsidRPr="00C93DF0" w:rsidRDefault="00F5298C" w:rsidP="00F5298C">
            <w:pPr>
              <w:jc w:val="both"/>
              <w:rPr>
                <w:rFonts w:ascii="Arial" w:hAnsi="Arial" w:cs="Arial"/>
                <w:sz w:val="24"/>
                <w:szCs w:val="24"/>
                <w:u w:val="single"/>
              </w:rPr>
            </w:pPr>
          </w:p>
          <w:p w:rsidR="00267AAE" w:rsidRDefault="00267AAE" w:rsidP="00C93DF0">
            <w:pPr>
              <w:rPr>
                <w:rFonts w:ascii="Arial" w:hAnsi="Arial" w:cs="Arial"/>
                <w:color w:val="1F497D"/>
                <w:sz w:val="24"/>
                <w:szCs w:val="24"/>
                <w:u w:val="single"/>
              </w:rPr>
            </w:pPr>
            <w:r w:rsidRPr="00C93DF0">
              <w:rPr>
                <w:rFonts w:ascii="Arial" w:hAnsi="Arial" w:cs="Arial"/>
                <w:sz w:val="24"/>
                <w:szCs w:val="24"/>
                <w:u w:val="single"/>
              </w:rPr>
              <w:t>Kinlochbervie</w:t>
            </w:r>
            <w:r w:rsidRPr="00C93DF0">
              <w:rPr>
                <w:rFonts w:ascii="Arial" w:hAnsi="Arial" w:cs="Arial"/>
                <w:color w:val="1F497D"/>
                <w:sz w:val="24"/>
                <w:szCs w:val="24"/>
                <w:u w:val="single"/>
              </w:rPr>
              <w:t xml:space="preserve"> </w:t>
            </w:r>
          </w:p>
          <w:p w:rsidR="00C62520" w:rsidRDefault="00C057A0" w:rsidP="004D66ED">
            <w:pPr>
              <w:jc w:val="both"/>
              <w:rPr>
                <w:rFonts w:ascii="Arial" w:hAnsi="Arial" w:cs="Arial"/>
                <w:sz w:val="24"/>
                <w:szCs w:val="24"/>
              </w:rPr>
            </w:pPr>
            <w:r w:rsidRPr="00C057A0">
              <w:rPr>
                <w:rFonts w:ascii="Arial" w:hAnsi="Arial" w:cs="Arial"/>
                <w:sz w:val="24"/>
                <w:szCs w:val="24"/>
              </w:rPr>
              <w:t>The Access</w:t>
            </w:r>
            <w:r>
              <w:rPr>
                <w:rFonts w:ascii="Arial" w:hAnsi="Arial" w:cs="Arial"/>
                <w:sz w:val="24"/>
                <w:szCs w:val="24"/>
              </w:rPr>
              <w:t xml:space="preserve"> Officer referred </w:t>
            </w:r>
            <w:r w:rsidR="00DD0ABD">
              <w:rPr>
                <w:rFonts w:ascii="Arial" w:hAnsi="Arial" w:cs="Arial"/>
                <w:sz w:val="24"/>
                <w:szCs w:val="24"/>
              </w:rPr>
              <w:t xml:space="preserve">to </w:t>
            </w:r>
            <w:r>
              <w:rPr>
                <w:rFonts w:ascii="Arial" w:hAnsi="Arial" w:cs="Arial"/>
                <w:sz w:val="24"/>
                <w:szCs w:val="24"/>
              </w:rPr>
              <w:t>route</w:t>
            </w:r>
            <w:r w:rsidR="00577C7B">
              <w:rPr>
                <w:rFonts w:ascii="Arial" w:hAnsi="Arial" w:cs="Arial"/>
                <w:sz w:val="24"/>
                <w:szCs w:val="24"/>
              </w:rPr>
              <w:t>s</w:t>
            </w:r>
            <w:r>
              <w:rPr>
                <w:rFonts w:ascii="Arial" w:hAnsi="Arial" w:cs="Arial"/>
                <w:sz w:val="24"/>
                <w:szCs w:val="24"/>
              </w:rPr>
              <w:t xml:space="preserve"> he had</w:t>
            </w:r>
            <w:r w:rsidR="00DD0ABD">
              <w:rPr>
                <w:rFonts w:ascii="Arial" w:hAnsi="Arial" w:cs="Arial"/>
                <w:sz w:val="24"/>
                <w:szCs w:val="24"/>
              </w:rPr>
              <w:t xml:space="preserve"> initially</w:t>
            </w:r>
            <w:r>
              <w:rPr>
                <w:rFonts w:ascii="Arial" w:hAnsi="Arial" w:cs="Arial"/>
                <w:sz w:val="24"/>
                <w:szCs w:val="24"/>
              </w:rPr>
              <w:t xml:space="preserve"> proposed be investigated</w:t>
            </w:r>
            <w:r w:rsidR="005E0F00">
              <w:rPr>
                <w:rFonts w:ascii="Arial" w:hAnsi="Arial" w:cs="Arial"/>
                <w:sz w:val="24"/>
                <w:szCs w:val="24"/>
              </w:rPr>
              <w:t xml:space="preserve"> as potential core paths</w:t>
            </w:r>
            <w:r>
              <w:rPr>
                <w:rFonts w:ascii="Arial" w:hAnsi="Arial" w:cs="Arial"/>
                <w:sz w:val="24"/>
                <w:szCs w:val="24"/>
              </w:rPr>
              <w:t xml:space="preserve"> at Achriesgill and south of Kinlochbervie to a private house at </w:t>
            </w:r>
            <w:r w:rsidRPr="00C51E79">
              <w:rPr>
                <w:rFonts w:ascii="Arial" w:hAnsi="Arial" w:cs="Arial"/>
                <w:sz w:val="24"/>
                <w:szCs w:val="24"/>
              </w:rPr>
              <w:t>Kinsale</w:t>
            </w:r>
            <w:r>
              <w:rPr>
                <w:rFonts w:ascii="Arial" w:hAnsi="Arial" w:cs="Arial"/>
                <w:sz w:val="24"/>
                <w:szCs w:val="24"/>
              </w:rPr>
              <w:t xml:space="preserve">. However, having </w:t>
            </w:r>
            <w:r w:rsidR="00E67B1D">
              <w:rPr>
                <w:rFonts w:ascii="Arial" w:hAnsi="Arial" w:cs="Arial"/>
                <w:sz w:val="24"/>
                <w:szCs w:val="24"/>
              </w:rPr>
              <w:t xml:space="preserve">seen photos of both routes his intention was not include either in the Plan, given </w:t>
            </w:r>
            <w:r w:rsidR="00DD0ABD">
              <w:rPr>
                <w:rFonts w:ascii="Arial" w:hAnsi="Arial" w:cs="Arial"/>
                <w:sz w:val="24"/>
                <w:szCs w:val="24"/>
              </w:rPr>
              <w:t>there was a</w:t>
            </w:r>
            <w:r w:rsidR="007142A2">
              <w:rPr>
                <w:rFonts w:ascii="Arial" w:hAnsi="Arial" w:cs="Arial"/>
                <w:sz w:val="24"/>
                <w:szCs w:val="24"/>
              </w:rPr>
              <w:t xml:space="preserve"> substantial</w:t>
            </w:r>
            <w:r w:rsidR="00E67B1D">
              <w:rPr>
                <w:rFonts w:ascii="Arial" w:hAnsi="Arial" w:cs="Arial"/>
                <w:sz w:val="24"/>
                <w:szCs w:val="24"/>
              </w:rPr>
              <w:t xml:space="preserve"> burn </w:t>
            </w:r>
            <w:r w:rsidR="00DD0ABD">
              <w:rPr>
                <w:rFonts w:ascii="Arial" w:hAnsi="Arial" w:cs="Arial"/>
                <w:sz w:val="24"/>
                <w:szCs w:val="24"/>
              </w:rPr>
              <w:t>on the Achriesgill path</w:t>
            </w:r>
            <w:r w:rsidR="00E67B1D">
              <w:rPr>
                <w:rFonts w:ascii="Arial" w:hAnsi="Arial" w:cs="Arial"/>
                <w:sz w:val="24"/>
                <w:szCs w:val="24"/>
              </w:rPr>
              <w:t xml:space="preserve"> and difficulties</w:t>
            </w:r>
            <w:r w:rsidR="00DD0ABD">
              <w:rPr>
                <w:rFonts w:ascii="Arial" w:hAnsi="Arial" w:cs="Arial"/>
                <w:sz w:val="24"/>
                <w:szCs w:val="24"/>
              </w:rPr>
              <w:t xml:space="preserve"> in</w:t>
            </w:r>
            <w:r w:rsidR="00E67B1D">
              <w:rPr>
                <w:rFonts w:ascii="Arial" w:hAnsi="Arial" w:cs="Arial"/>
                <w:sz w:val="24"/>
                <w:szCs w:val="24"/>
              </w:rPr>
              <w:t xml:space="preserve"> </w:t>
            </w:r>
            <w:r w:rsidR="003D663A">
              <w:rPr>
                <w:rFonts w:ascii="Arial" w:hAnsi="Arial" w:cs="Arial"/>
                <w:sz w:val="24"/>
                <w:szCs w:val="24"/>
              </w:rPr>
              <w:t>the ability to see</w:t>
            </w:r>
            <w:r w:rsidR="00E67B1D">
              <w:rPr>
                <w:rFonts w:ascii="Arial" w:hAnsi="Arial" w:cs="Arial"/>
                <w:sz w:val="24"/>
                <w:szCs w:val="24"/>
              </w:rPr>
              <w:t xml:space="preserve"> the</w:t>
            </w:r>
            <w:r w:rsidR="007142A2">
              <w:rPr>
                <w:rFonts w:ascii="Arial" w:hAnsi="Arial" w:cs="Arial"/>
                <w:sz w:val="24"/>
                <w:szCs w:val="24"/>
              </w:rPr>
              <w:t xml:space="preserve"> other</w:t>
            </w:r>
            <w:r w:rsidR="00E67B1D">
              <w:rPr>
                <w:rFonts w:ascii="Arial" w:hAnsi="Arial" w:cs="Arial"/>
                <w:sz w:val="24"/>
                <w:szCs w:val="24"/>
              </w:rPr>
              <w:t xml:space="preserve"> path</w:t>
            </w:r>
            <w:r w:rsidR="007142A2">
              <w:rPr>
                <w:rFonts w:ascii="Arial" w:hAnsi="Arial" w:cs="Arial"/>
                <w:sz w:val="24"/>
                <w:szCs w:val="24"/>
              </w:rPr>
              <w:t xml:space="preserve"> clearly</w:t>
            </w:r>
            <w:r w:rsidR="00E67B1D">
              <w:rPr>
                <w:rFonts w:ascii="Arial" w:hAnsi="Arial" w:cs="Arial"/>
                <w:sz w:val="24"/>
                <w:szCs w:val="24"/>
              </w:rPr>
              <w:t xml:space="preserve"> on the ground.</w:t>
            </w:r>
            <w:r w:rsidR="00C51E79">
              <w:rPr>
                <w:rFonts w:ascii="Arial" w:hAnsi="Arial" w:cs="Arial"/>
                <w:sz w:val="24"/>
                <w:szCs w:val="24"/>
              </w:rPr>
              <w:t xml:space="preserve">  </w:t>
            </w:r>
            <w:r w:rsidR="007142A2">
              <w:rPr>
                <w:rFonts w:ascii="Arial" w:hAnsi="Arial" w:cs="Arial"/>
                <w:sz w:val="24"/>
                <w:szCs w:val="24"/>
              </w:rPr>
              <w:t xml:space="preserve">In regard to Achriesgill, this was a public right of way and he had raised this matter with Scotways with a view to it being signposted </w:t>
            </w:r>
            <w:r w:rsidR="004D66ED">
              <w:rPr>
                <w:rFonts w:ascii="Arial" w:hAnsi="Arial" w:cs="Arial"/>
                <w:sz w:val="24"/>
                <w:szCs w:val="24"/>
              </w:rPr>
              <w:t>accordingly</w:t>
            </w:r>
            <w:r w:rsidR="007142A2">
              <w:rPr>
                <w:rFonts w:ascii="Arial" w:hAnsi="Arial" w:cs="Arial"/>
                <w:sz w:val="24"/>
                <w:szCs w:val="24"/>
              </w:rPr>
              <w:t>.</w:t>
            </w:r>
            <w:r w:rsidR="00C51E79">
              <w:rPr>
                <w:rFonts w:ascii="Arial" w:hAnsi="Arial" w:cs="Arial"/>
                <w:sz w:val="24"/>
                <w:szCs w:val="24"/>
              </w:rPr>
              <w:t xml:space="preserve"> </w:t>
            </w:r>
            <w:r w:rsidR="007142A2">
              <w:rPr>
                <w:rFonts w:ascii="Arial" w:hAnsi="Arial" w:cs="Arial"/>
                <w:sz w:val="24"/>
                <w:szCs w:val="24"/>
              </w:rPr>
              <w:t xml:space="preserve"> </w:t>
            </w:r>
          </w:p>
          <w:p w:rsidR="00C51E79" w:rsidRDefault="00C51E79" w:rsidP="004D66ED">
            <w:pPr>
              <w:jc w:val="both"/>
              <w:rPr>
                <w:rFonts w:ascii="Arial" w:hAnsi="Arial" w:cs="Arial"/>
                <w:sz w:val="24"/>
                <w:szCs w:val="24"/>
              </w:rPr>
            </w:pPr>
          </w:p>
          <w:p w:rsidR="00C51E79" w:rsidRDefault="00C51E79" w:rsidP="004D66ED">
            <w:pPr>
              <w:jc w:val="both"/>
              <w:rPr>
                <w:rFonts w:ascii="Arial" w:hAnsi="Arial" w:cs="Arial"/>
                <w:sz w:val="24"/>
                <w:szCs w:val="24"/>
              </w:rPr>
            </w:pPr>
            <w:r>
              <w:rPr>
                <w:rFonts w:ascii="Arial" w:hAnsi="Arial" w:cs="Arial"/>
                <w:sz w:val="24"/>
                <w:szCs w:val="24"/>
              </w:rPr>
              <w:t>In conclusion of this item, the Access</w:t>
            </w:r>
            <w:r w:rsidR="00577C7B">
              <w:rPr>
                <w:rFonts w:ascii="Arial" w:hAnsi="Arial" w:cs="Arial"/>
                <w:sz w:val="24"/>
                <w:szCs w:val="24"/>
              </w:rPr>
              <w:t xml:space="preserve"> Officer indicated that </w:t>
            </w:r>
            <w:r w:rsidR="005B28C3">
              <w:rPr>
                <w:rFonts w:ascii="Arial" w:hAnsi="Arial" w:cs="Arial"/>
                <w:sz w:val="24"/>
                <w:szCs w:val="24"/>
              </w:rPr>
              <w:t xml:space="preserve">he would continue to work </w:t>
            </w:r>
            <w:r w:rsidR="00B7197E">
              <w:rPr>
                <w:rFonts w:ascii="Arial" w:hAnsi="Arial" w:cs="Arial"/>
                <w:sz w:val="24"/>
                <w:szCs w:val="24"/>
              </w:rPr>
              <w:t>through the</w:t>
            </w:r>
            <w:r w:rsidR="000430CD">
              <w:rPr>
                <w:rFonts w:ascii="Arial" w:hAnsi="Arial" w:cs="Arial"/>
                <w:sz w:val="24"/>
                <w:szCs w:val="24"/>
              </w:rPr>
              <w:t xml:space="preserve"> </w:t>
            </w:r>
            <w:r w:rsidR="00DD0ABD">
              <w:rPr>
                <w:rFonts w:ascii="Arial" w:hAnsi="Arial" w:cs="Arial"/>
                <w:sz w:val="24"/>
                <w:szCs w:val="24"/>
              </w:rPr>
              <w:t>Core Path Plan review</w:t>
            </w:r>
            <w:r w:rsidR="000430CD">
              <w:rPr>
                <w:rFonts w:ascii="Arial" w:hAnsi="Arial" w:cs="Arial"/>
                <w:sz w:val="24"/>
                <w:szCs w:val="24"/>
              </w:rPr>
              <w:t xml:space="preserve"> on</w:t>
            </w:r>
            <w:r w:rsidR="005B28C3">
              <w:rPr>
                <w:rFonts w:ascii="Arial" w:hAnsi="Arial" w:cs="Arial"/>
                <w:sz w:val="24"/>
                <w:szCs w:val="24"/>
              </w:rPr>
              <w:t xml:space="preserve"> a settlement by settlement basis</w:t>
            </w:r>
            <w:r w:rsidR="00DD0ABD">
              <w:rPr>
                <w:rFonts w:ascii="Arial" w:hAnsi="Arial" w:cs="Arial"/>
                <w:sz w:val="24"/>
                <w:szCs w:val="24"/>
              </w:rPr>
              <w:t>. He explained</w:t>
            </w:r>
            <w:r w:rsidR="005B28C3">
              <w:rPr>
                <w:rFonts w:ascii="Arial" w:hAnsi="Arial" w:cs="Arial"/>
                <w:sz w:val="24"/>
                <w:szCs w:val="24"/>
              </w:rPr>
              <w:t xml:space="preserve"> </w:t>
            </w:r>
            <w:r w:rsidR="00DD0ABD">
              <w:rPr>
                <w:rFonts w:ascii="Arial" w:hAnsi="Arial" w:cs="Arial"/>
                <w:sz w:val="24"/>
                <w:szCs w:val="24"/>
              </w:rPr>
              <w:t>that the</w:t>
            </w:r>
            <w:r w:rsidR="005B69D0">
              <w:rPr>
                <w:rFonts w:ascii="Arial" w:hAnsi="Arial" w:cs="Arial"/>
                <w:sz w:val="24"/>
                <w:szCs w:val="24"/>
              </w:rPr>
              <w:t xml:space="preserve"> new</w:t>
            </w:r>
            <w:r w:rsidR="005B28C3">
              <w:rPr>
                <w:rFonts w:ascii="Arial" w:hAnsi="Arial" w:cs="Arial"/>
                <w:sz w:val="24"/>
                <w:szCs w:val="24"/>
              </w:rPr>
              <w:t xml:space="preserve"> Land Reform</w:t>
            </w:r>
            <w:r w:rsidR="005B69D0">
              <w:rPr>
                <w:rFonts w:ascii="Arial" w:hAnsi="Arial" w:cs="Arial"/>
                <w:sz w:val="24"/>
                <w:szCs w:val="24"/>
              </w:rPr>
              <w:t xml:space="preserve"> (Scotland)</w:t>
            </w:r>
            <w:r w:rsidR="005B28C3">
              <w:rPr>
                <w:rFonts w:ascii="Arial" w:hAnsi="Arial" w:cs="Arial"/>
                <w:sz w:val="24"/>
                <w:szCs w:val="24"/>
              </w:rPr>
              <w:t xml:space="preserve"> Act</w:t>
            </w:r>
            <w:r w:rsidR="005B69D0">
              <w:rPr>
                <w:rFonts w:ascii="Arial" w:hAnsi="Arial" w:cs="Arial"/>
                <w:sz w:val="24"/>
                <w:szCs w:val="24"/>
              </w:rPr>
              <w:t xml:space="preserve"> 2016</w:t>
            </w:r>
            <w:r w:rsidR="005B28C3">
              <w:rPr>
                <w:rFonts w:ascii="Arial" w:hAnsi="Arial" w:cs="Arial"/>
                <w:sz w:val="24"/>
                <w:szCs w:val="24"/>
              </w:rPr>
              <w:t xml:space="preserve"> </w:t>
            </w:r>
            <w:r w:rsidR="00DD0ABD">
              <w:rPr>
                <w:rFonts w:ascii="Arial" w:hAnsi="Arial" w:cs="Arial"/>
                <w:sz w:val="24"/>
                <w:szCs w:val="24"/>
              </w:rPr>
              <w:t>required him to</w:t>
            </w:r>
            <w:r w:rsidR="005B28C3">
              <w:rPr>
                <w:rFonts w:ascii="Arial" w:hAnsi="Arial" w:cs="Arial"/>
                <w:sz w:val="24"/>
                <w:szCs w:val="24"/>
              </w:rPr>
              <w:t xml:space="preserve"> notify landowners where there was</w:t>
            </w:r>
            <w:r w:rsidR="005B69D0">
              <w:rPr>
                <w:rFonts w:ascii="Arial" w:hAnsi="Arial" w:cs="Arial"/>
                <w:sz w:val="24"/>
                <w:szCs w:val="24"/>
              </w:rPr>
              <w:t xml:space="preserve"> a proposed</w:t>
            </w:r>
            <w:r w:rsidR="005B28C3">
              <w:rPr>
                <w:rFonts w:ascii="Arial" w:hAnsi="Arial" w:cs="Arial"/>
                <w:sz w:val="24"/>
                <w:szCs w:val="24"/>
              </w:rPr>
              <w:t xml:space="preserve"> new core path and </w:t>
            </w:r>
            <w:r w:rsidR="003D0A45">
              <w:rPr>
                <w:rFonts w:ascii="Arial" w:hAnsi="Arial" w:cs="Arial"/>
                <w:sz w:val="24"/>
                <w:szCs w:val="24"/>
              </w:rPr>
              <w:t>therefore it was taking time</w:t>
            </w:r>
            <w:r w:rsidR="000430CD">
              <w:rPr>
                <w:rFonts w:ascii="Arial" w:hAnsi="Arial" w:cs="Arial"/>
                <w:sz w:val="24"/>
                <w:szCs w:val="24"/>
              </w:rPr>
              <w:t xml:space="preserve"> to</w:t>
            </w:r>
            <w:r w:rsidR="003D0A45">
              <w:rPr>
                <w:rFonts w:ascii="Arial" w:hAnsi="Arial" w:cs="Arial"/>
                <w:sz w:val="24"/>
                <w:szCs w:val="24"/>
              </w:rPr>
              <w:t xml:space="preserve"> undertake property searches etc in this regard. </w:t>
            </w:r>
            <w:r w:rsidR="00577C7B">
              <w:rPr>
                <w:rFonts w:ascii="Arial" w:hAnsi="Arial" w:cs="Arial"/>
                <w:sz w:val="24"/>
                <w:szCs w:val="24"/>
              </w:rPr>
              <w:t xml:space="preserve">   </w:t>
            </w:r>
            <w:r>
              <w:rPr>
                <w:rFonts w:ascii="Arial" w:hAnsi="Arial" w:cs="Arial"/>
                <w:sz w:val="24"/>
                <w:szCs w:val="24"/>
              </w:rPr>
              <w:t xml:space="preserve"> </w:t>
            </w:r>
          </w:p>
          <w:p w:rsidR="004D66ED" w:rsidRDefault="004D66ED" w:rsidP="004D66ED">
            <w:pPr>
              <w:jc w:val="both"/>
              <w:rPr>
                <w:rFonts w:ascii="Arial" w:hAnsi="Arial" w:cs="Arial"/>
                <w:sz w:val="24"/>
                <w:szCs w:val="24"/>
              </w:rPr>
            </w:pPr>
          </w:p>
          <w:p w:rsidR="004D66ED" w:rsidRPr="006741BA" w:rsidRDefault="001F0612" w:rsidP="004D66ED">
            <w:pPr>
              <w:jc w:val="both"/>
              <w:rPr>
                <w:rFonts w:ascii="Arial" w:hAnsi="Arial" w:cs="Arial"/>
                <w:sz w:val="24"/>
                <w:szCs w:val="24"/>
              </w:rPr>
            </w:pPr>
            <w:r>
              <w:rPr>
                <w:rFonts w:ascii="Arial" w:hAnsi="Arial" w:cs="Arial"/>
                <w:sz w:val="24"/>
                <w:szCs w:val="24"/>
              </w:rPr>
              <w:t xml:space="preserve">The Forum </w:t>
            </w:r>
            <w:r w:rsidRPr="001F0612">
              <w:rPr>
                <w:rFonts w:ascii="Arial" w:hAnsi="Arial" w:cs="Arial"/>
                <w:b/>
                <w:sz w:val="24"/>
                <w:szCs w:val="24"/>
              </w:rPr>
              <w:t>NOTED</w:t>
            </w:r>
            <w:r>
              <w:rPr>
                <w:rFonts w:ascii="Arial" w:hAnsi="Arial" w:cs="Arial"/>
                <w:sz w:val="24"/>
                <w:szCs w:val="24"/>
              </w:rPr>
              <w:t xml:space="preserve"> the update on this item.</w:t>
            </w:r>
          </w:p>
        </w:tc>
      </w:tr>
      <w:tr w:rsidR="000469F8" w:rsidRPr="0058515F">
        <w:tc>
          <w:tcPr>
            <w:tcW w:w="1188" w:type="dxa"/>
            <w:tcBorders>
              <w:top w:val="nil"/>
              <w:left w:val="nil"/>
              <w:bottom w:val="nil"/>
              <w:right w:val="nil"/>
            </w:tcBorders>
          </w:tcPr>
          <w:p w:rsidR="000469F8" w:rsidRPr="003123C1" w:rsidRDefault="000469F8" w:rsidP="00167BBE">
            <w:pPr>
              <w:jc w:val="both"/>
              <w:rPr>
                <w:rFonts w:ascii="Arial" w:hAnsi="Arial" w:cs="Arial"/>
                <w:b/>
                <w:sz w:val="24"/>
                <w:szCs w:val="24"/>
              </w:rPr>
            </w:pPr>
          </w:p>
        </w:tc>
        <w:tc>
          <w:tcPr>
            <w:tcW w:w="8988" w:type="dxa"/>
            <w:gridSpan w:val="2"/>
            <w:tcBorders>
              <w:top w:val="nil"/>
              <w:left w:val="nil"/>
              <w:bottom w:val="nil"/>
              <w:right w:val="nil"/>
            </w:tcBorders>
          </w:tcPr>
          <w:p w:rsidR="000469F8" w:rsidRDefault="000469F8" w:rsidP="0058515F">
            <w:pPr>
              <w:jc w:val="both"/>
              <w:rPr>
                <w:rFonts w:ascii="Arial" w:hAnsi="Arial" w:cs="Arial"/>
                <w:b/>
                <w:sz w:val="24"/>
                <w:szCs w:val="24"/>
              </w:rPr>
            </w:pPr>
          </w:p>
        </w:tc>
      </w:tr>
      <w:tr w:rsidR="00E2780F" w:rsidRPr="0058515F">
        <w:tc>
          <w:tcPr>
            <w:tcW w:w="1188" w:type="dxa"/>
            <w:tcBorders>
              <w:top w:val="nil"/>
              <w:left w:val="nil"/>
              <w:bottom w:val="nil"/>
              <w:right w:val="nil"/>
            </w:tcBorders>
          </w:tcPr>
          <w:p w:rsidR="00AE691A" w:rsidRDefault="000469F8" w:rsidP="00167BBE">
            <w:pPr>
              <w:jc w:val="both"/>
              <w:rPr>
                <w:rFonts w:ascii="Arial" w:hAnsi="Arial" w:cs="Arial"/>
                <w:b/>
                <w:sz w:val="24"/>
                <w:szCs w:val="24"/>
              </w:rPr>
            </w:pPr>
            <w:r>
              <w:rPr>
                <w:rFonts w:ascii="Arial" w:hAnsi="Arial" w:cs="Arial"/>
                <w:b/>
                <w:sz w:val="24"/>
                <w:szCs w:val="24"/>
              </w:rPr>
              <w:t>5</w:t>
            </w:r>
            <w:r w:rsidR="00E2780F" w:rsidRPr="003123C1">
              <w:rPr>
                <w:rFonts w:ascii="Arial" w:hAnsi="Arial" w:cs="Arial"/>
                <w:b/>
                <w:sz w:val="24"/>
                <w:szCs w:val="24"/>
              </w:rPr>
              <w:t>.</w:t>
            </w:r>
          </w:p>
          <w:p w:rsidR="00C02E32" w:rsidRPr="003123C1" w:rsidRDefault="00C02E32" w:rsidP="00167BBE">
            <w:pPr>
              <w:jc w:val="both"/>
              <w:rPr>
                <w:rFonts w:ascii="Arial" w:hAnsi="Arial" w:cs="Arial"/>
                <w:b/>
                <w:sz w:val="24"/>
                <w:szCs w:val="24"/>
              </w:rPr>
            </w:pPr>
          </w:p>
        </w:tc>
        <w:tc>
          <w:tcPr>
            <w:tcW w:w="8988" w:type="dxa"/>
            <w:gridSpan w:val="2"/>
            <w:tcBorders>
              <w:top w:val="nil"/>
              <w:left w:val="nil"/>
              <w:bottom w:val="nil"/>
              <w:right w:val="nil"/>
            </w:tcBorders>
          </w:tcPr>
          <w:p w:rsidR="00AE691A" w:rsidRDefault="00014C5A" w:rsidP="004F5903">
            <w:pPr>
              <w:jc w:val="both"/>
              <w:rPr>
                <w:rFonts w:ascii="Arial" w:hAnsi="Arial" w:cs="Arial"/>
                <w:b/>
                <w:sz w:val="24"/>
                <w:szCs w:val="24"/>
              </w:rPr>
            </w:pPr>
            <w:r>
              <w:rPr>
                <w:rFonts w:ascii="Arial" w:hAnsi="Arial" w:cs="Arial"/>
                <w:b/>
                <w:sz w:val="24"/>
                <w:szCs w:val="24"/>
              </w:rPr>
              <w:t>Future of Local Access Forum</w:t>
            </w:r>
          </w:p>
          <w:p w:rsidR="00577C7B" w:rsidRDefault="00577C7B" w:rsidP="004F5903">
            <w:pPr>
              <w:jc w:val="both"/>
              <w:rPr>
                <w:rFonts w:ascii="Arial" w:hAnsi="Arial" w:cs="Arial"/>
                <w:b/>
                <w:sz w:val="24"/>
                <w:szCs w:val="24"/>
              </w:rPr>
            </w:pPr>
          </w:p>
          <w:p w:rsidR="00577C7B" w:rsidRPr="00F016CE" w:rsidRDefault="00577C7B" w:rsidP="00F016CE">
            <w:pPr>
              <w:pStyle w:val="Heading2"/>
            </w:pPr>
            <w:r>
              <w:t>J McGillivray advised that following the last meeting he sought</w:t>
            </w:r>
            <w:r w:rsidR="003D663A">
              <w:t xml:space="preserve"> </w:t>
            </w:r>
            <w:r>
              <w:t>advice</w:t>
            </w:r>
            <w:r w:rsidR="005E0F00">
              <w:t xml:space="preserve"> from the Council’s Depute Chief Executive</w:t>
            </w:r>
            <w:r w:rsidR="000430CD">
              <w:t xml:space="preserve"> </w:t>
            </w:r>
            <w:r>
              <w:t>in regard</w:t>
            </w:r>
            <w:r w:rsidR="00A40FBE">
              <w:t xml:space="preserve"> to the</w:t>
            </w:r>
            <w:r>
              <w:t xml:space="preserve"> </w:t>
            </w:r>
            <w:r w:rsidR="000430CD">
              <w:t>statutory requirements</w:t>
            </w:r>
            <w:r w:rsidR="005E0F00">
              <w:t xml:space="preserve"> and</w:t>
            </w:r>
            <w:r w:rsidR="000430CD">
              <w:t xml:space="preserve"> </w:t>
            </w:r>
            <w:r>
              <w:t>future</w:t>
            </w:r>
            <w:r w:rsidR="005E0F00">
              <w:t xml:space="preserve"> arrangements in respect of the</w:t>
            </w:r>
            <w:r>
              <w:t xml:space="preserve"> Local Access Fora.  He advised that a response had been received to the effect that </w:t>
            </w:r>
            <w:r w:rsidR="00062D87">
              <w:t xml:space="preserve">in terms of the statutory requirements the Council was required to establish at least one Local Access Forum but that it was considered </w:t>
            </w:r>
            <w:r w:rsidR="00EB2D68">
              <w:t>a single Forum</w:t>
            </w:r>
            <w:r w:rsidR="00062D87">
              <w:t xml:space="preserve"> would be strongly resisted by Council Members. In terms of the way forward, a review was being carried out </w:t>
            </w:r>
            <w:r w:rsidR="00F016CE">
              <w:t xml:space="preserve">and </w:t>
            </w:r>
            <w:r w:rsidR="00062D87">
              <w:t xml:space="preserve">items </w:t>
            </w:r>
            <w:r w:rsidR="00EF41DB">
              <w:t>under consideration</w:t>
            </w:r>
            <w:r w:rsidR="00F016CE">
              <w:t xml:space="preserve"> included</w:t>
            </w:r>
            <w:r w:rsidR="00062D87">
              <w:t xml:space="preserve"> a </w:t>
            </w:r>
            <w:r>
              <w:t>r</w:t>
            </w:r>
            <w:r w:rsidRPr="005B1549">
              <w:t xml:space="preserve">eduction in meetings to one per year </w:t>
            </w:r>
            <w:r w:rsidRPr="007D546E">
              <w:t xml:space="preserve">with other </w:t>
            </w:r>
            <w:r w:rsidR="00F016CE">
              <w:t xml:space="preserve">consultations by email only, and </w:t>
            </w:r>
            <w:r w:rsidR="00062D87">
              <w:t xml:space="preserve">the </w:t>
            </w:r>
            <w:r>
              <w:t>p</w:t>
            </w:r>
            <w:r w:rsidRPr="005B1549">
              <w:t xml:space="preserve">ossible merger of existing forums to mirror the </w:t>
            </w:r>
            <w:r>
              <w:t>Access Officer areas</w:t>
            </w:r>
            <w:r>
              <w:rPr>
                <w:b/>
              </w:rPr>
              <w:t>.</w:t>
            </w:r>
          </w:p>
          <w:p w:rsidR="00577C7B" w:rsidRDefault="00577C7B" w:rsidP="00577C7B">
            <w:pPr>
              <w:pStyle w:val="Heading2"/>
            </w:pPr>
          </w:p>
          <w:p w:rsidR="00577C7B" w:rsidRDefault="00577C7B" w:rsidP="00577C7B">
            <w:pPr>
              <w:pStyle w:val="Heading2"/>
            </w:pPr>
            <w:r w:rsidRPr="005B1549">
              <w:t xml:space="preserve">The Chair advised that his assumption was </w:t>
            </w:r>
            <w:r w:rsidR="00EB2D68">
              <w:t>the future of the Fora</w:t>
            </w:r>
            <w:r w:rsidRPr="005B1549">
              <w:t xml:space="preserve"> would be </w:t>
            </w:r>
            <w:r>
              <w:t>a matter for discussion for the new Council</w:t>
            </w:r>
            <w:r w:rsidR="00374EDD">
              <w:t>,</w:t>
            </w:r>
            <w:r>
              <w:t xml:space="preserve"> following the elections in May 2017.  </w:t>
            </w:r>
            <w:r w:rsidR="00374EDD">
              <w:t>In this regard, it was suggested</w:t>
            </w:r>
            <w:r w:rsidR="00F016CE">
              <w:t xml:space="preserve"> that the preference would be</w:t>
            </w:r>
            <w:r w:rsidR="001927C5">
              <w:t xml:space="preserve"> to</w:t>
            </w:r>
            <w:r w:rsidR="00F016CE">
              <w:t xml:space="preserve"> retain the Sutherland Local Access Forum given the geography of the area and the </w:t>
            </w:r>
            <w:r w:rsidR="00374EDD">
              <w:t>move by the Council towards localism.</w:t>
            </w:r>
            <w:r w:rsidR="00256D08">
              <w:t xml:space="preserve"> It was also suggested that two meetings per year would not be unduly onerous and would provide for more continuity.  </w:t>
            </w:r>
          </w:p>
          <w:p w:rsidR="005B69D0" w:rsidRPr="005B69D0" w:rsidRDefault="005B69D0" w:rsidP="005B69D0">
            <w:pPr>
              <w:pStyle w:val="BodyTextIndent"/>
              <w:rPr>
                <w:lang w:eastAsia="en-GB"/>
              </w:rPr>
            </w:pPr>
          </w:p>
          <w:p w:rsidR="00577C7B" w:rsidRDefault="00577C7B" w:rsidP="004F5903">
            <w:pPr>
              <w:jc w:val="both"/>
              <w:rPr>
                <w:rFonts w:ascii="Arial" w:hAnsi="Arial" w:cs="Arial"/>
                <w:sz w:val="24"/>
                <w:szCs w:val="24"/>
              </w:rPr>
            </w:pPr>
            <w:r w:rsidRPr="00577C7B">
              <w:rPr>
                <w:rFonts w:ascii="Arial" w:hAnsi="Arial" w:cs="Arial"/>
                <w:sz w:val="24"/>
                <w:szCs w:val="24"/>
              </w:rPr>
              <w:t>Thereafter,</w:t>
            </w:r>
            <w:r>
              <w:rPr>
                <w:rFonts w:ascii="Arial" w:hAnsi="Arial" w:cs="Arial"/>
                <w:sz w:val="24"/>
                <w:szCs w:val="24"/>
              </w:rPr>
              <w:t xml:space="preserve"> </w:t>
            </w:r>
            <w:r w:rsidR="000430CD">
              <w:rPr>
                <w:rFonts w:ascii="Arial" w:hAnsi="Arial" w:cs="Arial"/>
                <w:sz w:val="24"/>
                <w:szCs w:val="24"/>
              </w:rPr>
              <w:t xml:space="preserve">the </w:t>
            </w:r>
            <w:r w:rsidR="00DB02CB">
              <w:rPr>
                <w:rFonts w:ascii="Arial" w:hAnsi="Arial" w:cs="Arial"/>
                <w:sz w:val="24"/>
                <w:szCs w:val="24"/>
              </w:rPr>
              <w:t>Access Officer advised that the membership of the Forum was due to be refreshed on the basis the current members had served the</w:t>
            </w:r>
            <w:r w:rsidR="00374EDD">
              <w:rPr>
                <w:rFonts w:ascii="Arial" w:hAnsi="Arial" w:cs="Arial"/>
                <w:sz w:val="24"/>
                <w:szCs w:val="24"/>
              </w:rPr>
              <w:t>ir four year term of appointment.</w:t>
            </w:r>
            <w:r w:rsidR="00DB02CB">
              <w:rPr>
                <w:rFonts w:ascii="Arial" w:hAnsi="Arial" w:cs="Arial"/>
                <w:sz w:val="24"/>
                <w:szCs w:val="24"/>
              </w:rPr>
              <w:t xml:space="preserve"> He explained </w:t>
            </w:r>
            <w:r w:rsidR="005E0F00">
              <w:rPr>
                <w:rFonts w:ascii="Arial" w:hAnsi="Arial" w:cs="Arial"/>
                <w:sz w:val="24"/>
                <w:szCs w:val="24"/>
              </w:rPr>
              <w:t>this may</w:t>
            </w:r>
            <w:r w:rsidR="00DB02CB">
              <w:rPr>
                <w:rFonts w:ascii="Arial" w:hAnsi="Arial" w:cs="Arial"/>
                <w:sz w:val="24"/>
                <w:szCs w:val="24"/>
              </w:rPr>
              <w:t xml:space="preserve"> provide an opportunity to widen the breadth of membership, for example to include more community or voluntary group </w:t>
            </w:r>
            <w:r w:rsidR="00374EDD">
              <w:rPr>
                <w:rFonts w:ascii="Arial" w:hAnsi="Arial" w:cs="Arial"/>
                <w:sz w:val="24"/>
                <w:szCs w:val="24"/>
              </w:rPr>
              <w:t>representatives</w:t>
            </w:r>
            <w:r w:rsidR="001927C5">
              <w:rPr>
                <w:rFonts w:ascii="Arial" w:hAnsi="Arial" w:cs="Arial"/>
                <w:sz w:val="24"/>
                <w:szCs w:val="24"/>
              </w:rPr>
              <w:t xml:space="preserve">. </w:t>
            </w:r>
            <w:r w:rsidR="00256D08">
              <w:rPr>
                <w:rFonts w:ascii="Arial" w:hAnsi="Arial" w:cs="Arial"/>
                <w:sz w:val="24"/>
                <w:szCs w:val="24"/>
              </w:rPr>
              <w:t>It was anticipated the process around appointments</w:t>
            </w:r>
            <w:r w:rsidR="00E4503F">
              <w:rPr>
                <w:rFonts w:ascii="Arial" w:hAnsi="Arial" w:cs="Arial"/>
                <w:sz w:val="24"/>
                <w:szCs w:val="24"/>
              </w:rPr>
              <w:t>/reappointments</w:t>
            </w:r>
            <w:r w:rsidR="00256D08">
              <w:rPr>
                <w:rFonts w:ascii="Arial" w:hAnsi="Arial" w:cs="Arial"/>
                <w:sz w:val="24"/>
                <w:szCs w:val="24"/>
              </w:rPr>
              <w:t xml:space="preserve"> would commence shortly.</w:t>
            </w:r>
          </w:p>
          <w:p w:rsidR="00256D08" w:rsidRDefault="00256D08" w:rsidP="004F5903">
            <w:pPr>
              <w:jc w:val="both"/>
              <w:rPr>
                <w:rFonts w:ascii="Arial" w:hAnsi="Arial" w:cs="Arial"/>
                <w:sz w:val="24"/>
                <w:szCs w:val="24"/>
              </w:rPr>
            </w:pPr>
          </w:p>
          <w:p w:rsidR="00CB4CC3" w:rsidRDefault="00256D08" w:rsidP="0005538B">
            <w:pPr>
              <w:jc w:val="both"/>
              <w:rPr>
                <w:rFonts w:ascii="Arial" w:hAnsi="Arial" w:cs="Arial"/>
                <w:sz w:val="24"/>
                <w:szCs w:val="24"/>
              </w:rPr>
            </w:pPr>
            <w:r>
              <w:rPr>
                <w:rFonts w:ascii="Arial" w:hAnsi="Arial" w:cs="Arial"/>
                <w:sz w:val="24"/>
                <w:szCs w:val="24"/>
              </w:rPr>
              <w:lastRenderedPageBreak/>
              <w:t xml:space="preserve">The Forum </w:t>
            </w:r>
            <w:r w:rsidRPr="00256D08">
              <w:rPr>
                <w:rFonts w:ascii="Arial" w:hAnsi="Arial" w:cs="Arial"/>
                <w:b/>
                <w:sz w:val="24"/>
                <w:szCs w:val="24"/>
              </w:rPr>
              <w:t>NOTED</w:t>
            </w:r>
            <w:r>
              <w:rPr>
                <w:rFonts w:ascii="Arial" w:hAnsi="Arial" w:cs="Arial"/>
                <w:sz w:val="24"/>
                <w:szCs w:val="24"/>
              </w:rPr>
              <w:t xml:space="preserve"> the update.</w:t>
            </w:r>
          </w:p>
          <w:p w:rsidR="001927C5" w:rsidRPr="009F627D" w:rsidRDefault="001927C5" w:rsidP="0005538B">
            <w:pPr>
              <w:jc w:val="both"/>
              <w:rPr>
                <w:rFonts w:ascii="Arial" w:hAnsi="Arial" w:cs="Arial"/>
                <w:sz w:val="24"/>
                <w:szCs w:val="24"/>
              </w:rPr>
            </w:pPr>
          </w:p>
        </w:tc>
      </w:tr>
      <w:tr w:rsidR="00752C61" w:rsidRPr="0058515F">
        <w:tc>
          <w:tcPr>
            <w:tcW w:w="1188" w:type="dxa"/>
            <w:tcBorders>
              <w:top w:val="nil"/>
              <w:left w:val="nil"/>
              <w:bottom w:val="nil"/>
              <w:right w:val="nil"/>
            </w:tcBorders>
          </w:tcPr>
          <w:p w:rsidR="00752C61" w:rsidRDefault="00752C61" w:rsidP="00167BBE">
            <w:pPr>
              <w:jc w:val="both"/>
              <w:rPr>
                <w:rFonts w:ascii="Arial" w:hAnsi="Arial" w:cs="Arial"/>
                <w:b/>
                <w:sz w:val="24"/>
                <w:szCs w:val="24"/>
              </w:rPr>
            </w:pPr>
            <w:r>
              <w:rPr>
                <w:rFonts w:ascii="Arial" w:hAnsi="Arial" w:cs="Arial"/>
                <w:b/>
                <w:sz w:val="24"/>
                <w:szCs w:val="24"/>
              </w:rPr>
              <w:lastRenderedPageBreak/>
              <w:t>6.</w:t>
            </w:r>
          </w:p>
        </w:tc>
        <w:tc>
          <w:tcPr>
            <w:tcW w:w="8988" w:type="dxa"/>
            <w:gridSpan w:val="2"/>
            <w:tcBorders>
              <w:top w:val="nil"/>
              <w:left w:val="nil"/>
              <w:bottom w:val="nil"/>
              <w:right w:val="nil"/>
            </w:tcBorders>
          </w:tcPr>
          <w:p w:rsidR="00752C61" w:rsidRDefault="00014C5A" w:rsidP="004F5903">
            <w:pPr>
              <w:jc w:val="both"/>
              <w:rPr>
                <w:rFonts w:ascii="Arial" w:hAnsi="Arial" w:cs="Arial"/>
                <w:b/>
                <w:sz w:val="24"/>
                <w:szCs w:val="24"/>
              </w:rPr>
            </w:pPr>
            <w:r>
              <w:rPr>
                <w:rFonts w:ascii="Arial" w:hAnsi="Arial" w:cs="Arial"/>
                <w:b/>
                <w:sz w:val="24"/>
                <w:szCs w:val="24"/>
              </w:rPr>
              <w:t>AOCB</w:t>
            </w:r>
          </w:p>
          <w:p w:rsidR="00A40FBE" w:rsidRDefault="00A40FBE" w:rsidP="00256D08">
            <w:pPr>
              <w:jc w:val="both"/>
              <w:rPr>
                <w:rFonts w:ascii="Arial" w:hAnsi="Arial" w:cs="Arial"/>
                <w:b/>
                <w:sz w:val="24"/>
                <w:szCs w:val="24"/>
              </w:rPr>
            </w:pPr>
          </w:p>
          <w:p w:rsidR="00256D08" w:rsidRDefault="00256D08" w:rsidP="00256D08">
            <w:pPr>
              <w:jc w:val="both"/>
              <w:rPr>
                <w:rFonts w:ascii="Arial" w:hAnsi="Arial" w:cs="Arial"/>
                <w:b/>
                <w:sz w:val="24"/>
                <w:szCs w:val="24"/>
              </w:rPr>
            </w:pPr>
            <w:r>
              <w:rPr>
                <w:rFonts w:ascii="Arial" w:hAnsi="Arial" w:cs="Arial"/>
                <w:b/>
                <w:sz w:val="24"/>
                <w:szCs w:val="24"/>
              </w:rPr>
              <w:t>Planning/Local Access Issues</w:t>
            </w:r>
          </w:p>
          <w:p w:rsidR="005B69D0" w:rsidRDefault="005B69D0" w:rsidP="00256D08">
            <w:pPr>
              <w:jc w:val="both"/>
              <w:rPr>
                <w:rFonts w:ascii="Arial" w:hAnsi="Arial" w:cs="Arial"/>
                <w:b/>
                <w:sz w:val="24"/>
                <w:szCs w:val="24"/>
              </w:rPr>
            </w:pPr>
          </w:p>
          <w:p w:rsidR="005B69D0" w:rsidRPr="005B69D0" w:rsidRDefault="005B69D0" w:rsidP="00256D08">
            <w:pPr>
              <w:jc w:val="both"/>
              <w:rPr>
                <w:rFonts w:ascii="Arial" w:hAnsi="Arial" w:cs="Arial"/>
                <w:sz w:val="24"/>
                <w:szCs w:val="24"/>
              </w:rPr>
            </w:pPr>
            <w:r w:rsidRPr="005B69D0">
              <w:rPr>
                <w:rFonts w:ascii="Arial" w:hAnsi="Arial" w:cs="Arial"/>
                <w:sz w:val="24"/>
                <w:szCs w:val="24"/>
              </w:rPr>
              <w:t>The Access Officer reported on the following matters:-</w:t>
            </w:r>
          </w:p>
          <w:p w:rsidR="00256D08" w:rsidRDefault="00256D08" w:rsidP="00256D08">
            <w:pPr>
              <w:jc w:val="both"/>
              <w:rPr>
                <w:rFonts w:ascii="Arial" w:hAnsi="Arial" w:cs="Arial"/>
                <w:b/>
                <w:sz w:val="24"/>
                <w:szCs w:val="24"/>
              </w:rPr>
            </w:pPr>
          </w:p>
          <w:p w:rsidR="00E52E94" w:rsidRPr="00E52E94" w:rsidRDefault="00256D08" w:rsidP="00E52E94">
            <w:pPr>
              <w:pStyle w:val="ListParagraph"/>
              <w:numPr>
                <w:ilvl w:val="0"/>
                <w:numId w:val="9"/>
              </w:numPr>
              <w:jc w:val="both"/>
              <w:rPr>
                <w:rFonts w:ascii="Arial" w:hAnsi="Arial" w:cs="Arial"/>
                <w:sz w:val="24"/>
                <w:szCs w:val="24"/>
              </w:rPr>
            </w:pPr>
            <w:r w:rsidRPr="00E52E94">
              <w:rPr>
                <w:rFonts w:ascii="Arial" w:hAnsi="Arial" w:cs="Arial"/>
                <w:sz w:val="24"/>
                <w:szCs w:val="24"/>
                <w:u w:val="single"/>
              </w:rPr>
              <w:t>Rosehall House</w:t>
            </w:r>
            <w:r>
              <w:rPr>
                <w:rFonts w:ascii="Arial" w:hAnsi="Arial" w:cs="Arial"/>
                <w:sz w:val="24"/>
                <w:szCs w:val="24"/>
              </w:rPr>
              <w:t xml:space="preserve"> – a planning application had been resubmitted which involved a change of use</w:t>
            </w:r>
            <w:r w:rsidR="00DA0DE4">
              <w:rPr>
                <w:rFonts w:ascii="Arial" w:hAnsi="Arial" w:cs="Arial"/>
                <w:sz w:val="24"/>
                <w:szCs w:val="24"/>
              </w:rPr>
              <w:t xml:space="preserve"> to the building. He advised that a</w:t>
            </w:r>
            <w:r>
              <w:rPr>
                <w:rFonts w:ascii="Arial" w:hAnsi="Arial" w:cs="Arial"/>
                <w:sz w:val="24"/>
                <w:szCs w:val="24"/>
              </w:rPr>
              <w:t xml:space="preserve"> core path </w:t>
            </w:r>
            <w:r w:rsidR="00DA0DE4">
              <w:rPr>
                <w:rFonts w:ascii="Arial" w:hAnsi="Arial" w:cs="Arial"/>
                <w:sz w:val="24"/>
                <w:szCs w:val="24"/>
              </w:rPr>
              <w:t>ran close to the property;</w:t>
            </w:r>
          </w:p>
          <w:p w:rsidR="00256D08" w:rsidRDefault="00E52E94" w:rsidP="00256D08">
            <w:pPr>
              <w:pStyle w:val="ListParagraph"/>
              <w:numPr>
                <w:ilvl w:val="0"/>
                <w:numId w:val="9"/>
              </w:numPr>
              <w:jc w:val="both"/>
              <w:rPr>
                <w:rFonts w:ascii="Arial" w:hAnsi="Arial" w:cs="Arial"/>
                <w:sz w:val="24"/>
                <w:szCs w:val="24"/>
              </w:rPr>
            </w:pPr>
            <w:r w:rsidRPr="00E52E94">
              <w:rPr>
                <w:rFonts w:ascii="Arial" w:hAnsi="Arial" w:cs="Arial"/>
                <w:sz w:val="24"/>
                <w:szCs w:val="24"/>
                <w:u w:val="single"/>
              </w:rPr>
              <w:t>Sutherland Estates</w:t>
            </w:r>
            <w:r>
              <w:rPr>
                <w:rFonts w:ascii="Arial" w:hAnsi="Arial" w:cs="Arial"/>
                <w:sz w:val="24"/>
                <w:szCs w:val="24"/>
              </w:rPr>
              <w:t xml:space="preserve"> – it was explained that the Estate had been selling off a number of properties, including Balblair Cottage, which was likely to be renovated</w:t>
            </w:r>
            <w:r w:rsidR="00801FEA">
              <w:rPr>
                <w:rFonts w:ascii="Arial" w:hAnsi="Arial" w:cs="Arial"/>
                <w:sz w:val="24"/>
                <w:szCs w:val="24"/>
              </w:rPr>
              <w:t xml:space="preserve"> and</w:t>
            </w:r>
            <w:r w:rsidR="00DA0DE4">
              <w:rPr>
                <w:rFonts w:ascii="Arial" w:hAnsi="Arial" w:cs="Arial"/>
                <w:sz w:val="24"/>
                <w:szCs w:val="24"/>
              </w:rPr>
              <w:t xml:space="preserve"> the</w:t>
            </w:r>
            <w:r w:rsidR="00801FEA">
              <w:rPr>
                <w:rFonts w:ascii="Arial" w:hAnsi="Arial" w:cs="Arial"/>
                <w:sz w:val="24"/>
                <w:szCs w:val="24"/>
              </w:rPr>
              <w:t xml:space="preserve"> garden ground extended</w:t>
            </w:r>
            <w:r w:rsidR="00DA0DE4">
              <w:rPr>
                <w:rFonts w:ascii="Arial" w:hAnsi="Arial" w:cs="Arial"/>
                <w:sz w:val="24"/>
                <w:szCs w:val="24"/>
              </w:rPr>
              <w:t>, noting</w:t>
            </w:r>
            <w:r w:rsidR="00801FEA">
              <w:rPr>
                <w:rFonts w:ascii="Arial" w:hAnsi="Arial" w:cs="Arial"/>
                <w:sz w:val="24"/>
                <w:szCs w:val="24"/>
              </w:rPr>
              <w:t xml:space="preserve"> which would require a planning application</w:t>
            </w:r>
            <w:r>
              <w:rPr>
                <w:rFonts w:ascii="Arial" w:hAnsi="Arial" w:cs="Arial"/>
                <w:sz w:val="24"/>
                <w:szCs w:val="24"/>
              </w:rPr>
              <w:t>.  The core path ran close to the rear of the property although it was not anticipated there</w:t>
            </w:r>
            <w:r w:rsidR="005E0F00">
              <w:rPr>
                <w:rFonts w:ascii="Arial" w:hAnsi="Arial" w:cs="Arial"/>
                <w:sz w:val="24"/>
                <w:szCs w:val="24"/>
              </w:rPr>
              <w:t xml:space="preserve"> would</w:t>
            </w:r>
            <w:r>
              <w:rPr>
                <w:rFonts w:ascii="Arial" w:hAnsi="Arial" w:cs="Arial"/>
                <w:sz w:val="24"/>
                <w:szCs w:val="24"/>
              </w:rPr>
              <w:t xml:space="preserve"> </w:t>
            </w:r>
            <w:r w:rsidR="00DA0DE4">
              <w:rPr>
                <w:rFonts w:ascii="Arial" w:hAnsi="Arial" w:cs="Arial"/>
                <w:sz w:val="24"/>
                <w:szCs w:val="24"/>
              </w:rPr>
              <w:t>be a</w:t>
            </w:r>
            <w:r>
              <w:rPr>
                <w:rFonts w:ascii="Arial" w:hAnsi="Arial" w:cs="Arial"/>
                <w:sz w:val="24"/>
                <w:szCs w:val="24"/>
              </w:rPr>
              <w:t xml:space="preserve"> problem from a core path perspective;</w:t>
            </w:r>
          </w:p>
          <w:p w:rsidR="00801FEA" w:rsidRDefault="00B7197E" w:rsidP="00256D08">
            <w:pPr>
              <w:pStyle w:val="ListParagraph"/>
              <w:numPr>
                <w:ilvl w:val="0"/>
                <w:numId w:val="9"/>
              </w:numPr>
              <w:jc w:val="both"/>
              <w:rPr>
                <w:rFonts w:ascii="Arial" w:hAnsi="Arial" w:cs="Arial"/>
                <w:sz w:val="24"/>
                <w:szCs w:val="24"/>
              </w:rPr>
            </w:pPr>
            <w:r>
              <w:rPr>
                <w:rFonts w:ascii="Arial" w:hAnsi="Arial" w:cs="Arial"/>
                <w:sz w:val="24"/>
                <w:szCs w:val="24"/>
                <w:u w:val="single"/>
              </w:rPr>
              <w:t>Ca</w:t>
            </w:r>
            <w:r w:rsidR="00E52E94" w:rsidRPr="00801FEA">
              <w:rPr>
                <w:rFonts w:ascii="Arial" w:hAnsi="Arial" w:cs="Arial"/>
                <w:sz w:val="24"/>
                <w:szCs w:val="24"/>
                <w:u w:val="single"/>
              </w:rPr>
              <w:t>more Wood</w:t>
            </w:r>
            <w:r w:rsidR="00E52E94">
              <w:rPr>
                <w:rFonts w:ascii="Arial" w:hAnsi="Arial" w:cs="Arial"/>
                <w:sz w:val="24"/>
                <w:szCs w:val="24"/>
              </w:rPr>
              <w:t xml:space="preserve"> – the Council had </w:t>
            </w:r>
            <w:r w:rsidR="003D663A">
              <w:rPr>
                <w:rFonts w:ascii="Arial" w:hAnsi="Arial" w:cs="Arial"/>
                <w:sz w:val="24"/>
                <w:szCs w:val="24"/>
              </w:rPr>
              <w:t>purchased</w:t>
            </w:r>
            <w:r w:rsidR="00E52E94">
              <w:rPr>
                <w:rFonts w:ascii="Arial" w:hAnsi="Arial" w:cs="Arial"/>
                <w:sz w:val="24"/>
                <w:szCs w:val="24"/>
              </w:rPr>
              <w:t xml:space="preserve"> land in this area</w:t>
            </w:r>
            <w:r w:rsidR="00A154CD">
              <w:rPr>
                <w:rFonts w:ascii="Arial" w:hAnsi="Arial" w:cs="Arial"/>
                <w:sz w:val="24"/>
                <w:szCs w:val="24"/>
              </w:rPr>
              <w:t xml:space="preserve">, and reference was made to the opportunity </w:t>
            </w:r>
            <w:r w:rsidR="00801FEA">
              <w:rPr>
                <w:rFonts w:ascii="Arial" w:hAnsi="Arial" w:cs="Arial"/>
                <w:sz w:val="24"/>
                <w:szCs w:val="24"/>
              </w:rPr>
              <w:t>for the local Member and community council to</w:t>
            </w:r>
            <w:r w:rsidR="00A154CD">
              <w:rPr>
                <w:rFonts w:ascii="Arial" w:hAnsi="Arial" w:cs="Arial"/>
                <w:sz w:val="24"/>
                <w:szCs w:val="24"/>
              </w:rPr>
              <w:t xml:space="preserve"> have discussions with Forestry Commission Scotland to </w:t>
            </w:r>
            <w:r w:rsidR="00D471B7">
              <w:rPr>
                <w:rFonts w:ascii="Arial" w:hAnsi="Arial" w:cs="Arial"/>
                <w:sz w:val="24"/>
                <w:szCs w:val="24"/>
              </w:rPr>
              <w:t>formalise</w:t>
            </w:r>
            <w:r w:rsidR="00A154CD">
              <w:rPr>
                <w:rFonts w:ascii="Arial" w:hAnsi="Arial" w:cs="Arial"/>
                <w:sz w:val="24"/>
                <w:szCs w:val="24"/>
              </w:rPr>
              <w:t xml:space="preserve"> a new car park</w:t>
            </w:r>
            <w:r w:rsidR="00801FEA">
              <w:rPr>
                <w:rFonts w:ascii="Arial" w:hAnsi="Arial" w:cs="Arial"/>
                <w:sz w:val="24"/>
                <w:szCs w:val="24"/>
              </w:rPr>
              <w:t xml:space="preserve"> on the Evelix side; and</w:t>
            </w:r>
          </w:p>
          <w:p w:rsidR="00E52E94" w:rsidRPr="00256D08" w:rsidRDefault="00801FEA" w:rsidP="00256D08">
            <w:pPr>
              <w:pStyle w:val="ListParagraph"/>
              <w:numPr>
                <w:ilvl w:val="0"/>
                <w:numId w:val="9"/>
              </w:numPr>
              <w:jc w:val="both"/>
              <w:rPr>
                <w:rFonts w:ascii="Arial" w:hAnsi="Arial" w:cs="Arial"/>
                <w:sz w:val="24"/>
                <w:szCs w:val="24"/>
              </w:rPr>
            </w:pPr>
            <w:r w:rsidRPr="00801FEA">
              <w:rPr>
                <w:rFonts w:ascii="Arial" w:hAnsi="Arial" w:cs="Arial"/>
                <w:sz w:val="24"/>
                <w:szCs w:val="24"/>
                <w:u w:val="single"/>
              </w:rPr>
              <w:t>Melvich Common Grazings</w:t>
            </w:r>
            <w:r>
              <w:rPr>
                <w:rFonts w:ascii="Arial" w:hAnsi="Arial" w:cs="Arial"/>
                <w:sz w:val="24"/>
                <w:szCs w:val="24"/>
              </w:rPr>
              <w:t xml:space="preserve"> -</w:t>
            </w:r>
            <w:r w:rsidR="00A154CD">
              <w:rPr>
                <w:rFonts w:ascii="Arial" w:hAnsi="Arial" w:cs="Arial"/>
                <w:sz w:val="24"/>
                <w:szCs w:val="24"/>
              </w:rPr>
              <w:t xml:space="preserve">  </w:t>
            </w:r>
            <w:r w:rsidR="005B69D0">
              <w:rPr>
                <w:rFonts w:ascii="Arial" w:hAnsi="Arial" w:cs="Arial"/>
                <w:sz w:val="24"/>
                <w:szCs w:val="24"/>
              </w:rPr>
              <w:t>reports</w:t>
            </w:r>
            <w:r w:rsidR="009F1C06">
              <w:rPr>
                <w:rFonts w:ascii="Arial" w:hAnsi="Arial" w:cs="Arial"/>
                <w:sz w:val="24"/>
                <w:szCs w:val="24"/>
              </w:rPr>
              <w:t xml:space="preserve"> had been received </w:t>
            </w:r>
            <w:r w:rsidR="00D471B7">
              <w:rPr>
                <w:rFonts w:ascii="Arial" w:hAnsi="Arial" w:cs="Arial"/>
                <w:sz w:val="24"/>
                <w:szCs w:val="24"/>
              </w:rPr>
              <w:t>about</w:t>
            </w:r>
            <w:r w:rsidR="00141790">
              <w:rPr>
                <w:rFonts w:ascii="Arial" w:hAnsi="Arial" w:cs="Arial"/>
                <w:sz w:val="24"/>
                <w:szCs w:val="24"/>
              </w:rPr>
              <w:t xml:space="preserve"> locked gates on the </w:t>
            </w:r>
            <w:r w:rsidR="00DA0DE4">
              <w:rPr>
                <w:rFonts w:ascii="Arial" w:hAnsi="Arial" w:cs="Arial"/>
                <w:sz w:val="24"/>
                <w:szCs w:val="24"/>
              </w:rPr>
              <w:t xml:space="preserve">Common </w:t>
            </w:r>
            <w:r w:rsidR="00141790">
              <w:rPr>
                <w:rFonts w:ascii="Arial" w:hAnsi="Arial" w:cs="Arial"/>
                <w:sz w:val="24"/>
                <w:szCs w:val="24"/>
              </w:rPr>
              <w:t xml:space="preserve">Grazings and he </w:t>
            </w:r>
            <w:r w:rsidR="00DA0DE4">
              <w:rPr>
                <w:rFonts w:ascii="Arial" w:hAnsi="Arial" w:cs="Arial"/>
                <w:sz w:val="24"/>
                <w:szCs w:val="24"/>
              </w:rPr>
              <w:t>would</w:t>
            </w:r>
            <w:r w:rsidR="00141790">
              <w:rPr>
                <w:rFonts w:ascii="Arial" w:hAnsi="Arial" w:cs="Arial"/>
                <w:sz w:val="24"/>
                <w:szCs w:val="24"/>
              </w:rPr>
              <w:t xml:space="preserve"> investigate this matter further prior to considering whether it should be brought </w:t>
            </w:r>
            <w:r w:rsidR="00E4503F">
              <w:rPr>
                <w:rFonts w:ascii="Arial" w:hAnsi="Arial" w:cs="Arial"/>
                <w:sz w:val="24"/>
                <w:szCs w:val="24"/>
              </w:rPr>
              <w:t>as a formal</w:t>
            </w:r>
            <w:r w:rsidR="00141790">
              <w:rPr>
                <w:rFonts w:ascii="Arial" w:hAnsi="Arial" w:cs="Arial"/>
                <w:sz w:val="24"/>
                <w:szCs w:val="24"/>
              </w:rPr>
              <w:t xml:space="preserve"> </w:t>
            </w:r>
            <w:r w:rsidR="00E4503F">
              <w:rPr>
                <w:rFonts w:ascii="Arial" w:hAnsi="Arial" w:cs="Arial"/>
                <w:sz w:val="24"/>
                <w:szCs w:val="24"/>
              </w:rPr>
              <w:t>item</w:t>
            </w:r>
            <w:r w:rsidR="00141790">
              <w:rPr>
                <w:rFonts w:ascii="Arial" w:hAnsi="Arial" w:cs="Arial"/>
                <w:sz w:val="24"/>
                <w:szCs w:val="24"/>
              </w:rPr>
              <w:t xml:space="preserve"> to the Forum.  </w:t>
            </w:r>
            <w:r w:rsidR="00D471B7">
              <w:rPr>
                <w:rFonts w:ascii="Arial" w:hAnsi="Arial" w:cs="Arial"/>
                <w:sz w:val="24"/>
                <w:szCs w:val="24"/>
              </w:rPr>
              <w:t xml:space="preserve">  </w:t>
            </w:r>
            <w:r w:rsidR="009F1C06">
              <w:rPr>
                <w:rFonts w:ascii="Arial" w:hAnsi="Arial" w:cs="Arial"/>
                <w:sz w:val="24"/>
                <w:szCs w:val="24"/>
              </w:rPr>
              <w:t xml:space="preserve"> </w:t>
            </w:r>
          </w:p>
          <w:p w:rsidR="00A40FBE" w:rsidRDefault="00A40FBE" w:rsidP="004F5903">
            <w:pPr>
              <w:jc w:val="both"/>
              <w:rPr>
                <w:rFonts w:ascii="Arial" w:hAnsi="Arial" w:cs="Arial"/>
                <w:b/>
                <w:sz w:val="24"/>
                <w:szCs w:val="24"/>
              </w:rPr>
            </w:pPr>
          </w:p>
          <w:p w:rsidR="00A40FBE" w:rsidRPr="00A40FBE" w:rsidRDefault="00A40FBE" w:rsidP="004F5903">
            <w:pPr>
              <w:jc w:val="both"/>
              <w:rPr>
                <w:rFonts w:ascii="Arial" w:hAnsi="Arial" w:cs="Arial"/>
                <w:sz w:val="24"/>
                <w:szCs w:val="24"/>
              </w:rPr>
            </w:pPr>
            <w:r w:rsidRPr="00A40FBE">
              <w:rPr>
                <w:rFonts w:ascii="Arial" w:hAnsi="Arial" w:cs="Arial"/>
                <w:sz w:val="24"/>
                <w:szCs w:val="24"/>
              </w:rPr>
              <w:t>The meeting closed at 3.20pm</w:t>
            </w:r>
            <w:r>
              <w:rPr>
                <w:rFonts w:ascii="Arial" w:hAnsi="Arial" w:cs="Arial"/>
                <w:sz w:val="24"/>
                <w:szCs w:val="24"/>
              </w:rPr>
              <w:t>.</w:t>
            </w:r>
          </w:p>
        </w:tc>
      </w:tr>
      <w:tr w:rsidR="00752C61" w:rsidRPr="0058515F">
        <w:tc>
          <w:tcPr>
            <w:tcW w:w="1188" w:type="dxa"/>
            <w:tcBorders>
              <w:top w:val="nil"/>
              <w:left w:val="nil"/>
              <w:bottom w:val="nil"/>
              <w:right w:val="nil"/>
            </w:tcBorders>
          </w:tcPr>
          <w:p w:rsidR="00752C61" w:rsidRDefault="00752C61" w:rsidP="00167BBE">
            <w:pPr>
              <w:jc w:val="both"/>
              <w:rPr>
                <w:rFonts w:ascii="Arial" w:hAnsi="Arial" w:cs="Arial"/>
                <w:b/>
                <w:sz w:val="24"/>
                <w:szCs w:val="24"/>
              </w:rPr>
            </w:pPr>
          </w:p>
        </w:tc>
        <w:tc>
          <w:tcPr>
            <w:tcW w:w="8988" w:type="dxa"/>
            <w:gridSpan w:val="2"/>
            <w:tcBorders>
              <w:top w:val="nil"/>
              <w:left w:val="nil"/>
              <w:bottom w:val="nil"/>
              <w:right w:val="nil"/>
            </w:tcBorders>
          </w:tcPr>
          <w:p w:rsidR="00752C61" w:rsidRDefault="00752C61" w:rsidP="004F5903">
            <w:pPr>
              <w:jc w:val="both"/>
              <w:rPr>
                <w:rFonts w:ascii="Arial" w:hAnsi="Arial" w:cs="Arial"/>
                <w:b/>
                <w:sz w:val="24"/>
                <w:szCs w:val="24"/>
              </w:rPr>
            </w:pPr>
          </w:p>
        </w:tc>
      </w:tr>
    </w:tbl>
    <w:p w:rsidR="0057344C" w:rsidRPr="0058515F" w:rsidRDefault="0057344C" w:rsidP="009D3F7A">
      <w:pPr>
        <w:rPr>
          <w:rFonts w:ascii="Arial" w:hAnsi="Arial" w:cs="Arial"/>
          <w:sz w:val="24"/>
          <w:szCs w:val="24"/>
        </w:rPr>
      </w:pPr>
    </w:p>
    <w:sectPr w:rsidR="0057344C" w:rsidRPr="0058515F">
      <w:headerReference w:type="even" r:id="rId9"/>
      <w:headerReference w:type="default" r:id="rId10"/>
      <w:pgSz w:w="11906" w:h="16838"/>
      <w:pgMar w:top="1440" w:right="964" w:bottom="1440" w:left="96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B3" w:rsidRDefault="008D62B3">
      <w:r>
        <w:separator/>
      </w:r>
    </w:p>
  </w:endnote>
  <w:endnote w:type="continuationSeparator" w:id="0">
    <w:p w:rsidR="008D62B3" w:rsidRDefault="008D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B3" w:rsidRDefault="008D62B3">
      <w:r>
        <w:separator/>
      </w:r>
    </w:p>
  </w:footnote>
  <w:footnote w:type="continuationSeparator" w:id="0">
    <w:p w:rsidR="008D62B3" w:rsidRDefault="008D6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616" w:rsidRDefault="00E426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42616" w:rsidRDefault="00E42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616" w:rsidRDefault="00E426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647C">
      <w:rPr>
        <w:rStyle w:val="PageNumber"/>
        <w:noProof/>
      </w:rPr>
      <w:t>1</w:t>
    </w:r>
    <w:r>
      <w:rPr>
        <w:rStyle w:val="PageNumber"/>
      </w:rPr>
      <w:fldChar w:fldCharType="end"/>
    </w:r>
  </w:p>
  <w:p w:rsidR="00E42616" w:rsidRDefault="00E42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5443"/>
    <w:multiLevelType w:val="hybridMultilevel"/>
    <w:tmpl w:val="8E082AFA"/>
    <w:lvl w:ilvl="0" w:tplc="08090001">
      <w:start w:val="1"/>
      <w:numFmt w:val="bullet"/>
      <w:pStyle w:val="ItemHeading"/>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F456F1D"/>
    <w:multiLevelType w:val="hybridMultilevel"/>
    <w:tmpl w:val="80969A58"/>
    <w:lvl w:ilvl="0" w:tplc="E0D29DF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BA574B0"/>
    <w:multiLevelType w:val="hybridMultilevel"/>
    <w:tmpl w:val="38A8EB7A"/>
    <w:lvl w:ilvl="0" w:tplc="2990DAD4">
      <w:start w:val="1"/>
      <w:numFmt w:val="lowerRoman"/>
      <w:pStyle w:val="RomanList"/>
      <w:lvlText w:val="%1."/>
      <w:lvlJc w:val="left"/>
      <w:pPr>
        <w:tabs>
          <w:tab w:val="num" w:pos="1021"/>
        </w:tabs>
        <w:ind w:left="1021" w:hanging="511"/>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E4C38CE"/>
    <w:multiLevelType w:val="hybridMultilevel"/>
    <w:tmpl w:val="EC12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635CBB"/>
    <w:multiLevelType w:val="multilevel"/>
    <w:tmpl w:val="1CE25402"/>
    <w:lvl w:ilvl="0">
      <w:start w:val="1"/>
      <w:numFmt w:val="decimal"/>
      <w:lvlText w:val="%1."/>
      <w:lvlJc w:val="left"/>
      <w:pPr>
        <w:tabs>
          <w:tab w:val="num" w:pos="510"/>
        </w:tabs>
        <w:ind w:left="454" w:hanging="454"/>
      </w:pPr>
      <w:rPr>
        <w:rFonts w:hint="default"/>
        <w:b/>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0DF78E9"/>
    <w:multiLevelType w:val="hybridMultilevel"/>
    <w:tmpl w:val="C9FC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0F0825"/>
    <w:multiLevelType w:val="hybridMultilevel"/>
    <w:tmpl w:val="762E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4537F0"/>
    <w:multiLevelType w:val="hybridMultilevel"/>
    <w:tmpl w:val="5D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2E47A0"/>
    <w:multiLevelType w:val="hybridMultilevel"/>
    <w:tmpl w:val="2C5C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7"/>
  </w:num>
  <w:num w:numId="6">
    <w:abstractNumId w:val="3"/>
  </w:num>
  <w:num w:numId="7">
    <w:abstractNumId w:val="6"/>
  </w:num>
  <w:num w:numId="8">
    <w:abstractNumId w:val="5"/>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08"/>
    <w:rsid w:val="0000085F"/>
    <w:rsid w:val="00000C96"/>
    <w:rsid w:val="00000E9D"/>
    <w:rsid w:val="00000FF5"/>
    <w:rsid w:val="000015B8"/>
    <w:rsid w:val="00001CBD"/>
    <w:rsid w:val="000022E1"/>
    <w:rsid w:val="000027E1"/>
    <w:rsid w:val="00002F73"/>
    <w:rsid w:val="000031F5"/>
    <w:rsid w:val="000032E2"/>
    <w:rsid w:val="000033EF"/>
    <w:rsid w:val="00003865"/>
    <w:rsid w:val="000041B5"/>
    <w:rsid w:val="00004202"/>
    <w:rsid w:val="00004577"/>
    <w:rsid w:val="00004B79"/>
    <w:rsid w:val="000055AA"/>
    <w:rsid w:val="00005B0C"/>
    <w:rsid w:val="00005E68"/>
    <w:rsid w:val="000061DD"/>
    <w:rsid w:val="0000624F"/>
    <w:rsid w:val="000062F0"/>
    <w:rsid w:val="00007006"/>
    <w:rsid w:val="000070A8"/>
    <w:rsid w:val="00007439"/>
    <w:rsid w:val="00007866"/>
    <w:rsid w:val="0001022B"/>
    <w:rsid w:val="00010393"/>
    <w:rsid w:val="000105BE"/>
    <w:rsid w:val="00010624"/>
    <w:rsid w:val="00010B3D"/>
    <w:rsid w:val="00010D44"/>
    <w:rsid w:val="00010E72"/>
    <w:rsid w:val="0001131C"/>
    <w:rsid w:val="00011335"/>
    <w:rsid w:val="00011BB4"/>
    <w:rsid w:val="00011D38"/>
    <w:rsid w:val="00012554"/>
    <w:rsid w:val="000126F0"/>
    <w:rsid w:val="00012708"/>
    <w:rsid w:val="00012A9C"/>
    <w:rsid w:val="00012DFD"/>
    <w:rsid w:val="00012F6A"/>
    <w:rsid w:val="0001330D"/>
    <w:rsid w:val="00013369"/>
    <w:rsid w:val="00013A95"/>
    <w:rsid w:val="00013CA9"/>
    <w:rsid w:val="00014888"/>
    <w:rsid w:val="00014C5A"/>
    <w:rsid w:val="00014ED7"/>
    <w:rsid w:val="00014FC3"/>
    <w:rsid w:val="00015896"/>
    <w:rsid w:val="000158E4"/>
    <w:rsid w:val="00015AC3"/>
    <w:rsid w:val="00015B99"/>
    <w:rsid w:val="00015DFA"/>
    <w:rsid w:val="00015E73"/>
    <w:rsid w:val="00015F19"/>
    <w:rsid w:val="000161A3"/>
    <w:rsid w:val="000162A1"/>
    <w:rsid w:val="00016DFE"/>
    <w:rsid w:val="00016E00"/>
    <w:rsid w:val="000173F7"/>
    <w:rsid w:val="0001773D"/>
    <w:rsid w:val="00017907"/>
    <w:rsid w:val="00017C30"/>
    <w:rsid w:val="00017E5E"/>
    <w:rsid w:val="00020008"/>
    <w:rsid w:val="000203A6"/>
    <w:rsid w:val="00020435"/>
    <w:rsid w:val="00020C9B"/>
    <w:rsid w:val="00020E9B"/>
    <w:rsid w:val="00021191"/>
    <w:rsid w:val="0002119D"/>
    <w:rsid w:val="00021595"/>
    <w:rsid w:val="000215C1"/>
    <w:rsid w:val="00021620"/>
    <w:rsid w:val="00021706"/>
    <w:rsid w:val="00021A2F"/>
    <w:rsid w:val="00021B11"/>
    <w:rsid w:val="00021DD0"/>
    <w:rsid w:val="00021FFD"/>
    <w:rsid w:val="000222E1"/>
    <w:rsid w:val="00022378"/>
    <w:rsid w:val="0002259C"/>
    <w:rsid w:val="000229B1"/>
    <w:rsid w:val="00022B86"/>
    <w:rsid w:val="00022D31"/>
    <w:rsid w:val="00022DAB"/>
    <w:rsid w:val="00022F4C"/>
    <w:rsid w:val="000233C9"/>
    <w:rsid w:val="000235F7"/>
    <w:rsid w:val="00023C6F"/>
    <w:rsid w:val="00023E82"/>
    <w:rsid w:val="0002468E"/>
    <w:rsid w:val="0002470C"/>
    <w:rsid w:val="00024A1F"/>
    <w:rsid w:val="0002531F"/>
    <w:rsid w:val="00025451"/>
    <w:rsid w:val="00025C91"/>
    <w:rsid w:val="00025D3A"/>
    <w:rsid w:val="00025D3D"/>
    <w:rsid w:val="0002616D"/>
    <w:rsid w:val="00026302"/>
    <w:rsid w:val="00026C14"/>
    <w:rsid w:val="00026CD8"/>
    <w:rsid w:val="0002766B"/>
    <w:rsid w:val="00027810"/>
    <w:rsid w:val="0002796B"/>
    <w:rsid w:val="00027C90"/>
    <w:rsid w:val="0003039A"/>
    <w:rsid w:val="00030930"/>
    <w:rsid w:val="00030A2E"/>
    <w:rsid w:val="00031050"/>
    <w:rsid w:val="00031118"/>
    <w:rsid w:val="000311E6"/>
    <w:rsid w:val="0003175B"/>
    <w:rsid w:val="00031AA1"/>
    <w:rsid w:val="00031DFB"/>
    <w:rsid w:val="000329E4"/>
    <w:rsid w:val="000330A0"/>
    <w:rsid w:val="00033117"/>
    <w:rsid w:val="000334FB"/>
    <w:rsid w:val="00033B45"/>
    <w:rsid w:val="00033FA2"/>
    <w:rsid w:val="00034136"/>
    <w:rsid w:val="00035012"/>
    <w:rsid w:val="00035235"/>
    <w:rsid w:val="0003594A"/>
    <w:rsid w:val="00035D36"/>
    <w:rsid w:val="00035D4A"/>
    <w:rsid w:val="00036107"/>
    <w:rsid w:val="000364A2"/>
    <w:rsid w:val="00036D62"/>
    <w:rsid w:val="0003777C"/>
    <w:rsid w:val="000400C7"/>
    <w:rsid w:val="000400E5"/>
    <w:rsid w:val="000405CE"/>
    <w:rsid w:val="00040984"/>
    <w:rsid w:val="00040EDF"/>
    <w:rsid w:val="0004109E"/>
    <w:rsid w:val="00041EB7"/>
    <w:rsid w:val="000428FF"/>
    <w:rsid w:val="000430CD"/>
    <w:rsid w:val="000435FE"/>
    <w:rsid w:val="000439C6"/>
    <w:rsid w:val="00043D0A"/>
    <w:rsid w:val="000441C1"/>
    <w:rsid w:val="0004432D"/>
    <w:rsid w:val="00045023"/>
    <w:rsid w:val="00045811"/>
    <w:rsid w:val="000469F8"/>
    <w:rsid w:val="00046D63"/>
    <w:rsid w:val="00046DE4"/>
    <w:rsid w:val="0004784B"/>
    <w:rsid w:val="00047B7E"/>
    <w:rsid w:val="000502C0"/>
    <w:rsid w:val="000507A2"/>
    <w:rsid w:val="00050B9B"/>
    <w:rsid w:val="00050FB2"/>
    <w:rsid w:val="00051544"/>
    <w:rsid w:val="000515BD"/>
    <w:rsid w:val="00051E22"/>
    <w:rsid w:val="0005210F"/>
    <w:rsid w:val="00052292"/>
    <w:rsid w:val="00052345"/>
    <w:rsid w:val="0005295D"/>
    <w:rsid w:val="00053010"/>
    <w:rsid w:val="00053134"/>
    <w:rsid w:val="00053732"/>
    <w:rsid w:val="00053F2D"/>
    <w:rsid w:val="000542BB"/>
    <w:rsid w:val="000545E1"/>
    <w:rsid w:val="00054866"/>
    <w:rsid w:val="00054A22"/>
    <w:rsid w:val="00054ACD"/>
    <w:rsid w:val="00054B76"/>
    <w:rsid w:val="00054EF2"/>
    <w:rsid w:val="00054F19"/>
    <w:rsid w:val="0005538B"/>
    <w:rsid w:val="00055424"/>
    <w:rsid w:val="0005542E"/>
    <w:rsid w:val="00055F96"/>
    <w:rsid w:val="000560FE"/>
    <w:rsid w:val="000561E6"/>
    <w:rsid w:val="00056230"/>
    <w:rsid w:val="0005637B"/>
    <w:rsid w:val="00056A01"/>
    <w:rsid w:val="00056C2C"/>
    <w:rsid w:val="00056E60"/>
    <w:rsid w:val="00056FC0"/>
    <w:rsid w:val="00057210"/>
    <w:rsid w:val="00057E44"/>
    <w:rsid w:val="00060078"/>
    <w:rsid w:val="00060657"/>
    <w:rsid w:val="0006068B"/>
    <w:rsid w:val="00060FA8"/>
    <w:rsid w:val="000613B5"/>
    <w:rsid w:val="00061602"/>
    <w:rsid w:val="0006162E"/>
    <w:rsid w:val="00061B05"/>
    <w:rsid w:val="000623BA"/>
    <w:rsid w:val="000628BA"/>
    <w:rsid w:val="00062910"/>
    <w:rsid w:val="00062D87"/>
    <w:rsid w:val="00062E58"/>
    <w:rsid w:val="00063433"/>
    <w:rsid w:val="000636BD"/>
    <w:rsid w:val="00063851"/>
    <w:rsid w:val="00063E56"/>
    <w:rsid w:val="0006408B"/>
    <w:rsid w:val="000642F4"/>
    <w:rsid w:val="00064601"/>
    <w:rsid w:val="00064F01"/>
    <w:rsid w:val="00065990"/>
    <w:rsid w:val="00065DB0"/>
    <w:rsid w:val="000662E1"/>
    <w:rsid w:val="0006660C"/>
    <w:rsid w:val="00066ACB"/>
    <w:rsid w:val="00066D6B"/>
    <w:rsid w:val="00067165"/>
    <w:rsid w:val="00067745"/>
    <w:rsid w:val="00067896"/>
    <w:rsid w:val="00067917"/>
    <w:rsid w:val="00067947"/>
    <w:rsid w:val="00067B87"/>
    <w:rsid w:val="00067C38"/>
    <w:rsid w:val="00067C54"/>
    <w:rsid w:val="000706FC"/>
    <w:rsid w:val="00070845"/>
    <w:rsid w:val="0007173E"/>
    <w:rsid w:val="00071977"/>
    <w:rsid w:val="000720D1"/>
    <w:rsid w:val="000729FC"/>
    <w:rsid w:val="00072BD1"/>
    <w:rsid w:val="00073775"/>
    <w:rsid w:val="00073E68"/>
    <w:rsid w:val="00073E80"/>
    <w:rsid w:val="00074429"/>
    <w:rsid w:val="0007506E"/>
    <w:rsid w:val="00075394"/>
    <w:rsid w:val="00075A01"/>
    <w:rsid w:val="00075E86"/>
    <w:rsid w:val="00075F96"/>
    <w:rsid w:val="00076A49"/>
    <w:rsid w:val="00076AA7"/>
    <w:rsid w:val="00076B68"/>
    <w:rsid w:val="00076FC1"/>
    <w:rsid w:val="000773A8"/>
    <w:rsid w:val="00077452"/>
    <w:rsid w:val="00077F1B"/>
    <w:rsid w:val="0008077F"/>
    <w:rsid w:val="000814F5"/>
    <w:rsid w:val="000815CF"/>
    <w:rsid w:val="00081C9D"/>
    <w:rsid w:val="00081E63"/>
    <w:rsid w:val="00082979"/>
    <w:rsid w:val="00082A53"/>
    <w:rsid w:val="00083412"/>
    <w:rsid w:val="00083B71"/>
    <w:rsid w:val="00083F24"/>
    <w:rsid w:val="00083F60"/>
    <w:rsid w:val="00084124"/>
    <w:rsid w:val="000845A4"/>
    <w:rsid w:val="00084917"/>
    <w:rsid w:val="00084C12"/>
    <w:rsid w:val="00085517"/>
    <w:rsid w:val="00085CCC"/>
    <w:rsid w:val="0008608E"/>
    <w:rsid w:val="00086646"/>
    <w:rsid w:val="00087102"/>
    <w:rsid w:val="00090E79"/>
    <w:rsid w:val="00091417"/>
    <w:rsid w:val="00091ED9"/>
    <w:rsid w:val="00091FBE"/>
    <w:rsid w:val="0009245D"/>
    <w:rsid w:val="0009247A"/>
    <w:rsid w:val="000926CE"/>
    <w:rsid w:val="00092740"/>
    <w:rsid w:val="00092DC4"/>
    <w:rsid w:val="00093134"/>
    <w:rsid w:val="0009356B"/>
    <w:rsid w:val="0009385F"/>
    <w:rsid w:val="00093F16"/>
    <w:rsid w:val="00093F3A"/>
    <w:rsid w:val="000948D7"/>
    <w:rsid w:val="00094D42"/>
    <w:rsid w:val="00094FF5"/>
    <w:rsid w:val="00095BE4"/>
    <w:rsid w:val="00095EB1"/>
    <w:rsid w:val="00096988"/>
    <w:rsid w:val="00096AB3"/>
    <w:rsid w:val="00096E79"/>
    <w:rsid w:val="0009721F"/>
    <w:rsid w:val="000972BD"/>
    <w:rsid w:val="0009778B"/>
    <w:rsid w:val="00097B02"/>
    <w:rsid w:val="000A015F"/>
    <w:rsid w:val="000A01CD"/>
    <w:rsid w:val="000A10D6"/>
    <w:rsid w:val="000A12BB"/>
    <w:rsid w:val="000A13C5"/>
    <w:rsid w:val="000A17BE"/>
    <w:rsid w:val="000A17DB"/>
    <w:rsid w:val="000A1A8E"/>
    <w:rsid w:val="000A1B27"/>
    <w:rsid w:val="000A1E33"/>
    <w:rsid w:val="000A1FE0"/>
    <w:rsid w:val="000A2185"/>
    <w:rsid w:val="000A23D8"/>
    <w:rsid w:val="000A2E2F"/>
    <w:rsid w:val="000A3BA7"/>
    <w:rsid w:val="000A42D4"/>
    <w:rsid w:val="000A4660"/>
    <w:rsid w:val="000A47F0"/>
    <w:rsid w:val="000A58A1"/>
    <w:rsid w:val="000A5BB5"/>
    <w:rsid w:val="000A5C5E"/>
    <w:rsid w:val="000A648C"/>
    <w:rsid w:val="000A698C"/>
    <w:rsid w:val="000A7193"/>
    <w:rsid w:val="000A76DE"/>
    <w:rsid w:val="000A7CD6"/>
    <w:rsid w:val="000A7E7F"/>
    <w:rsid w:val="000B038C"/>
    <w:rsid w:val="000B092F"/>
    <w:rsid w:val="000B1D74"/>
    <w:rsid w:val="000B2056"/>
    <w:rsid w:val="000B286C"/>
    <w:rsid w:val="000B2F78"/>
    <w:rsid w:val="000B3687"/>
    <w:rsid w:val="000B39DB"/>
    <w:rsid w:val="000B3C52"/>
    <w:rsid w:val="000B3E50"/>
    <w:rsid w:val="000B4463"/>
    <w:rsid w:val="000B4490"/>
    <w:rsid w:val="000B4BCF"/>
    <w:rsid w:val="000B4E86"/>
    <w:rsid w:val="000B53F3"/>
    <w:rsid w:val="000B555A"/>
    <w:rsid w:val="000B586C"/>
    <w:rsid w:val="000B59D3"/>
    <w:rsid w:val="000B5C9B"/>
    <w:rsid w:val="000B6153"/>
    <w:rsid w:val="000B6870"/>
    <w:rsid w:val="000B718B"/>
    <w:rsid w:val="000B758F"/>
    <w:rsid w:val="000B7D97"/>
    <w:rsid w:val="000C039C"/>
    <w:rsid w:val="000C0732"/>
    <w:rsid w:val="000C146B"/>
    <w:rsid w:val="000C18E3"/>
    <w:rsid w:val="000C1EF3"/>
    <w:rsid w:val="000C1F56"/>
    <w:rsid w:val="000C2069"/>
    <w:rsid w:val="000C2454"/>
    <w:rsid w:val="000C27CE"/>
    <w:rsid w:val="000C2A44"/>
    <w:rsid w:val="000C2B05"/>
    <w:rsid w:val="000C2ED5"/>
    <w:rsid w:val="000C36E1"/>
    <w:rsid w:val="000C3763"/>
    <w:rsid w:val="000C38DB"/>
    <w:rsid w:val="000C39B7"/>
    <w:rsid w:val="000C3CD6"/>
    <w:rsid w:val="000C3CF7"/>
    <w:rsid w:val="000C3FE4"/>
    <w:rsid w:val="000C5950"/>
    <w:rsid w:val="000C59D1"/>
    <w:rsid w:val="000C5EDE"/>
    <w:rsid w:val="000C60FC"/>
    <w:rsid w:val="000C7AFE"/>
    <w:rsid w:val="000C7FBB"/>
    <w:rsid w:val="000D0E77"/>
    <w:rsid w:val="000D16BF"/>
    <w:rsid w:val="000D1E07"/>
    <w:rsid w:val="000D232D"/>
    <w:rsid w:val="000D2393"/>
    <w:rsid w:val="000D26A1"/>
    <w:rsid w:val="000D2BB0"/>
    <w:rsid w:val="000D2BF2"/>
    <w:rsid w:val="000D2DAE"/>
    <w:rsid w:val="000D363B"/>
    <w:rsid w:val="000D366A"/>
    <w:rsid w:val="000D392D"/>
    <w:rsid w:val="000D3AE0"/>
    <w:rsid w:val="000D3B26"/>
    <w:rsid w:val="000D3C2B"/>
    <w:rsid w:val="000D3F8D"/>
    <w:rsid w:val="000D403E"/>
    <w:rsid w:val="000D40AE"/>
    <w:rsid w:val="000D47AB"/>
    <w:rsid w:val="000D47C4"/>
    <w:rsid w:val="000D4DAF"/>
    <w:rsid w:val="000D4E7F"/>
    <w:rsid w:val="000D504A"/>
    <w:rsid w:val="000D5061"/>
    <w:rsid w:val="000D51B1"/>
    <w:rsid w:val="000D51E4"/>
    <w:rsid w:val="000D5679"/>
    <w:rsid w:val="000D605C"/>
    <w:rsid w:val="000D62F5"/>
    <w:rsid w:val="000D6491"/>
    <w:rsid w:val="000D6A60"/>
    <w:rsid w:val="000D6CA4"/>
    <w:rsid w:val="000D6D14"/>
    <w:rsid w:val="000D6D6F"/>
    <w:rsid w:val="000D702E"/>
    <w:rsid w:val="000D7284"/>
    <w:rsid w:val="000D73B0"/>
    <w:rsid w:val="000D7B3D"/>
    <w:rsid w:val="000E0237"/>
    <w:rsid w:val="000E0BB4"/>
    <w:rsid w:val="000E0F5E"/>
    <w:rsid w:val="000E10C4"/>
    <w:rsid w:val="000E10CC"/>
    <w:rsid w:val="000E1179"/>
    <w:rsid w:val="000E14F0"/>
    <w:rsid w:val="000E1F4C"/>
    <w:rsid w:val="000E2072"/>
    <w:rsid w:val="000E2870"/>
    <w:rsid w:val="000E2A08"/>
    <w:rsid w:val="000E2B92"/>
    <w:rsid w:val="000E2C95"/>
    <w:rsid w:val="000E2D47"/>
    <w:rsid w:val="000E338B"/>
    <w:rsid w:val="000E3977"/>
    <w:rsid w:val="000E3B89"/>
    <w:rsid w:val="000E3CBE"/>
    <w:rsid w:val="000E43B8"/>
    <w:rsid w:val="000E4521"/>
    <w:rsid w:val="000E4D0A"/>
    <w:rsid w:val="000E4E01"/>
    <w:rsid w:val="000E5003"/>
    <w:rsid w:val="000E50B9"/>
    <w:rsid w:val="000E57E0"/>
    <w:rsid w:val="000E58F9"/>
    <w:rsid w:val="000E5BD8"/>
    <w:rsid w:val="000E5E1B"/>
    <w:rsid w:val="000E6176"/>
    <w:rsid w:val="000E6292"/>
    <w:rsid w:val="000E643F"/>
    <w:rsid w:val="000E6DD9"/>
    <w:rsid w:val="000E6FB4"/>
    <w:rsid w:val="000E7142"/>
    <w:rsid w:val="000E7234"/>
    <w:rsid w:val="000E747B"/>
    <w:rsid w:val="000E7633"/>
    <w:rsid w:val="000E7682"/>
    <w:rsid w:val="000F0E8A"/>
    <w:rsid w:val="000F0F83"/>
    <w:rsid w:val="000F1180"/>
    <w:rsid w:val="000F12CF"/>
    <w:rsid w:val="000F142E"/>
    <w:rsid w:val="000F14F9"/>
    <w:rsid w:val="000F19D7"/>
    <w:rsid w:val="000F1C6E"/>
    <w:rsid w:val="000F1E70"/>
    <w:rsid w:val="000F212E"/>
    <w:rsid w:val="000F2B29"/>
    <w:rsid w:val="000F2C06"/>
    <w:rsid w:val="000F2EEA"/>
    <w:rsid w:val="000F3451"/>
    <w:rsid w:val="000F363F"/>
    <w:rsid w:val="000F36B0"/>
    <w:rsid w:val="000F3A13"/>
    <w:rsid w:val="000F3A51"/>
    <w:rsid w:val="000F3BAD"/>
    <w:rsid w:val="000F45D0"/>
    <w:rsid w:val="000F45F8"/>
    <w:rsid w:val="000F4CC6"/>
    <w:rsid w:val="000F51B2"/>
    <w:rsid w:val="000F5A03"/>
    <w:rsid w:val="000F5BB6"/>
    <w:rsid w:val="000F5C08"/>
    <w:rsid w:val="000F6B72"/>
    <w:rsid w:val="000F6F61"/>
    <w:rsid w:val="000F76E5"/>
    <w:rsid w:val="000F7BE9"/>
    <w:rsid w:val="000F7D95"/>
    <w:rsid w:val="001001C4"/>
    <w:rsid w:val="00100D1D"/>
    <w:rsid w:val="00100EC3"/>
    <w:rsid w:val="00101057"/>
    <w:rsid w:val="00101077"/>
    <w:rsid w:val="001015E0"/>
    <w:rsid w:val="00101E39"/>
    <w:rsid w:val="0010222D"/>
    <w:rsid w:val="00102378"/>
    <w:rsid w:val="001028C0"/>
    <w:rsid w:val="00102B01"/>
    <w:rsid w:val="00102C68"/>
    <w:rsid w:val="00103063"/>
    <w:rsid w:val="00103673"/>
    <w:rsid w:val="00103AB7"/>
    <w:rsid w:val="001043CC"/>
    <w:rsid w:val="00104521"/>
    <w:rsid w:val="0010495C"/>
    <w:rsid w:val="00105A10"/>
    <w:rsid w:val="00105BA1"/>
    <w:rsid w:val="00106122"/>
    <w:rsid w:val="001062BA"/>
    <w:rsid w:val="00106C63"/>
    <w:rsid w:val="00107020"/>
    <w:rsid w:val="00107172"/>
    <w:rsid w:val="00107C15"/>
    <w:rsid w:val="00107EB3"/>
    <w:rsid w:val="001104FC"/>
    <w:rsid w:val="00110EA1"/>
    <w:rsid w:val="00111C1F"/>
    <w:rsid w:val="00111D98"/>
    <w:rsid w:val="001121D9"/>
    <w:rsid w:val="00113AC3"/>
    <w:rsid w:val="001146E5"/>
    <w:rsid w:val="00114D81"/>
    <w:rsid w:val="00115582"/>
    <w:rsid w:val="00115D1A"/>
    <w:rsid w:val="00116B8A"/>
    <w:rsid w:val="001170DB"/>
    <w:rsid w:val="0011726D"/>
    <w:rsid w:val="001179BB"/>
    <w:rsid w:val="00117E16"/>
    <w:rsid w:val="00117F2B"/>
    <w:rsid w:val="00121178"/>
    <w:rsid w:val="001212FE"/>
    <w:rsid w:val="00121546"/>
    <w:rsid w:val="0012198C"/>
    <w:rsid w:val="00121D45"/>
    <w:rsid w:val="00121E12"/>
    <w:rsid w:val="00122515"/>
    <w:rsid w:val="00122B7B"/>
    <w:rsid w:val="00122CFC"/>
    <w:rsid w:val="00123416"/>
    <w:rsid w:val="001239BD"/>
    <w:rsid w:val="00123E6F"/>
    <w:rsid w:val="00123FE0"/>
    <w:rsid w:val="001242CB"/>
    <w:rsid w:val="001245EC"/>
    <w:rsid w:val="001248EE"/>
    <w:rsid w:val="00124A2B"/>
    <w:rsid w:val="00124BDC"/>
    <w:rsid w:val="00124F89"/>
    <w:rsid w:val="001253BC"/>
    <w:rsid w:val="001255A0"/>
    <w:rsid w:val="00125E4D"/>
    <w:rsid w:val="00125EA8"/>
    <w:rsid w:val="00126394"/>
    <w:rsid w:val="001263C4"/>
    <w:rsid w:val="00126EB4"/>
    <w:rsid w:val="001271BF"/>
    <w:rsid w:val="001273BA"/>
    <w:rsid w:val="0013003B"/>
    <w:rsid w:val="001305F5"/>
    <w:rsid w:val="00130635"/>
    <w:rsid w:val="0013131B"/>
    <w:rsid w:val="00131559"/>
    <w:rsid w:val="00131AFD"/>
    <w:rsid w:val="00131D59"/>
    <w:rsid w:val="001320CD"/>
    <w:rsid w:val="001320D3"/>
    <w:rsid w:val="001322F2"/>
    <w:rsid w:val="0013237A"/>
    <w:rsid w:val="00133011"/>
    <w:rsid w:val="00133C50"/>
    <w:rsid w:val="00133D50"/>
    <w:rsid w:val="00133ED3"/>
    <w:rsid w:val="00133F3F"/>
    <w:rsid w:val="0013443C"/>
    <w:rsid w:val="00134510"/>
    <w:rsid w:val="0013458B"/>
    <w:rsid w:val="00134653"/>
    <w:rsid w:val="0013513E"/>
    <w:rsid w:val="00135A57"/>
    <w:rsid w:val="00135AA7"/>
    <w:rsid w:val="001362C4"/>
    <w:rsid w:val="0013639D"/>
    <w:rsid w:val="001368C7"/>
    <w:rsid w:val="00136D5D"/>
    <w:rsid w:val="00136F2E"/>
    <w:rsid w:val="00137F69"/>
    <w:rsid w:val="001401CB"/>
    <w:rsid w:val="00140993"/>
    <w:rsid w:val="00140D31"/>
    <w:rsid w:val="00140DC3"/>
    <w:rsid w:val="00141073"/>
    <w:rsid w:val="00141790"/>
    <w:rsid w:val="00141883"/>
    <w:rsid w:val="00141FE1"/>
    <w:rsid w:val="00142097"/>
    <w:rsid w:val="001428A5"/>
    <w:rsid w:val="00142C68"/>
    <w:rsid w:val="00142E2A"/>
    <w:rsid w:val="001436D0"/>
    <w:rsid w:val="00143DC8"/>
    <w:rsid w:val="00144176"/>
    <w:rsid w:val="001442B4"/>
    <w:rsid w:val="00144B00"/>
    <w:rsid w:val="00144F64"/>
    <w:rsid w:val="0014578A"/>
    <w:rsid w:val="001459FB"/>
    <w:rsid w:val="00145CCC"/>
    <w:rsid w:val="00145F90"/>
    <w:rsid w:val="00146189"/>
    <w:rsid w:val="001463B4"/>
    <w:rsid w:val="001466CA"/>
    <w:rsid w:val="00146FF3"/>
    <w:rsid w:val="0014725B"/>
    <w:rsid w:val="0014730E"/>
    <w:rsid w:val="00147965"/>
    <w:rsid w:val="00147B22"/>
    <w:rsid w:val="0015128D"/>
    <w:rsid w:val="001512D8"/>
    <w:rsid w:val="00151667"/>
    <w:rsid w:val="00151DB6"/>
    <w:rsid w:val="00151DEF"/>
    <w:rsid w:val="00151F5D"/>
    <w:rsid w:val="0015213E"/>
    <w:rsid w:val="001523D8"/>
    <w:rsid w:val="001525B4"/>
    <w:rsid w:val="00153A04"/>
    <w:rsid w:val="00153D67"/>
    <w:rsid w:val="001541FF"/>
    <w:rsid w:val="001542D7"/>
    <w:rsid w:val="00154412"/>
    <w:rsid w:val="00155170"/>
    <w:rsid w:val="0015564B"/>
    <w:rsid w:val="00155AD1"/>
    <w:rsid w:val="00155D10"/>
    <w:rsid w:val="001560ED"/>
    <w:rsid w:val="0015663E"/>
    <w:rsid w:val="001566F3"/>
    <w:rsid w:val="00156839"/>
    <w:rsid w:val="001569C3"/>
    <w:rsid w:val="00156B0B"/>
    <w:rsid w:val="00156B25"/>
    <w:rsid w:val="00156EA2"/>
    <w:rsid w:val="001573B0"/>
    <w:rsid w:val="0015751F"/>
    <w:rsid w:val="001575D2"/>
    <w:rsid w:val="00157DF8"/>
    <w:rsid w:val="00157F24"/>
    <w:rsid w:val="00157FB7"/>
    <w:rsid w:val="001605C2"/>
    <w:rsid w:val="00160A89"/>
    <w:rsid w:val="00160BE7"/>
    <w:rsid w:val="001610F8"/>
    <w:rsid w:val="0016110F"/>
    <w:rsid w:val="00161339"/>
    <w:rsid w:val="0016176B"/>
    <w:rsid w:val="00161C43"/>
    <w:rsid w:val="00161D2B"/>
    <w:rsid w:val="0016200E"/>
    <w:rsid w:val="0016237C"/>
    <w:rsid w:val="00162C06"/>
    <w:rsid w:val="00162CA4"/>
    <w:rsid w:val="001632A2"/>
    <w:rsid w:val="00163A60"/>
    <w:rsid w:val="00163CBD"/>
    <w:rsid w:val="001649F9"/>
    <w:rsid w:val="00164CA8"/>
    <w:rsid w:val="00165153"/>
    <w:rsid w:val="001653D4"/>
    <w:rsid w:val="0016555A"/>
    <w:rsid w:val="001656AD"/>
    <w:rsid w:val="00165997"/>
    <w:rsid w:val="00165DD0"/>
    <w:rsid w:val="00166069"/>
    <w:rsid w:val="001663B8"/>
    <w:rsid w:val="0016656D"/>
    <w:rsid w:val="001669BB"/>
    <w:rsid w:val="0016710A"/>
    <w:rsid w:val="00167AB3"/>
    <w:rsid w:val="00167BBE"/>
    <w:rsid w:val="00167D95"/>
    <w:rsid w:val="0017003D"/>
    <w:rsid w:val="0017008B"/>
    <w:rsid w:val="00170308"/>
    <w:rsid w:val="00171153"/>
    <w:rsid w:val="001714B6"/>
    <w:rsid w:val="00171562"/>
    <w:rsid w:val="00171613"/>
    <w:rsid w:val="001719D3"/>
    <w:rsid w:val="00171A8C"/>
    <w:rsid w:val="00171C02"/>
    <w:rsid w:val="00172715"/>
    <w:rsid w:val="00173203"/>
    <w:rsid w:val="00173240"/>
    <w:rsid w:val="001737AE"/>
    <w:rsid w:val="00173C41"/>
    <w:rsid w:val="00173DA2"/>
    <w:rsid w:val="00173F74"/>
    <w:rsid w:val="0017422D"/>
    <w:rsid w:val="0017437B"/>
    <w:rsid w:val="001744D3"/>
    <w:rsid w:val="00174CC6"/>
    <w:rsid w:val="00175204"/>
    <w:rsid w:val="0017538B"/>
    <w:rsid w:val="0017549C"/>
    <w:rsid w:val="00175589"/>
    <w:rsid w:val="00175917"/>
    <w:rsid w:val="00175E61"/>
    <w:rsid w:val="001767B4"/>
    <w:rsid w:val="00176819"/>
    <w:rsid w:val="00176B44"/>
    <w:rsid w:val="001773B3"/>
    <w:rsid w:val="0017755C"/>
    <w:rsid w:val="00177918"/>
    <w:rsid w:val="00177C1E"/>
    <w:rsid w:val="00177F6A"/>
    <w:rsid w:val="00180533"/>
    <w:rsid w:val="001805AB"/>
    <w:rsid w:val="0018083B"/>
    <w:rsid w:val="0018093C"/>
    <w:rsid w:val="001809F5"/>
    <w:rsid w:val="00180C2C"/>
    <w:rsid w:val="00181AF7"/>
    <w:rsid w:val="00181B4F"/>
    <w:rsid w:val="00181DD0"/>
    <w:rsid w:val="00181FE8"/>
    <w:rsid w:val="0018205E"/>
    <w:rsid w:val="001820BD"/>
    <w:rsid w:val="001822F1"/>
    <w:rsid w:val="0018237D"/>
    <w:rsid w:val="001823CA"/>
    <w:rsid w:val="00182620"/>
    <w:rsid w:val="00182B3E"/>
    <w:rsid w:val="00182B78"/>
    <w:rsid w:val="0018372C"/>
    <w:rsid w:val="00183990"/>
    <w:rsid w:val="00183B2F"/>
    <w:rsid w:val="00183BE3"/>
    <w:rsid w:val="00183D57"/>
    <w:rsid w:val="00183DF0"/>
    <w:rsid w:val="00183E13"/>
    <w:rsid w:val="00183FEB"/>
    <w:rsid w:val="00184535"/>
    <w:rsid w:val="00184ACD"/>
    <w:rsid w:val="001853D3"/>
    <w:rsid w:val="0018583C"/>
    <w:rsid w:val="00185866"/>
    <w:rsid w:val="00185FB1"/>
    <w:rsid w:val="00186919"/>
    <w:rsid w:val="00186D6D"/>
    <w:rsid w:val="001872BE"/>
    <w:rsid w:val="001873CF"/>
    <w:rsid w:val="001900DA"/>
    <w:rsid w:val="00190712"/>
    <w:rsid w:val="00190F2A"/>
    <w:rsid w:val="00191400"/>
    <w:rsid w:val="001918D4"/>
    <w:rsid w:val="00191FD5"/>
    <w:rsid w:val="00191FDE"/>
    <w:rsid w:val="00192450"/>
    <w:rsid w:val="001927C5"/>
    <w:rsid w:val="0019293C"/>
    <w:rsid w:val="00192A44"/>
    <w:rsid w:val="00192C12"/>
    <w:rsid w:val="00192FCC"/>
    <w:rsid w:val="0019397B"/>
    <w:rsid w:val="00193ADA"/>
    <w:rsid w:val="00194161"/>
    <w:rsid w:val="00194373"/>
    <w:rsid w:val="00194555"/>
    <w:rsid w:val="00194704"/>
    <w:rsid w:val="00194A5B"/>
    <w:rsid w:val="00194BE3"/>
    <w:rsid w:val="00194C15"/>
    <w:rsid w:val="00194E88"/>
    <w:rsid w:val="00195139"/>
    <w:rsid w:val="00196107"/>
    <w:rsid w:val="0019653B"/>
    <w:rsid w:val="00196FC5"/>
    <w:rsid w:val="00197235"/>
    <w:rsid w:val="0019759E"/>
    <w:rsid w:val="00197722"/>
    <w:rsid w:val="00197BE9"/>
    <w:rsid w:val="00197D1D"/>
    <w:rsid w:val="00197EB2"/>
    <w:rsid w:val="001A001A"/>
    <w:rsid w:val="001A030E"/>
    <w:rsid w:val="001A0AB1"/>
    <w:rsid w:val="001A1596"/>
    <w:rsid w:val="001A15F3"/>
    <w:rsid w:val="001A1B50"/>
    <w:rsid w:val="001A1DB1"/>
    <w:rsid w:val="001A2009"/>
    <w:rsid w:val="001A2851"/>
    <w:rsid w:val="001A2A6E"/>
    <w:rsid w:val="001A2FC6"/>
    <w:rsid w:val="001A3862"/>
    <w:rsid w:val="001A38FA"/>
    <w:rsid w:val="001A395F"/>
    <w:rsid w:val="001A3AC5"/>
    <w:rsid w:val="001A3C9F"/>
    <w:rsid w:val="001A4761"/>
    <w:rsid w:val="001A48FD"/>
    <w:rsid w:val="001A4C94"/>
    <w:rsid w:val="001A5286"/>
    <w:rsid w:val="001A588A"/>
    <w:rsid w:val="001A5971"/>
    <w:rsid w:val="001A5CFF"/>
    <w:rsid w:val="001A6161"/>
    <w:rsid w:val="001A6E48"/>
    <w:rsid w:val="001A6F46"/>
    <w:rsid w:val="001A7227"/>
    <w:rsid w:val="001A72D0"/>
    <w:rsid w:val="001A7A8E"/>
    <w:rsid w:val="001A7D0A"/>
    <w:rsid w:val="001B00E9"/>
    <w:rsid w:val="001B059F"/>
    <w:rsid w:val="001B0624"/>
    <w:rsid w:val="001B0668"/>
    <w:rsid w:val="001B06C0"/>
    <w:rsid w:val="001B0764"/>
    <w:rsid w:val="001B098A"/>
    <w:rsid w:val="001B13E2"/>
    <w:rsid w:val="001B1CAE"/>
    <w:rsid w:val="001B1F36"/>
    <w:rsid w:val="001B20C7"/>
    <w:rsid w:val="001B2582"/>
    <w:rsid w:val="001B2798"/>
    <w:rsid w:val="001B2BA0"/>
    <w:rsid w:val="001B2CC0"/>
    <w:rsid w:val="001B3076"/>
    <w:rsid w:val="001B309D"/>
    <w:rsid w:val="001B32A4"/>
    <w:rsid w:val="001B343F"/>
    <w:rsid w:val="001B3448"/>
    <w:rsid w:val="001B36E6"/>
    <w:rsid w:val="001B4738"/>
    <w:rsid w:val="001B493C"/>
    <w:rsid w:val="001B4FCD"/>
    <w:rsid w:val="001B50EA"/>
    <w:rsid w:val="001B5425"/>
    <w:rsid w:val="001B5D91"/>
    <w:rsid w:val="001B62DE"/>
    <w:rsid w:val="001B6560"/>
    <w:rsid w:val="001B65B6"/>
    <w:rsid w:val="001B6C7D"/>
    <w:rsid w:val="001B71FD"/>
    <w:rsid w:val="001B7344"/>
    <w:rsid w:val="001B74F9"/>
    <w:rsid w:val="001B7C43"/>
    <w:rsid w:val="001B7DFA"/>
    <w:rsid w:val="001C0020"/>
    <w:rsid w:val="001C0126"/>
    <w:rsid w:val="001C03DC"/>
    <w:rsid w:val="001C0567"/>
    <w:rsid w:val="001C0698"/>
    <w:rsid w:val="001C0918"/>
    <w:rsid w:val="001C0E29"/>
    <w:rsid w:val="001C0E83"/>
    <w:rsid w:val="001C1058"/>
    <w:rsid w:val="001C17E9"/>
    <w:rsid w:val="001C1BD6"/>
    <w:rsid w:val="001C1DD5"/>
    <w:rsid w:val="001C1DF7"/>
    <w:rsid w:val="001C2811"/>
    <w:rsid w:val="001C28E1"/>
    <w:rsid w:val="001C2A00"/>
    <w:rsid w:val="001C2A58"/>
    <w:rsid w:val="001C3897"/>
    <w:rsid w:val="001C3B5D"/>
    <w:rsid w:val="001C3DE5"/>
    <w:rsid w:val="001C4C61"/>
    <w:rsid w:val="001C4F46"/>
    <w:rsid w:val="001C557C"/>
    <w:rsid w:val="001C5870"/>
    <w:rsid w:val="001C7900"/>
    <w:rsid w:val="001C7931"/>
    <w:rsid w:val="001D007F"/>
    <w:rsid w:val="001D0152"/>
    <w:rsid w:val="001D01AF"/>
    <w:rsid w:val="001D01EF"/>
    <w:rsid w:val="001D0478"/>
    <w:rsid w:val="001D063B"/>
    <w:rsid w:val="001D0D94"/>
    <w:rsid w:val="001D16B2"/>
    <w:rsid w:val="001D1AA0"/>
    <w:rsid w:val="001D1AF2"/>
    <w:rsid w:val="001D1FCF"/>
    <w:rsid w:val="001D28B1"/>
    <w:rsid w:val="001D2BD1"/>
    <w:rsid w:val="001D32B0"/>
    <w:rsid w:val="001D350C"/>
    <w:rsid w:val="001D3C59"/>
    <w:rsid w:val="001D4D5B"/>
    <w:rsid w:val="001D5200"/>
    <w:rsid w:val="001D549E"/>
    <w:rsid w:val="001D5BB7"/>
    <w:rsid w:val="001D60F6"/>
    <w:rsid w:val="001D675B"/>
    <w:rsid w:val="001D6826"/>
    <w:rsid w:val="001D69AA"/>
    <w:rsid w:val="001D7121"/>
    <w:rsid w:val="001D7D41"/>
    <w:rsid w:val="001D7F4A"/>
    <w:rsid w:val="001D7FE4"/>
    <w:rsid w:val="001E0014"/>
    <w:rsid w:val="001E02EA"/>
    <w:rsid w:val="001E03F3"/>
    <w:rsid w:val="001E04FC"/>
    <w:rsid w:val="001E06F7"/>
    <w:rsid w:val="001E0A1A"/>
    <w:rsid w:val="001E0D30"/>
    <w:rsid w:val="001E10F7"/>
    <w:rsid w:val="001E12B6"/>
    <w:rsid w:val="001E179F"/>
    <w:rsid w:val="001E1C5A"/>
    <w:rsid w:val="001E1EF9"/>
    <w:rsid w:val="001E281C"/>
    <w:rsid w:val="001E2826"/>
    <w:rsid w:val="001E2BA4"/>
    <w:rsid w:val="001E2CA9"/>
    <w:rsid w:val="001E373E"/>
    <w:rsid w:val="001E3B09"/>
    <w:rsid w:val="001E3D45"/>
    <w:rsid w:val="001E411F"/>
    <w:rsid w:val="001E417F"/>
    <w:rsid w:val="001E44FF"/>
    <w:rsid w:val="001E4BA4"/>
    <w:rsid w:val="001E4C68"/>
    <w:rsid w:val="001E4F43"/>
    <w:rsid w:val="001E55FC"/>
    <w:rsid w:val="001E5737"/>
    <w:rsid w:val="001E5D43"/>
    <w:rsid w:val="001E645E"/>
    <w:rsid w:val="001E65CE"/>
    <w:rsid w:val="001E6ED7"/>
    <w:rsid w:val="001E7350"/>
    <w:rsid w:val="001E73C3"/>
    <w:rsid w:val="001E7A7F"/>
    <w:rsid w:val="001F05FC"/>
    <w:rsid w:val="001F0612"/>
    <w:rsid w:val="001F08A3"/>
    <w:rsid w:val="001F0C0A"/>
    <w:rsid w:val="001F0E68"/>
    <w:rsid w:val="001F13CB"/>
    <w:rsid w:val="001F2A00"/>
    <w:rsid w:val="001F3616"/>
    <w:rsid w:val="001F3736"/>
    <w:rsid w:val="001F3B30"/>
    <w:rsid w:val="001F3E79"/>
    <w:rsid w:val="001F4EB3"/>
    <w:rsid w:val="001F5099"/>
    <w:rsid w:val="001F524F"/>
    <w:rsid w:val="001F5BD4"/>
    <w:rsid w:val="001F60D3"/>
    <w:rsid w:val="001F64D3"/>
    <w:rsid w:val="001F6C82"/>
    <w:rsid w:val="001F74E5"/>
    <w:rsid w:val="001F78AE"/>
    <w:rsid w:val="001F79A2"/>
    <w:rsid w:val="001F7CEB"/>
    <w:rsid w:val="002000CD"/>
    <w:rsid w:val="0020022B"/>
    <w:rsid w:val="00200902"/>
    <w:rsid w:val="002014D9"/>
    <w:rsid w:val="00201737"/>
    <w:rsid w:val="00201BFF"/>
    <w:rsid w:val="00201E9E"/>
    <w:rsid w:val="0020214E"/>
    <w:rsid w:val="002026EA"/>
    <w:rsid w:val="002027FE"/>
    <w:rsid w:val="00203420"/>
    <w:rsid w:val="00203483"/>
    <w:rsid w:val="002036A4"/>
    <w:rsid w:val="00203E23"/>
    <w:rsid w:val="00204B4D"/>
    <w:rsid w:val="00204B51"/>
    <w:rsid w:val="00204EE4"/>
    <w:rsid w:val="0020514A"/>
    <w:rsid w:val="0020524C"/>
    <w:rsid w:val="00205474"/>
    <w:rsid w:val="00205895"/>
    <w:rsid w:val="00205EA0"/>
    <w:rsid w:val="00206362"/>
    <w:rsid w:val="00206386"/>
    <w:rsid w:val="00206717"/>
    <w:rsid w:val="00206FF1"/>
    <w:rsid w:val="002073BA"/>
    <w:rsid w:val="00207FE7"/>
    <w:rsid w:val="002100AA"/>
    <w:rsid w:val="00210203"/>
    <w:rsid w:val="002108C5"/>
    <w:rsid w:val="00210D22"/>
    <w:rsid w:val="002119EE"/>
    <w:rsid w:val="00211A5A"/>
    <w:rsid w:val="00212029"/>
    <w:rsid w:val="00212500"/>
    <w:rsid w:val="00212659"/>
    <w:rsid w:val="002128E6"/>
    <w:rsid w:val="00212A98"/>
    <w:rsid w:val="00212D9F"/>
    <w:rsid w:val="0021317A"/>
    <w:rsid w:val="002131A7"/>
    <w:rsid w:val="00213C4F"/>
    <w:rsid w:val="00213DA7"/>
    <w:rsid w:val="00213FD5"/>
    <w:rsid w:val="002149D0"/>
    <w:rsid w:val="00214F71"/>
    <w:rsid w:val="00215D05"/>
    <w:rsid w:val="00215E63"/>
    <w:rsid w:val="00215E78"/>
    <w:rsid w:val="00216152"/>
    <w:rsid w:val="00216268"/>
    <w:rsid w:val="00216674"/>
    <w:rsid w:val="0021679E"/>
    <w:rsid w:val="00217196"/>
    <w:rsid w:val="002177E1"/>
    <w:rsid w:val="002178BE"/>
    <w:rsid w:val="00217943"/>
    <w:rsid w:val="00217E5F"/>
    <w:rsid w:val="00220E6D"/>
    <w:rsid w:val="00221932"/>
    <w:rsid w:val="002226F3"/>
    <w:rsid w:val="00222A0F"/>
    <w:rsid w:val="00222CD2"/>
    <w:rsid w:val="00222CF6"/>
    <w:rsid w:val="00222E9A"/>
    <w:rsid w:val="00223CB7"/>
    <w:rsid w:val="0022410F"/>
    <w:rsid w:val="0022493F"/>
    <w:rsid w:val="00224C02"/>
    <w:rsid w:val="00225656"/>
    <w:rsid w:val="00225A7E"/>
    <w:rsid w:val="00226911"/>
    <w:rsid w:val="00226A96"/>
    <w:rsid w:val="00226C13"/>
    <w:rsid w:val="00227482"/>
    <w:rsid w:val="00227D98"/>
    <w:rsid w:val="00227E35"/>
    <w:rsid w:val="00230352"/>
    <w:rsid w:val="0023085B"/>
    <w:rsid w:val="0023099E"/>
    <w:rsid w:val="002309D8"/>
    <w:rsid w:val="00230E9E"/>
    <w:rsid w:val="00231601"/>
    <w:rsid w:val="0023236F"/>
    <w:rsid w:val="002328A0"/>
    <w:rsid w:val="00232CD0"/>
    <w:rsid w:val="00232EBE"/>
    <w:rsid w:val="0023352C"/>
    <w:rsid w:val="0023361E"/>
    <w:rsid w:val="002339CA"/>
    <w:rsid w:val="00233BB4"/>
    <w:rsid w:val="00233BEA"/>
    <w:rsid w:val="00234283"/>
    <w:rsid w:val="002344E2"/>
    <w:rsid w:val="00234A5F"/>
    <w:rsid w:val="00234E22"/>
    <w:rsid w:val="00234F77"/>
    <w:rsid w:val="00235237"/>
    <w:rsid w:val="0023578B"/>
    <w:rsid w:val="00235ABB"/>
    <w:rsid w:val="00235B93"/>
    <w:rsid w:val="00235DAF"/>
    <w:rsid w:val="002366E7"/>
    <w:rsid w:val="00236DE5"/>
    <w:rsid w:val="002370AC"/>
    <w:rsid w:val="002378FD"/>
    <w:rsid w:val="0023794E"/>
    <w:rsid w:val="00237DDB"/>
    <w:rsid w:val="00237E9A"/>
    <w:rsid w:val="00240893"/>
    <w:rsid w:val="00240D40"/>
    <w:rsid w:val="002410EF"/>
    <w:rsid w:val="00241105"/>
    <w:rsid w:val="00241648"/>
    <w:rsid w:val="00241CCD"/>
    <w:rsid w:val="00241EA6"/>
    <w:rsid w:val="0024350A"/>
    <w:rsid w:val="0024379D"/>
    <w:rsid w:val="002438D1"/>
    <w:rsid w:val="00243BFF"/>
    <w:rsid w:val="00243CD1"/>
    <w:rsid w:val="00243F8F"/>
    <w:rsid w:val="00244285"/>
    <w:rsid w:val="002449D0"/>
    <w:rsid w:val="00244A24"/>
    <w:rsid w:val="0024545B"/>
    <w:rsid w:val="00245BAE"/>
    <w:rsid w:val="00245DC2"/>
    <w:rsid w:val="00246953"/>
    <w:rsid w:val="0024761F"/>
    <w:rsid w:val="00250259"/>
    <w:rsid w:val="00251334"/>
    <w:rsid w:val="00251D43"/>
    <w:rsid w:val="00252427"/>
    <w:rsid w:val="0025266B"/>
    <w:rsid w:val="002527DC"/>
    <w:rsid w:val="00252A70"/>
    <w:rsid w:val="00252E70"/>
    <w:rsid w:val="00252F75"/>
    <w:rsid w:val="002530AC"/>
    <w:rsid w:val="00253133"/>
    <w:rsid w:val="002539D7"/>
    <w:rsid w:val="00254139"/>
    <w:rsid w:val="00254191"/>
    <w:rsid w:val="00254352"/>
    <w:rsid w:val="002548C5"/>
    <w:rsid w:val="00254B25"/>
    <w:rsid w:val="002550F5"/>
    <w:rsid w:val="002553AA"/>
    <w:rsid w:val="00255695"/>
    <w:rsid w:val="00255A17"/>
    <w:rsid w:val="00255E57"/>
    <w:rsid w:val="00256062"/>
    <w:rsid w:val="0025668C"/>
    <w:rsid w:val="00256755"/>
    <w:rsid w:val="00256953"/>
    <w:rsid w:val="00256A19"/>
    <w:rsid w:val="00256AC3"/>
    <w:rsid w:val="00256BFA"/>
    <w:rsid w:val="00256D08"/>
    <w:rsid w:val="00256D92"/>
    <w:rsid w:val="002576A2"/>
    <w:rsid w:val="00257BB5"/>
    <w:rsid w:val="00257DF3"/>
    <w:rsid w:val="002606FA"/>
    <w:rsid w:val="002614B6"/>
    <w:rsid w:val="00261B68"/>
    <w:rsid w:val="002621F7"/>
    <w:rsid w:val="0026222D"/>
    <w:rsid w:val="002622D8"/>
    <w:rsid w:val="0026261E"/>
    <w:rsid w:val="00262882"/>
    <w:rsid w:val="00262A40"/>
    <w:rsid w:val="00262E3D"/>
    <w:rsid w:val="00262FCA"/>
    <w:rsid w:val="00263006"/>
    <w:rsid w:val="002635D5"/>
    <w:rsid w:val="00263697"/>
    <w:rsid w:val="00263C79"/>
    <w:rsid w:val="00263E35"/>
    <w:rsid w:val="0026426E"/>
    <w:rsid w:val="0026444C"/>
    <w:rsid w:val="00264699"/>
    <w:rsid w:val="00264C07"/>
    <w:rsid w:val="00264F38"/>
    <w:rsid w:val="00265243"/>
    <w:rsid w:val="00265A6D"/>
    <w:rsid w:val="00265E7A"/>
    <w:rsid w:val="0026613A"/>
    <w:rsid w:val="0026613C"/>
    <w:rsid w:val="00266389"/>
    <w:rsid w:val="0026639D"/>
    <w:rsid w:val="00266496"/>
    <w:rsid w:val="00266586"/>
    <w:rsid w:val="00266A37"/>
    <w:rsid w:val="00266FA8"/>
    <w:rsid w:val="0026718B"/>
    <w:rsid w:val="00267341"/>
    <w:rsid w:val="002679F8"/>
    <w:rsid w:val="00267AAE"/>
    <w:rsid w:val="00267C7A"/>
    <w:rsid w:val="00267E03"/>
    <w:rsid w:val="002700A7"/>
    <w:rsid w:val="00270364"/>
    <w:rsid w:val="00270F59"/>
    <w:rsid w:val="002710A7"/>
    <w:rsid w:val="002710D0"/>
    <w:rsid w:val="00271891"/>
    <w:rsid w:val="00271A5D"/>
    <w:rsid w:val="00271B88"/>
    <w:rsid w:val="002723CA"/>
    <w:rsid w:val="00272742"/>
    <w:rsid w:val="00272D94"/>
    <w:rsid w:val="00272EE4"/>
    <w:rsid w:val="002738E0"/>
    <w:rsid w:val="00273BF3"/>
    <w:rsid w:val="00274CAF"/>
    <w:rsid w:val="002751C8"/>
    <w:rsid w:val="0027524A"/>
    <w:rsid w:val="0027549B"/>
    <w:rsid w:val="0027560D"/>
    <w:rsid w:val="002756E9"/>
    <w:rsid w:val="00275F13"/>
    <w:rsid w:val="002763FB"/>
    <w:rsid w:val="0027643B"/>
    <w:rsid w:val="00276BAA"/>
    <w:rsid w:val="00276D26"/>
    <w:rsid w:val="0027750E"/>
    <w:rsid w:val="002777F5"/>
    <w:rsid w:val="002779B3"/>
    <w:rsid w:val="002779B6"/>
    <w:rsid w:val="00277CE7"/>
    <w:rsid w:val="00277DE1"/>
    <w:rsid w:val="00277FF5"/>
    <w:rsid w:val="00280355"/>
    <w:rsid w:val="00280A64"/>
    <w:rsid w:val="00280B2A"/>
    <w:rsid w:val="00280DB7"/>
    <w:rsid w:val="00280F6F"/>
    <w:rsid w:val="00281097"/>
    <w:rsid w:val="00281294"/>
    <w:rsid w:val="00281332"/>
    <w:rsid w:val="002817DD"/>
    <w:rsid w:val="00281C51"/>
    <w:rsid w:val="00282755"/>
    <w:rsid w:val="00282A83"/>
    <w:rsid w:val="00282C96"/>
    <w:rsid w:val="00283071"/>
    <w:rsid w:val="00283A2C"/>
    <w:rsid w:val="0028420D"/>
    <w:rsid w:val="002847FD"/>
    <w:rsid w:val="00284C21"/>
    <w:rsid w:val="00284DCB"/>
    <w:rsid w:val="00284E02"/>
    <w:rsid w:val="00285068"/>
    <w:rsid w:val="00285089"/>
    <w:rsid w:val="00285530"/>
    <w:rsid w:val="00285D5D"/>
    <w:rsid w:val="002862C9"/>
    <w:rsid w:val="00286DED"/>
    <w:rsid w:val="002871AC"/>
    <w:rsid w:val="00287319"/>
    <w:rsid w:val="002876F7"/>
    <w:rsid w:val="00287F95"/>
    <w:rsid w:val="00290178"/>
    <w:rsid w:val="00290DEB"/>
    <w:rsid w:val="0029112B"/>
    <w:rsid w:val="00291A50"/>
    <w:rsid w:val="00291C9B"/>
    <w:rsid w:val="00291C9F"/>
    <w:rsid w:val="002923E4"/>
    <w:rsid w:val="00292CAE"/>
    <w:rsid w:val="00293642"/>
    <w:rsid w:val="00293731"/>
    <w:rsid w:val="002938B7"/>
    <w:rsid w:val="00293D92"/>
    <w:rsid w:val="00293F8F"/>
    <w:rsid w:val="00294577"/>
    <w:rsid w:val="002946D6"/>
    <w:rsid w:val="00294A62"/>
    <w:rsid w:val="00295173"/>
    <w:rsid w:val="00295508"/>
    <w:rsid w:val="00295524"/>
    <w:rsid w:val="00296418"/>
    <w:rsid w:val="002965FE"/>
    <w:rsid w:val="00297072"/>
    <w:rsid w:val="002973E4"/>
    <w:rsid w:val="002A02D0"/>
    <w:rsid w:val="002A0562"/>
    <w:rsid w:val="002A0734"/>
    <w:rsid w:val="002A0843"/>
    <w:rsid w:val="002A0ABE"/>
    <w:rsid w:val="002A119E"/>
    <w:rsid w:val="002A1402"/>
    <w:rsid w:val="002A1D8B"/>
    <w:rsid w:val="002A1EC5"/>
    <w:rsid w:val="002A220E"/>
    <w:rsid w:val="002A25DC"/>
    <w:rsid w:val="002A2625"/>
    <w:rsid w:val="002A2F1E"/>
    <w:rsid w:val="002A2FE3"/>
    <w:rsid w:val="002A3717"/>
    <w:rsid w:val="002A46FB"/>
    <w:rsid w:val="002A47A9"/>
    <w:rsid w:val="002A4DB6"/>
    <w:rsid w:val="002A4DF5"/>
    <w:rsid w:val="002A5574"/>
    <w:rsid w:val="002A58A3"/>
    <w:rsid w:val="002A5935"/>
    <w:rsid w:val="002A5A57"/>
    <w:rsid w:val="002A5E0A"/>
    <w:rsid w:val="002A650F"/>
    <w:rsid w:val="002A6AA0"/>
    <w:rsid w:val="002A6E49"/>
    <w:rsid w:val="002A703F"/>
    <w:rsid w:val="002A7F1F"/>
    <w:rsid w:val="002B1540"/>
    <w:rsid w:val="002B15F9"/>
    <w:rsid w:val="002B1A57"/>
    <w:rsid w:val="002B1A8D"/>
    <w:rsid w:val="002B2340"/>
    <w:rsid w:val="002B2B47"/>
    <w:rsid w:val="002B2C04"/>
    <w:rsid w:val="002B2E16"/>
    <w:rsid w:val="002B2FE1"/>
    <w:rsid w:val="002B3052"/>
    <w:rsid w:val="002B32CF"/>
    <w:rsid w:val="002B3508"/>
    <w:rsid w:val="002B391F"/>
    <w:rsid w:val="002B3BE1"/>
    <w:rsid w:val="002B3EB3"/>
    <w:rsid w:val="002B3FE2"/>
    <w:rsid w:val="002B42FF"/>
    <w:rsid w:val="002B4496"/>
    <w:rsid w:val="002B44B3"/>
    <w:rsid w:val="002B4846"/>
    <w:rsid w:val="002B489E"/>
    <w:rsid w:val="002B4971"/>
    <w:rsid w:val="002B51EE"/>
    <w:rsid w:val="002B5329"/>
    <w:rsid w:val="002B538B"/>
    <w:rsid w:val="002B5569"/>
    <w:rsid w:val="002B5605"/>
    <w:rsid w:val="002B594C"/>
    <w:rsid w:val="002B5B9D"/>
    <w:rsid w:val="002B5EC2"/>
    <w:rsid w:val="002B5F05"/>
    <w:rsid w:val="002B604A"/>
    <w:rsid w:val="002B621D"/>
    <w:rsid w:val="002B72BF"/>
    <w:rsid w:val="002B7435"/>
    <w:rsid w:val="002B7C71"/>
    <w:rsid w:val="002B7CCB"/>
    <w:rsid w:val="002C099C"/>
    <w:rsid w:val="002C0C12"/>
    <w:rsid w:val="002C0F1D"/>
    <w:rsid w:val="002C0F32"/>
    <w:rsid w:val="002C1EDC"/>
    <w:rsid w:val="002C2C06"/>
    <w:rsid w:val="002C2EA1"/>
    <w:rsid w:val="002C3F6D"/>
    <w:rsid w:val="002C4100"/>
    <w:rsid w:val="002C4391"/>
    <w:rsid w:val="002C4573"/>
    <w:rsid w:val="002C492C"/>
    <w:rsid w:val="002C4A50"/>
    <w:rsid w:val="002C50B7"/>
    <w:rsid w:val="002C5263"/>
    <w:rsid w:val="002C5CD0"/>
    <w:rsid w:val="002C5DE1"/>
    <w:rsid w:val="002C607F"/>
    <w:rsid w:val="002C6893"/>
    <w:rsid w:val="002C6BFA"/>
    <w:rsid w:val="002C6D5B"/>
    <w:rsid w:val="002C6F26"/>
    <w:rsid w:val="002C77E2"/>
    <w:rsid w:val="002C7B05"/>
    <w:rsid w:val="002D01B1"/>
    <w:rsid w:val="002D04EF"/>
    <w:rsid w:val="002D072F"/>
    <w:rsid w:val="002D0751"/>
    <w:rsid w:val="002D07F8"/>
    <w:rsid w:val="002D0A10"/>
    <w:rsid w:val="002D0D37"/>
    <w:rsid w:val="002D13CF"/>
    <w:rsid w:val="002D15E4"/>
    <w:rsid w:val="002D1860"/>
    <w:rsid w:val="002D1A01"/>
    <w:rsid w:val="002D1AA0"/>
    <w:rsid w:val="002D1E44"/>
    <w:rsid w:val="002D2286"/>
    <w:rsid w:val="002D2950"/>
    <w:rsid w:val="002D2D28"/>
    <w:rsid w:val="002D2FC4"/>
    <w:rsid w:val="002D3165"/>
    <w:rsid w:val="002D33FC"/>
    <w:rsid w:val="002D34A2"/>
    <w:rsid w:val="002D371B"/>
    <w:rsid w:val="002D3B48"/>
    <w:rsid w:val="002D3C80"/>
    <w:rsid w:val="002D3F16"/>
    <w:rsid w:val="002D44D9"/>
    <w:rsid w:val="002D4F40"/>
    <w:rsid w:val="002D574B"/>
    <w:rsid w:val="002D6654"/>
    <w:rsid w:val="002D69F8"/>
    <w:rsid w:val="002D6DFA"/>
    <w:rsid w:val="002D6E76"/>
    <w:rsid w:val="002D7C28"/>
    <w:rsid w:val="002D7DD8"/>
    <w:rsid w:val="002D7E2D"/>
    <w:rsid w:val="002E0099"/>
    <w:rsid w:val="002E01D9"/>
    <w:rsid w:val="002E0C32"/>
    <w:rsid w:val="002E0DC4"/>
    <w:rsid w:val="002E0EA2"/>
    <w:rsid w:val="002E1236"/>
    <w:rsid w:val="002E16A4"/>
    <w:rsid w:val="002E17C3"/>
    <w:rsid w:val="002E1B36"/>
    <w:rsid w:val="002E1F02"/>
    <w:rsid w:val="002E29FA"/>
    <w:rsid w:val="002E339B"/>
    <w:rsid w:val="002E3569"/>
    <w:rsid w:val="002E44F2"/>
    <w:rsid w:val="002E4561"/>
    <w:rsid w:val="002E5124"/>
    <w:rsid w:val="002E51E3"/>
    <w:rsid w:val="002E52D0"/>
    <w:rsid w:val="002E5782"/>
    <w:rsid w:val="002E5EA2"/>
    <w:rsid w:val="002E5FB9"/>
    <w:rsid w:val="002E629F"/>
    <w:rsid w:val="002E6751"/>
    <w:rsid w:val="002E680D"/>
    <w:rsid w:val="002E6867"/>
    <w:rsid w:val="002E7402"/>
    <w:rsid w:val="002E763C"/>
    <w:rsid w:val="002E7A25"/>
    <w:rsid w:val="002E7A65"/>
    <w:rsid w:val="002E7FD4"/>
    <w:rsid w:val="002F0869"/>
    <w:rsid w:val="002F129F"/>
    <w:rsid w:val="002F1512"/>
    <w:rsid w:val="002F1A47"/>
    <w:rsid w:val="002F1DE2"/>
    <w:rsid w:val="002F1E26"/>
    <w:rsid w:val="002F2131"/>
    <w:rsid w:val="002F23D4"/>
    <w:rsid w:val="002F2783"/>
    <w:rsid w:val="002F2964"/>
    <w:rsid w:val="002F302C"/>
    <w:rsid w:val="002F320C"/>
    <w:rsid w:val="002F342A"/>
    <w:rsid w:val="002F3E30"/>
    <w:rsid w:val="002F4046"/>
    <w:rsid w:val="002F41F8"/>
    <w:rsid w:val="002F438D"/>
    <w:rsid w:val="002F4CE6"/>
    <w:rsid w:val="002F5308"/>
    <w:rsid w:val="002F5623"/>
    <w:rsid w:val="002F5679"/>
    <w:rsid w:val="002F5A96"/>
    <w:rsid w:val="002F5CA0"/>
    <w:rsid w:val="002F643E"/>
    <w:rsid w:val="002F6A05"/>
    <w:rsid w:val="002F6A72"/>
    <w:rsid w:val="002F6E7F"/>
    <w:rsid w:val="002F7561"/>
    <w:rsid w:val="002F77C3"/>
    <w:rsid w:val="002F7E9E"/>
    <w:rsid w:val="003002B8"/>
    <w:rsid w:val="00300867"/>
    <w:rsid w:val="00300AF6"/>
    <w:rsid w:val="0030144C"/>
    <w:rsid w:val="0030145D"/>
    <w:rsid w:val="00301DB8"/>
    <w:rsid w:val="0030241B"/>
    <w:rsid w:val="003028F1"/>
    <w:rsid w:val="00302D14"/>
    <w:rsid w:val="00302FD6"/>
    <w:rsid w:val="00303332"/>
    <w:rsid w:val="00303A8E"/>
    <w:rsid w:val="003047F4"/>
    <w:rsid w:val="0030510E"/>
    <w:rsid w:val="00305457"/>
    <w:rsid w:val="00305E4E"/>
    <w:rsid w:val="0030616A"/>
    <w:rsid w:val="00306309"/>
    <w:rsid w:val="00306504"/>
    <w:rsid w:val="003067F7"/>
    <w:rsid w:val="00306922"/>
    <w:rsid w:val="00306C27"/>
    <w:rsid w:val="00306D2B"/>
    <w:rsid w:val="003075A8"/>
    <w:rsid w:val="0030766F"/>
    <w:rsid w:val="00307C4D"/>
    <w:rsid w:val="00307D4B"/>
    <w:rsid w:val="00307F77"/>
    <w:rsid w:val="00310277"/>
    <w:rsid w:val="00310839"/>
    <w:rsid w:val="00310AE4"/>
    <w:rsid w:val="00310C38"/>
    <w:rsid w:val="00310DA7"/>
    <w:rsid w:val="003116AF"/>
    <w:rsid w:val="003123C1"/>
    <w:rsid w:val="00312C0B"/>
    <w:rsid w:val="00312F8A"/>
    <w:rsid w:val="00313A33"/>
    <w:rsid w:val="0031456B"/>
    <w:rsid w:val="00314D6E"/>
    <w:rsid w:val="00314DCF"/>
    <w:rsid w:val="00315188"/>
    <w:rsid w:val="00315953"/>
    <w:rsid w:val="00315FB6"/>
    <w:rsid w:val="00316E68"/>
    <w:rsid w:val="00317282"/>
    <w:rsid w:val="003172F4"/>
    <w:rsid w:val="00317D9A"/>
    <w:rsid w:val="00320072"/>
    <w:rsid w:val="00320B0D"/>
    <w:rsid w:val="00320FE9"/>
    <w:rsid w:val="003214D6"/>
    <w:rsid w:val="00321757"/>
    <w:rsid w:val="00322876"/>
    <w:rsid w:val="00322DA9"/>
    <w:rsid w:val="003230FE"/>
    <w:rsid w:val="003232D4"/>
    <w:rsid w:val="003232F2"/>
    <w:rsid w:val="003234F0"/>
    <w:rsid w:val="0032393E"/>
    <w:rsid w:val="00323972"/>
    <w:rsid w:val="00323BA7"/>
    <w:rsid w:val="00323BCF"/>
    <w:rsid w:val="00323FF5"/>
    <w:rsid w:val="0032459C"/>
    <w:rsid w:val="00324D4E"/>
    <w:rsid w:val="0032528F"/>
    <w:rsid w:val="003253DA"/>
    <w:rsid w:val="003258B9"/>
    <w:rsid w:val="00325932"/>
    <w:rsid w:val="003260BC"/>
    <w:rsid w:val="00326700"/>
    <w:rsid w:val="003269D3"/>
    <w:rsid w:val="00326FB3"/>
    <w:rsid w:val="0032733E"/>
    <w:rsid w:val="00327D82"/>
    <w:rsid w:val="0033184C"/>
    <w:rsid w:val="00331BAB"/>
    <w:rsid w:val="0033225C"/>
    <w:rsid w:val="003326F1"/>
    <w:rsid w:val="003330BE"/>
    <w:rsid w:val="0033332F"/>
    <w:rsid w:val="00333640"/>
    <w:rsid w:val="003336D8"/>
    <w:rsid w:val="00333C29"/>
    <w:rsid w:val="00334012"/>
    <w:rsid w:val="0033405C"/>
    <w:rsid w:val="003340C8"/>
    <w:rsid w:val="0033412F"/>
    <w:rsid w:val="003345C2"/>
    <w:rsid w:val="00334A54"/>
    <w:rsid w:val="00334C57"/>
    <w:rsid w:val="00334E2E"/>
    <w:rsid w:val="00334FC0"/>
    <w:rsid w:val="00335178"/>
    <w:rsid w:val="00335581"/>
    <w:rsid w:val="00335A95"/>
    <w:rsid w:val="00335AC4"/>
    <w:rsid w:val="00335C62"/>
    <w:rsid w:val="00336BE4"/>
    <w:rsid w:val="00336FB6"/>
    <w:rsid w:val="0033725F"/>
    <w:rsid w:val="0033752C"/>
    <w:rsid w:val="003377B3"/>
    <w:rsid w:val="0033790E"/>
    <w:rsid w:val="003379AB"/>
    <w:rsid w:val="00337B89"/>
    <w:rsid w:val="0034119C"/>
    <w:rsid w:val="00341AC2"/>
    <w:rsid w:val="00341D88"/>
    <w:rsid w:val="00342148"/>
    <w:rsid w:val="00342682"/>
    <w:rsid w:val="0034315A"/>
    <w:rsid w:val="00343480"/>
    <w:rsid w:val="003434D3"/>
    <w:rsid w:val="0034395F"/>
    <w:rsid w:val="00345026"/>
    <w:rsid w:val="00345146"/>
    <w:rsid w:val="00345248"/>
    <w:rsid w:val="00345970"/>
    <w:rsid w:val="00345B25"/>
    <w:rsid w:val="00345F06"/>
    <w:rsid w:val="00345FFD"/>
    <w:rsid w:val="00346237"/>
    <w:rsid w:val="00346AFF"/>
    <w:rsid w:val="00346B27"/>
    <w:rsid w:val="00347137"/>
    <w:rsid w:val="003472AF"/>
    <w:rsid w:val="0035008C"/>
    <w:rsid w:val="0035010C"/>
    <w:rsid w:val="003504CF"/>
    <w:rsid w:val="00350E5F"/>
    <w:rsid w:val="00351B32"/>
    <w:rsid w:val="00351C4F"/>
    <w:rsid w:val="00351CD3"/>
    <w:rsid w:val="00351EE7"/>
    <w:rsid w:val="0035251D"/>
    <w:rsid w:val="003529B3"/>
    <w:rsid w:val="00352A6D"/>
    <w:rsid w:val="0035397C"/>
    <w:rsid w:val="00353F40"/>
    <w:rsid w:val="003542AF"/>
    <w:rsid w:val="003545E7"/>
    <w:rsid w:val="00354602"/>
    <w:rsid w:val="00354854"/>
    <w:rsid w:val="00354A2C"/>
    <w:rsid w:val="00354C31"/>
    <w:rsid w:val="00355308"/>
    <w:rsid w:val="003555AB"/>
    <w:rsid w:val="003559D5"/>
    <w:rsid w:val="00355AF4"/>
    <w:rsid w:val="00355B2C"/>
    <w:rsid w:val="0035627C"/>
    <w:rsid w:val="0035634D"/>
    <w:rsid w:val="00356966"/>
    <w:rsid w:val="003570CB"/>
    <w:rsid w:val="00357206"/>
    <w:rsid w:val="003573B3"/>
    <w:rsid w:val="0035768D"/>
    <w:rsid w:val="00357D9A"/>
    <w:rsid w:val="00357FE2"/>
    <w:rsid w:val="003600ED"/>
    <w:rsid w:val="00360908"/>
    <w:rsid w:val="003610CD"/>
    <w:rsid w:val="00361566"/>
    <w:rsid w:val="00361654"/>
    <w:rsid w:val="003616F9"/>
    <w:rsid w:val="00361CB5"/>
    <w:rsid w:val="0036206D"/>
    <w:rsid w:val="00362572"/>
    <w:rsid w:val="0036257B"/>
    <w:rsid w:val="00362D08"/>
    <w:rsid w:val="003630EC"/>
    <w:rsid w:val="0036316E"/>
    <w:rsid w:val="003633A3"/>
    <w:rsid w:val="00364023"/>
    <w:rsid w:val="0036411B"/>
    <w:rsid w:val="00364301"/>
    <w:rsid w:val="00364A33"/>
    <w:rsid w:val="00364B10"/>
    <w:rsid w:val="00364C4F"/>
    <w:rsid w:val="0036553C"/>
    <w:rsid w:val="003656AA"/>
    <w:rsid w:val="003657C3"/>
    <w:rsid w:val="003657FC"/>
    <w:rsid w:val="00366087"/>
    <w:rsid w:val="003661C6"/>
    <w:rsid w:val="00366218"/>
    <w:rsid w:val="00366747"/>
    <w:rsid w:val="00366818"/>
    <w:rsid w:val="0036785F"/>
    <w:rsid w:val="00370165"/>
    <w:rsid w:val="00370449"/>
    <w:rsid w:val="00370581"/>
    <w:rsid w:val="003707AF"/>
    <w:rsid w:val="00370F93"/>
    <w:rsid w:val="00371308"/>
    <w:rsid w:val="003716A8"/>
    <w:rsid w:val="00372F29"/>
    <w:rsid w:val="00373215"/>
    <w:rsid w:val="003734A0"/>
    <w:rsid w:val="003735B4"/>
    <w:rsid w:val="0037371E"/>
    <w:rsid w:val="0037380D"/>
    <w:rsid w:val="00373D59"/>
    <w:rsid w:val="00373FA8"/>
    <w:rsid w:val="003741B9"/>
    <w:rsid w:val="003744AC"/>
    <w:rsid w:val="00374778"/>
    <w:rsid w:val="00374AD4"/>
    <w:rsid w:val="00374EDD"/>
    <w:rsid w:val="00375406"/>
    <w:rsid w:val="00375549"/>
    <w:rsid w:val="00375952"/>
    <w:rsid w:val="003761BD"/>
    <w:rsid w:val="003765E5"/>
    <w:rsid w:val="00376855"/>
    <w:rsid w:val="00376E62"/>
    <w:rsid w:val="00377107"/>
    <w:rsid w:val="00377601"/>
    <w:rsid w:val="00377C08"/>
    <w:rsid w:val="00380327"/>
    <w:rsid w:val="00380384"/>
    <w:rsid w:val="003805B9"/>
    <w:rsid w:val="00381361"/>
    <w:rsid w:val="00381700"/>
    <w:rsid w:val="00381913"/>
    <w:rsid w:val="00381A77"/>
    <w:rsid w:val="003820B5"/>
    <w:rsid w:val="00382324"/>
    <w:rsid w:val="003830AB"/>
    <w:rsid w:val="003830D6"/>
    <w:rsid w:val="00383592"/>
    <w:rsid w:val="003837F4"/>
    <w:rsid w:val="00383A85"/>
    <w:rsid w:val="00383AE5"/>
    <w:rsid w:val="00384A16"/>
    <w:rsid w:val="00384C86"/>
    <w:rsid w:val="00384E8E"/>
    <w:rsid w:val="00385346"/>
    <w:rsid w:val="00385477"/>
    <w:rsid w:val="00385545"/>
    <w:rsid w:val="00385601"/>
    <w:rsid w:val="00385947"/>
    <w:rsid w:val="00385CA1"/>
    <w:rsid w:val="00385DF4"/>
    <w:rsid w:val="00386D8B"/>
    <w:rsid w:val="003870F7"/>
    <w:rsid w:val="00387CFE"/>
    <w:rsid w:val="0039095C"/>
    <w:rsid w:val="00391147"/>
    <w:rsid w:val="003916DD"/>
    <w:rsid w:val="00391B44"/>
    <w:rsid w:val="0039200F"/>
    <w:rsid w:val="003921E1"/>
    <w:rsid w:val="0039287B"/>
    <w:rsid w:val="00392941"/>
    <w:rsid w:val="00392BD8"/>
    <w:rsid w:val="00393B39"/>
    <w:rsid w:val="00393D22"/>
    <w:rsid w:val="00393F68"/>
    <w:rsid w:val="00394ACF"/>
    <w:rsid w:val="00394F00"/>
    <w:rsid w:val="003951F0"/>
    <w:rsid w:val="003953C7"/>
    <w:rsid w:val="0039576F"/>
    <w:rsid w:val="003957B1"/>
    <w:rsid w:val="00396367"/>
    <w:rsid w:val="00396726"/>
    <w:rsid w:val="00396A35"/>
    <w:rsid w:val="00396DDD"/>
    <w:rsid w:val="00396E27"/>
    <w:rsid w:val="00397138"/>
    <w:rsid w:val="00397198"/>
    <w:rsid w:val="00397285"/>
    <w:rsid w:val="00397373"/>
    <w:rsid w:val="00397495"/>
    <w:rsid w:val="0039756B"/>
    <w:rsid w:val="00397DA5"/>
    <w:rsid w:val="003A0774"/>
    <w:rsid w:val="003A1803"/>
    <w:rsid w:val="003A274C"/>
    <w:rsid w:val="003A2B30"/>
    <w:rsid w:val="003A2CF7"/>
    <w:rsid w:val="003A2D5B"/>
    <w:rsid w:val="003A2E79"/>
    <w:rsid w:val="003A2EC4"/>
    <w:rsid w:val="003A3A47"/>
    <w:rsid w:val="003A4933"/>
    <w:rsid w:val="003A4B4A"/>
    <w:rsid w:val="003A4D2B"/>
    <w:rsid w:val="003A50F1"/>
    <w:rsid w:val="003A5508"/>
    <w:rsid w:val="003A55B2"/>
    <w:rsid w:val="003A57B0"/>
    <w:rsid w:val="003A5C9B"/>
    <w:rsid w:val="003A5F77"/>
    <w:rsid w:val="003A5F83"/>
    <w:rsid w:val="003A5F86"/>
    <w:rsid w:val="003A636C"/>
    <w:rsid w:val="003A6533"/>
    <w:rsid w:val="003A6812"/>
    <w:rsid w:val="003A6CDB"/>
    <w:rsid w:val="003A6D81"/>
    <w:rsid w:val="003A778A"/>
    <w:rsid w:val="003A7AC7"/>
    <w:rsid w:val="003B02F6"/>
    <w:rsid w:val="003B05CC"/>
    <w:rsid w:val="003B0A08"/>
    <w:rsid w:val="003B0E5D"/>
    <w:rsid w:val="003B18C7"/>
    <w:rsid w:val="003B19FD"/>
    <w:rsid w:val="003B1C08"/>
    <w:rsid w:val="003B1F1A"/>
    <w:rsid w:val="003B2322"/>
    <w:rsid w:val="003B26DF"/>
    <w:rsid w:val="003B27F9"/>
    <w:rsid w:val="003B284A"/>
    <w:rsid w:val="003B292C"/>
    <w:rsid w:val="003B2C0F"/>
    <w:rsid w:val="003B2EA3"/>
    <w:rsid w:val="003B34E7"/>
    <w:rsid w:val="003B38E8"/>
    <w:rsid w:val="003B3994"/>
    <w:rsid w:val="003B4072"/>
    <w:rsid w:val="003B42D8"/>
    <w:rsid w:val="003B45C9"/>
    <w:rsid w:val="003B4680"/>
    <w:rsid w:val="003B4C13"/>
    <w:rsid w:val="003B4C71"/>
    <w:rsid w:val="003B58C1"/>
    <w:rsid w:val="003B5F4A"/>
    <w:rsid w:val="003B639B"/>
    <w:rsid w:val="003B6461"/>
    <w:rsid w:val="003B67D8"/>
    <w:rsid w:val="003B6F39"/>
    <w:rsid w:val="003B71D8"/>
    <w:rsid w:val="003B792F"/>
    <w:rsid w:val="003B7945"/>
    <w:rsid w:val="003B79B1"/>
    <w:rsid w:val="003B7A6C"/>
    <w:rsid w:val="003B7AE3"/>
    <w:rsid w:val="003B7AF8"/>
    <w:rsid w:val="003C04C5"/>
    <w:rsid w:val="003C0AAC"/>
    <w:rsid w:val="003C0B55"/>
    <w:rsid w:val="003C0CDA"/>
    <w:rsid w:val="003C12FE"/>
    <w:rsid w:val="003C14CF"/>
    <w:rsid w:val="003C189E"/>
    <w:rsid w:val="003C1B89"/>
    <w:rsid w:val="003C1EDB"/>
    <w:rsid w:val="003C2920"/>
    <w:rsid w:val="003C2CE5"/>
    <w:rsid w:val="003C2F89"/>
    <w:rsid w:val="003C3038"/>
    <w:rsid w:val="003C3834"/>
    <w:rsid w:val="003C38F0"/>
    <w:rsid w:val="003C3917"/>
    <w:rsid w:val="003C3F43"/>
    <w:rsid w:val="003C570A"/>
    <w:rsid w:val="003C5F11"/>
    <w:rsid w:val="003C63B4"/>
    <w:rsid w:val="003C6C2C"/>
    <w:rsid w:val="003C6D4F"/>
    <w:rsid w:val="003C71FF"/>
    <w:rsid w:val="003C73D7"/>
    <w:rsid w:val="003C7698"/>
    <w:rsid w:val="003C76D5"/>
    <w:rsid w:val="003C77C3"/>
    <w:rsid w:val="003C7826"/>
    <w:rsid w:val="003D0194"/>
    <w:rsid w:val="003D04D0"/>
    <w:rsid w:val="003D0612"/>
    <w:rsid w:val="003D07F8"/>
    <w:rsid w:val="003D0A45"/>
    <w:rsid w:val="003D0BC9"/>
    <w:rsid w:val="003D0D63"/>
    <w:rsid w:val="003D0E16"/>
    <w:rsid w:val="003D0F73"/>
    <w:rsid w:val="003D1091"/>
    <w:rsid w:val="003D14C4"/>
    <w:rsid w:val="003D14DE"/>
    <w:rsid w:val="003D1F78"/>
    <w:rsid w:val="003D2C7F"/>
    <w:rsid w:val="003D2D77"/>
    <w:rsid w:val="003D2E21"/>
    <w:rsid w:val="003D2FFE"/>
    <w:rsid w:val="003D3273"/>
    <w:rsid w:val="003D35DB"/>
    <w:rsid w:val="003D38FC"/>
    <w:rsid w:val="003D3AEA"/>
    <w:rsid w:val="003D3E5B"/>
    <w:rsid w:val="003D41CF"/>
    <w:rsid w:val="003D46EC"/>
    <w:rsid w:val="003D663A"/>
    <w:rsid w:val="003D68DF"/>
    <w:rsid w:val="003D6CB9"/>
    <w:rsid w:val="003D7374"/>
    <w:rsid w:val="003D7BB7"/>
    <w:rsid w:val="003D7CDE"/>
    <w:rsid w:val="003E054B"/>
    <w:rsid w:val="003E0678"/>
    <w:rsid w:val="003E0E55"/>
    <w:rsid w:val="003E13F0"/>
    <w:rsid w:val="003E175A"/>
    <w:rsid w:val="003E2157"/>
    <w:rsid w:val="003E21A0"/>
    <w:rsid w:val="003E2B6E"/>
    <w:rsid w:val="003E2CDF"/>
    <w:rsid w:val="003E302A"/>
    <w:rsid w:val="003E3A03"/>
    <w:rsid w:val="003E3AD1"/>
    <w:rsid w:val="003E3BEF"/>
    <w:rsid w:val="003E406D"/>
    <w:rsid w:val="003E455C"/>
    <w:rsid w:val="003E4E29"/>
    <w:rsid w:val="003E510E"/>
    <w:rsid w:val="003E5A2A"/>
    <w:rsid w:val="003E5A71"/>
    <w:rsid w:val="003E6387"/>
    <w:rsid w:val="003E6580"/>
    <w:rsid w:val="003E6781"/>
    <w:rsid w:val="003E69C4"/>
    <w:rsid w:val="003E6CED"/>
    <w:rsid w:val="003E7BCB"/>
    <w:rsid w:val="003E7D05"/>
    <w:rsid w:val="003F0624"/>
    <w:rsid w:val="003F14B4"/>
    <w:rsid w:val="003F1C02"/>
    <w:rsid w:val="003F2863"/>
    <w:rsid w:val="003F2A77"/>
    <w:rsid w:val="003F2BDA"/>
    <w:rsid w:val="003F304B"/>
    <w:rsid w:val="003F339A"/>
    <w:rsid w:val="003F33FA"/>
    <w:rsid w:val="003F3DB4"/>
    <w:rsid w:val="003F3EA6"/>
    <w:rsid w:val="003F3FA5"/>
    <w:rsid w:val="003F4364"/>
    <w:rsid w:val="003F4EA6"/>
    <w:rsid w:val="003F5140"/>
    <w:rsid w:val="003F5542"/>
    <w:rsid w:val="003F5699"/>
    <w:rsid w:val="003F5783"/>
    <w:rsid w:val="003F595C"/>
    <w:rsid w:val="003F5C2B"/>
    <w:rsid w:val="003F6B07"/>
    <w:rsid w:val="003F7190"/>
    <w:rsid w:val="003F726D"/>
    <w:rsid w:val="003F7682"/>
    <w:rsid w:val="003F7E1B"/>
    <w:rsid w:val="0040051E"/>
    <w:rsid w:val="004006D7"/>
    <w:rsid w:val="00400BC7"/>
    <w:rsid w:val="00400DDC"/>
    <w:rsid w:val="004014B6"/>
    <w:rsid w:val="00401573"/>
    <w:rsid w:val="00401D55"/>
    <w:rsid w:val="004027CB"/>
    <w:rsid w:val="00402A8A"/>
    <w:rsid w:val="00402BC6"/>
    <w:rsid w:val="004035DE"/>
    <w:rsid w:val="004036B8"/>
    <w:rsid w:val="00403752"/>
    <w:rsid w:val="00403D54"/>
    <w:rsid w:val="00403F77"/>
    <w:rsid w:val="00404126"/>
    <w:rsid w:val="00404CF6"/>
    <w:rsid w:val="00405A2C"/>
    <w:rsid w:val="00405DE2"/>
    <w:rsid w:val="00406551"/>
    <w:rsid w:val="004066D9"/>
    <w:rsid w:val="004067E3"/>
    <w:rsid w:val="0040739C"/>
    <w:rsid w:val="00407483"/>
    <w:rsid w:val="00410533"/>
    <w:rsid w:val="00410AA1"/>
    <w:rsid w:val="004110A3"/>
    <w:rsid w:val="0041124E"/>
    <w:rsid w:val="004112DD"/>
    <w:rsid w:val="00411AF6"/>
    <w:rsid w:val="00412317"/>
    <w:rsid w:val="00412BB7"/>
    <w:rsid w:val="00415636"/>
    <w:rsid w:val="0041625A"/>
    <w:rsid w:val="00416394"/>
    <w:rsid w:val="0041730A"/>
    <w:rsid w:val="00417322"/>
    <w:rsid w:val="004173A0"/>
    <w:rsid w:val="004174BC"/>
    <w:rsid w:val="00417678"/>
    <w:rsid w:val="00417B04"/>
    <w:rsid w:val="00417C6B"/>
    <w:rsid w:val="00417EBF"/>
    <w:rsid w:val="0042016F"/>
    <w:rsid w:val="004201DC"/>
    <w:rsid w:val="004201F8"/>
    <w:rsid w:val="00420768"/>
    <w:rsid w:val="00420867"/>
    <w:rsid w:val="00420C26"/>
    <w:rsid w:val="00420F73"/>
    <w:rsid w:val="00420FE0"/>
    <w:rsid w:val="00421054"/>
    <w:rsid w:val="004211BE"/>
    <w:rsid w:val="00421918"/>
    <w:rsid w:val="004226A2"/>
    <w:rsid w:val="00422934"/>
    <w:rsid w:val="00422B02"/>
    <w:rsid w:val="00422D65"/>
    <w:rsid w:val="00422F86"/>
    <w:rsid w:val="00423093"/>
    <w:rsid w:val="004230F1"/>
    <w:rsid w:val="00423690"/>
    <w:rsid w:val="004241A4"/>
    <w:rsid w:val="00424436"/>
    <w:rsid w:val="004244D4"/>
    <w:rsid w:val="00424673"/>
    <w:rsid w:val="00424B35"/>
    <w:rsid w:val="004251A5"/>
    <w:rsid w:val="004253F9"/>
    <w:rsid w:val="00426C7F"/>
    <w:rsid w:val="00426E75"/>
    <w:rsid w:val="0042754A"/>
    <w:rsid w:val="00427A10"/>
    <w:rsid w:val="00430306"/>
    <w:rsid w:val="004309E6"/>
    <w:rsid w:val="00430BAA"/>
    <w:rsid w:val="00431459"/>
    <w:rsid w:val="00431946"/>
    <w:rsid w:val="00431E9A"/>
    <w:rsid w:val="00431F91"/>
    <w:rsid w:val="00431FAA"/>
    <w:rsid w:val="00433729"/>
    <w:rsid w:val="0043393C"/>
    <w:rsid w:val="00433AF9"/>
    <w:rsid w:val="00433E7C"/>
    <w:rsid w:val="00434C72"/>
    <w:rsid w:val="00434F79"/>
    <w:rsid w:val="004358EE"/>
    <w:rsid w:val="00435A6F"/>
    <w:rsid w:val="00435F02"/>
    <w:rsid w:val="00436538"/>
    <w:rsid w:val="0043727D"/>
    <w:rsid w:val="00437AAC"/>
    <w:rsid w:val="0044045C"/>
    <w:rsid w:val="004415BB"/>
    <w:rsid w:val="00441A61"/>
    <w:rsid w:val="00441AB0"/>
    <w:rsid w:val="0044211A"/>
    <w:rsid w:val="00442625"/>
    <w:rsid w:val="00442674"/>
    <w:rsid w:val="00442B98"/>
    <w:rsid w:val="00442BBC"/>
    <w:rsid w:val="00442EF4"/>
    <w:rsid w:val="0044303D"/>
    <w:rsid w:val="00443382"/>
    <w:rsid w:val="0044358E"/>
    <w:rsid w:val="0044499C"/>
    <w:rsid w:val="004449A1"/>
    <w:rsid w:val="0044513D"/>
    <w:rsid w:val="00445433"/>
    <w:rsid w:val="004456F5"/>
    <w:rsid w:val="00446A27"/>
    <w:rsid w:val="00446B87"/>
    <w:rsid w:val="004470D1"/>
    <w:rsid w:val="00447A16"/>
    <w:rsid w:val="00447AD0"/>
    <w:rsid w:val="00450012"/>
    <w:rsid w:val="00450526"/>
    <w:rsid w:val="004508DE"/>
    <w:rsid w:val="00450B17"/>
    <w:rsid w:val="00450C63"/>
    <w:rsid w:val="00450F00"/>
    <w:rsid w:val="004519B4"/>
    <w:rsid w:val="00451EF7"/>
    <w:rsid w:val="00452298"/>
    <w:rsid w:val="00452814"/>
    <w:rsid w:val="00452E03"/>
    <w:rsid w:val="0045312F"/>
    <w:rsid w:val="004531F7"/>
    <w:rsid w:val="00453257"/>
    <w:rsid w:val="004535D1"/>
    <w:rsid w:val="00453690"/>
    <w:rsid w:val="0045387D"/>
    <w:rsid w:val="004538E5"/>
    <w:rsid w:val="00453D0B"/>
    <w:rsid w:val="00453F48"/>
    <w:rsid w:val="0045411A"/>
    <w:rsid w:val="004547BC"/>
    <w:rsid w:val="00454BCE"/>
    <w:rsid w:val="00455454"/>
    <w:rsid w:val="004555D5"/>
    <w:rsid w:val="00455B43"/>
    <w:rsid w:val="00455BF4"/>
    <w:rsid w:val="00455EEE"/>
    <w:rsid w:val="00455F13"/>
    <w:rsid w:val="00456053"/>
    <w:rsid w:val="0045638B"/>
    <w:rsid w:val="0045702E"/>
    <w:rsid w:val="004572EF"/>
    <w:rsid w:val="00457697"/>
    <w:rsid w:val="00457D98"/>
    <w:rsid w:val="004603CD"/>
    <w:rsid w:val="00460809"/>
    <w:rsid w:val="00460CEF"/>
    <w:rsid w:val="00460FE8"/>
    <w:rsid w:val="004611BA"/>
    <w:rsid w:val="0046164D"/>
    <w:rsid w:val="00461B94"/>
    <w:rsid w:val="00461EB1"/>
    <w:rsid w:val="0046249B"/>
    <w:rsid w:val="00462DB9"/>
    <w:rsid w:val="00463132"/>
    <w:rsid w:val="0046319D"/>
    <w:rsid w:val="00463CFF"/>
    <w:rsid w:val="00463F1F"/>
    <w:rsid w:val="0046408C"/>
    <w:rsid w:val="004645A0"/>
    <w:rsid w:val="004655C5"/>
    <w:rsid w:val="00465DB3"/>
    <w:rsid w:val="00465E7C"/>
    <w:rsid w:val="00465E96"/>
    <w:rsid w:val="0046608C"/>
    <w:rsid w:val="004663B6"/>
    <w:rsid w:val="0046669A"/>
    <w:rsid w:val="004667CD"/>
    <w:rsid w:val="004668DC"/>
    <w:rsid w:val="00466EB6"/>
    <w:rsid w:val="00466FC0"/>
    <w:rsid w:val="0046708B"/>
    <w:rsid w:val="00467AEB"/>
    <w:rsid w:val="00467D36"/>
    <w:rsid w:val="00471034"/>
    <w:rsid w:val="00471C8F"/>
    <w:rsid w:val="004724D9"/>
    <w:rsid w:val="0047253D"/>
    <w:rsid w:val="00472670"/>
    <w:rsid w:val="00472A25"/>
    <w:rsid w:val="00472DAE"/>
    <w:rsid w:val="00473685"/>
    <w:rsid w:val="004737BA"/>
    <w:rsid w:val="004738F8"/>
    <w:rsid w:val="00473A11"/>
    <w:rsid w:val="00473ED9"/>
    <w:rsid w:val="00474188"/>
    <w:rsid w:val="00474B5F"/>
    <w:rsid w:val="00474E23"/>
    <w:rsid w:val="0047561E"/>
    <w:rsid w:val="00475956"/>
    <w:rsid w:val="00475B70"/>
    <w:rsid w:val="00475C26"/>
    <w:rsid w:val="004771E0"/>
    <w:rsid w:val="004773F8"/>
    <w:rsid w:val="0047798B"/>
    <w:rsid w:val="00477D8E"/>
    <w:rsid w:val="00477DC5"/>
    <w:rsid w:val="00477F8C"/>
    <w:rsid w:val="00480C8A"/>
    <w:rsid w:val="00480E14"/>
    <w:rsid w:val="004811CC"/>
    <w:rsid w:val="004816DA"/>
    <w:rsid w:val="004819E5"/>
    <w:rsid w:val="00481D0E"/>
    <w:rsid w:val="00482513"/>
    <w:rsid w:val="004826A2"/>
    <w:rsid w:val="00482C0F"/>
    <w:rsid w:val="00483608"/>
    <w:rsid w:val="00483801"/>
    <w:rsid w:val="00483D5B"/>
    <w:rsid w:val="00483DA8"/>
    <w:rsid w:val="00483F18"/>
    <w:rsid w:val="00484763"/>
    <w:rsid w:val="0048479F"/>
    <w:rsid w:val="004849E1"/>
    <w:rsid w:val="0048503A"/>
    <w:rsid w:val="00485238"/>
    <w:rsid w:val="00485A4B"/>
    <w:rsid w:val="00485D67"/>
    <w:rsid w:val="00485FA4"/>
    <w:rsid w:val="00485FD4"/>
    <w:rsid w:val="0048609B"/>
    <w:rsid w:val="0048655D"/>
    <w:rsid w:val="00486D7A"/>
    <w:rsid w:val="0048711C"/>
    <w:rsid w:val="0048738A"/>
    <w:rsid w:val="00487418"/>
    <w:rsid w:val="00487AEF"/>
    <w:rsid w:val="00487C08"/>
    <w:rsid w:val="00487C77"/>
    <w:rsid w:val="00490169"/>
    <w:rsid w:val="00491362"/>
    <w:rsid w:val="004913FF"/>
    <w:rsid w:val="00491501"/>
    <w:rsid w:val="00491FF9"/>
    <w:rsid w:val="00492D07"/>
    <w:rsid w:val="004931B8"/>
    <w:rsid w:val="0049402B"/>
    <w:rsid w:val="004940BE"/>
    <w:rsid w:val="00494208"/>
    <w:rsid w:val="00494325"/>
    <w:rsid w:val="00494BBC"/>
    <w:rsid w:val="00494E3C"/>
    <w:rsid w:val="004951B2"/>
    <w:rsid w:val="00495293"/>
    <w:rsid w:val="004952CC"/>
    <w:rsid w:val="00495366"/>
    <w:rsid w:val="00495E61"/>
    <w:rsid w:val="0049622E"/>
    <w:rsid w:val="004966DA"/>
    <w:rsid w:val="00496A87"/>
    <w:rsid w:val="00496B0E"/>
    <w:rsid w:val="00497206"/>
    <w:rsid w:val="0049734A"/>
    <w:rsid w:val="00497A94"/>
    <w:rsid w:val="004A0193"/>
    <w:rsid w:val="004A0A2B"/>
    <w:rsid w:val="004A0AFA"/>
    <w:rsid w:val="004A0BD4"/>
    <w:rsid w:val="004A0E93"/>
    <w:rsid w:val="004A198C"/>
    <w:rsid w:val="004A1AB8"/>
    <w:rsid w:val="004A1B22"/>
    <w:rsid w:val="004A1F57"/>
    <w:rsid w:val="004A1FBF"/>
    <w:rsid w:val="004A20DF"/>
    <w:rsid w:val="004A2198"/>
    <w:rsid w:val="004A2393"/>
    <w:rsid w:val="004A2417"/>
    <w:rsid w:val="004A2580"/>
    <w:rsid w:val="004A2805"/>
    <w:rsid w:val="004A2972"/>
    <w:rsid w:val="004A29B1"/>
    <w:rsid w:val="004A2E04"/>
    <w:rsid w:val="004A379D"/>
    <w:rsid w:val="004A3836"/>
    <w:rsid w:val="004A3D28"/>
    <w:rsid w:val="004A4715"/>
    <w:rsid w:val="004A4910"/>
    <w:rsid w:val="004A497A"/>
    <w:rsid w:val="004A510B"/>
    <w:rsid w:val="004A523E"/>
    <w:rsid w:val="004A5A61"/>
    <w:rsid w:val="004A5C9C"/>
    <w:rsid w:val="004A6538"/>
    <w:rsid w:val="004A6C37"/>
    <w:rsid w:val="004A6DC1"/>
    <w:rsid w:val="004A7024"/>
    <w:rsid w:val="004A7085"/>
    <w:rsid w:val="004A75E3"/>
    <w:rsid w:val="004A77B5"/>
    <w:rsid w:val="004A79E2"/>
    <w:rsid w:val="004A7AC9"/>
    <w:rsid w:val="004A7F1A"/>
    <w:rsid w:val="004B0285"/>
    <w:rsid w:val="004B0821"/>
    <w:rsid w:val="004B0AE3"/>
    <w:rsid w:val="004B0B41"/>
    <w:rsid w:val="004B0D20"/>
    <w:rsid w:val="004B0D99"/>
    <w:rsid w:val="004B1177"/>
    <w:rsid w:val="004B135D"/>
    <w:rsid w:val="004B1364"/>
    <w:rsid w:val="004B1CBC"/>
    <w:rsid w:val="004B28C3"/>
    <w:rsid w:val="004B2ECD"/>
    <w:rsid w:val="004B37C7"/>
    <w:rsid w:val="004B38F0"/>
    <w:rsid w:val="004B435C"/>
    <w:rsid w:val="004B455C"/>
    <w:rsid w:val="004B47F9"/>
    <w:rsid w:val="004B5301"/>
    <w:rsid w:val="004B5780"/>
    <w:rsid w:val="004B5895"/>
    <w:rsid w:val="004B592B"/>
    <w:rsid w:val="004B67D8"/>
    <w:rsid w:val="004B6F92"/>
    <w:rsid w:val="004B7484"/>
    <w:rsid w:val="004B74B7"/>
    <w:rsid w:val="004B7AC6"/>
    <w:rsid w:val="004B7E27"/>
    <w:rsid w:val="004C0451"/>
    <w:rsid w:val="004C04DE"/>
    <w:rsid w:val="004C079C"/>
    <w:rsid w:val="004C080E"/>
    <w:rsid w:val="004C0830"/>
    <w:rsid w:val="004C0A30"/>
    <w:rsid w:val="004C0BC2"/>
    <w:rsid w:val="004C0D80"/>
    <w:rsid w:val="004C0E1A"/>
    <w:rsid w:val="004C1033"/>
    <w:rsid w:val="004C13E9"/>
    <w:rsid w:val="004C1C0E"/>
    <w:rsid w:val="004C270E"/>
    <w:rsid w:val="004C2D72"/>
    <w:rsid w:val="004C2F06"/>
    <w:rsid w:val="004C3712"/>
    <w:rsid w:val="004C38C0"/>
    <w:rsid w:val="004C39A0"/>
    <w:rsid w:val="004C3D67"/>
    <w:rsid w:val="004C40B5"/>
    <w:rsid w:val="004C4349"/>
    <w:rsid w:val="004C4582"/>
    <w:rsid w:val="004C490E"/>
    <w:rsid w:val="004C4A71"/>
    <w:rsid w:val="004C51CB"/>
    <w:rsid w:val="004C55E8"/>
    <w:rsid w:val="004C6522"/>
    <w:rsid w:val="004C6F22"/>
    <w:rsid w:val="004C7538"/>
    <w:rsid w:val="004C75A2"/>
    <w:rsid w:val="004C79AE"/>
    <w:rsid w:val="004C7F27"/>
    <w:rsid w:val="004D055A"/>
    <w:rsid w:val="004D0854"/>
    <w:rsid w:val="004D1633"/>
    <w:rsid w:val="004D1D40"/>
    <w:rsid w:val="004D208B"/>
    <w:rsid w:val="004D20D1"/>
    <w:rsid w:val="004D2E9E"/>
    <w:rsid w:val="004D39E7"/>
    <w:rsid w:val="004D3BA4"/>
    <w:rsid w:val="004D3EEE"/>
    <w:rsid w:val="004D4828"/>
    <w:rsid w:val="004D52D1"/>
    <w:rsid w:val="004D53A6"/>
    <w:rsid w:val="004D66ED"/>
    <w:rsid w:val="004D6ACA"/>
    <w:rsid w:val="004D726E"/>
    <w:rsid w:val="004E0714"/>
    <w:rsid w:val="004E10AF"/>
    <w:rsid w:val="004E1483"/>
    <w:rsid w:val="004E1BBE"/>
    <w:rsid w:val="004E1F3A"/>
    <w:rsid w:val="004E2466"/>
    <w:rsid w:val="004E2D18"/>
    <w:rsid w:val="004E393B"/>
    <w:rsid w:val="004E3A06"/>
    <w:rsid w:val="004E40FF"/>
    <w:rsid w:val="004E4180"/>
    <w:rsid w:val="004E46C4"/>
    <w:rsid w:val="004E4F8C"/>
    <w:rsid w:val="004E5551"/>
    <w:rsid w:val="004E5954"/>
    <w:rsid w:val="004E6631"/>
    <w:rsid w:val="004E6CDE"/>
    <w:rsid w:val="004E75E9"/>
    <w:rsid w:val="004E772B"/>
    <w:rsid w:val="004E7AAE"/>
    <w:rsid w:val="004F0134"/>
    <w:rsid w:val="004F02AF"/>
    <w:rsid w:val="004F06F4"/>
    <w:rsid w:val="004F0B21"/>
    <w:rsid w:val="004F0B9E"/>
    <w:rsid w:val="004F1283"/>
    <w:rsid w:val="004F1E88"/>
    <w:rsid w:val="004F20DA"/>
    <w:rsid w:val="004F2123"/>
    <w:rsid w:val="004F273C"/>
    <w:rsid w:val="004F2B8C"/>
    <w:rsid w:val="004F2D67"/>
    <w:rsid w:val="004F34F2"/>
    <w:rsid w:val="004F36C6"/>
    <w:rsid w:val="004F3777"/>
    <w:rsid w:val="004F40D0"/>
    <w:rsid w:val="004F40E1"/>
    <w:rsid w:val="004F42F5"/>
    <w:rsid w:val="004F436A"/>
    <w:rsid w:val="004F4627"/>
    <w:rsid w:val="004F4E02"/>
    <w:rsid w:val="004F53E2"/>
    <w:rsid w:val="004F5903"/>
    <w:rsid w:val="004F5C7D"/>
    <w:rsid w:val="004F60D1"/>
    <w:rsid w:val="004F65B9"/>
    <w:rsid w:val="004F72E7"/>
    <w:rsid w:val="004F7564"/>
    <w:rsid w:val="004F772C"/>
    <w:rsid w:val="004F7C77"/>
    <w:rsid w:val="004F7D31"/>
    <w:rsid w:val="005002E8"/>
    <w:rsid w:val="00500665"/>
    <w:rsid w:val="00500713"/>
    <w:rsid w:val="00500CC9"/>
    <w:rsid w:val="005018B5"/>
    <w:rsid w:val="00501968"/>
    <w:rsid w:val="00501F37"/>
    <w:rsid w:val="00502851"/>
    <w:rsid w:val="00502FE4"/>
    <w:rsid w:val="00503230"/>
    <w:rsid w:val="00503589"/>
    <w:rsid w:val="005035DD"/>
    <w:rsid w:val="00503774"/>
    <w:rsid w:val="00503E68"/>
    <w:rsid w:val="00503E7E"/>
    <w:rsid w:val="00504508"/>
    <w:rsid w:val="00504922"/>
    <w:rsid w:val="00505126"/>
    <w:rsid w:val="005058E8"/>
    <w:rsid w:val="00505A41"/>
    <w:rsid w:val="00505E6C"/>
    <w:rsid w:val="00506270"/>
    <w:rsid w:val="005064A9"/>
    <w:rsid w:val="00506553"/>
    <w:rsid w:val="0050656D"/>
    <w:rsid w:val="00506D0E"/>
    <w:rsid w:val="005072AD"/>
    <w:rsid w:val="00507335"/>
    <w:rsid w:val="005076FE"/>
    <w:rsid w:val="00507AA4"/>
    <w:rsid w:val="00507D66"/>
    <w:rsid w:val="00507DC8"/>
    <w:rsid w:val="00510394"/>
    <w:rsid w:val="00510D96"/>
    <w:rsid w:val="00510EB2"/>
    <w:rsid w:val="005128B9"/>
    <w:rsid w:val="00513237"/>
    <w:rsid w:val="0051363A"/>
    <w:rsid w:val="00514875"/>
    <w:rsid w:val="00514AAA"/>
    <w:rsid w:val="00514F7B"/>
    <w:rsid w:val="005151F2"/>
    <w:rsid w:val="0051551C"/>
    <w:rsid w:val="0051552E"/>
    <w:rsid w:val="0051559E"/>
    <w:rsid w:val="0051562F"/>
    <w:rsid w:val="0051575D"/>
    <w:rsid w:val="005160DD"/>
    <w:rsid w:val="005167A4"/>
    <w:rsid w:val="0051686B"/>
    <w:rsid w:val="00516D31"/>
    <w:rsid w:val="00516F18"/>
    <w:rsid w:val="00517423"/>
    <w:rsid w:val="0051767B"/>
    <w:rsid w:val="0051770D"/>
    <w:rsid w:val="00517E96"/>
    <w:rsid w:val="0052016D"/>
    <w:rsid w:val="00520250"/>
    <w:rsid w:val="005203AA"/>
    <w:rsid w:val="005204EE"/>
    <w:rsid w:val="00520635"/>
    <w:rsid w:val="00520C22"/>
    <w:rsid w:val="00520D7A"/>
    <w:rsid w:val="00520DBD"/>
    <w:rsid w:val="005214C9"/>
    <w:rsid w:val="005220E0"/>
    <w:rsid w:val="00522645"/>
    <w:rsid w:val="00522899"/>
    <w:rsid w:val="00522A02"/>
    <w:rsid w:val="00522B94"/>
    <w:rsid w:val="00522DED"/>
    <w:rsid w:val="00522E4D"/>
    <w:rsid w:val="005238F3"/>
    <w:rsid w:val="0052492F"/>
    <w:rsid w:val="00524EB0"/>
    <w:rsid w:val="00525ADF"/>
    <w:rsid w:val="00525F4D"/>
    <w:rsid w:val="00525F81"/>
    <w:rsid w:val="00526039"/>
    <w:rsid w:val="0052647C"/>
    <w:rsid w:val="00526818"/>
    <w:rsid w:val="0052690B"/>
    <w:rsid w:val="00526E0D"/>
    <w:rsid w:val="00526F3F"/>
    <w:rsid w:val="00527465"/>
    <w:rsid w:val="00527960"/>
    <w:rsid w:val="00527AE4"/>
    <w:rsid w:val="00527D28"/>
    <w:rsid w:val="00530311"/>
    <w:rsid w:val="00530B39"/>
    <w:rsid w:val="00530D1D"/>
    <w:rsid w:val="00531118"/>
    <w:rsid w:val="00531139"/>
    <w:rsid w:val="0053142F"/>
    <w:rsid w:val="00531857"/>
    <w:rsid w:val="0053190E"/>
    <w:rsid w:val="005321AD"/>
    <w:rsid w:val="005324A1"/>
    <w:rsid w:val="0053285B"/>
    <w:rsid w:val="00532B1D"/>
    <w:rsid w:val="00532BEB"/>
    <w:rsid w:val="00532FB0"/>
    <w:rsid w:val="005331EC"/>
    <w:rsid w:val="00534043"/>
    <w:rsid w:val="00534156"/>
    <w:rsid w:val="005345D3"/>
    <w:rsid w:val="00534789"/>
    <w:rsid w:val="00534A1F"/>
    <w:rsid w:val="00534E24"/>
    <w:rsid w:val="00534F7A"/>
    <w:rsid w:val="005356B5"/>
    <w:rsid w:val="00535728"/>
    <w:rsid w:val="0053575F"/>
    <w:rsid w:val="00535823"/>
    <w:rsid w:val="00535AB2"/>
    <w:rsid w:val="00535D71"/>
    <w:rsid w:val="00536B60"/>
    <w:rsid w:val="00536F43"/>
    <w:rsid w:val="005374FF"/>
    <w:rsid w:val="00537920"/>
    <w:rsid w:val="00537CAA"/>
    <w:rsid w:val="00540131"/>
    <w:rsid w:val="005403AA"/>
    <w:rsid w:val="00540587"/>
    <w:rsid w:val="0054081F"/>
    <w:rsid w:val="00540BD9"/>
    <w:rsid w:val="0054119C"/>
    <w:rsid w:val="00541561"/>
    <w:rsid w:val="00541A83"/>
    <w:rsid w:val="005421C3"/>
    <w:rsid w:val="005424D9"/>
    <w:rsid w:val="005425A6"/>
    <w:rsid w:val="005426BD"/>
    <w:rsid w:val="00542AA4"/>
    <w:rsid w:val="00542AC3"/>
    <w:rsid w:val="0054304D"/>
    <w:rsid w:val="0054314F"/>
    <w:rsid w:val="00543269"/>
    <w:rsid w:val="0054334F"/>
    <w:rsid w:val="00543882"/>
    <w:rsid w:val="0054483B"/>
    <w:rsid w:val="00544C26"/>
    <w:rsid w:val="005458C4"/>
    <w:rsid w:val="00545D76"/>
    <w:rsid w:val="00545F1C"/>
    <w:rsid w:val="00545FEA"/>
    <w:rsid w:val="005461F7"/>
    <w:rsid w:val="005463E6"/>
    <w:rsid w:val="00547128"/>
    <w:rsid w:val="005479A3"/>
    <w:rsid w:val="00547BC5"/>
    <w:rsid w:val="00547D33"/>
    <w:rsid w:val="0055020F"/>
    <w:rsid w:val="00550974"/>
    <w:rsid w:val="00550BAB"/>
    <w:rsid w:val="00550E75"/>
    <w:rsid w:val="00551A4C"/>
    <w:rsid w:val="00551C28"/>
    <w:rsid w:val="00551D67"/>
    <w:rsid w:val="00552BE0"/>
    <w:rsid w:val="00553503"/>
    <w:rsid w:val="005535D7"/>
    <w:rsid w:val="00553A4C"/>
    <w:rsid w:val="00553D7F"/>
    <w:rsid w:val="00554098"/>
    <w:rsid w:val="00554158"/>
    <w:rsid w:val="0055442D"/>
    <w:rsid w:val="00554EC0"/>
    <w:rsid w:val="00554F6F"/>
    <w:rsid w:val="00555270"/>
    <w:rsid w:val="005552FC"/>
    <w:rsid w:val="005557D0"/>
    <w:rsid w:val="005558C8"/>
    <w:rsid w:val="00555B5A"/>
    <w:rsid w:val="00555F5E"/>
    <w:rsid w:val="00556C86"/>
    <w:rsid w:val="0055717D"/>
    <w:rsid w:val="00557BF7"/>
    <w:rsid w:val="005604EC"/>
    <w:rsid w:val="00560E44"/>
    <w:rsid w:val="00560E5E"/>
    <w:rsid w:val="00561332"/>
    <w:rsid w:val="00561637"/>
    <w:rsid w:val="00561737"/>
    <w:rsid w:val="005619C5"/>
    <w:rsid w:val="00561C79"/>
    <w:rsid w:val="00561E24"/>
    <w:rsid w:val="00562242"/>
    <w:rsid w:val="00562581"/>
    <w:rsid w:val="00562AE6"/>
    <w:rsid w:val="00562D85"/>
    <w:rsid w:val="00563020"/>
    <w:rsid w:val="005631CF"/>
    <w:rsid w:val="005634B9"/>
    <w:rsid w:val="00563734"/>
    <w:rsid w:val="00563A43"/>
    <w:rsid w:val="00563F25"/>
    <w:rsid w:val="0056493F"/>
    <w:rsid w:val="00564CDD"/>
    <w:rsid w:val="00564F79"/>
    <w:rsid w:val="00565593"/>
    <w:rsid w:val="005657B1"/>
    <w:rsid w:val="00565E62"/>
    <w:rsid w:val="00565F29"/>
    <w:rsid w:val="005663C3"/>
    <w:rsid w:val="005668BA"/>
    <w:rsid w:val="00566D45"/>
    <w:rsid w:val="00566E47"/>
    <w:rsid w:val="0056729F"/>
    <w:rsid w:val="005678C2"/>
    <w:rsid w:val="005679FF"/>
    <w:rsid w:val="00570CEB"/>
    <w:rsid w:val="005714EF"/>
    <w:rsid w:val="00571AF8"/>
    <w:rsid w:val="0057258F"/>
    <w:rsid w:val="005727C8"/>
    <w:rsid w:val="00573149"/>
    <w:rsid w:val="00573180"/>
    <w:rsid w:val="005732F2"/>
    <w:rsid w:val="00573357"/>
    <w:rsid w:val="00573431"/>
    <w:rsid w:val="0057344C"/>
    <w:rsid w:val="00574F43"/>
    <w:rsid w:val="005755C6"/>
    <w:rsid w:val="0057596F"/>
    <w:rsid w:val="00575FD1"/>
    <w:rsid w:val="0057658D"/>
    <w:rsid w:val="00576B81"/>
    <w:rsid w:val="00576BCF"/>
    <w:rsid w:val="00577775"/>
    <w:rsid w:val="00577B2E"/>
    <w:rsid w:val="00577C7B"/>
    <w:rsid w:val="00577CE4"/>
    <w:rsid w:val="00580187"/>
    <w:rsid w:val="00580C66"/>
    <w:rsid w:val="00580C8E"/>
    <w:rsid w:val="00581448"/>
    <w:rsid w:val="0058146B"/>
    <w:rsid w:val="0058170D"/>
    <w:rsid w:val="005817E9"/>
    <w:rsid w:val="00581EDC"/>
    <w:rsid w:val="00583230"/>
    <w:rsid w:val="00583891"/>
    <w:rsid w:val="00583DEB"/>
    <w:rsid w:val="00583F40"/>
    <w:rsid w:val="00584119"/>
    <w:rsid w:val="00584673"/>
    <w:rsid w:val="00584D81"/>
    <w:rsid w:val="00584E5E"/>
    <w:rsid w:val="0058515F"/>
    <w:rsid w:val="00585219"/>
    <w:rsid w:val="0058543E"/>
    <w:rsid w:val="00585A0B"/>
    <w:rsid w:val="005860B0"/>
    <w:rsid w:val="00586441"/>
    <w:rsid w:val="00586520"/>
    <w:rsid w:val="005865BC"/>
    <w:rsid w:val="005867B0"/>
    <w:rsid w:val="00586C97"/>
    <w:rsid w:val="00587400"/>
    <w:rsid w:val="0058758E"/>
    <w:rsid w:val="0058778E"/>
    <w:rsid w:val="00587D35"/>
    <w:rsid w:val="005906E4"/>
    <w:rsid w:val="00591DB4"/>
    <w:rsid w:val="0059297D"/>
    <w:rsid w:val="00592B55"/>
    <w:rsid w:val="00592D73"/>
    <w:rsid w:val="005937FB"/>
    <w:rsid w:val="00593AC2"/>
    <w:rsid w:val="00593C3F"/>
    <w:rsid w:val="00593DBB"/>
    <w:rsid w:val="005940EA"/>
    <w:rsid w:val="005948EB"/>
    <w:rsid w:val="00594A5C"/>
    <w:rsid w:val="00594BB3"/>
    <w:rsid w:val="00594C80"/>
    <w:rsid w:val="00594E08"/>
    <w:rsid w:val="00595D55"/>
    <w:rsid w:val="00595ECC"/>
    <w:rsid w:val="0059633B"/>
    <w:rsid w:val="005963B1"/>
    <w:rsid w:val="005966F1"/>
    <w:rsid w:val="00596F06"/>
    <w:rsid w:val="00597657"/>
    <w:rsid w:val="005A0CF2"/>
    <w:rsid w:val="005A11AA"/>
    <w:rsid w:val="005A1821"/>
    <w:rsid w:val="005A22E3"/>
    <w:rsid w:val="005A22EE"/>
    <w:rsid w:val="005A2752"/>
    <w:rsid w:val="005A2D6F"/>
    <w:rsid w:val="005A2E24"/>
    <w:rsid w:val="005A2E49"/>
    <w:rsid w:val="005A3587"/>
    <w:rsid w:val="005A35BE"/>
    <w:rsid w:val="005A39EE"/>
    <w:rsid w:val="005A3DEA"/>
    <w:rsid w:val="005A3FE7"/>
    <w:rsid w:val="005A4898"/>
    <w:rsid w:val="005A599A"/>
    <w:rsid w:val="005A5BBE"/>
    <w:rsid w:val="005A5E0B"/>
    <w:rsid w:val="005A5F6D"/>
    <w:rsid w:val="005A6031"/>
    <w:rsid w:val="005A621A"/>
    <w:rsid w:val="005A68E6"/>
    <w:rsid w:val="005A6C8A"/>
    <w:rsid w:val="005A7013"/>
    <w:rsid w:val="005A7150"/>
    <w:rsid w:val="005A715A"/>
    <w:rsid w:val="005A71CA"/>
    <w:rsid w:val="005A77B2"/>
    <w:rsid w:val="005A7ACD"/>
    <w:rsid w:val="005A7B4E"/>
    <w:rsid w:val="005B0040"/>
    <w:rsid w:val="005B06FA"/>
    <w:rsid w:val="005B1319"/>
    <w:rsid w:val="005B1549"/>
    <w:rsid w:val="005B16ED"/>
    <w:rsid w:val="005B1785"/>
    <w:rsid w:val="005B1A80"/>
    <w:rsid w:val="005B2101"/>
    <w:rsid w:val="005B214C"/>
    <w:rsid w:val="005B2560"/>
    <w:rsid w:val="005B2677"/>
    <w:rsid w:val="005B28C3"/>
    <w:rsid w:val="005B2EE9"/>
    <w:rsid w:val="005B34B6"/>
    <w:rsid w:val="005B39B4"/>
    <w:rsid w:val="005B42CE"/>
    <w:rsid w:val="005B4448"/>
    <w:rsid w:val="005B45A8"/>
    <w:rsid w:val="005B4A35"/>
    <w:rsid w:val="005B4B62"/>
    <w:rsid w:val="005B5458"/>
    <w:rsid w:val="005B55E5"/>
    <w:rsid w:val="005B5987"/>
    <w:rsid w:val="005B5A9F"/>
    <w:rsid w:val="005B5B24"/>
    <w:rsid w:val="005B5E9B"/>
    <w:rsid w:val="005B61F8"/>
    <w:rsid w:val="005B6345"/>
    <w:rsid w:val="005B69D0"/>
    <w:rsid w:val="005B6ADF"/>
    <w:rsid w:val="005B6BE9"/>
    <w:rsid w:val="005B6C57"/>
    <w:rsid w:val="005B715D"/>
    <w:rsid w:val="005B78EC"/>
    <w:rsid w:val="005B7DAD"/>
    <w:rsid w:val="005C0C4A"/>
    <w:rsid w:val="005C0CC7"/>
    <w:rsid w:val="005C0E5A"/>
    <w:rsid w:val="005C0F18"/>
    <w:rsid w:val="005C12A1"/>
    <w:rsid w:val="005C171B"/>
    <w:rsid w:val="005C1E09"/>
    <w:rsid w:val="005C261F"/>
    <w:rsid w:val="005C2B48"/>
    <w:rsid w:val="005C2CA8"/>
    <w:rsid w:val="005C2CB3"/>
    <w:rsid w:val="005C2DB3"/>
    <w:rsid w:val="005C3232"/>
    <w:rsid w:val="005C3454"/>
    <w:rsid w:val="005C35E3"/>
    <w:rsid w:val="005C3635"/>
    <w:rsid w:val="005C36B0"/>
    <w:rsid w:val="005C3877"/>
    <w:rsid w:val="005C3883"/>
    <w:rsid w:val="005C389E"/>
    <w:rsid w:val="005C3C9C"/>
    <w:rsid w:val="005C3FFA"/>
    <w:rsid w:val="005C4046"/>
    <w:rsid w:val="005C43B9"/>
    <w:rsid w:val="005C4AA6"/>
    <w:rsid w:val="005C4E4B"/>
    <w:rsid w:val="005C50CC"/>
    <w:rsid w:val="005C5213"/>
    <w:rsid w:val="005C53DA"/>
    <w:rsid w:val="005C57AC"/>
    <w:rsid w:val="005C58E5"/>
    <w:rsid w:val="005C59BD"/>
    <w:rsid w:val="005C5C7D"/>
    <w:rsid w:val="005C602D"/>
    <w:rsid w:val="005C627B"/>
    <w:rsid w:val="005C77BB"/>
    <w:rsid w:val="005C7AA6"/>
    <w:rsid w:val="005C7E1B"/>
    <w:rsid w:val="005C7FD4"/>
    <w:rsid w:val="005D0655"/>
    <w:rsid w:val="005D06CD"/>
    <w:rsid w:val="005D1683"/>
    <w:rsid w:val="005D16AB"/>
    <w:rsid w:val="005D1AA6"/>
    <w:rsid w:val="005D1E2B"/>
    <w:rsid w:val="005D2522"/>
    <w:rsid w:val="005D2574"/>
    <w:rsid w:val="005D287E"/>
    <w:rsid w:val="005D2ADC"/>
    <w:rsid w:val="005D30A4"/>
    <w:rsid w:val="005D30D3"/>
    <w:rsid w:val="005D32CB"/>
    <w:rsid w:val="005D36DC"/>
    <w:rsid w:val="005D3981"/>
    <w:rsid w:val="005D3C0F"/>
    <w:rsid w:val="005D474E"/>
    <w:rsid w:val="005D477D"/>
    <w:rsid w:val="005D4A5B"/>
    <w:rsid w:val="005D4D70"/>
    <w:rsid w:val="005D5455"/>
    <w:rsid w:val="005D5716"/>
    <w:rsid w:val="005D5F28"/>
    <w:rsid w:val="005D5F9C"/>
    <w:rsid w:val="005D607A"/>
    <w:rsid w:val="005D6403"/>
    <w:rsid w:val="005D645A"/>
    <w:rsid w:val="005D6612"/>
    <w:rsid w:val="005D6A56"/>
    <w:rsid w:val="005D70DA"/>
    <w:rsid w:val="005D75C0"/>
    <w:rsid w:val="005D75FD"/>
    <w:rsid w:val="005D7D1E"/>
    <w:rsid w:val="005E0E7A"/>
    <w:rsid w:val="005E0F00"/>
    <w:rsid w:val="005E140E"/>
    <w:rsid w:val="005E15F8"/>
    <w:rsid w:val="005E177F"/>
    <w:rsid w:val="005E21C5"/>
    <w:rsid w:val="005E222B"/>
    <w:rsid w:val="005E2376"/>
    <w:rsid w:val="005E2613"/>
    <w:rsid w:val="005E2777"/>
    <w:rsid w:val="005E284B"/>
    <w:rsid w:val="005E2855"/>
    <w:rsid w:val="005E285B"/>
    <w:rsid w:val="005E30D5"/>
    <w:rsid w:val="005E31DA"/>
    <w:rsid w:val="005E3324"/>
    <w:rsid w:val="005E3531"/>
    <w:rsid w:val="005E35FC"/>
    <w:rsid w:val="005E3C6E"/>
    <w:rsid w:val="005E3D21"/>
    <w:rsid w:val="005E41E4"/>
    <w:rsid w:val="005E41F0"/>
    <w:rsid w:val="005E445E"/>
    <w:rsid w:val="005E487E"/>
    <w:rsid w:val="005E49D8"/>
    <w:rsid w:val="005E4AFA"/>
    <w:rsid w:val="005E4B44"/>
    <w:rsid w:val="005E506B"/>
    <w:rsid w:val="005E50B3"/>
    <w:rsid w:val="005E536A"/>
    <w:rsid w:val="005E56F9"/>
    <w:rsid w:val="005E5BA0"/>
    <w:rsid w:val="005E666F"/>
    <w:rsid w:val="005E6777"/>
    <w:rsid w:val="005E68D6"/>
    <w:rsid w:val="005E6C87"/>
    <w:rsid w:val="005E6FAA"/>
    <w:rsid w:val="005E7253"/>
    <w:rsid w:val="005E7269"/>
    <w:rsid w:val="005E74C1"/>
    <w:rsid w:val="005E750A"/>
    <w:rsid w:val="005E77AC"/>
    <w:rsid w:val="005E77D2"/>
    <w:rsid w:val="005E7CA2"/>
    <w:rsid w:val="005E7E56"/>
    <w:rsid w:val="005E7ED8"/>
    <w:rsid w:val="005E7FD7"/>
    <w:rsid w:val="005F00AC"/>
    <w:rsid w:val="005F0398"/>
    <w:rsid w:val="005F09A1"/>
    <w:rsid w:val="005F0B0A"/>
    <w:rsid w:val="005F0C14"/>
    <w:rsid w:val="005F0FA8"/>
    <w:rsid w:val="005F1489"/>
    <w:rsid w:val="005F1643"/>
    <w:rsid w:val="005F1B11"/>
    <w:rsid w:val="005F1CD4"/>
    <w:rsid w:val="005F1DE9"/>
    <w:rsid w:val="005F1E4A"/>
    <w:rsid w:val="005F2DFC"/>
    <w:rsid w:val="005F3172"/>
    <w:rsid w:val="005F33ED"/>
    <w:rsid w:val="005F344F"/>
    <w:rsid w:val="005F3734"/>
    <w:rsid w:val="005F3D67"/>
    <w:rsid w:val="005F46CA"/>
    <w:rsid w:val="005F46E7"/>
    <w:rsid w:val="005F476C"/>
    <w:rsid w:val="005F485D"/>
    <w:rsid w:val="005F4D3A"/>
    <w:rsid w:val="005F530E"/>
    <w:rsid w:val="005F5F72"/>
    <w:rsid w:val="005F6341"/>
    <w:rsid w:val="005F6A5A"/>
    <w:rsid w:val="005F72BB"/>
    <w:rsid w:val="005F7476"/>
    <w:rsid w:val="005F7616"/>
    <w:rsid w:val="005F7724"/>
    <w:rsid w:val="005F78BE"/>
    <w:rsid w:val="005F7B2A"/>
    <w:rsid w:val="005F7BB5"/>
    <w:rsid w:val="006010E2"/>
    <w:rsid w:val="00601134"/>
    <w:rsid w:val="00601252"/>
    <w:rsid w:val="00601541"/>
    <w:rsid w:val="006023EB"/>
    <w:rsid w:val="006029AB"/>
    <w:rsid w:val="006029DB"/>
    <w:rsid w:val="00602A8B"/>
    <w:rsid w:val="00602CFE"/>
    <w:rsid w:val="00602FB3"/>
    <w:rsid w:val="0060300A"/>
    <w:rsid w:val="0060490F"/>
    <w:rsid w:val="00604DB9"/>
    <w:rsid w:val="00605DA7"/>
    <w:rsid w:val="00605E13"/>
    <w:rsid w:val="00605E7A"/>
    <w:rsid w:val="00606536"/>
    <w:rsid w:val="00606942"/>
    <w:rsid w:val="00606E21"/>
    <w:rsid w:val="00607092"/>
    <w:rsid w:val="006072E5"/>
    <w:rsid w:val="006074A0"/>
    <w:rsid w:val="00607688"/>
    <w:rsid w:val="006079F2"/>
    <w:rsid w:val="00607B22"/>
    <w:rsid w:val="00607B75"/>
    <w:rsid w:val="006101EA"/>
    <w:rsid w:val="00610891"/>
    <w:rsid w:val="00610965"/>
    <w:rsid w:val="00610CB5"/>
    <w:rsid w:val="00611160"/>
    <w:rsid w:val="00612241"/>
    <w:rsid w:val="00612A9B"/>
    <w:rsid w:val="00612BF7"/>
    <w:rsid w:val="00612E72"/>
    <w:rsid w:val="00613252"/>
    <w:rsid w:val="006136B6"/>
    <w:rsid w:val="00614DC4"/>
    <w:rsid w:val="006152AB"/>
    <w:rsid w:val="0061532B"/>
    <w:rsid w:val="00615793"/>
    <w:rsid w:val="0061643D"/>
    <w:rsid w:val="006168B9"/>
    <w:rsid w:val="00617065"/>
    <w:rsid w:val="00617533"/>
    <w:rsid w:val="0061758E"/>
    <w:rsid w:val="0061759E"/>
    <w:rsid w:val="00617773"/>
    <w:rsid w:val="0061798E"/>
    <w:rsid w:val="00617E55"/>
    <w:rsid w:val="00620026"/>
    <w:rsid w:val="00621080"/>
    <w:rsid w:val="006215E4"/>
    <w:rsid w:val="006224CD"/>
    <w:rsid w:val="00622551"/>
    <w:rsid w:val="006226A7"/>
    <w:rsid w:val="00622780"/>
    <w:rsid w:val="00622AC0"/>
    <w:rsid w:val="00623045"/>
    <w:rsid w:val="0062304F"/>
    <w:rsid w:val="006234A9"/>
    <w:rsid w:val="0062398C"/>
    <w:rsid w:val="00623F38"/>
    <w:rsid w:val="00624330"/>
    <w:rsid w:val="0062464D"/>
    <w:rsid w:val="00624736"/>
    <w:rsid w:val="00624DA4"/>
    <w:rsid w:val="006252C5"/>
    <w:rsid w:val="00625377"/>
    <w:rsid w:val="006259A7"/>
    <w:rsid w:val="00625C5A"/>
    <w:rsid w:val="00625D0E"/>
    <w:rsid w:val="00625E81"/>
    <w:rsid w:val="00625EB1"/>
    <w:rsid w:val="00625FBF"/>
    <w:rsid w:val="006265B4"/>
    <w:rsid w:val="00626662"/>
    <w:rsid w:val="00626A0F"/>
    <w:rsid w:val="00626F81"/>
    <w:rsid w:val="0062714B"/>
    <w:rsid w:val="006272D9"/>
    <w:rsid w:val="00627820"/>
    <w:rsid w:val="00627907"/>
    <w:rsid w:val="00627BA0"/>
    <w:rsid w:val="00627FD0"/>
    <w:rsid w:val="00630128"/>
    <w:rsid w:val="00630865"/>
    <w:rsid w:val="00630C37"/>
    <w:rsid w:val="00630F05"/>
    <w:rsid w:val="00631312"/>
    <w:rsid w:val="00631771"/>
    <w:rsid w:val="006317AF"/>
    <w:rsid w:val="0063192F"/>
    <w:rsid w:val="00631AE5"/>
    <w:rsid w:val="00632C6C"/>
    <w:rsid w:val="00633966"/>
    <w:rsid w:val="006339EC"/>
    <w:rsid w:val="006341FC"/>
    <w:rsid w:val="0063436A"/>
    <w:rsid w:val="00634681"/>
    <w:rsid w:val="00634749"/>
    <w:rsid w:val="00634D32"/>
    <w:rsid w:val="0063508E"/>
    <w:rsid w:val="00635284"/>
    <w:rsid w:val="006356B5"/>
    <w:rsid w:val="006356D8"/>
    <w:rsid w:val="00635C23"/>
    <w:rsid w:val="00635F13"/>
    <w:rsid w:val="00636259"/>
    <w:rsid w:val="00636B33"/>
    <w:rsid w:val="00636FC9"/>
    <w:rsid w:val="00637206"/>
    <w:rsid w:val="00637E3B"/>
    <w:rsid w:val="0064051A"/>
    <w:rsid w:val="006415AA"/>
    <w:rsid w:val="00641754"/>
    <w:rsid w:val="00641A70"/>
    <w:rsid w:val="0064212E"/>
    <w:rsid w:val="00642A37"/>
    <w:rsid w:val="00642DAE"/>
    <w:rsid w:val="006430AC"/>
    <w:rsid w:val="006431B6"/>
    <w:rsid w:val="006434D8"/>
    <w:rsid w:val="00643DC1"/>
    <w:rsid w:val="006440F8"/>
    <w:rsid w:val="00644198"/>
    <w:rsid w:val="006441B6"/>
    <w:rsid w:val="00644965"/>
    <w:rsid w:val="0064532A"/>
    <w:rsid w:val="006472DD"/>
    <w:rsid w:val="00647530"/>
    <w:rsid w:val="006475ED"/>
    <w:rsid w:val="0064793A"/>
    <w:rsid w:val="00647973"/>
    <w:rsid w:val="00647EC8"/>
    <w:rsid w:val="006507C8"/>
    <w:rsid w:val="006512EE"/>
    <w:rsid w:val="006517B7"/>
    <w:rsid w:val="006517E1"/>
    <w:rsid w:val="00651E46"/>
    <w:rsid w:val="0065225F"/>
    <w:rsid w:val="00652B0A"/>
    <w:rsid w:val="006533E3"/>
    <w:rsid w:val="00653887"/>
    <w:rsid w:val="00653FE6"/>
    <w:rsid w:val="00654493"/>
    <w:rsid w:val="006547E3"/>
    <w:rsid w:val="006548DA"/>
    <w:rsid w:val="00654CC1"/>
    <w:rsid w:val="006551C1"/>
    <w:rsid w:val="006556FC"/>
    <w:rsid w:val="00655A68"/>
    <w:rsid w:val="00655F81"/>
    <w:rsid w:val="0065601F"/>
    <w:rsid w:val="00656AA0"/>
    <w:rsid w:val="00656CF6"/>
    <w:rsid w:val="00656F3B"/>
    <w:rsid w:val="0065769C"/>
    <w:rsid w:val="00660234"/>
    <w:rsid w:val="00660A0E"/>
    <w:rsid w:val="00660A1C"/>
    <w:rsid w:val="00660D49"/>
    <w:rsid w:val="006610F8"/>
    <w:rsid w:val="00661CAB"/>
    <w:rsid w:val="00661F73"/>
    <w:rsid w:val="00662113"/>
    <w:rsid w:val="006625DE"/>
    <w:rsid w:val="006627B1"/>
    <w:rsid w:val="006627F0"/>
    <w:rsid w:val="0066280B"/>
    <w:rsid w:val="00662CFE"/>
    <w:rsid w:val="00663145"/>
    <w:rsid w:val="006638D3"/>
    <w:rsid w:val="00663D1E"/>
    <w:rsid w:val="00663F47"/>
    <w:rsid w:val="00663FF1"/>
    <w:rsid w:val="00664799"/>
    <w:rsid w:val="0066481C"/>
    <w:rsid w:val="00664B3C"/>
    <w:rsid w:val="00665422"/>
    <w:rsid w:val="00665B87"/>
    <w:rsid w:val="00665ED9"/>
    <w:rsid w:val="00666580"/>
    <w:rsid w:val="00666A63"/>
    <w:rsid w:val="006675E9"/>
    <w:rsid w:val="00667648"/>
    <w:rsid w:val="00667C80"/>
    <w:rsid w:val="00670072"/>
    <w:rsid w:val="0067024D"/>
    <w:rsid w:val="006706F9"/>
    <w:rsid w:val="006708C2"/>
    <w:rsid w:val="00670ABC"/>
    <w:rsid w:val="00670BE7"/>
    <w:rsid w:val="00672039"/>
    <w:rsid w:val="006720B6"/>
    <w:rsid w:val="00672230"/>
    <w:rsid w:val="006725A5"/>
    <w:rsid w:val="006726C7"/>
    <w:rsid w:val="00672B39"/>
    <w:rsid w:val="00673204"/>
    <w:rsid w:val="006739B9"/>
    <w:rsid w:val="00673B31"/>
    <w:rsid w:val="00673C3E"/>
    <w:rsid w:val="00673D93"/>
    <w:rsid w:val="00673F7E"/>
    <w:rsid w:val="006741BA"/>
    <w:rsid w:val="006741F8"/>
    <w:rsid w:val="0067442A"/>
    <w:rsid w:val="006748CF"/>
    <w:rsid w:val="00675D2D"/>
    <w:rsid w:val="0067613F"/>
    <w:rsid w:val="006768DB"/>
    <w:rsid w:val="00676997"/>
    <w:rsid w:val="00676A92"/>
    <w:rsid w:val="00676B34"/>
    <w:rsid w:val="00676C32"/>
    <w:rsid w:val="0067708F"/>
    <w:rsid w:val="00677570"/>
    <w:rsid w:val="00677641"/>
    <w:rsid w:val="006778C5"/>
    <w:rsid w:val="00677F7F"/>
    <w:rsid w:val="006807CE"/>
    <w:rsid w:val="00680EDF"/>
    <w:rsid w:val="0068109B"/>
    <w:rsid w:val="006813CA"/>
    <w:rsid w:val="0068154E"/>
    <w:rsid w:val="00681586"/>
    <w:rsid w:val="00681774"/>
    <w:rsid w:val="00681D8F"/>
    <w:rsid w:val="00682896"/>
    <w:rsid w:val="00682D8F"/>
    <w:rsid w:val="00682E34"/>
    <w:rsid w:val="006839F1"/>
    <w:rsid w:val="006840D9"/>
    <w:rsid w:val="00684462"/>
    <w:rsid w:val="00685432"/>
    <w:rsid w:val="00685F04"/>
    <w:rsid w:val="006860C5"/>
    <w:rsid w:val="00686621"/>
    <w:rsid w:val="00686692"/>
    <w:rsid w:val="00686914"/>
    <w:rsid w:val="00686DD3"/>
    <w:rsid w:val="006874D8"/>
    <w:rsid w:val="00687744"/>
    <w:rsid w:val="006878A7"/>
    <w:rsid w:val="00687A13"/>
    <w:rsid w:val="0069008C"/>
    <w:rsid w:val="006900EC"/>
    <w:rsid w:val="0069022E"/>
    <w:rsid w:val="00690B21"/>
    <w:rsid w:val="00690F24"/>
    <w:rsid w:val="00691350"/>
    <w:rsid w:val="006913CF"/>
    <w:rsid w:val="006919C7"/>
    <w:rsid w:val="00691F63"/>
    <w:rsid w:val="0069298B"/>
    <w:rsid w:val="00692BC1"/>
    <w:rsid w:val="00693356"/>
    <w:rsid w:val="0069396B"/>
    <w:rsid w:val="00693C5C"/>
    <w:rsid w:val="00693D47"/>
    <w:rsid w:val="00694012"/>
    <w:rsid w:val="0069434C"/>
    <w:rsid w:val="00694D75"/>
    <w:rsid w:val="006954DE"/>
    <w:rsid w:val="00695748"/>
    <w:rsid w:val="00695D5E"/>
    <w:rsid w:val="006961C8"/>
    <w:rsid w:val="0069694A"/>
    <w:rsid w:val="00696B35"/>
    <w:rsid w:val="00696F74"/>
    <w:rsid w:val="006977BA"/>
    <w:rsid w:val="00697B48"/>
    <w:rsid w:val="006A03FA"/>
    <w:rsid w:val="006A0999"/>
    <w:rsid w:val="006A132B"/>
    <w:rsid w:val="006A1475"/>
    <w:rsid w:val="006A15F6"/>
    <w:rsid w:val="006A1B62"/>
    <w:rsid w:val="006A1B7C"/>
    <w:rsid w:val="006A1D93"/>
    <w:rsid w:val="006A1FA2"/>
    <w:rsid w:val="006A24A4"/>
    <w:rsid w:val="006A2886"/>
    <w:rsid w:val="006A2C15"/>
    <w:rsid w:val="006A2F88"/>
    <w:rsid w:val="006A301E"/>
    <w:rsid w:val="006A3B7F"/>
    <w:rsid w:val="006A3FE3"/>
    <w:rsid w:val="006A4198"/>
    <w:rsid w:val="006A4AC4"/>
    <w:rsid w:val="006A5652"/>
    <w:rsid w:val="006A61F2"/>
    <w:rsid w:val="006A684F"/>
    <w:rsid w:val="006A696C"/>
    <w:rsid w:val="006A6F20"/>
    <w:rsid w:val="006A70A5"/>
    <w:rsid w:val="006A72FA"/>
    <w:rsid w:val="006A7590"/>
    <w:rsid w:val="006A75A2"/>
    <w:rsid w:val="006B01D4"/>
    <w:rsid w:val="006B0613"/>
    <w:rsid w:val="006B0AAC"/>
    <w:rsid w:val="006B0B32"/>
    <w:rsid w:val="006B0EFD"/>
    <w:rsid w:val="006B1763"/>
    <w:rsid w:val="006B198B"/>
    <w:rsid w:val="006B1D91"/>
    <w:rsid w:val="006B1F72"/>
    <w:rsid w:val="006B1FF4"/>
    <w:rsid w:val="006B2359"/>
    <w:rsid w:val="006B3258"/>
    <w:rsid w:val="006B3E9E"/>
    <w:rsid w:val="006B41DE"/>
    <w:rsid w:val="006B44DE"/>
    <w:rsid w:val="006B472B"/>
    <w:rsid w:val="006B50EC"/>
    <w:rsid w:val="006B5408"/>
    <w:rsid w:val="006B57DB"/>
    <w:rsid w:val="006B5B2C"/>
    <w:rsid w:val="006B6777"/>
    <w:rsid w:val="006B6841"/>
    <w:rsid w:val="006B6982"/>
    <w:rsid w:val="006B6BBB"/>
    <w:rsid w:val="006B73C0"/>
    <w:rsid w:val="006B7611"/>
    <w:rsid w:val="006B7C63"/>
    <w:rsid w:val="006B7F04"/>
    <w:rsid w:val="006B7F50"/>
    <w:rsid w:val="006C02A6"/>
    <w:rsid w:val="006C04C7"/>
    <w:rsid w:val="006C0530"/>
    <w:rsid w:val="006C0927"/>
    <w:rsid w:val="006C0B29"/>
    <w:rsid w:val="006C127A"/>
    <w:rsid w:val="006C12A0"/>
    <w:rsid w:val="006C1812"/>
    <w:rsid w:val="006C184E"/>
    <w:rsid w:val="006C1E6F"/>
    <w:rsid w:val="006C1F75"/>
    <w:rsid w:val="006C21FE"/>
    <w:rsid w:val="006C2205"/>
    <w:rsid w:val="006C2328"/>
    <w:rsid w:val="006C296F"/>
    <w:rsid w:val="006C2CE7"/>
    <w:rsid w:val="006C2F35"/>
    <w:rsid w:val="006C2F56"/>
    <w:rsid w:val="006C3473"/>
    <w:rsid w:val="006C38E1"/>
    <w:rsid w:val="006C4121"/>
    <w:rsid w:val="006C4C4A"/>
    <w:rsid w:val="006C543B"/>
    <w:rsid w:val="006C543E"/>
    <w:rsid w:val="006C5492"/>
    <w:rsid w:val="006C59E9"/>
    <w:rsid w:val="006C5FC6"/>
    <w:rsid w:val="006C5FF8"/>
    <w:rsid w:val="006C6263"/>
    <w:rsid w:val="006C6A4B"/>
    <w:rsid w:val="006C6A54"/>
    <w:rsid w:val="006C733E"/>
    <w:rsid w:val="006C73C4"/>
    <w:rsid w:val="006C76A6"/>
    <w:rsid w:val="006C7ABA"/>
    <w:rsid w:val="006D145D"/>
    <w:rsid w:val="006D153C"/>
    <w:rsid w:val="006D1A1F"/>
    <w:rsid w:val="006D24C6"/>
    <w:rsid w:val="006D2561"/>
    <w:rsid w:val="006D262C"/>
    <w:rsid w:val="006D276F"/>
    <w:rsid w:val="006D27B6"/>
    <w:rsid w:val="006D2BE6"/>
    <w:rsid w:val="006D2F37"/>
    <w:rsid w:val="006D32AA"/>
    <w:rsid w:val="006D3666"/>
    <w:rsid w:val="006D3999"/>
    <w:rsid w:val="006D3B7D"/>
    <w:rsid w:val="006D3C2B"/>
    <w:rsid w:val="006D4184"/>
    <w:rsid w:val="006D4203"/>
    <w:rsid w:val="006D4703"/>
    <w:rsid w:val="006D48CF"/>
    <w:rsid w:val="006D4BFF"/>
    <w:rsid w:val="006D4E34"/>
    <w:rsid w:val="006D4F8B"/>
    <w:rsid w:val="006D509D"/>
    <w:rsid w:val="006D566D"/>
    <w:rsid w:val="006D617D"/>
    <w:rsid w:val="006D6765"/>
    <w:rsid w:val="006D67AD"/>
    <w:rsid w:val="006D67CD"/>
    <w:rsid w:val="006D6A3D"/>
    <w:rsid w:val="006D797A"/>
    <w:rsid w:val="006D7E01"/>
    <w:rsid w:val="006E0674"/>
    <w:rsid w:val="006E09DE"/>
    <w:rsid w:val="006E0C27"/>
    <w:rsid w:val="006E1206"/>
    <w:rsid w:val="006E14CD"/>
    <w:rsid w:val="006E1982"/>
    <w:rsid w:val="006E1BBC"/>
    <w:rsid w:val="006E1D4F"/>
    <w:rsid w:val="006E2325"/>
    <w:rsid w:val="006E27EB"/>
    <w:rsid w:val="006E2A38"/>
    <w:rsid w:val="006E2A9C"/>
    <w:rsid w:val="006E30BE"/>
    <w:rsid w:val="006E3A52"/>
    <w:rsid w:val="006E3B25"/>
    <w:rsid w:val="006E3DBC"/>
    <w:rsid w:val="006E43D5"/>
    <w:rsid w:val="006E499D"/>
    <w:rsid w:val="006E4D01"/>
    <w:rsid w:val="006E4E07"/>
    <w:rsid w:val="006E4FC6"/>
    <w:rsid w:val="006E53E8"/>
    <w:rsid w:val="006E5F20"/>
    <w:rsid w:val="006E6512"/>
    <w:rsid w:val="006E693A"/>
    <w:rsid w:val="006E6E15"/>
    <w:rsid w:val="006E738B"/>
    <w:rsid w:val="006E752E"/>
    <w:rsid w:val="006E7740"/>
    <w:rsid w:val="006E7766"/>
    <w:rsid w:val="006F01C0"/>
    <w:rsid w:val="006F01CE"/>
    <w:rsid w:val="006F036D"/>
    <w:rsid w:val="006F0A91"/>
    <w:rsid w:val="006F134B"/>
    <w:rsid w:val="006F177D"/>
    <w:rsid w:val="006F1CCB"/>
    <w:rsid w:val="006F212F"/>
    <w:rsid w:val="006F22AE"/>
    <w:rsid w:val="006F27A0"/>
    <w:rsid w:val="006F2AF9"/>
    <w:rsid w:val="006F2E46"/>
    <w:rsid w:val="006F39C9"/>
    <w:rsid w:val="006F3C91"/>
    <w:rsid w:val="006F4071"/>
    <w:rsid w:val="006F40B8"/>
    <w:rsid w:val="006F41A7"/>
    <w:rsid w:val="006F4218"/>
    <w:rsid w:val="006F4355"/>
    <w:rsid w:val="006F45BC"/>
    <w:rsid w:val="006F4665"/>
    <w:rsid w:val="006F47A6"/>
    <w:rsid w:val="006F483E"/>
    <w:rsid w:val="006F4FFD"/>
    <w:rsid w:val="006F50DC"/>
    <w:rsid w:val="006F541E"/>
    <w:rsid w:val="006F5432"/>
    <w:rsid w:val="006F5E2A"/>
    <w:rsid w:val="006F6653"/>
    <w:rsid w:val="006F6BD0"/>
    <w:rsid w:val="006F705B"/>
    <w:rsid w:val="006F7520"/>
    <w:rsid w:val="006F78B2"/>
    <w:rsid w:val="006F7995"/>
    <w:rsid w:val="006F7A93"/>
    <w:rsid w:val="006F7F00"/>
    <w:rsid w:val="007001ED"/>
    <w:rsid w:val="007002FA"/>
    <w:rsid w:val="00700DE8"/>
    <w:rsid w:val="007014FB"/>
    <w:rsid w:val="00701AA4"/>
    <w:rsid w:val="00701D2B"/>
    <w:rsid w:val="00701EAF"/>
    <w:rsid w:val="007023DE"/>
    <w:rsid w:val="00702C8E"/>
    <w:rsid w:val="00702EED"/>
    <w:rsid w:val="00703234"/>
    <w:rsid w:val="007034E2"/>
    <w:rsid w:val="007037DF"/>
    <w:rsid w:val="00703928"/>
    <w:rsid w:val="0070394D"/>
    <w:rsid w:val="00703AAA"/>
    <w:rsid w:val="00703D11"/>
    <w:rsid w:val="00703E3B"/>
    <w:rsid w:val="00704A61"/>
    <w:rsid w:val="00704CC1"/>
    <w:rsid w:val="00705699"/>
    <w:rsid w:val="007056D0"/>
    <w:rsid w:val="00706037"/>
    <w:rsid w:val="0070607C"/>
    <w:rsid w:val="007060FD"/>
    <w:rsid w:val="0070642F"/>
    <w:rsid w:val="007069CA"/>
    <w:rsid w:val="00706ED3"/>
    <w:rsid w:val="00706EEB"/>
    <w:rsid w:val="007072CA"/>
    <w:rsid w:val="0070756D"/>
    <w:rsid w:val="00707B41"/>
    <w:rsid w:val="00707E91"/>
    <w:rsid w:val="00710469"/>
    <w:rsid w:val="00710568"/>
    <w:rsid w:val="00712168"/>
    <w:rsid w:val="007121A5"/>
    <w:rsid w:val="00712584"/>
    <w:rsid w:val="0071269A"/>
    <w:rsid w:val="0071326E"/>
    <w:rsid w:val="00713710"/>
    <w:rsid w:val="00713847"/>
    <w:rsid w:val="00713D8E"/>
    <w:rsid w:val="00713E61"/>
    <w:rsid w:val="007142A2"/>
    <w:rsid w:val="007142F7"/>
    <w:rsid w:val="0071472C"/>
    <w:rsid w:val="00714E77"/>
    <w:rsid w:val="0071517B"/>
    <w:rsid w:val="0071745C"/>
    <w:rsid w:val="0071770E"/>
    <w:rsid w:val="00720574"/>
    <w:rsid w:val="007207C3"/>
    <w:rsid w:val="00720813"/>
    <w:rsid w:val="00720A06"/>
    <w:rsid w:val="00720C93"/>
    <w:rsid w:val="007211A1"/>
    <w:rsid w:val="007211E1"/>
    <w:rsid w:val="0072122E"/>
    <w:rsid w:val="00721638"/>
    <w:rsid w:val="00721718"/>
    <w:rsid w:val="00721C9C"/>
    <w:rsid w:val="00721D99"/>
    <w:rsid w:val="007226F4"/>
    <w:rsid w:val="007228D5"/>
    <w:rsid w:val="00722A80"/>
    <w:rsid w:val="00722E8C"/>
    <w:rsid w:val="00723081"/>
    <w:rsid w:val="007231A8"/>
    <w:rsid w:val="007232BB"/>
    <w:rsid w:val="0072373E"/>
    <w:rsid w:val="00724337"/>
    <w:rsid w:val="00724455"/>
    <w:rsid w:val="007245D1"/>
    <w:rsid w:val="00724890"/>
    <w:rsid w:val="00724BC2"/>
    <w:rsid w:val="00725446"/>
    <w:rsid w:val="00725793"/>
    <w:rsid w:val="00725952"/>
    <w:rsid w:val="007260A8"/>
    <w:rsid w:val="00726627"/>
    <w:rsid w:val="00726682"/>
    <w:rsid w:val="00726F2E"/>
    <w:rsid w:val="0072725B"/>
    <w:rsid w:val="007272B8"/>
    <w:rsid w:val="00727596"/>
    <w:rsid w:val="007278C5"/>
    <w:rsid w:val="00730CF0"/>
    <w:rsid w:val="007313EB"/>
    <w:rsid w:val="00731432"/>
    <w:rsid w:val="00731439"/>
    <w:rsid w:val="0073164D"/>
    <w:rsid w:val="007316E0"/>
    <w:rsid w:val="0073173E"/>
    <w:rsid w:val="00731B0E"/>
    <w:rsid w:val="00732701"/>
    <w:rsid w:val="00732928"/>
    <w:rsid w:val="00732C95"/>
    <w:rsid w:val="00732DD5"/>
    <w:rsid w:val="0073313C"/>
    <w:rsid w:val="00733252"/>
    <w:rsid w:val="007343E3"/>
    <w:rsid w:val="00734422"/>
    <w:rsid w:val="00734A2E"/>
    <w:rsid w:val="00734D66"/>
    <w:rsid w:val="007352AE"/>
    <w:rsid w:val="007359B4"/>
    <w:rsid w:val="007359DE"/>
    <w:rsid w:val="00735D96"/>
    <w:rsid w:val="00735DF2"/>
    <w:rsid w:val="00736102"/>
    <w:rsid w:val="007361FC"/>
    <w:rsid w:val="00737627"/>
    <w:rsid w:val="00737770"/>
    <w:rsid w:val="007379B6"/>
    <w:rsid w:val="00737C21"/>
    <w:rsid w:val="00737E5C"/>
    <w:rsid w:val="00737F2A"/>
    <w:rsid w:val="007403EA"/>
    <w:rsid w:val="00740AA8"/>
    <w:rsid w:val="00740FEE"/>
    <w:rsid w:val="007411E1"/>
    <w:rsid w:val="00741338"/>
    <w:rsid w:val="007415C6"/>
    <w:rsid w:val="007416B0"/>
    <w:rsid w:val="00741A6A"/>
    <w:rsid w:val="007422F1"/>
    <w:rsid w:val="00742522"/>
    <w:rsid w:val="00743684"/>
    <w:rsid w:val="00743741"/>
    <w:rsid w:val="00743B76"/>
    <w:rsid w:val="00743BDC"/>
    <w:rsid w:val="00743F1D"/>
    <w:rsid w:val="00744257"/>
    <w:rsid w:val="007442CE"/>
    <w:rsid w:val="007446E6"/>
    <w:rsid w:val="00744A25"/>
    <w:rsid w:val="00744C95"/>
    <w:rsid w:val="00744E17"/>
    <w:rsid w:val="00744F29"/>
    <w:rsid w:val="00745303"/>
    <w:rsid w:val="007454B7"/>
    <w:rsid w:val="0074553E"/>
    <w:rsid w:val="00745851"/>
    <w:rsid w:val="00745DED"/>
    <w:rsid w:val="0074600F"/>
    <w:rsid w:val="007461D1"/>
    <w:rsid w:val="007469D1"/>
    <w:rsid w:val="00746ED1"/>
    <w:rsid w:val="00746FB7"/>
    <w:rsid w:val="00747DC7"/>
    <w:rsid w:val="00747FD4"/>
    <w:rsid w:val="00750373"/>
    <w:rsid w:val="00750535"/>
    <w:rsid w:val="0075083A"/>
    <w:rsid w:val="00750A03"/>
    <w:rsid w:val="0075115D"/>
    <w:rsid w:val="0075136B"/>
    <w:rsid w:val="007514B7"/>
    <w:rsid w:val="00751A87"/>
    <w:rsid w:val="00751AB4"/>
    <w:rsid w:val="00751BBA"/>
    <w:rsid w:val="00751DA8"/>
    <w:rsid w:val="00752295"/>
    <w:rsid w:val="0075283B"/>
    <w:rsid w:val="007528B3"/>
    <w:rsid w:val="00752AD3"/>
    <w:rsid w:val="00752C61"/>
    <w:rsid w:val="00752D17"/>
    <w:rsid w:val="007530DF"/>
    <w:rsid w:val="00753112"/>
    <w:rsid w:val="007533B1"/>
    <w:rsid w:val="007534E7"/>
    <w:rsid w:val="00753A38"/>
    <w:rsid w:val="00753DBF"/>
    <w:rsid w:val="00753DDA"/>
    <w:rsid w:val="00753F58"/>
    <w:rsid w:val="007541F4"/>
    <w:rsid w:val="0075427E"/>
    <w:rsid w:val="0075443D"/>
    <w:rsid w:val="00754446"/>
    <w:rsid w:val="00755975"/>
    <w:rsid w:val="00755AAD"/>
    <w:rsid w:val="00755BB6"/>
    <w:rsid w:val="0075627E"/>
    <w:rsid w:val="007569C0"/>
    <w:rsid w:val="00756EEC"/>
    <w:rsid w:val="0075710D"/>
    <w:rsid w:val="00757248"/>
    <w:rsid w:val="00757A48"/>
    <w:rsid w:val="0076016B"/>
    <w:rsid w:val="00760426"/>
    <w:rsid w:val="00761304"/>
    <w:rsid w:val="00761327"/>
    <w:rsid w:val="00761D25"/>
    <w:rsid w:val="0076238D"/>
    <w:rsid w:val="00762446"/>
    <w:rsid w:val="007627F1"/>
    <w:rsid w:val="00762A39"/>
    <w:rsid w:val="00762B4F"/>
    <w:rsid w:val="00762D96"/>
    <w:rsid w:val="00762F5E"/>
    <w:rsid w:val="007641DB"/>
    <w:rsid w:val="00764216"/>
    <w:rsid w:val="00764555"/>
    <w:rsid w:val="00764D13"/>
    <w:rsid w:val="00764D54"/>
    <w:rsid w:val="00764E6B"/>
    <w:rsid w:val="00765782"/>
    <w:rsid w:val="007657AF"/>
    <w:rsid w:val="007658EF"/>
    <w:rsid w:val="00765AD1"/>
    <w:rsid w:val="00765CC8"/>
    <w:rsid w:val="00765D67"/>
    <w:rsid w:val="007670EE"/>
    <w:rsid w:val="007672CA"/>
    <w:rsid w:val="007673C7"/>
    <w:rsid w:val="00767773"/>
    <w:rsid w:val="00767BA2"/>
    <w:rsid w:val="007702E1"/>
    <w:rsid w:val="00770543"/>
    <w:rsid w:val="00770639"/>
    <w:rsid w:val="00770B0A"/>
    <w:rsid w:val="00770B9C"/>
    <w:rsid w:val="00770BC1"/>
    <w:rsid w:val="00770CC6"/>
    <w:rsid w:val="00770F43"/>
    <w:rsid w:val="00771061"/>
    <w:rsid w:val="007715F4"/>
    <w:rsid w:val="00771B1D"/>
    <w:rsid w:val="0077272C"/>
    <w:rsid w:val="0077286A"/>
    <w:rsid w:val="00772B30"/>
    <w:rsid w:val="00772E15"/>
    <w:rsid w:val="00773194"/>
    <w:rsid w:val="007731A8"/>
    <w:rsid w:val="00773AA1"/>
    <w:rsid w:val="00773C49"/>
    <w:rsid w:val="007741E9"/>
    <w:rsid w:val="00774300"/>
    <w:rsid w:val="00774569"/>
    <w:rsid w:val="007747CC"/>
    <w:rsid w:val="0077547C"/>
    <w:rsid w:val="007756CC"/>
    <w:rsid w:val="007756EA"/>
    <w:rsid w:val="007758E3"/>
    <w:rsid w:val="00776592"/>
    <w:rsid w:val="00777008"/>
    <w:rsid w:val="00777A81"/>
    <w:rsid w:val="00777AB5"/>
    <w:rsid w:val="00777AD8"/>
    <w:rsid w:val="00777B16"/>
    <w:rsid w:val="00777DED"/>
    <w:rsid w:val="00777FA6"/>
    <w:rsid w:val="007801F2"/>
    <w:rsid w:val="00780ABC"/>
    <w:rsid w:val="00781150"/>
    <w:rsid w:val="0078161E"/>
    <w:rsid w:val="007816D0"/>
    <w:rsid w:val="00781CB2"/>
    <w:rsid w:val="00782146"/>
    <w:rsid w:val="00782A70"/>
    <w:rsid w:val="00783169"/>
    <w:rsid w:val="00783213"/>
    <w:rsid w:val="007832C9"/>
    <w:rsid w:val="0078359E"/>
    <w:rsid w:val="007835BA"/>
    <w:rsid w:val="0078493A"/>
    <w:rsid w:val="00784AC7"/>
    <w:rsid w:val="00785425"/>
    <w:rsid w:val="00785D00"/>
    <w:rsid w:val="00785F5A"/>
    <w:rsid w:val="0078603A"/>
    <w:rsid w:val="00786213"/>
    <w:rsid w:val="007862AF"/>
    <w:rsid w:val="00786DF6"/>
    <w:rsid w:val="00787387"/>
    <w:rsid w:val="0078756C"/>
    <w:rsid w:val="00787D91"/>
    <w:rsid w:val="007902E6"/>
    <w:rsid w:val="00790A59"/>
    <w:rsid w:val="00790D03"/>
    <w:rsid w:val="00790D33"/>
    <w:rsid w:val="00790E55"/>
    <w:rsid w:val="00790EBE"/>
    <w:rsid w:val="007912C9"/>
    <w:rsid w:val="00791EFE"/>
    <w:rsid w:val="00791F9C"/>
    <w:rsid w:val="0079240D"/>
    <w:rsid w:val="00792552"/>
    <w:rsid w:val="00792565"/>
    <w:rsid w:val="00792D6F"/>
    <w:rsid w:val="007931BF"/>
    <w:rsid w:val="0079382E"/>
    <w:rsid w:val="00793835"/>
    <w:rsid w:val="00793A6E"/>
    <w:rsid w:val="00794127"/>
    <w:rsid w:val="00794726"/>
    <w:rsid w:val="00794B5F"/>
    <w:rsid w:val="00794C14"/>
    <w:rsid w:val="007952AE"/>
    <w:rsid w:val="00795438"/>
    <w:rsid w:val="00795B1B"/>
    <w:rsid w:val="00795F03"/>
    <w:rsid w:val="00796150"/>
    <w:rsid w:val="00796359"/>
    <w:rsid w:val="007964B3"/>
    <w:rsid w:val="007968AF"/>
    <w:rsid w:val="0079759B"/>
    <w:rsid w:val="007A066F"/>
    <w:rsid w:val="007A095A"/>
    <w:rsid w:val="007A0A7A"/>
    <w:rsid w:val="007A11A8"/>
    <w:rsid w:val="007A1570"/>
    <w:rsid w:val="007A1783"/>
    <w:rsid w:val="007A17B3"/>
    <w:rsid w:val="007A1BF2"/>
    <w:rsid w:val="007A1DE8"/>
    <w:rsid w:val="007A20FE"/>
    <w:rsid w:val="007A2382"/>
    <w:rsid w:val="007A23B7"/>
    <w:rsid w:val="007A2A3D"/>
    <w:rsid w:val="007A2B3F"/>
    <w:rsid w:val="007A2B67"/>
    <w:rsid w:val="007A2CB5"/>
    <w:rsid w:val="007A2D01"/>
    <w:rsid w:val="007A3381"/>
    <w:rsid w:val="007A3985"/>
    <w:rsid w:val="007A3C55"/>
    <w:rsid w:val="007A3FB5"/>
    <w:rsid w:val="007A408D"/>
    <w:rsid w:val="007A465A"/>
    <w:rsid w:val="007A47B6"/>
    <w:rsid w:val="007A47DE"/>
    <w:rsid w:val="007A4A83"/>
    <w:rsid w:val="007A4BB4"/>
    <w:rsid w:val="007A50F4"/>
    <w:rsid w:val="007A5440"/>
    <w:rsid w:val="007A5C86"/>
    <w:rsid w:val="007A5D70"/>
    <w:rsid w:val="007A6107"/>
    <w:rsid w:val="007A6796"/>
    <w:rsid w:val="007A6A83"/>
    <w:rsid w:val="007A6B68"/>
    <w:rsid w:val="007A742A"/>
    <w:rsid w:val="007B0079"/>
    <w:rsid w:val="007B013E"/>
    <w:rsid w:val="007B0207"/>
    <w:rsid w:val="007B027B"/>
    <w:rsid w:val="007B0294"/>
    <w:rsid w:val="007B0D03"/>
    <w:rsid w:val="007B0D1E"/>
    <w:rsid w:val="007B1681"/>
    <w:rsid w:val="007B1792"/>
    <w:rsid w:val="007B181C"/>
    <w:rsid w:val="007B1B1A"/>
    <w:rsid w:val="007B2079"/>
    <w:rsid w:val="007B2458"/>
    <w:rsid w:val="007B28F4"/>
    <w:rsid w:val="007B2BDF"/>
    <w:rsid w:val="007B374B"/>
    <w:rsid w:val="007B3BE0"/>
    <w:rsid w:val="007B3C41"/>
    <w:rsid w:val="007B3C57"/>
    <w:rsid w:val="007B4B28"/>
    <w:rsid w:val="007B5074"/>
    <w:rsid w:val="007B5188"/>
    <w:rsid w:val="007B535F"/>
    <w:rsid w:val="007B547D"/>
    <w:rsid w:val="007B63A2"/>
    <w:rsid w:val="007B6827"/>
    <w:rsid w:val="007B71AD"/>
    <w:rsid w:val="007B742D"/>
    <w:rsid w:val="007B780B"/>
    <w:rsid w:val="007B7E73"/>
    <w:rsid w:val="007C04B5"/>
    <w:rsid w:val="007C0621"/>
    <w:rsid w:val="007C06CA"/>
    <w:rsid w:val="007C076E"/>
    <w:rsid w:val="007C0787"/>
    <w:rsid w:val="007C0A28"/>
    <w:rsid w:val="007C0CC2"/>
    <w:rsid w:val="007C12AE"/>
    <w:rsid w:val="007C1377"/>
    <w:rsid w:val="007C13B4"/>
    <w:rsid w:val="007C150B"/>
    <w:rsid w:val="007C152B"/>
    <w:rsid w:val="007C185F"/>
    <w:rsid w:val="007C1F01"/>
    <w:rsid w:val="007C1F1D"/>
    <w:rsid w:val="007C2675"/>
    <w:rsid w:val="007C2FC7"/>
    <w:rsid w:val="007C2FCF"/>
    <w:rsid w:val="007C324A"/>
    <w:rsid w:val="007C3A3E"/>
    <w:rsid w:val="007C3B4F"/>
    <w:rsid w:val="007C403B"/>
    <w:rsid w:val="007C437E"/>
    <w:rsid w:val="007C447E"/>
    <w:rsid w:val="007C4B82"/>
    <w:rsid w:val="007C4C45"/>
    <w:rsid w:val="007C4C9E"/>
    <w:rsid w:val="007C4E15"/>
    <w:rsid w:val="007C4EFD"/>
    <w:rsid w:val="007C546C"/>
    <w:rsid w:val="007C5635"/>
    <w:rsid w:val="007C5B2D"/>
    <w:rsid w:val="007C623F"/>
    <w:rsid w:val="007C7B02"/>
    <w:rsid w:val="007C7D2D"/>
    <w:rsid w:val="007D07CD"/>
    <w:rsid w:val="007D168A"/>
    <w:rsid w:val="007D1A2A"/>
    <w:rsid w:val="007D1FFB"/>
    <w:rsid w:val="007D2731"/>
    <w:rsid w:val="007D2FD3"/>
    <w:rsid w:val="007D33B3"/>
    <w:rsid w:val="007D347C"/>
    <w:rsid w:val="007D35A1"/>
    <w:rsid w:val="007D37A3"/>
    <w:rsid w:val="007D3A9B"/>
    <w:rsid w:val="007D4027"/>
    <w:rsid w:val="007D4117"/>
    <w:rsid w:val="007D4280"/>
    <w:rsid w:val="007D431E"/>
    <w:rsid w:val="007D477C"/>
    <w:rsid w:val="007D4CBA"/>
    <w:rsid w:val="007D4D82"/>
    <w:rsid w:val="007D546E"/>
    <w:rsid w:val="007D6361"/>
    <w:rsid w:val="007D651D"/>
    <w:rsid w:val="007D6950"/>
    <w:rsid w:val="007D6DCA"/>
    <w:rsid w:val="007D6F17"/>
    <w:rsid w:val="007E001F"/>
    <w:rsid w:val="007E041B"/>
    <w:rsid w:val="007E06B3"/>
    <w:rsid w:val="007E0CB0"/>
    <w:rsid w:val="007E0F68"/>
    <w:rsid w:val="007E1B39"/>
    <w:rsid w:val="007E1D5F"/>
    <w:rsid w:val="007E20E5"/>
    <w:rsid w:val="007E213A"/>
    <w:rsid w:val="007E2903"/>
    <w:rsid w:val="007E2BCF"/>
    <w:rsid w:val="007E2D7A"/>
    <w:rsid w:val="007E3431"/>
    <w:rsid w:val="007E3687"/>
    <w:rsid w:val="007E3EB0"/>
    <w:rsid w:val="007E4688"/>
    <w:rsid w:val="007E4AE0"/>
    <w:rsid w:val="007E4D62"/>
    <w:rsid w:val="007E4E93"/>
    <w:rsid w:val="007E4EC0"/>
    <w:rsid w:val="007E519A"/>
    <w:rsid w:val="007E525A"/>
    <w:rsid w:val="007E6148"/>
    <w:rsid w:val="007E6633"/>
    <w:rsid w:val="007E6735"/>
    <w:rsid w:val="007E6A5E"/>
    <w:rsid w:val="007E6EAD"/>
    <w:rsid w:val="007E768C"/>
    <w:rsid w:val="007E7A72"/>
    <w:rsid w:val="007E7D01"/>
    <w:rsid w:val="007F020B"/>
    <w:rsid w:val="007F06D3"/>
    <w:rsid w:val="007F0717"/>
    <w:rsid w:val="007F0951"/>
    <w:rsid w:val="007F0E09"/>
    <w:rsid w:val="007F103A"/>
    <w:rsid w:val="007F16FC"/>
    <w:rsid w:val="007F20D8"/>
    <w:rsid w:val="007F2595"/>
    <w:rsid w:val="007F25A4"/>
    <w:rsid w:val="007F2BF8"/>
    <w:rsid w:val="007F2EFF"/>
    <w:rsid w:val="007F3154"/>
    <w:rsid w:val="007F352B"/>
    <w:rsid w:val="007F37B4"/>
    <w:rsid w:val="007F3A2C"/>
    <w:rsid w:val="007F3D06"/>
    <w:rsid w:val="007F433B"/>
    <w:rsid w:val="007F4BFD"/>
    <w:rsid w:val="007F507D"/>
    <w:rsid w:val="007F5185"/>
    <w:rsid w:val="007F524D"/>
    <w:rsid w:val="007F5678"/>
    <w:rsid w:val="007F5897"/>
    <w:rsid w:val="007F623C"/>
    <w:rsid w:val="007F65AB"/>
    <w:rsid w:val="007F6BBD"/>
    <w:rsid w:val="007F6BC7"/>
    <w:rsid w:val="007F71ED"/>
    <w:rsid w:val="007F73CD"/>
    <w:rsid w:val="007F7BB7"/>
    <w:rsid w:val="008000DD"/>
    <w:rsid w:val="0080018A"/>
    <w:rsid w:val="008004F7"/>
    <w:rsid w:val="008005B7"/>
    <w:rsid w:val="00800C97"/>
    <w:rsid w:val="008016CB"/>
    <w:rsid w:val="00801FEA"/>
    <w:rsid w:val="0080229A"/>
    <w:rsid w:val="008023D9"/>
    <w:rsid w:val="00802ED5"/>
    <w:rsid w:val="00803210"/>
    <w:rsid w:val="0080354B"/>
    <w:rsid w:val="00803ADA"/>
    <w:rsid w:val="00803BAD"/>
    <w:rsid w:val="008040EE"/>
    <w:rsid w:val="00804730"/>
    <w:rsid w:val="0080484D"/>
    <w:rsid w:val="008049D5"/>
    <w:rsid w:val="00805378"/>
    <w:rsid w:val="0080606A"/>
    <w:rsid w:val="008061B7"/>
    <w:rsid w:val="00806914"/>
    <w:rsid w:val="00806AA7"/>
    <w:rsid w:val="00807427"/>
    <w:rsid w:val="00807812"/>
    <w:rsid w:val="0081069C"/>
    <w:rsid w:val="00810926"/>
    <w:rsid w:val="0081099B"/>
    <w:rsid w:val="00810A1F"/>
    <w:rsid w:val="00810C2D"/>
    <w:rsid w:val="00810F46"/>
    <w:rsid w:val="008114D3"/>
    <w:rsid w:val="008114FB"/>
    <w:rsid w:val="008115DE"/>
    <w:rsid w:val="00811C06"/>
    <w:rsid w:val="00811DE3"/>
    <w:rsid w:val="008123E2"/>
    <w:rsid w:val="008125FE"/>
    <w:rsid w:val="008141FE"/>
    <w:rsid w:val="008143F0"/>
    <w:rsid w:val="00814899"/>
    <w:rsid w:val="008148F7"/>
    <w:rsid w:val="00814E7A"/>
    <w:rsid w:val="00815393"/>
    <w:rsid w:val="00815447"/>
    <w:rsid w:val="00816064"/>
    <w:rsid w:val="00816367"/>
    <w:rsid w:val="00816542"/>
    <w:rsid w:val="008166D4"/>
    <w:rsid w:val="00816912"/>
    <w:rsid w:val="00816D1B"/>
    <w:rsid w:val="00816E46"/>
    <w:rsid w:val="0081700C"/>
    <w:rsid w:val="00817258"/>
    <w:rsid w:val="008172F4"/>
    <w:rsid w:val="008173F7"/>
    <w:rsid w:val="00817CD0"/>
    <w:rsid w:val="00820043"/>
    <w:rsid w:val="0082033F"/>
    <w:rsid w:val="008210BC"/>
    <w:rsid w:val="00821BB4"/>
    <w:rsid w:val="00821E07"/>
    <w:rsid w:val="008222A4"/>
    <w:rsid w:val="00822780"/>
    <w:rsid w:val="008234F7"/>
    <w:rsid w:val="00823906"/>
    <w:rsid w:val="00823E98"/>
    <w:rsid w:val="00823ED9"/>
    <w:rsid w:val="00823F41"/>
    <w:rsid w:val="0082502A"/>
    <w:rsid w:val="00825289"/>
    <w:rsid w:val="008255C4"/>
    <w:rsid w:val="00825821"/>
    <w:rsid w:val="008261C1"/>
    <w:rsid w:val="008274D1"/>
    <w:rsid w:val="008275B6"/>
    <w:rsid w:val="0082761E"/>
    <w:rsid w:val="0082765C"/>
    <w:rsid w:val="008276B3"/>
    <w:rsid w:val="00827A48"/>
    <w:rsid w:val="00827E0C"/>
    <w:rsid w:val="0083018E"/>
    <w:rsid w:val="00830603"/>
    <w:rsid w:val="00830875"/>
    <w:rsid w:val="00830EE1"/>
    <w:rsid w:val="00830F46"/>
    <w:rsid w:val="0083103D"/>
    <w:rsid w:val="0083181A"/>
    <w:rsid w:val="008318AB"/>
    <w:rsid w:val="00831943"/>
    <w:rsid w:val="00831D71"/>
    <w:rsid w:val="00832061"/>
    <w:rsid w:val="008320C5"/>
    <w:rsid w:val="00832409"/>
    <w:rsid w:val="008329D4"/>
    <w:rsid w:val="00832C93"/>
    <w:rsid w:val="00833B08"/>
    <w:rsid w:val="00833E34"/>
    <w:rsid w:val="00834447"/>
    <w:rsid w:val="008349DC"/>
    <w:rsid w:val="0083516D"/>
    <w:rsid w:val="0083576A"/>
    <w:rsid w:val="00836D4F"/>
    <w:rsid w:val="00837065"/>
    <w:rsid w:val="008371D8"/>
    <w:rsid w:val="00837367"/>
    <w:rsid w:val="00837645"/>
    <w:rsid w:val="008400D8"/>
    <w:rsid w:val="008401B0"/>
    <w:rsid w:val="008403B9"/>
    <w:rsid w:val="00840B83"/>
    <w:rsid w:val="00840C2B"/>
    <w:rsid w:val="00840D32"/>
    <w:rsid w:val="00840DAE"/>
    <w:rsid w:val="00841536"/>
    <w:rsid w:val="008415CC"/>
    <w:rsid w:val="008415D1"/>
    <w:rsid w:val="00841978"/>
    <w:rsid w:val="0084296F"/>
    <w:rsid w:val="00842ECB"/>
    <w:rsid w:val="00842FC2"/>
    <w:rsid w:val="00843374"/>
    <w:rsid w:val="008433D3"/>
    <w:rsid w:val="008433ED"/>
    <w:rsid w:val="0084344D"/>
    <w:rsid w:val="00843F44"/>
    <w:rsid w:val="008445BA"/>
    <w:rsid w:val="00844764"/>
    <w:rsid w:val="00844AF3"/>
    <w:rsid w:val="00844D36"/>
    <w:rsid w:val="00844E3A"/>
    <w:rsid w:val="0084562E"/>
    <w:rsid w:val="008459F2"/>
    <w:rsid w:val="00846256"/>
    <w:rsid w:val="008465C8"/>
    <w:rsid w:val="00846ED5"/>
    <w:rsid w:val="00847256"/>
    <w:rsid w:val="00847358"/>
    <w:rsid w:val="00847554"/>
    <w:rsid w:val="008476CE"/>
    <w:rsid w:val="00847899"/>
    <w:rsid w:val="00847DDF"/>
    <w:rsid w:val="00850948"/>
    <w:rsid w:val="00851046"/>
    <w:rsid w:val="008511C3"/>
    <w:rsid w:val="008511E5"/>
    <w:rsid w:val="00851E5A"/>
    <w:rsid w:val="00852102"/>
    <w:rsid w:val="008524FC"/>
    <w:rsid w:val="00852542"/>
    <w:rsid w:val="00852C08"/>
    <w:rsid w:val="00852DA5"/>
    <w:rsid w:val="008536BB"/>
    <w:rsid w:val="00853DED"/>
    <w:rsid w:val="0085442B"/>
    <w:rsid w:val="008545B4"/>
    <w:rsid w:val="00854C55"/>
    <w:rsid w:val="0085511D"/>
    <w:rsid w:val="008558D7"/>
    <w:rsid w:val="00855A7C"/>
    <w:rsid w:val="00855DA2"/>
    <w:rsid w:val="00855DD6"/>
    <w:rsid w:val="00856068"/>
    <w:rsid w:val="0085645B"/>
    <w:rsid w:val="008565C4"/>
    <w:rsid w:val="00856B78"/>
    <w:rsid w:val="00857063"/>
    <w:rsid w:val="00857B3B"/>
    <w:rsid w:val="00857B43"/>
    <w:rsid w:val="00857BF2"/>
    <w:rsid w:val="00857EC8"/>
    <w:rsid w:val="00857F1A"/>
    <w:rsid w:val="00860068"/>
    <w:rsid w:val="0086021E"/>
    <w:rsid w:val="00860BA1"/>
    <w:rsid w:val="00861216"/>
    <w:rsid w:val="0086155E"/>
    <w:rsid w:val="00861770"/>
    <w:rsid w:val="00861787"/>
    <w:rsid w:val="00861CFF"/>
    <w:rsid w:val="00861D79"/>
    <w:rsid w:val="00862CB8"/>
    <w:rsid w:val="0086301F"/>
    <w:rsid w:val="008634A6"/>
    <w:rsid w:val="00863833"/>
    <w:rsid w:val="00864B84"/>
    <w:rsid w:val="00864B88"/>
    <w:rsid w:val="008651CF"/>
    <w:rsid w:val="00865CB1"/>
    <w:rsid w:val="00865EF3"/>
    <w:rsid w:val="00866AF3"/>
    <w:rsid w:val="00866BE7"/>
    <w:rsid w:val="00866EC7"/>
    <w:rsid w:val="008672E7"/>
    <w:rsid w:val="00870027"/>
    <w:rsid w:val="00870203"/>
    <w:rsid w:val="00870709"/>
    <w:rsid w:val="008708A4"/>
    <w:rsid w:val="0087099E"/>
    <w:rsid w:val="008709A1"/>
    <w:rsid w:val="0087108D"/>
    <w:rsid w:val="00871433"/>
    <w:rsid w:val="00871B11"/>
    <w:rsid w:val="00871B32"/>
    <w:rsid w:val="00872427"/>
    <w:rsid w:val="00873171"/>
    <w:rsid w:val="008731B5"/>
    <w:rsid w:val="00873735"/>
    <w:rsid w:val="008737E4"/>
    <w:rsid w:val="008737E7"/>
    <w:rsid w:val="00873B40"/>
    <w:rsid w:val="00873EA1"/>
    <w:rsid w:val="00873FBC"/>
    <w:rsid w:val="00874837"/>
    <w:rsid w:val="00874E7A"/>
    <w:rsid w:val="00875541"/>
    <w:rsid w:val="00875CCF"/>
    <w:rsid w:val="0087628E"/>
    <w:rsid w:val="008764D9"/>
    <w:rsid w:val="00876A05"/>
    <w:rsid w:val="00876ED8"/>
    <w:rsid w:val="00877292"/>
    <w:rsid w:val="0087731A"/>
    <w:rsid w:val="008774F1"/>
    <w:rsid w:val="008777A0"/>
    <w:rsid w:val="00877CAB"/>
    <w:rsid w:val="00877E5B"/>
    <w:rsid w:val="00880051"/>
    <w:rsid w:val="00880719"/>
    <w:rsid w:val="008807E1"/>
    <w:rsid w:val="00880AAD"/>
    <w:rsid w:val="00880CAD"/>
    <w:rsid w:val="00881428"/>
    <w:rsid w:val="00881A10"/>
    <w:rsid w:val="00881CF7"/>
    <w:rsid w:val="00881E1F"/>
    <w:rsid w:val="00882122"/>
    <w:rsid w:val="00882519"/>
    <w:rsid w:val="00882948"/>
    <w:rsid w:val="00882E02"/>
    <w:rsid w:val="008831BF"/>
    <w:rsid w:val="00883351"/>
    <w:rsid w:val="008833EF"/>
    <w:rsid w:val="00883EAF"/>
    <w:rsid w:val="00883EE6"/>
    <w:rsid w:val="00883FE3"/>
    <w:rsid w:val="00884030"/>
    <w:rsid w:val="008845D9"/>
    <w:rsid w:val="0088470C"/>
    <w:rsid w:val="00884771"/>
    <w:rsid w:val="00884A5E"/>
    <w:rsid w:val="00884F72"/>
    <w:rsid w:val="0088515E"/>
    <w:rsid w:val="0088544C"/>
    <w:rsid w:val="00885D3A"/>
    <w:rsid w:val="00885F7E"/>
    <w:rsid w:val="0088626F"/>
    <w:rsid w:val="00886753"/>
    <w:rsid w:val="0088686E"/>
    <w:rsid w:val="0088698E"/>
    <w:rsid w:val="00886F45"/>
    <w:rsid w:val="00887645"/>
    <w:rsid w:val="00887B28"/>
    <w:rsid w:val="00887D6D"/>
    <w:rsid w:val="00887E2B"/>
    <w:rsid w:val="008901BE"/>
    <w:rsid w:val="008908CF"/>
    <w:rsid w:val="00890E7E"/>
    <w:rsid w:val="008910B7"/>
    <w:rsid w:val="008910C3"/>
    <w:rsid w:val="008918C3"/>
    <w:rsid w:val="00892041"/>
    <w:rsid w:val="0089267A"/>
    <w:rsid w:val="00892A6D"/>
    <w:rsid w:val="00892CB2"/>
    <w:rsid w:val="00892DD7"/>
    <w:rsid w:val="008930F7"/>
    <w:rsid w:val="0089311D"/>
    <w:rsid w:val="00893288"/>
    <w:rsid w:val="00893635"/>
    <w:rsid w:val="00893637"/>
    <w:rsid w:val="0089393D"/>
    <w:rsid w:val="00894387"/>
    <w:rsid w:val="0089473E"/>
    <w:rsid w:val="00894C42"/>
    <w:rsid w:val="00895010"/>
    <w:rsid w:val="0089572A"/>
    <w:rsid w:val="00895C2F"/>
    <w:rsid w:val="00895D0F"/>
    <w:rsid w:val="00896141"/>
    <w:rsid w:val="00896410"/>
    <w:rsid w:val="00897087"/>
    <w:rsid w:val="0089711F"/>
    <w:rsid w:val="00897440"/>
    <w:rsid w:val="00897491"/>
    <w:rsid w:val="00897661"/>
    <w:rsid w:val="00897919"/>
    <w:rsid w:val="00897952"/>
    <w:rsid w:val="00897982"/>
    <w:rsid w:val="00897B95"/>
    <w:rsid w:val="00897BF5"/>
    <w:rsid w:val="008A092E"/>
    <w:rsid w:val="008A0C39"/>
    <w:rsid w:val="008A187F"/>
    <w:rsid w:val="008A1A04"/>
    <w:rsid w:val="008A1AB4"/>
    <w:rsid w:val="008A1C68"/>
    <w:rsid w:val="008A1DAD"/>
    <w:rsid w:val="008A1F61"/>
    <w:rsid w:val="008A1FAE"/>
    <w:rsid w:val="008A2301"/>
    <w:rsid w:val="008A2804"/>
    <w:rsid w:val="008A2B6F"/>
    <w:rsid w:val="008A2CD6"/>
    <w:rsid w:val="008A3068"/>
    <w:rsid w:val="008A3305"/>
    <w:rsid w:val="008A3616"/>
    <w:rsid w:val="008A367C"/>
    <w:rsid w:val="008A42F4"/>
    <w:rsid w:val="008A4747"/>
    <w:rsid w:val="008A49E6"/>
    <w:rsid w:val="008A550A"/>
    <w:rsid w:val="008A5761"/>
    <w:rsid w:val="008A57D3"/>
    <w:rsid w:val="008A57DD"/>
    <w:rsid w:val="008A5824"/>
    <w:rsid w:val="008A58B8"/>
    <w:rsid w:val="008A5C9D"/>
    <w:rsid w:val="008A63E2"/>
    <w:rsid w:val="008A685D"/>
    <w:rsid w:val="008A6BAA"/>
    <w:rsid w:val="008A743E"/>
    <w:rsid w:val="008A76E0"/>
    <w:rsid w:val="008A79F2"/>
    <w:rsid w:val="008A7B3A"/>
    <w:rsid w:val="008A7F47"/>
    <w:rsid w:val="008B128B"/>
    <w:rsid w:val="008B161C"/>
    <w:rsid w:val="008B1A64"/>
    <w:rsid w:val="008B1CFC"/>
    <w:rsid w:val="008B225F"/>
    <w:rsid w:val="008B2BA0"/>
    <w:rsid w:val="008B2F18"/>
    <w:rsid w:val="008B37E6"/>
    <w:rsid w:val="008B3BE2"/>
    <w:rsid w:val="008B3DB3"/>
    <w:rsid w:val="008B3F89"/>
    <w:rsid w:val="008B416C"/>
    <w:rsid w:val="008B46D7"/>
    <w:rsid w:val="008B470E"/>
    <w:rsid w:val="008B4CFF"/>
    <w:rsid w:val="008B4DB6"/>
    <w:rsid w:val="008B5776"/>
    <w:rsid w:val="008B5794"/>
    <w:rsid w:val="008B5A50"/>
    <w:rsid w:val="008B5A64"/>
    <w:rsid w:val="008B5B74"/>
    <w:rsid w:val="008B5F33"/>
    <w:rsid w:val="008B63EE"/>
    <w:rsid w:val="008B67A6"/>
    <w:rsid w:val="008B683C"/>
    <w:rsid w:val="008B696E"/>
    <w:rsid w:val="008B6B12"/>
    <w:rsid w:val="008B6C55"/>
    <w:rsid w:val="008B703C"/>
    <w:rsid w:val="008B799A"/>
    <w:rsid w:val="008B7A3F"/>
    <w:rsid w:val="008B7CDF"/>
    <w:rsid w:val="008C04F3"/>
    <w:rsid w:val="008C0E0C"/>
    <w:rsid w:val="008C0FC2"/>
    <w:rsid w:val="008C1698"/>
    <w:rsid w:val="008C1D3C"/>
    <w:rsid w:val="008C1DF9"/>
    <w:rsid w:val="008C1E2B"/>
    <w:rsid w:val="008C2806"/>
    <w:rsid w:val="008C303C"/>
    <w:rsid w:val="008C336F"/>
    <w:rsid w:val="008C356A"/>
    <w:rsid w:val="008C36AC"/>
    <w:rsid w:val="008C37F3"/>
    <w:rsid w:val="008C3B06"/>
    <w:rsid w:val="008C4058"/>
    <w:rsid w:val="008C41AD"/>
    <w:rsid w:val="008C4B79"/>
    <w:rsid w:val="008C508D"/>
    <w:rsid w:val="008C5154"/>
    <w:rsid w:val="008C53FF"/>
    <w:rsid w:val="008C544A"/>
    <w:rsid w:val="008C54A4"/>
    <w:rsid w:val="008C5B8B"/>
    <w:rsid w:val="008C5C0F"/>
    <w:rsid w:val="008C5C1F"/>
    <w:rsid w:val="008C5EE6"/>
    <w:rsid w:val="008C693A"/>
    <w:rsid w:val="008C6A1E"/>
    <w:rsid w:val="008C7199"/>
    <w:rsid w:val="008C7624"/>
    <w:rsid w:val="008C7B4C"/>
    <w:rsid w:val="008C7B90"/>
    <w:rsid w:val="008C7B9C"/>
    <w:rsid w:val="008C7F64"/>
    <w:rsid w:val="008D04D1"/>
    <w:rsid w:val="008D10AF"/>
    <w:rsid w:val="008D1961"/>
    <w:rsid w:val="008D22F2"/>
    <w:rsid w:val="008D29B2"/>
    <w:rsid w:val="008D2C7E"/>
    <w:rsid w:val="008D2D63"/>
    <w:rsid w:val="008D318E"/>
    <w:rsid w:val="008D35D4"/>
    <w:rsid w:val="008D4E0A"/>
    <w:rsid w:val="008D525D"/>
    <w:rsid w:val="008D54C2"/>
    <w:rsid w:val="008D5BC4"/>
    <w:rsid w:val="008D60CD"/>
    <w:rsid w:val="008D62B3"/>
    <w:rsid w:val="008D641C"/>
    <w:rsid w:val="008D6579"/>
    <w:rsid w:val="008D685E"/>
    <w:rsid w:val="008D6FB3"/>
    <w:rsid w:val="008D73E1"/>
    <w:rsid w:val="008D7842"/>
    <w:rsid w:val="008D7A04"/>
    <w:rsid w:val="008D7E61"/>
    <w:rsid w:val="008D7FC4"/>
    <w:rsid w:val="008E0142"/>
    <w:rsid w:val="008E016F"/>
    <w:rsid w:val="008E097C"/>
    <w:rsid w:val="008E0CF6"/>
    <w:rsid w:val="008E0E4F"/>
    <w:rsid w:val="008E0FCF"/>
    <w:rsid w:val="008E1090"/>
    <w:rsid w:val="008E1423"/>
    <w:rsid w:val="008E1C4E"/>
    <w:rsid w:val="008E1D68"/>
    <w:rsid w:val="008E24CC"/>
    <w:rsid w:val="008E33C2"/>
    <w:rsid w:val="008E3682"/>
    <w:rsid w:val="008E3D45"/>
    <w:rsid w:val="008E3F68"/>
    <w:rsid w:val="008E4113"/>
    <w:rsid w:val="008E4256"/>
    <w:rsid w:val="008E465D"/>
    <w:rsid w:val="008E535F"/>
    <w:rsid w:val="008E5FC6"/>
    <w:rsid w:val="008E6704"/>
    <w:rsid w:val="008E6B3F"/>
    <w:rsid w:val="008E780E"/>
    <w:rsid w:val="008F0551"/>
    <w:rsid w:val="008F08B4"/>
    <w:rsid w:val="008F174A"/>
    <w:rsid w:val="008F175E"/>
    <w:rsid w:val="008F188D"/>
    <w:rsid w:val="008F1B07"/>
    <w:rsid w:val="008F1EAC"/>
    <w:rsid w:val="008F279A"/>
    <w:rsid w:val="008F33CB"/>
    <w:rsid w:val="008F35AB"/>
    <w:rsid w:val="008F365B"/>
    <w:rsid w:val="008F384E"/>
    <w:rsid w:val="008F3973"/>
    <w:rsid w:val="008F4C2F"/>
    <w:rsid w:val="008F513E"/>
    <w:rsid w:val="008F52AD"/>
    <w:rsid w:val="008F59EE"/>
    <w:rsid w:val="008F5A2A"/>
    <w:rsid w:val="008F6F85"/>
    <w:rsid w:val="008F74A3"/>
    <w:rsid w:val="008F751D"/>
    <w:rsid w:val="008F77C5"/>
    <w:rsid w:val="008F7A20"/>
    <w:rsid w:val="008F7F01"/>
    <w:rsid w:val="0090003C"/>
    <w:rsid w:val="00901031"/>
    <w:rsid w:val="009013F9"/>
    <w:rsid w:val="0090161E"/>
    <w:rsid w:val="00901ACA"/>
    <w:rsid w:val="00901D8A"/>
    <w:rsid w:val="00901FEA"/>
    <w:rsid w:val="00902016"/>
    <w:rsid w:val="00902540"/>
    <w:rsid w:val="00902621"/>
    <w:rsid w:val="009027FE"/>
    <w:rsid w:val="00902CB4"/>
    <w:rsid w:val="00903044"/>
    <w:rsid w:val="009037D5"/>
    <w:rsid w:val="00903D9A"/>
    <w:rsid w:val="00903F52"/>
    <w:rsid w:val="009044D9"/>
    <w:rsid w:val="009048D6"/>
    <w:rsid w:val="00904B2E"/>
    <w:rsid w:val="00904CD6"/>
    <w:rsid w:val="00904D5B"/>
    <w:rsid w:val="00905189"/>
    <w:rsid w:val="009058D6"/>
    <w:rsid w:val="00905F2C"/>
    <w:rsid w:val="009061D7"/>
    <w:rsid w:val="0090637E"/>
    <w:rsid w:val="009063A9"/>
    <w:rsid w:val="0090672A"/>
    <w:rsid w:val="00906D84"/>
    <w:rsid w:val="0090713A"/>
    <w:rsid w:val="009072D5"/>
    <w:rsid w:val="009100BE"/>
    <w:rsid w:val="009102A8"/>
    <w:rsid w:val="00910526"/>
    <w:rsid w:val="009105A5"/>
    <w:rsid w:val="00910761"/>
    <w:rsid w:val="00910791"/>
    <w:rsid w:val="009109C5"/>
    <w:rsid w:val="009113E6"/>
    <w:rsid w:val="00911437"/>
    <w:rsid w:val="0091162F"/>
    <w:rsid w:val="00911875"/>
    <w:rsid w:val="00911B70"/>
    <w:rsid w:val="0091204D"/>
    <w:rsid w:val="00912145"/>
    <w:rsid w:val="009123CF"/>
    <w:rsid w:val="009126B7"/>
    <w:rsid w:val="009127AF"/>
    <w:rsid w:val="00912932"/>
    <w:rsid w:val="009129EF"/>
    <w:rsid w:val="0091322E"/>
    <w:rsid w:val="009135E9"/>
    <w:rsid w:val="0091400D"/>
    <w:rsid w:val="00914189"/>
    <w:rsid w:val="00914BD3"/>
    <w:rsid w:val="0091539C"/>
    <w:rsid w:val="00915531"/>
    <w:rsid w:val="0091586F"/>
    <w:rsid w:val="00915885"/>
    <w:rsid w:val="00915B3E"/>
    <w:rsid w:val="00915C0E"/>
    <w:rsid w:val="00915DB1"/>
    <w:rsid w:val="00915E66"/>
    <w:rsid w:val="00916389"/>
    <w:rsid w:val="00916979"/>
    <w:rsid w:val="00916FC9"/>
    <w:rsid w:val="0091715B"/>
    <w:rsid w:val="0091752F"/>
    <w:rsid w:val="00917594"/>
    <w:rsid w:val="009175E9"/>
    <w:rsid w:val="00917839"/>
    <w:rsid w:val="00917B9E"/>
    <w:rsid w:val="00917D3B"/>
    <w:rsid w:val="00920322"/>
    <w:rsid w:val="0092046A"/>
    <w:rsid w:val="0092084B"/>
    <w:rsid w:val="00920B94"/>
    <w:rsid w:val="00920B96"/>
    <w:rsid w:val="00920F82"/>
    <w:rsid w:val="00921690"/>
    <w:rsid w:val="00921851"/>
    <w:rsid w:val="009219B1"/>
    <w:rsid w:val="00921E9F"/>
    <w:rsid w:val="0092247C"/>
    <w:rsid w:val="00922F47"/>
    <w:rsid w:val="00923004"/>
    <w:rsid w:val="00923152"/>
    <w:rsid w:val="009235D2"/>
    <w:rsid w:val="0092361E"/>
    <w:rsid w:val="009237A7"/>
    <w:rsid w:val="00923C9A"/>
    <w:rsid w:val="00923E60"/>
    <w:rsid w:val="00924405"/>
    <w:rsid w:val="009245CD"/>
    <w:rsid w:val="009247F6"/>
    <w:rsid w:val="00924BE0"/>
    <w:rsid w:val="00924F5A"/>
    <w:rsid w:val="009259C0"/>
    <w:rsid w:val="00926248"/>
    <w:rsid w:val="0092657C"/>
    <w:rsid w:val="009266D8"/>
    <w:rsid w:val="009267B6"/>
    <w:rsid w:val="00926A07"/>
    <w:rsid w:val="00926CCE"/>
    <w:rsid w:val="009271A2"/>
    <w:rsid w:val="00927989"/>
    <w:rsid w:val="009279AD"/>
    <w:rsid w:val="00927BEC"/>
    <w:rsid w:val="00927C89"/>
    <w:rsid w:val="00930256"/>
    <w:rsid w:val="00930290"/>
    <w:rsid w:val="0093059A"/>
    <w:rsid w:val="00930611"/>
    <w:rsid w:val="0093065C"/>
    <w:rsid w:val="00930EBF"/>
    <w:rsid w:val="009310D8"/>
    <w:rsid w:val="00931A96"/>
    <w:rsid w:val="00931B55"/>
    <w:rsid w:val="00931D6C"/>
    <w:rsid w:val="00931DB4"/>
    <w:rsid w:val="00931F33"/>
    <w:rsid w:val="00932AE9"/>
    <w:rsid w:val="00932B83"/>
    <w:rsid w:val="00932E9A"/>
    <w:rsid w:val="00933570"/>
    <w:rsid w:val="0093379D"/>
    <w:rsid w:val="00933808"/>
    <w:rsid w:val="0093392C"/>
    <w:rsid w:val="009339F2"/>
    <w:rsid w:val="00933A3D"/>
    <w:rsid w:val="00933CE6"/>
    <w:rsid w:val="00933EC2"/>
    <w:rsid w:val="00933F04"/>
    <w:rsid w:val="00933F2B"/>
    <w:rsid w:val="00934489"/>
    <w:rsid w:val="0093467A"/>
    <w:rsid w:val="009349BF"/>
    <w:rsid w:val="00934CC9"/>
    <w:rsid w:val="00935017"/>
    <w:rsid w:val="00935275"/>
    <w:rsid w:val="00935669"/>
    <w:rsid w:val="00935770"/>
    <w:rsid w:val="009362E2"/>
    <w:rsid w:val="0093647B"/>
    <w:rsid w:val="009366E6"/>
    <w:rsid w:val="0093747B"/>
    <w:rsid w:val="00937861"/>
    <w:rsid w:val="00937BB0"/>
    <w:rsid w:val="00937FC9"/>
    <w:rsid w:val="00940056"/>
    <w:rsid w:val="009401BD"/>
    <w:rsid w:val="0094070A"/>
    <w:rsid w:val="00940C08"/>
    <w:rsid w:val="00940E2A"/>
    <w:rsid w:val="00940FB7"/>
    <w:rsid w:val="00941361"/>
    <w:rsid w:val="009416BC"/>
    <w:rsid w:val="009416C0"/>
    <w:rsid w:val="009425AD"/>
    <w:rsid w:val="009427DB"/>
    <w:rsid w:val="00942816"/>
    <w:rsid w:val="0094321B"/>
    <w:rsid w:val="0094395A"/>
    <w:rsid w:val="00943D26"/>
    <w:rsid w:val="00943FCE"/>
    <w:rsid w:val="00944162"/>
    <w:rsid w:val="00944F78"/>
    <w:rsid w:val="0094503B"/>
    <w:rsid w:val="009453F0"/>
    <w:rsid w:val="00945525"/>
    <w:rsid w:val="00945A8A"/>
    <w:rsid w:val="00945A93"/>
    <w:rsid w:val="00945BE2"/>
    <w:rsid w:val="00945C1D"/>
    <w:rsid w:val="00945CF6"/>
    <w:rsid w:val="00945E9C"/>
    <w:rsid w:val="00945EA2"/>
    <w:rsid w:val="0094608C"/>
    <w:rsid w:val="00946635"/>
    <w:rsid w:val="009469F7"/>
    <w:rsid w:val="00946D0C"/>
    <w:rsid w:val="0094709D"/>
    <w:rsid w:val="009474EC"/>
    <w:rsid w:val="00947558"/>
    <w:rsid w:val="00947D42"/>
    <w:rsid w:val="0095073D"/>
    <w:rsid w:val="00950798"/>
    <w:rsid w:val="00950A6E"/>
    <w:rsid w:val="00950CF1"/>
    <w:rsid w:val="009513E5"/>
    <w:rsid w:val="009521CF"/>
    <w:rsid w:val="0095252F"/>
    <w:rsid w:val="009526FF"/>
    <w:rsid w:val="00952704"/>
    <w:rsid w:val="00952858"/>
    <w:rsid w:val="00953FCE"/>
    <w:rsid w:val="0095467E"/>
    <w:rsid w:val="0095473E"/>
    <w:rsid w:val="00954FFE"/>
    <w:rsid w:val="009556EE"/>
    <w:rsid w:val="00955B6D"/>
    <w:rsid w:val="00955C5D"/>
    <w:rsid w:val="00956078"/>
    <w:rsid w:val="009561EC"/>
    <w:rsid w:val="009567F1"/>
    <w:rsid w:val="009568A8"/>
    <w:rsid w:val="00956C91"/>
    <w:rsid w:val="00956FC9"/>
    <w:rsid w:val="009571BC"/>
    <w:rsid w:val="009572EA"/>
    <w:rsid w:val="009574D0"/>
    <w:rsid w:val="00957575"/>
    <w:rsid w:val="00957746"/>
    <w:rsid w:val="00957AA6"/>
    <w:rsid w:val="00960A3F"/>
    <w:rsid w:val="00960D24"/>
    <w:rsid w:val="00960F89"/>
    <w:rsid w:val="00960FFE"/>
    <w:rsid w:val="0096111A"/>
    <w:rsid w:val="00961136"/>
    <w:rsid w:val="0096140B"/>
    <w:rsid w:val="0096155E"/>
    <w:rsid w:val="00961612"/>
    <w:rsid w:val="00962A73"/>
    <w:rsid w:val="00962DA4"/>
    <w:rsid w:val="0096317E"/>
    <w:rsid w:val="0096325E"/>
    <w:rsid w:val="009640FA"/>
    <w:rsid w:val="009641BF"/>
    <w:rsid w:val="00965017"/>
    <w:rsid w:val="009650DD"/>
    <w:rsid w:val="009659B1"/>
    <w:rsid w:val="009661FB"/>
    <w:rsid w:val="00966718"/>
    <w:rsid w:val="009667DA"/>
    <w:rsid w:val="009669A2"/>
    <w:rsid w:val="00966FCB"/>
    <w:rsid w:val="0096723B"/>
    <w:rsid w:val="00967509"/>
    <w:rsid w:val="00967875"/>
    <w:rsid w:val="00967C31"/>
    <w:rsid w:val="00967E44"/>
    <w:rsid w:val="009701F5"/>
    <w:rsid w:val="00970242"/>
    <w:rsid w:val="009703B4"/>
    <w:rsid w:val="00970545"/>
    <w:rsid w:val="0097094D"/>
    <w:rsid w:val="009709F1"/>
    <w:rsid w:val="00970C9E"/>
    <w:rsid w:val="00970F64"/>
    <w:rsid w:val="00970FE8"/>
    <w:rsid w:val="009710FF"/>
    <w:rsid w:val="00971B76"/>
    <w:rsid w:val="00972181"/>
    <w:rsid w:val="00972633"/>
    <w:rsid w:val="00972AF5"/>
    <w:rsid w:val="00972C04"/>
    <w:rsid w:val="0097313A"/>
    <w:rsid w:val="00973782"/>
    <w:rsid w:val="009739DD"/>
    <w:rsid w:val="00973AFE"/>
    <w:rsid w:val="00973B04"/>
    <w:rsid w:val="00973D4B"/>
    <w:rsid w:val="00973DC5"/>
    <w:rsid w:val="00974195"/>
    <w:rsid w:val="0097458E"/>
    <w:rsid w:val="009747A5"/>
    <w:rsid w:val="009748A2"/>
    <w:rsid w:val="00974E8A"/>
    <w:rsid w:val="00975185"/>
    <w:rsid w:val="00975567"/>
    <w:rsid w:val="009758D3"/>
    <w:rsid w:val="00975B3B"/>
    <w:rsid w:val="0097688D"/>
    <w:rsid w:val="00976FF7"/>
    <w:rsid w:val="0097739C"/>
    <w:rsid w:val="00977B5E"/>
    <w:rsid w:val="00977BFA"/>
    <w:rsid w:val="00980B8C"/>
    <w:rsid w:val="00981983"/>
    <w:rsid w:val="00981CD7"/>
    <w:rsid w:val="00982D4D"/>
    <w:rsid w:val="00982D94"/>
    <w:rsid w:val="009836B1"/>
    <w:rsid w:val="00983A9B"/>
    <w:rsid w:val="00983B06"/>
    <w:rsid w:val="00983D42"/>
    <w:rsid w:val="00983E3A"/>
    <w:rsid w:val="00984221"/>
    <w:rsid w:val="00984333"/>
    <w:rsid w:val="0098438F"/>
    <w:rsid w:val="009844DF"/>
    <w:rsid w:val="00984A57"/>
    <w:rsid w:val="00985BD3"/>
    <w:rsid w:val="00985C42"/>
    <w:rsid w:val="00986185"/>
    <w:rsid w:val="0098628D"/>
    <w:rsid w:val="009866B7"/>
    <w:rsid w:val="00986B7F"/>
    <w:rsid w:val="00986C90"/>
    <w:rsid w:val="009872ED"/>
    <w:rsid w:val="00987496"/>
    <w:rsid w:val="009874F2"/>
    <w:rsid w:val="00987EB6"/>
    <w:rsid w:val="00990102"/>
    <w:rsid w:val="009901E4"/>
    <w:rsid w:val="009906BA"/>
    <w:rsid w:val="009906C3"/>
    <w:rsid w:val="00990E14"/>
    <w:rsid w:val="00990FDF"/>
    <w:rsid w:val="009914C9"/>
    <w:rsid w:val="009915C6"/>
    <w:rsid w:val="00992282"/>
    <w:rsid w:val="00993E55"/>
    <w:rsid w:val="009943B3"/>
    <w:rsid w:val="00994A8B"/>
    <w:rsid w:val="00994E14"/>
    <w:rsid w:val="00994E47"/>
    <w:rsid w:val="009951E6"/>
    <w:rsid w:val="00995245"/>
    <w:rsid w:val="009957EC"/>
    <w:rsid w:val="009958AE"/>
    <w:rsid w:val="009958B5"/>
    <w:rsid w:val="0099593B"/>
    <w:rsid w:val="00996316"/>
    <w:rsid w:val="00996327"/>
    <w:rsid w:val="009967C7"/>
    <w:rsid w:val="0099722F"/>
    <w:rsid w:val="00997E75"/>
    <w:rsid w:val="009A0240"/>
    <w:rsid w:val="009A0243"/>
    <w:rsid w:val="009A066F"/>
    <w:rsid w:val="009A11F2"/>
    <w:rsid w:val="009A1713"/>
    <w:rsid w:val="009A1E74"/>
    <w:rsid w:val="009A1F1C"/>
    <w:rsid w:val="009A2540"/>
    <w:rsid w:val="009A272A"/>
    <w:rsid w:val="009A29B6"/>
    <w:rsid w:val="009A2CFE"/>
    <w:rsid w:val="009A2E20"/>
    <w:rsid w:val="009A320A"/>
    <w:rsid w:val="009A3E65"/>
    <w:rsid w:val="009A446B"/>
    <w:rsid w:val="009A4498"/>
    <w:rsid w:val="009A466C"/>
    <w:rsid w:val="009A4913"/>
    <w:rsid w:val="009A4914"/>
    <w:rsid w:val="009A4BB8"/>
    <w:rsid w:val="009A51F9"/>
    <w:rsid w:val="009A60C4"/>
    <w:rsid w:val="009A60F6"/>
    <w:rsid w:val="009A61B9"/>
    <w:rsid w:val="009A62B0"/>
    <w:rsid w:val="009A6634"/>
    <w:rsid w:val="009A6BB0"/>
    <w:rsid w:val="009A7184"/>
    <w:rsid w:val="009A75D9"/>
    <w:rsid w:val="009A79F5"/>
    <w:rsid w:val="009A7D1C"/>
    <w:rsid w:val="009B063D"/>
    <w:rsid w:val="009B0B3A"/>
    <w:rsid w:val="009B0E65"/>
    <w:rsid w:val="009B121B"/>
    <w:rsid w:val="009B1238"/>
    <w:rsid w:val="009B1C64"/>
    <w:rsid w:val="009B1E5C"/>
    <w:rsid w:val="009B21A1"/>
    <w:rsid w:val="009B2266"/>
    <w:rsid w:val="009B28EC"/>
    <w:rsid w:val="009B3575"/>
    <w:rsid w:val="009B3AD1"/>
    <w:rsid w:val="009B3E8E"/>
    <w:rsid w:val="009B40B6"/>
    <w:rsid w:val="009B414B"/>
    <w:rsid w:val="009B5304"/>
    <w:rsid w:val="009B53DD"/>
    <w:rsid w:val="009B616C"/>
    <w:rsid w:val="009B6189"/>
    <w:rsid w:val="009B7106"/>
    <w:rsid w:val="009B7CAF"/>
    <w:rsid w:val="009B7CE6"/>
    <w:rsid w:val="009C0203"/>
    <w:rsid w:val="009C04DF"/>
    <w:rsid w:val="009C0542"/>
    <w:rsid w:val="009C0545"/>
    <w:rsid w:val="009C05E1"/>
    <w:rsid w:val="009C09CE"/>
    <w:rsid w:val="009C1100"/>
    <w:rsid w:val="009C121E"/>
    <w:rsid w:val="009C14EE"/>
    <w:rsid w:val="009C159E"/>
    <w:rsid w:val="009C1694"/>
    <w:rsid w:val="009C16D7"/>
    <w:rsid w:val="009C1E81"/>
    <w:rsid w:val="009C24D6"/>
    <w:rsid w:val="009C263A"/>
    <w:rsid w:val="009C3365"/>
    <w:rsid w:val="009C3F7B"/>
    <w:rsid w:val="009C40A8"/>
    <w:rsid w:val="009C40B7"/>
    <w:rsid w:val="009C431E"/>
    <w:rsid w:val="009C44AA"/>
    <w:rsid w:val="009C4E9D"/>
    <w:rsid w:val="009C5C90"/>
    <w:rsid w:val="009C6577"/>
    <w:rsid w:val="009C67F7"/>
    <w:rsid w:val="009C6B8E"/>
    <w:rsid w:val="009C75F2"/>
    <w:rsid w:val="009D00D9"/>
    <w:rsid w:val="009D0257"/>
    <w:rsid w:val="009D09D8"/>
    <w:rsid w:val="009D1539"/>
    <w:rsid w:val="009D16AB"/>
    <w:rsid w:val="009D19DC"/>
    <w:rsid w:val="009D239C"/>
    <w:rsid w:val="009D2B6A"/>
    <w:rsid w:val="009D2E4A"/>
    <w:rsid w:val="009D2FAF"/>
    <w:rsid w:val="009D3040"/>
    <w:rsid w:val="009D30D0"/>
    <w:rsid w:val="009D3556"/>
    <w:rsid w:val="009D3A0A"/>
    <w:rsid w:val="009D3CC0"/>
    <w:rsid w:val="009D3DB0"/>
    <w:rsid w:val="009D3F7A"/>
    <w:rsid w:val="009D4459"/>
    <w:rsid w:val="009D450D"/>
    <w:rsid w:val="009D4CD1"/>
    <w:rsid w:val="009D4F10"/>
    <w:rsid w:val="009D5442"/>
    <w:rsid w:val="009D5783"/>
    <w:rsid w:val="009D60FE"/>
    <w:rsid w:val="009D6124"/>
    <w:rsid w:val="009D6D60"/>
    <w:rsid w:val="009D6E73"/>
    <w:rsid w:val="009D70B3"/>
    <w:rsid w:val="009D73E6"/>
    <w:rsid w:val="009D7CAE"/>
    <w:rsid w:val="009D7DC3"/>
    <w:rsid w:val="009D7E8B"/>
    <w:rsid w:val="009E0171"/>
    <w:rsid w:val="009E0500"/>
    <w:rsid w:val="009E09E4"/>
    <w:rsid w:val="009E14AC"/>
    <w:rsid w:val="009E1B7B"/>
    <w:rsid w:val="009E1BF9"/>
    <w:rsid w:val="009E1C9C"/>
    <w:rsid w:val="009E2202"/>
    <w:rsid w:val="009E2A8E"/>
    <w:rsid w:val="009E2C44"/>
    <w:rsid w:val="009E2E0F"/>
    <w:rsid w:val="009E3014"/>
    <w:rsid w:val="009E373F"/>
    <w:rsid w:val="009E386C"/>
    <w:rsid w:val="009E4150"/>
    <w:rsid w:val="009E4651"/>
    <w:rsid w:val="009E4968"/>
    <w:rsid w:val="009E4AE2"/>
    <w:rsid w:val="009E4C9C"/>
    <w:rsid w:val="009E5047"/>
    <w:rsid w:val="009E5845"/>
    <w:rsid w:val="009E5FF8"/>
    <w:rsid w:val="009E60F5"/>
    <w:rsid w:val="009E6DB3"/>
    <w:rsid w:val="009E71AF"/>
    <w:rsid w:val="009E760C"/>
    <w:rsid w:val="009E761F"/>
    <w:rsid w:val="009E786F"/>
    <w:rsid w:val="009E790A"/>
    <w:rsid w:val="009F026E"/>
    <w:rsid w:val="009F02EC"/>
    <w:rsid w:val="009F0746"/>
    <w:rsid w:val="009F091E"/>
    <w:rsid w:val="009F0C39"/>
    <w:rsid w:val="009F1250"/>
    <w:rsid w:val="009F1C06"/>
    <w:rsid w:val="009F20D4"/>
    <w:rsid w:val="009F24AB"/>
    <w:rsid w:val="009F2967"/>
    <w:rsid w:val="009F2B90"/>
    <w:rsid w:val="009F2CAD"/>
    <w:rsid w:val="009F2DA5"/>
    <w:rsid w:val="009F2F40"/>
    <w:rsid w:val="009F329D"/>
    <w:rsid w:val="009F3C80"/>
    <w:rsid w:val="009F42FA"/>
    <w:rsid w:val="009F437E"/>
    <w:rsid w:val="009F44F6"/>
    <w:rsid w:val="009F4C79"/>
    <w:rsid w:val="009F4D1C"/>
    <w:rsid w:val="009F52C3"/>
    <w:rsid w:val="009F52FD"/>
    <w:rsid w:val="009F5515"/>
    <w:rsid w:val="009F5874"/>
    <w:rsid w:val="009F5C33"/>
    <w:rsid w:val="009F5EF0"/>
    <w:rsid w:val="009F5FA5"/>
    <w:rsid w:val="009F627D"/>
    <w:rsid w:val="009F66F5"/>
    <w:rsid w:val="009F76B6"/>
    <w:rsid w:val="009F792E"/>
    <w:rsid w:val="00A006F6"/>
    <w:rsid w:val="00A009DF"/>
    <w:rsid w:val="00A00B90"/>
    <w:rsid w:val="00A00B9C"/>
    <w:rsid w:val="00A00CB4"/>
    <w:rsid w:val="00A01242"/>
    <w:rsid w:val="00A01AD3"/>
    <w:rsid w:val="00A01AE2"/>
    <w:rsid w:val="00A01EBD"/>
    <w:rsid w:val="00A01EEE"/>
    <w:rsid w:val="00A02916"/>
    <w:rsid w:val="00A03857"/>
    <w:rsid w:val="00A03878"/>
    <w:rsid w:val="00A04188"/>
    <w:rsid w:val="00A043E6"/>
    <w:rsid w:val="00A04608"/>
    <w:rsid w:val="00A04C79"/>
    <w:rsid w:val="00A052C7"/>
    <w:rsid w:val="00A06783"/>
    <w:rsid w:val="00A06EF3"/>
    <w:rsid w:val="00A07798"/>
    <w:rsid w:val="00A07AFA"/>
    <w:rsid w:val="00A07C8A"/>
    <w:rsid w:val="00A106D8"/>
    <w:rsid w:val="00A10E6B"/>
    <w:rsid w:val="00A10EDF"/>
    <w:rsid w:val="00A1128F"/>
    <w:rsid w:val="00A112BD"/>
    <w:rsid w:val="00A1143D"/>
    <w:rsid w:val="00A11659"/>
    <w:rsid w:val="00A11701"/>
    <w:rsid w:val="00A117D1"/>
    <w:rsid w:val="00A119D8"/>
    <w:rsid w:val="00A11D0E"/>
    <w:rsid w:val="00A1208A"/>
    <w:rsid w:val="00A120D7"/>
    <w:rsid w:val="00A1224D"/>
    <w:rsid w:val="00A12456"/>
    <w:rsid w:val="00A1260D"/>
    <w:rsid w:val="00A12646"/>
    <w:rsid w:val="00A126A0"/>
    <w:rsid w:val="00A128CB"/>
    <w:rsid w:val="00A12FC9"/>
    <w:rsid w:val="00A1363E"/>
    <w:rsid w:val="00A1377F"/>
    <w:rsid w:val="00A13ADF"/>
    <w:rsid w:val="00A13E72"/>
    <w:rsid w:val="00A13EEC"/>
    <w:rsid w:val="00A141F6"/>
    <w:rsid w:val="00A154CD"/>
    <w:rsid w:val="00A15897"/>
    <w:rsid w:val="00A158C5"/>
    <w:rsid w:val="00A15B56"/>
    <w:rsid w:val="00A16148"/>
    <w:rsid w:val="00A167B6"/>
    <w:rsid w:val="00A169F6"/>
    <w:rsid w:val="00A16A07"/>
    <w:rsid w:val="00A17084"/>
    <w:rsid w:val="00A17099"/>
    <w:rsid w:val="00A17647"/>
    <w:rsid w:val="00A178A9"/>
    <w:rsid w:val="00A17A0E"/>
    <w:rsid w:val="00A17A86"/>
    <w:rsid w:val="00A17FB4"/>
    <w:rsid w:val="00A2036A"/>
    <w:rsid w:val="00A205F2"/>
    <w:rsid w:val="00A20912"/>
    <w:rsid w:val="00A2112F"/>
    <w:rsid w:val="00A212AC"/>
    <w:rsid w:val="00A21373"/>
    <w:rsid w:val="00A21449"/>
    <w:rsid w:val="00A21951"/>
    <w:rsid w:val="00A21BE1"/>
    <w:rsid w:val="00A21D45"/>
    <w:rsid w:val="00A21DD0"/>
    <w:rsid w:val="00A21DF3"/>
    <w:rsid w:val="00A21FCF"/>
    <w:rsid w:val="00A22186"/>
    <w:rsid w:val="00A22227"/>
    <w:rsid w:val="00A2244D"/>
    <w:rsid w:val="00A224A6"/>
    <w:rsid w:val="00A226BA"/>
    <w:rsid w:val="00A22C44"/>
    <w:rsid w:val="00A22F02"/>
    <w:rsid w:val="00A23000"/>
    <w:rsid w:val="00A23007"/>
    <w:rsid w:val="00A23146"/>
    <w:rsid w:val="00A2326F"/>
    <w:rsid w:val="00A232B3"/>
    <w:rsid w:val="00A23A99"/>
    <w:rsid w:val="00A241B6"/>
    <w:rsid w:val="00A24246"/>
    <w:rsid w:val="00A247EE"/>
    <w:rsid w:val="00A24BDD"/>
    <w:rsid w:val="00A24D67"/>
    <w:rsid w:val="00A24F6D"/>
    <w:rsid w:val="00A256D6"/>
    <w:rsid w:val="00A25783"/>
    <w:rsid w:val="00A259EB"/>
    <w:rsid w:val="00A2684B"/>
    <w:rsid w:val="00A26A1C"/>
    <w:rsid w:val="00A26A61"/>
    <w:rsid w:val="00A26E13"/>
    <w:rsid w:val="00A26EBB"/>
    <w:rsid w:val="00A273BB"/>
    <w:rsid w:val="00A274C0"/>
    <w:rsid w:val="00A27593"/>
    <w:rsid w:val="00A2780C"/>
    <w:rsid w:val="00A27976"/>
    <w:rsid w:val="00A27D01"/>
    <w:rsid w:val="00A27E63"/>
    <w:rsid w:val="00A27ED3"/>
    <w:rsid w:val="00A30088"/>
    <w:rsid w:val="00A30623"/>
    <w:rsid w:val="00A308C7"/>
    <w:rsid w:val="00A308E6"/>
    <w:rsid w:val="00A31D36"/>
    <w:rsid w:val="00A32367"/>
    <w:rsid w:val="00A32E38"/>
    <w:rsid w:val="00A3300D"/>
    <w:rsid w:val="00A33752"/>
    <w:rsid w:val="00A3380D"/>
    <w:rsid w:val="00A346BE"/>
    <w:rsid w:val="00A34A32"/>
    <w:rsid w:val="00A34D85"/>
    <w:rsid w:val="00A35578"/>
    <w:rsid w:val="00A35A48"/>
    <w:rsid w:val="00A35AD4"/>
    <w:rsid w:val="00A35C06"/>
    <w:rsid w:val="00A3652B"/>
    <w:rsid w:val="00A367D3"/>
    <w:rsid w:val="00A37891"/>
    <w:rsid w:val="00A40FBE"/>
    <w:rsid w:val="00A41474"/>
    <w:rsid w:val="00A41A83"/>
    <w:rsid w:val="00A41C59"/>
    <w:rsid w:val="00A42D39"/>
    <w:rsid w:val="00A43028"/>
    <w:rsid w:val="00A4311D"/>
    <w:rsid w:val="00A434C3"/>
    <w:rsid w:val="00A437ED"/>
    <w:rsid w:val="00A43A1D"/>
    <w:rsid w:val="00A44AF3"/>
    <w:rsid w:val="00A4528C"/>
    <w:rsid w:val="00A452AB"/>
    <w:rsid w:val="00A45DA3"/>
    <w:rsid w:val="00A45E71"/>
    <w:rsid w:val="00A45FEC"/>
    <w:rsid w:val="00A46562"/>
    <w:rsid w:val="00A46985"/>
    <w:rsid w:val="00A46E54"/>
    <w:rsid w:val="00A47659"/>
    <w:rsid w:val="00A47708"/>
    <w:rsid w:val="00A47AFA"/>
    <w:rsid w:val="00A501D0"/>
    <w:rsid w:val="00A50623"/>
    <w:rsid w:val="00A51662"/>
    <w:rsid w:val="00A51D27"/>
    <w:rsid w:val="00A52081"/>
    <w:rsid w:val="00A52103"/>
    <w:rsid w:val="00A52193"/>
    <w:rsid w:val="00A5247A"/>
    <w:rsid w:val="00A528E5"/>
    <w:rsid w:val="00A52A56"/>
    <w:rsid w:val="00A52ECA"/>
    <w:rsid w:val="00A531DB"/>
    <w:rsid w:val="00A534B8"/>
    <w:rsid w:val="00A5358B"/>
    <w:rsid w:val="00A540BF"/>
    <w:rsid w:val="00A541D9"/>
    <w:rsid w:val="00A54459"/>
    <w:rsid w:val="00A54D3F"/>
    <w:rsid w:val="00A54DC2"/>
    <w:rsid w:val="00A55714"/>
    <w:rsid w:val="00A557C8"/>
    <w:rsid w:val="00A55D9E"/>
    <w:rsid w:val="00A56872"/>
    <w:rsid w:val="00A5691C"/>
    <w:rsid w:val="00A56AF8"/>
    <w:rsid w:val="00A5719E"/>
    <w:rsid w:val="00A5754F"/>
    <w:rsid w:val="00A60712"/>
    <w:rsid w:val="00A60787"/>
    <w:rsid w:val="00A60AA2"/>
    <w:rsid w:val="00A60F6C"/>
    <w:rsid w:val="00A61783"/>
    <w:rsid w:val="00A6179E"/>
    <w:rsid w:val="00A623EA"/>
    <w:rsid w:val="00A62E7B"/>
    <w:rsid w:val="00A63262"/>
    <w:rsid w:val="00A637D8"/>
    <w:rsid w:val="00A63E91"/>
    <w:rsid w:val="00A64075"/>
    <w:rsid w:val="00A642AF"/>
    <w:rsid w:val="00A6557D"/>
    <w:rsid w:val="00A65664"/>
    <w:rsid w:val="00A65758"/>
    <w:rsid w:val="00A65998"/>
    <w:rsid w:val="00A66665"/>
    <w:rsid w:val="00A66E9E"/>
    <w:rsid w:val="00A676E0"/>
    <w:rsid w:val="00A67DC1"/>
    <w:rsid w:val="00A702A7"/>
    <w:rsid w:val="00A70325"/>
    <w:rsid w:val="00A7056F"/>
    <w:rsid w:val="00A706B5"/>
    <w:rsid w:val="00A706F5"/>
    <w:rsid w:val="00A71089"/>
    <w:rsid w:val="00A71174"/>
    <w:rsid w:val="00A711F8"/>
    <w:rsid w:val="00A71652"/>
    <w:rsid w:val="00A71B3C"/>
    <w:rsid w:val="00A72B60"/>
    <w:rsid w:val="00A72C2D"/>
    <w:rsid w:val="00A72D39"/>
    <w:rsid w:val="00A730CE"/>
    <w:rsid w:val="00A73378"/>
    <w:rsid w:val="00A73702"/>
    <w:rsid w:val="00A737D7"/>
    <w:rsid w:val="00A738BE"/>
    <w:rsid w:val="00A745E5"/>
    <w:rsid w:val="00A74A87"/>
    <w:rsid w:val="00A74E85"/>
    <w:rsid w:val="00A7549E"/>
    <w:rsid w:val="00A75764"/>
    <w:rsid w:val="00A75865"/>
    <w:rsid w:val="00A75A2E"/>
    <w:rsid w:val="00A75EB4"/>
    <w:rsid w:val="00A761DB"/>
    <w:rsid w:val="00A77413"/>
    <w:rsid w:val="00A774C9"/>
    <w:rsid w:val="00A7761E"/>
    <w:rsid w:val="00A777C8"/>
    <w:rsid w:val="00A778AF"/>
    <w:rsid w:val="00A77C34"/>
    <w:rsid w:val="00A801AE"/>
    <w:rsid w:val="00A80C0B"/>
    <w:rsid w:val="00A80D08"/>
    <w:rsid w:val="00A817BF"/>
    <w:rsid w:val="00A820A6"/>
    <w:rsid w:val="00A820E7"/>
    <w:rsid w:val="00A821C4"/>
    <w:rsid w:val="00A82512"/>
    <w:rsid w:val="00A82867"/>
    <w:rsid w:val="00A82DEA"/>
    <w:rsid w:val="00A83F7A"/>
    <w:rsid w:val="00A84180"/>
    <w:rsid w:val="00A84781"/>
    <w:rsid w:val="00A84AC9"/>
    <w:rsid w:val="00A84FDA"/>
    <w:rsid w:val="00A85091"/>
    <w:rsid w:val="00A85141"/>
    <w:rsid w:val="00A851CF"/>
    <w:rsid w:val="00A85340"/>
    <w:rsid w:val="00A85487"/>
    <w:rsid w:val="00A85D7F"/>
    <w:rsid w:val="00A86040"/>
    <w:rsid w:val="00A862F8"/>
    <w:rsid w:val="00A86F01"/>
    <w:rsid w:val="00A87543"/>
    <w:rsid w:val="00A87743"/>
    <w:rsid w:val="00A8776F"/>
    <w:rsid w:val="00A879EF"/>
    <w:rsid w:val="00A90018"/>
    <w:rsid w:val="00A901F5"/>
    <w:rsid w:val="00A90810"/>
    <w:rsid w:val="00A9086C"/>
    <w:rsid w:val="00A90F14"/>
    <w:rsid w:val="00A910D6"/>
    <w:rsid w:val="00A9119F"/>
    <w:rsid w:val="00A91B52"/>
    <w:rsid w:val="00A920C3"/>
    <w:rsid w:val="00A92422"/>
    <w:rsid w:val="00A925D0"/>
    <w:rsid w:val="00A933B8"/>
    <w:rsid w:val="00A93858"/>
    <w:rsid w:val="00A93B89"/>
    <w:rsid w:val="00A94755"/>
    <w:rsid w:val="00A9491E"/>
    <w:rsid w:val="00A9556A"/>
    <w:rsid w:val="00A956E5"/>
    <w:rsid w:val="00A95E80"/>
    <w:rsid w:val="00A96356"/>
    <w:rsid w:val="00A963B0"/>
    <w:rsid w:val="00A969F5"/>
    <w:rsid w:val="00A96C98"/>
    <w:rsid w:val="00A9737C"/>
    <w:rsid w:val="00A9771D"/>
    <w:rsid w:val="00AA0237"/>
    <w:rsid w:val="00AA0858"/>
    <w:rsid w:val="00AA0E9B"/>
    <w:rsid w:val="00AA1408"/>
    <w:rsid w:val="00AA1BF6"/>
    <w:rsid w:val="00AA2CFF"/>
    <w:rsid w:val="00AA2D0D"/>
    <w:rsid w:val="00AA348D"/>
    <w:rsid w:val="00AA3AD9"/>
    <w:rsid w:val="00AA42D8"/>
    <w:rsid w:val="00AA5100"/>
    <w:rsid w:val="00AA56F0"/>
    <w:rsid w:val="00AA5E79"/>
    <w:rsid w:val="00AA62BB"/>
    <w:rsid w:val="00AA6586"/>
    <w:rsid w:val="00AA6660"/>
    <w:rsid w:val="00AA6774"/>
    <w:rsid w:val="00AA7296"/>
    <w:rsid w:val="00AA77C7"/>
    <w:rsid w:val="00AA78CB"/>
    <w:rsid w:val="00AA793A"/>
    <w:rsid w:val="00AA79AE"/>
    <w:rsid w:val="00AB0264"/>
    <w:rsid w:val="00AB0763"/>
    <w:rsid w:val="00AB0ED8"/>
    <w:rsid w:val="00AB0FD2"/>
    <w:rsid w:val="00AB199A"/>
    <w:rsid w:val="00AB1D39"/>
    <w:rsid w:val="00AB1D93"/>
    <w:rsid w:val="00AB20E9"/>
    <w:rsid w:val="00AB25D8"/>
    <w:rsid w:val="00AB25FB"/>
    <w:rsid w:val="00AB2755"/>
    <w:rsid w:val="00AB2807"/>
    <w:rsid w:val="00AB319A"/>
    <w:rsid w:val="00AB3BF9"/>
    <w:rsid w:val="00AB3FDE"/>
    <w:rsid w:val="00AB4FC8"/>
    <w:rsid w:val="00AB552F"/>
    <w:rsid w:val="00AB59DF"/>
    <w:rsid w:val="00AB5BF3"/>
    <w:rsid w:val="00AB60F1"/>
    <w:rsid w:val="00AB6107"/>
    <w:rsid w:val="00AB622C"/>
    <w:rsid w:val="00AB745C"/>
    <w:rsid w:val="00AB75EE"/>
    <w:rsid w:val="00AB7D6D"/>
    <w:rsid w:val="00AB7F8F"/>
    <w:rsid w:val="00AC0144"/>
    <w:rsid w:val="00AC029F"/>
    <w:rsid w:val="00AC0A33"/>
    <w:rsid w:val="00AC0FDF"/>
    <w:rsid w:val="00AC1B0F"/>
    <w:rsid w:val="00AC1F99"/>
    <w:rsid w:val="00AC1FFD"/>
    <w:rsid w:val="00AC23D0"/>
    <w:rsid w:val="00AC266F"/>
    <w:rsid w:val="00AC26BB"/>
    <w:rsid w:val="00AC2D93"/>
    <w:rsid w:val="00AC31F5"/>
    <w:rsid w:val="00AC354C"/>
    <w:rsid w:val="00AC3C11"/>
    <w:rsid w:val="00AC3C6B"/>
    <w:rsid w:val="00AC411F"/>
    <w:rsid w:val="00AC4285"/>
    <w:rsid w:val="00AC4566"/>
    <w:rsid w:val="00AC494F"/>
    <w:rsid w:val="00AC4C4A"/>
    <w:rsid w:val="00AC5047"/>
    <w:rsid w:val="00AC54B5"/>
    <w:rsid w:val="00AC54D8"/>
    <w:rsid w:val="00AC6152"/>
    <w:rsid w:val="00AC6292"/>
    <w:rsid w:val="00AC72E8"/>
    <w:rsid w:val="00AC7675"/>
    <w:rsid w:val="00AC7795"/>
    <w:rsid w:val="00AC7A37"/>
    <w:rsid w:val="00AC7E0B"/>
    <w:rsid w:val="00AC7FA8"/>
    <w:rsid w:val="00AD0733"/>
    <w:rsid w:val="00AD07FC"/>
    <w:rsid w:val="00AD0A11"/>
    <w:rsid w:val="00AD0BC3"/>
    <w:rsid w:val="00AD160F"/>
    <w:rsid w:val="00AD1FA3"/>
    <w:rsid w:val="00AD20CE"/>
    <w:rsid w:val="00AD2619"/>
    <w:rsid w:val="00AD2B20"/>
    <w:rsid w:val="00AD2E7A"/>
    <w:rsid w:val="00AD3774"/>
    <w:rsid w:val="00AD37A7"/>
    <w:rsid w:val="00AD4FD4"/>
    <w:rsid w:val="00AD51F0"/>
    <w:rsid w:val="00AD5AB2"/>
    <w:rsid w:val="00AD60A9"/>
    <w:rsid w:val="00AD62FA"/>
    <w:rsid w:val="00AD63AA"/>
    <w:rsid w:val="00AD6908"/>
    <w:rsid w:val="00AD6BF8"/>
    <w:rsid w:val="00AD6C4D"/>
    <w:rsid w:val="00AD7A65"/>
    <w:rsid w:val="00AD7D36"/>
    <w:rsid w:val="00AE05CC"/>
    <w:rsid w:val="00AE0633"/>
    <w:rsid w:val="00AE086D"/>
    <w:rsid w:val="00AE0DAC"/>
    <w:rsid w:val="00AE0EC7"/>
    <w:rsid w:val="00AE117D"/>
    <w:rsid w:val="00AE12F7"/>
    <w:rsid w:val="00AE1948"/>
    <w:rsid w:val="00AE19F9"/>
    <w:rsid w:val="00AE2364"/>
    <w:rsid w:val="00AE276E"/>
    <w:rsid w:val="00AE283A"/>
    <w:rsid w:val="00AE2AC2"/>
    <w:rsid w:val="00AE2AF3"/>
    <w:rsid w:val="00AE2B56"/>
    <w:rsid w:val="00AE2B97"/>
    <w:rsid w:val="00AE35C8"/>
    <w:rsid w:val="00AE39C5"/>
    <w:rsid w:val="00AE3D35"/>
    <w:rsid w:val="00AE4214"/>
    <w:rsid w:val="00AE4DDD"/>
    <w:rsid w:val="00AE5AF2"/>
    <w:rsid w:val="00AE5B8B"/>
    <w:rsid w:val="00AE5EE9"/>
    <w:rsid w:val="00AE61D7"/>
    <w:rsid w:val="00AE6761"/>
    <w:rsid w:val="00AE682D"/>
    <w:rsid w:val="00AE68CA"/>
    <w:rsid w:val="00AE691A"/>
    <w:rsid w:val="00AE70FB"/>
    <w:rsid w:val="00AE7837"/>
    <w:rsid w:val="00AF0066"/>
    <w:rsid w:val="00AF053F"/>
    <w:rsid w:val="00AF06FD"/>
    <w:rsid w:val="00AF0A26"/>
    <w:rsid w:val="00AF13B7"/>
    <w:rsid w:val="00AF16EB"/>
    <w:rsid w:val="00AF1D14"/>
    <w:rsid w:val="00AF1E3B"/>
    <w:rsid w:val="00AF1EC7"/>
    <w:rsid w:val="00AF23E3"/>
    <w:rsid w:val="00AF2435"/>
    <w:rsid w:val="00AF25D2"/>
    <w:rsid w:val="00AF2AA3"/>
    <w:rsid w:val="00AF2C94"/>
    <w:rsid w:val="00AF30AD"/>
    <w:rsid w:val="00AF352C"/>
    <w:rsid w:val="00AF3603"/>
    <w:rsid w:val="00AF377D"/>
    <w:rsid w:val="00AF419B"/>
    <w:rsid w:val="00AF426D"/>
    <w:rsid w:val="00AF4785"/>
    <w:rsid w:val="00AF481D"/>
    <w:rsid w:val="00AF4A2C"/>
    <w:rsid w:val="00AF502B"/>
    <w:rsid w:val="00AF5337"/>
    <w:rsid w:val="00AF54AB"/>
    <w:rsid w:val="00AF563F"/>
    <w:rsid w:val="00AF56BB"/>
    <w:rsid w:val="00AF57DB"/>
    <w:rsid w:val="00AF5818"/>
    <w:rsid w:val="00AF5923"/>
    <w:rsid w:val="00AF592B"/>
    <w:rsid w:val="00AF5991"/>
    <w:rsid w:val="00AF635A"/>
    <w:rsid w:val="00AF6A19"/>
    <w:rsid w:val="00AF6FF9"/>
    <w:rsid w:val="00AF72CC"/>
    <w:rsid w:val="00AF7533"/>
    <w:rsid w:val="00AF765F"/>
    <w:rsid w:val="00AF7AA6"/>
    <w:rsid w:val="00B000F0"/>
    <w:rsid w:val="00B0021A"/>
    <w:rsid w:val="00B004D1"/>
    <w:rsid w:val="00B0088D"/>
    <w:rsid w:val="00B008FE"/>
    <w:rsid w:val="00B00FFD"/>
    <w:rsid w:val="00B01166"/>
    <w:rsid w:val="00B0121F"/>
    <w:rsid w:val="00B0138E"/>
    <w:rsid w:val="00B0194F"/>
    <w:rsid w:val="00B01BE4"/>
    <w:rsid w:val="00B01FAA"/>
    <w:rsid w:val="00B024D6"/>
    <w:rsid w:val="00B02585"/>
    <w:rsid w:val="00B027AD"/>
    <w:rsid w:val="00B03155"/>
    <w:rsid w:val="00B03451"/>
    <w:rsid w:val="00B03F29"/>
    <w:rsid w:val="00B047A9"/>
    <w:rsid w:val="00B04B5C"/>
    <w:rsid w:val="00B0523A"/>
    <w:rsid w:val="00B0524D"/>
    <w:rsid w:val="00B05BA2"/>
    <w:rsid w:val="00B06014"/>
    <w:rsid w:val="00B06297"/>
    <w:rsid w:val="00B06C3B"/>
    <w:rsid w:val="00B06FA8"/>
    <w:rsid w:val="00B07DF5"/>
    <w:rsid w:val="00B1087F"/>
    <w:rsid w:val="00B10E7D"/>
    <w:rsid w:val="00B1126A"/>
    <w:rsid w:val="00B112D8"/>
    <w:rsid w:val="00B11FB4"/>
    <w:rsid w:val="00B12640"/>
    <w:rsid w:val="00B126DC"/>
    <w:rsid w:val="00B1298B"/>
    <w:rsid w:val="00B12C8C"/>
    <w:rsid w:val="00B12D74"/>
    <w:rsid w:val="00B13131"/>
    <w:rsid w:val="00B133CF"/>
    <w:rsid w:val="00B1363C"/>
    <w:rsid w:val="00B13AB0"/>
    <w:rsid w:val="00B13C16"/>
    <w:rsid w:val="00B13F4B"/>
    <w:rsid w:val="00B14C1D"/>
    <w:rsid w:val="00B15515"/>
    <w:rsid w:val="00B1585E"/>
    <w:rsid w:val="00B15DCC"/>
    <w:rsid w:val="00B15FB3"/>
    <w:rsid w:val="00B16EA0"/>
    <w:rsid w:val="00B1731C"/>
    <w:rsid w:val="00B17EDB"/>
    <w:rsid w:val="00B206C2"/>
    <w:rsid w:val="00B21537"/>
    <w:rsid w:val="00B21CAE"/>
    <w:rsid w:val="00B21DC8"/>
    <w:rsid w:val="00B21EFA"/>
    <w:rsid w:val="00B2233C"/>
    <w:rsid w:val="00B2283F"/>
    <w:rsid w:val="00B22A6C"/>
    <w:rsid w:val="00B23119"/>
    <w:rsid w:val="00B2313A"/>
    <w:rsid w:val="00B23521"/>
    <w:rsid w:val="00B23BB3"/>
    <w:rsid w:val="00B242C8"/>
    <w:rsid w:val="00B25663"/>
    <w:rsid w:val="00B25C65"/>
    <w:rsid w:val="00B264AF"/>
    <w:rsid w:val="00B268AB"/>
    <w:rsid w:val="00B2697C"/>
    <w:rsid w:val="00B269A5"/>
    <w:rsid w:val="00B26FC7"/>
    <w:rsid w:val="00B2741B"/>
    <w:rsid w:val="00B27A17"/>
    <w:rsid w:val="00B27DF7"/>
    <w:rsid w:val="00B304C7"/>
    <w:rsid w:val="00B30836"/>
    <w:rsid w:val="00B30DD1"/>
    <w:rsid w:val="00B317F9"/>
    <w:rsid w:val="00B319E9"/>
    <w:rsid w:val="00B31A91"/>
    <w:rsid w:val="00B31FB2"/>
    <w:rsid w:val="00B32C5A"/>
    <w:rsid w:val="00B32DB1"/>
    <w:rsid w:val="00B337B2"/>
    <w:rsid w:val="00B33AAD"/>
    <w:rsid w:val="00B33C6F"/>
    <w:rsid w:val="00B33DEE"/>
    <w:rsid w:val="00B33F66"/>
    <w:rsid w:val="00B34180"/>
    <w:rsid w:val="00B3448B"/>
    <w:rsid w:val="00B344D4"/>
    <w:rsid w:val="00B351E9"/>
    <w:rsid w:val="00B35383"/>
    <w:rsid w:val="00B3542D"/>
    <w:rsid w:val="00B354F0"/>
    <w:rsid w:val="00B35670"/>
    <w:rsid w:val="00B3589D"/>
    <w:rsid w:val="00B358AF"/>
    <w:rsid w:val="00B36085"/>
    <w:rsid w:val="00B36269"/>
    <w:rsid w:val="00B36393"/>
    <w:rsid w:val="00B369CD"/>
    <w:rsid w:val="00B36A7C"/>
    <w:rsid w:val="00B36F89"/>
    <w:rsid w:val="00B37060"/>
    <w:rsid w:val="00B37381"/>
    <w:rsid w:val="00B373D4"/>
    <w:rsid w:val="00B37B65"/>
    <w:rsid w:val="00B37D4D"/>
    <w:rsid w:val="00B40250"/>
    <w:rsid w:val="00B4082A"/>
    <w:rsid w:val="00B40C9F"/>
    <w:rsid w:val="00B40D02"/>
    <w:rsid w:val="00B40E4D"/>
    <w:rsid w:val="00B41827"/>
    <w:rsid w:val="00B41AA1"/>
    <w:rsid w:val="00B41C3E"/>
    <w:rsid w:val="00B4241C"/>
    <w:rsid w:val="00B4246B"/>
    <w:rsid w:val="00B425EF"/>
    <w:rsid w:val="00B4321F"/>
    <w:rsid w:val="00B4334E"/>
    <w:rsid w:val="00B43B94"/>
    <w:rsid w:val="00B44581"/>
    <w:rsid w:val="00B44856"/>
    <w:rsid w:val="00B4494E"/>
    <w:rsid w:val="00B44B1E"/>
    <w:rsid w:val="00B44B6B"/>
    <w:rsid w:val="00B455BE"/>
    <w:rsid w:val="00B45BD3"/>
    <w:rsid w:val="00B4663A"/>
    <w:rsid w:val="00B472C2"/>
    <w:rsid w:val="00B474C1"/>
    <w:rsid w:val="00B4764C"/>
    <w:rsid w:val="00B47F58"/>
    <w:rsid w:val="00B500B5"/>
    <w:rsid w:val="00B50594"/>
    <w:rsid w:val="00B50B5C"/>
    <w:rsid w:val="00B50C99"/>
    <w:rsid w:val="00B51270"/>
    <w:rsid w:val="00B5167F"/>
    <w:rsid w:val="00B51B88"/>
    <w:rsid w:val="00B5203E"/>
    <w:rsid w:val="00B527D8"/>
    <w:rsid w:val="00B533E8"/>
    <w:rsid w:val="00B53474"/>
    <w:rsid w:val="00B540CE"/>
    <w:rsid w:val="00B5459B"/>
    <w:rsid w:val="00B5503E"/>
    <w:rsid w:val="00B551C5"/>
    <w:rsid w:val="00B55312"/>
    <w:rsid w:val="00B55B45"/>
    <w:rsid w:val="00B55DC3"/>
    <w:rsid w:val="00B56672"/>
    <w:rsid w:val="00B5702B"/>
    <w:rsid w:val="00B5727A"/>
    <w:rsid w:val="00B579E0"/>
    <w:rsid w:val="00B57B3B"/>
    <w:rsid w:val="00B60414"/>
    <w:rsid w:val="00B6095E"/>
    <w:rsid w:val="00B6126B"/>
    <w:rsid w:val="00B614CC"/>
    <w:rsid w:val="00B6151F"/>
    <w:rsid w:val="00B6199E"/>
    <w:rsid w:val="00B624C4"/>
    <w:rsid w:val="00B62ACC"/>
    <w:rsid w:val="00B6320A"/>
    <w:rsid w:val="00B63B08"/>
    <w:rsid w:val="00B63DC4"/>
    <w:rsid w:val="00B640CB"/>
    <w:rsid w:val="00B64A74"/>
    <w:rsid w:val="00B651D4"/>
    <w:rsid w:val="00B6566B"/>
    <w:rsid w:val="00B65A7D"/>
    <w:rsid w:val="00B65D84"/>
    <w:rsid w:val="00B65E0C"/>
    <w:rsid w:val="00B6606E"/>
    <w:rsid w:val="00B6618D"/>
    <w:rsid w:val="00B661FD"/>
    <w:rsid w:val="00B66FD1"/>
    <w:rsid w:val="00B67001"/>
    <w:rsid w:val="00B6774E"/>
    <w:rsid w:val="00B70382"/>
    <w:rsid w:val="00B70FDE"/>
    <w:rsid w:val="00B7197E"/>
    <w:rsid w:val="00B71BDF"/>
    <w:rsid w:val="00B71E7A"/>
    <w:rsid w:val="00B732D9"/>
    <w:rsid w:val="00B7368E"/>
    <w:rsid w:val="00B73705"/>
    <w:rsid w:val="00B73C82"/>
    <w:rsid w:val="00B73DB4"/>
    <w:rsid w:val="00B73E69"/>
    <w:rsid w:val="00B741EE"/>
    <w:rsid w:val="00B74238"/>
    <w:rsid w:val="00B74264"/>
    <w:rsid w:val="00B745EE"/>
    <w:rsid w:val="00B74720"/>
    <w:rsid w:val="00B74779"/>
    <w:rsid w:val="00B74C7E"/>
    <w:rsid w:val="00B74CE5"/>
    <w:rsid w:val="00B752EF"/>
    <w:rsid w:val="00B774E8"/>
    <w:rsid w:val="00B8028B"/>
    <w:rsid w:val="00B80424"/>
    <w:rsid w:val="00B80CA5"/>
    <w:rsid w:val="00B81405"/>
    <w:rsid w:val="00B815A1"/>
    <w:rsid w:val="00B81659"/>
    <w:rsid w:val="00B819D0"/>
    <w:rsid w:val="00B823D7"/>
    <w:rsid w:val="00B82AEB"/>
    <w:rsid w:val="00B8397C"/>
    <w:rsid w:val="00B84155"/>
    <w:rsid w:val="00B841CE"/>
    <w:rsid w:val="00B84AA5"/>
    <w:rsid w:val="00B851AF"/>
    <w:rsid w:val="00B85488"/>
    <w:rsid w:val="00B8563A"/>
    <w:rsid w:val="00B85C34"/>
    <w:rsid w:val="00B85FE5"/>
    <w:rsid w:val="00B86189"/>
    <w:rsid w:val="00B868DB"/>
    <w:rsid w:val="00B86919"/>
    <w:rsid w:val="00B87345"/>
    <w:rsid w:val="00B87B72"/>
    <w:rsid w:val="00B87C84"/>
    <w:rsid w:val="00B90075"/>
    <w:rsid w:val="00B90647"/>
    <w:rsid w:val="00B908C0"/>
    <w:rsid w:val="00B90948"/>
    <w:rsid w:val="00B90FFF"/>
    <w:rsid w:val="00B911CD"/>
    <w:rsid w:val="00B912CF"/>
    <w:rsid w:val="00B915C2"/>
    <w:rsid w:val="00B9190C"/>
    <w:rsid w:val="00B919BD"/>
    <w:rsid w:val="00B91FFD"/>
    <w:rsid w:val="00B92139"/>
    <w:rsid w:val="00B9252F"/>
    <w:rsid w:val="00B92E8D"/>
    <w:rsid w:val="00B9318A"/>
    <w:rsid w:val="00B934A3"/>
    <w:rsid w:val="00B935C3"/>
    <w:rsid w:val="00B9378C"/>
    <w:rsid w:val="00B9497B"/>
    <w:rsid w:val="00B961E8"/>
    <w:rsid w:val="00B96DE5"/>
    <w:rsid w:val="00B97105"/>
    <w:rsid w:val="00BA0071"/>
    <w:rsid w:val="00BA00AE"/>
    <w:rsid w:val="00BA033F"/>
    <w:rsid w:val="00BA049F"/>
    <w:rsid w:val="00BA0AA0"/>
    <w:rsid w:val="00BA0C61"/>
    <w:rsid w:val="00BA1AA7"/>
    <w:rsid w:val="00BA217E"/>
    <w:rsid w:val="00BA2410"/>
    <w:rsid w:val="00BA2C12"/>
    <w:rsid w:val="00BA3198"/>
    <w:rsid w:val="00BA324E"/>
    <w:rsid w:val="00BA3274"/>
    <w:rsid w:val="00BA3362"/>
    <w:rsid w:val="00BA36F2"/>
    <w:rsid w:val="00BA3787"/>
    <w:rsid w:val="00BA47BC"/>
    <w:rsid w:val="00BA4C92"/>
    <w:rsid w:val="00BA4F32"/>
    <w:rsid w:val="00BA51C3"/>
    <w:rsid w:val="00BA52E7"/>
    <w:rsid w:val="00BA5E22"/>
    <w:rsid w:val="00BA6855"/>
    <w:rsid w:val="00BA6CAC"/>
    <w:rsid w:val="00BA6CE2"/>
    <w:rsid w:val="00BA6D6A"/>
    <w:rsid w:val="00BA70BE"/>
    <w:rsid w:val="00BA710A"/>
    <w:rsid w:val="00BA7236"/>
    <w:rsid w:val="00BA73B4"/>
    <w:rsid w:val="00BA74C8"/>
    <w:rsid w:val="00BB0396"/>
    <w:rsid w:val="00BB0635"/>
    <w:rsid w:val="00BB1031"/>
    <w:rsid w:val="00BB1039"/>
    <w:rsid w:val="00BB16FF"/>
    <w:rsid w:val="00BB190B"/>
    <w:rsid w:val="00BB1ADF"/>
    <w:rsid w:val="00BB1AF9"/>
    <w:rsid w:val="00BB1C10"/>
    <w:rsid w:val="00BB1E6A"/>
    <w:rsid w:val="00BB222B"/>
    <w:rsid w:val="00BB26C5"/>
    <w:rsid w:val="00BB2950"/>
    <w:rsid w:val="00BB29BC"/>
    <w:rsid w:val="00BB2FA9"/>
    <w:rsid w:val="00BB3326"/>
    <w:rsid w:val="00BB349C"/>
    <w:rsid w:val="00BB35CF"/>
    <w:rsid w:val="00BB3763"/>
    <w:rsid w:val="00BB3E5B"/>
    <w:rsid w:val="00BB4066"/>
    <w:rsid w:val="00BB40CB"/>
    <w:rsid w:val="00BB4376"/>
    <w:rsid w:val="00BB43C9"/>
    <w:rsid w:val="00BB4447"/>
    <w:rsid w:val="00BB474F"/>
    <w:rsid w:val="00BB4A3A"/>
    <w:rsid w:val="00BB4A9A"/>
    <w:rsid w:val="00BB4B69"/>
    <w:rsid w:val="00BB503C"/>
    <w:rsid w:val="00BB5127"/>
    <w:rsid w:val="00BB5700"/>
    <w:rsid w:val="00BB5A52"/>
    <w:rsid w:val="00BB5C26"/>
    <w:rsid w:val="00BB5F62"/>
    <w:rsid w:val="00BB607B"/>
    <w:rsid w:val="00BB630F"/>
    <w:rsid w:val="00BB67E3"/>
    <w:rsid w:val="00BB683F"/>
    <w:rsid w:val="00BB6DD5"/>
    <w:rsid w:val="00BB6E31"/>
    <w:rsid w:val="00BB7405"/>
    <w:rsid w:val="00BB7542"/>
    <w:rsid w:val="00BB7555"/>
    <w:rsid w:val="00BC00C8"/>
    <w:rsid w:val="00BC0724"/>
    <w:rsid w:val="00BC0DA8"/>
    <w:rsid w:val="00BC0ED1"/>
    <w:rsid w:val="00BC146D"/>
    <w:rsid w:val="00BC1482"/>
    <w:rsid w:val="00BC1F22"/>
    <w:rsid w:val="00BC20B0"/>
    <w:rsid w:val="00BC22C9"/>
    <w:rsid w:val="00BC249E"/>
    <w:rsid w:val="00BC25BD"/>
    <w:rsid w:val="00BC2C68"/>
    <w:rsid w:val="00BC30CA"/>
    <w:rsid w:val="00BC3118"/>
    <w:rsid w:val="00BC34D8"/>
    <w:rsid w:val="00BC35F3"/>
    <w:rsid w:val="00BC3967"/>
    <w:rsid w:val="00BC3CF5"/>
    <w:rsid w:val="00BC41F4"/>
    <w:rsid w:val="00BC45BE"/>
    <w:rsid w:val="00BC4785"/>
    <w:rsid w:val="00BC50FF"/>
    <w:rsid w:val="00BC52B0"/>
    <w:rsid w:val="00BC531D"/>
    <w:rsid w:val="00BC556F"/>
    <w:rsid w:val="00BC5C37"/>
    <w:rsid w:val="00BC5C98"/>
    <w:rsid w:val="00BC6985"/>
    <w:rsid w:val="00BC6D7C"/>
    <w:rsid w:val="00BC6FF2"/>
    <w:rsid w:val="00BC748A"/>
    <w:rsid w:val="00BC78E5"/>
    <w:rsid w:val="00BC7A79"/>
    <w:rsid w:val="00BC7CBF"/>
    <w:rsid w:val="00BC7DAE"/>
    <w:rsid w:val="00BC7EF3"/>
    <w:rsid w:val="00BC7F21"/>
    <w:rsid w:val="00BC7F75"/>
    <w:rsid w:val="00BD08C9"/>
    <w:rsid w:val="00BD092B"/>
    <w:rsid w:val="00BD0C95"/>
    <w:rsid w:val="00BD1163"/>
    <w:rsid w:val="00BD16EF"/>
    <w:rsid w:val="00BD1B07"/>
    <w:rsid w:val="00BD2014"/>
    <w:rsid w:val="00BD2080"/>
    <w:rsid w:val="00BD21C1"/>
    <w:rsid w:val="00BD23B5"/>
    <w:rsid w:val="00BD2417"/>
    <w:rsid w:val="00BD2685"/>
    <w:rsid w:val="00BD2A13"/>
    <w:rsid w:val="00BD2C09"/>
    <w:rsid w:val="00BD2FDF"/>
    <w:rsid w:val="00BD3219"/>
    <w:rsid w:val="00BD35E7"/>
    <w:rsid w:val="00BD3AC5"/>
    <w:rsid w:val="00BD3BB9"/>
    <w:rsid w:val="00BD3E84"/>
    <w:rsid w:val="00BD4173"/>
    <w:rsid w:val="00BD45E8"/>
    <w:rsid w:val="00BD4827"/>
    <w:rsid w:val="00BD4B6D"/>
    <w:rsid w:val="00BD4F89"/>
    <w:rsid w:val="00BD57D0"/>
    <w:rsid w:val="00BD6276"/>
    <w:rsid w:val="00BD66C8"/>
    <w:rsid w:val="00BD6D61"/>
    <w:rsid w:val="00BD6FB5"/>
    <w:rsid w:val="00BD73D6"/>
    <w:rsid w:val="00BD7B11"/>
    <w:rsid w:val="00BE01A2"/>
    <w:rsid w:val="00BE0290"/>
    <w:rsid w:val="00BE076A"/>
    <w:rsid w:val="00BE0C5F"/>
    <w:rsid w:val="00BE123E"/>
    <w:rsid w:val="00BE1636"/>
    <w:rsid w:val="00BE1D43"/>
    <w:rsid w:val="00BE1D8A"/>
    <w:rsid w:val="00BE1ED8"/>
    <w:rsid w:val="00BE2809"/>
    <w:rsid w:val="00BE2B58"/>
    <w:rsid w:val="00BE346B"/>
    <w:rsid w:val="00BE3494"/>
    <w:rsid w:val="00BE379D"/>
    <w:rsid w:val="00BE391D"/>
    <w:rsid w:val="00BE3A8D"/>
    <w:rsid w:val="00BE3B92"/>
    <w:rsid w:val="00BE3BD3"/>
    <w:rsid w:val="00BE3CE3"/>
    <w:rsid w:val="00BE3D9D"/>
    <w:rsid w:val="00BE3DBE"/>
    <w:rsid w:val="00BE47D8"/>
    <w:rsid w:val="00BE481B"/>
    <w:rsid w:val="00BE4A8B"/>
    <w:rsid w:val="00BE4C5E"/>
    <w:rsid w:val="00BE500D"/>
    <w:rsid w:val="00BE534D"/>
    <w:rsid w:val="00BE548D"/>
    <w:rsid w:val="00BE5579"/>
    <w:rsid w:val="00BE571E"/>
    <w:rsid w:val="00BE61B4"/>
    <w:rsid w:val="00BE6280"/>
    <w:rsid w:val="00BE63B5"/>
    <w:rsid w:val="00BE6473"/>
    <w:rsid w:val="00BE6491"/>
    <w:rsid w:val="00BE6A20"/>
    <w:rsid w:val="00BE6C38"/>
    <w:rsid w:val="00BE797E"/>
    <w:rsid w:val="00BE7B83"/>
    <w:rsid w:val="00BF01C2"/>
    <w:rsid w:val="00BF07AB"/>
    <w:rsid w:val="00BF0BEC"/>
    <w:rsid w:val="00BF0CE8"/>
    <w:rsid w:val="00BF0E95"/>
    <w:rsid w:val="00BF1AA7"/>
    <w:rsid w:val="00BF1EAF"/>
    <w:rsid w:val="00BF22B8"/>
    <w:rsid w:val="00BF234C"/>
    <w:rsid w:val="00BF26C1"/>
    <w:rsid w:val="00BF2842"/>
    <w:rsid w:val="00BF28FC"/>
    <w:rsid w:val="00BF2CCE"/>
    <w:rsid w:val="00BF2CFF"/>
    <w:rsid w:val="00BF2DB5"/>
    <w:rsid w:val="00BF308B"/>
    <w:rsid w:val="00BF35C4"/>
    <w:rsid w:val="00BF35FE"/>
    <w:rsid w:val="00BF3E32"/>
    <w:rsid w:val="00BF3EB0"/>
    <w:rsid w:val="00BF413F"/>
    <w:rsid w:val="00BF423B"/>
    <w:rsid w:val="00BF43E7"/>
    <w:rsid w:val="00BF461A"/>
    <w:rsid w:val="00BF491D"/>
    <w:rsid w:val="00BF4D17"/>
    <w:rsid w:val="00BF4DEF"/>
    <w:rsid w:val="00BF4FAE"/>
    <w:rsid w:val="00BF5039"/>
    <w:rsid w:val="00BF51ED"/>
    <w:rsid w:val="00BF5594"/>
    <w:rsid w:val="00BF5F99"/>
    <w:rsid w:val="00BF611D"/>
    <w:rsid w:val="00BF6154"/>
    <w:rsid w:val="00BF6471"/>
    <w:rsid w:val="00BF6521"/>
    <w:rsid w:val="00BF6A57"/>
    <w:rsid w:val="00BF6AAA"/>
    <w:rsid w:val="00BF724F"/>
    <w:rsid w:val="00BF73EB"/>
    <w:rsid w:val="00BF7557"/>
    <w:rsid w:val="00BF7B25"/>
    <w:rsid w:val="00BF7E16"/>
    <w:rsid w:val="00C000B7"/>
    <w:rsid w:val="00C0076D"/>
    <w:rsid w:val="00C007BC"/>
    <w:rsid w:val="00C0082B"/>
    <w:rsid w:val="00C00CAA"/>
    <w:rsid w:val="00C00D69"/>
    <w:rsid w:val="00C00D6E"/>
    <w:rsid w:val="00C01736"/>
    <w:rsid w:val="00C01F0F"/>
    <w:rsid w:val="00C02438"/>
    <w:rsid w:val="00C02447"/>
    <w:rsid w:val="00C027F9"/>
    <w:rsid w:val="00C02E32"/>
    <w:rsid w:val="00C03DFF"/>
    <w:rsid w:val="00C04600"/>
    <w:rsid w:val="00C04738"/>
    <w:rsid w:val="00C04A6D"/>
    <w:rsid w:val="00C04DD1"/>
    <w:rsid w:val="00C04E81"/>
    <w:rsid w:val="00C05420"/>
    <w:rsid w:val="00C05797"/>
    <w:rsid w:val="00C057A0"/>
    <w:rsid w:val="00C0588F"/>
    <w:rsid w:val="00C059EE"/>
    <w:rsid w:val="00C05D52"/>
    <w:rsid w:val="00C061B3"/>
    <w:rsid w:val="00C06A43"/>
    <w:rsid w:val="00C06C56"/>
    <w:rsid w:val="00C07512"/>
    <w:rsid w:val="00C07A22"/>
    <w:rsid w:val="00C07A3B"/>
    <w:rsid w:val="00C07AC3"/>
    <w:rsid w:val="00C07B81"/>
    <w:rsid w:val="00C07E8D"/>
    <w:rsid w:val="00C108AB"/>
    <w:rsid w:val="00C10C8A"/>
    <w:rsid w:val="00C112B3"/>
    <w:rsid w:val="00C113C9"/>
    <w:rsid w:val="00C11B90"/>
    <w:rsid w:val="00C12D69"/>
    <w:rsid w:val="00C12FAC"/>
    <w:rsid w:val="00C131A7"/>
    <w:rsid w:val="00C13AA6"/>
    <w:rsid w:val="00C13AAD"/>
    <w:rsid w:val="00C13D7D"/>
    <w:rsid w:val="00C13E10"/>
    <w:rsid w:val="00C13EEC"/>
    <w:rsid w:val="00C13F49"/>
    <w:rsid w:val="00C14519"/>
    <w:rsid w:val="00C147C3"/>
    <w:rsid w:val="00C1489F"/>
    <w:rsid w:val="00C14ADA"/>
    <w:rsid w:val="00C14C9D"/>
    <w:rsid w:val="00C14EA3"/>
    <w:rsid w:val="00C1546E"/>
    <w:rsid w:val="00C1567E"/>
    <w:rsid w:val="00C159F0"/>
    <w:rsid w:val="00C15C26"/>
    <w:rsid w:val="00C15CA8"/>
    <w:rsid w:val="00C15D3A"/>
    <w:rsid w:val="00C16100"/>
    <w:rsid w:val="00C16215"/>
    <w:rsid w:val="00C163CC"/>
    <w:rsid w:val="00C16592"/>
    <w:rsid w:val="00C16CDD"/>
    <w:rsid w:val="00C20935"/>
    <w:rsid w:val="00C20EB0"/>
    <w:rsid w:val="00C21FB9"/>
    <w:rsid w:val="00C22803"/>
    <w:rsid w:val="00C23327"/>
    <w:rsid w:val="00C2398D"/>
    <w:rsid w:val="00C23BA9"/>
    <w:rsid w:val="00C23E75"/>
    <w:rsid w:val="00C25276"/>
    <w:rsid w:val="00C25849"/>
    <w:rsid w:val="00C259BB"/>
    <w:rsid w:val="00C25C5D"/>
    <w:rsid w:val="00C25E1B"/>
    <w:rsid w:val="00C26151"/>
    <w:rsid w:val="00C267FD"/>
    <w:rsid w:val="00C26A15"/>
    <w:rsid w:val="00C271D7"/>
    <w:rsid w:val="00C27599"/>
    <w:rsid w:val="00C27723"/>
    <w:rsid w:val="00C279B4"/>
    <w:rsid w:val="00C279FC"/>
    <w:rsid w:val="00C27B3A"/>
    <w:rsid w:val="00C3089F"/>
    <w:rsid w:val="00C30EC5"/>
    <w:rsid w:val="00C31394"/>
    <w:rsid w:val="00C313D7"/>
    <w:rsid w:val="00C31C8B"/>
    <w:rsid w:val="00C32981"/>
    <w:rsid w:val="00C33B12"/>
    <w:rsid w:val="00C33DCA"/>
    <w:rsid w:val="00C34652"/>
    <w:rsid w:val="00C346E1"/>
    <w:rsid w:val="00C346EB"/>
    <w:rsid w:val="00C34C08"/>
    <w:rsid w:val="00C34FC3"/>
    <w:rsid w:val="00C355B4"/>
    <w:rsid w:val="00C356EE"/>
    <w:rsid w:val="00C36078"/>
    <w:rsid w:val="00C36343"/>
    <w:rsid w:val="00C36644"/>
    <w:rsid w:val="00C3708E"/>
    <w:rsid w:val="00C371F1"/>
    <w:rsid w:val="00C3733C"/>
    <w:rsid w:val="00C3739F"/>
    <w:rsid w:val="00C3798B"/>
    <w:rsid w:val="00C37A4B"/>
    <w:rsid w:val="00C37AF0"/>
    <w:rsid w:val="00C40275"/>
    <w:rsid w:val="00C402A6"/>
    <w:rsid w:val="00C40308"/>
    <w:rsid w:val="00C40693"/>
    <w:rsid w:val="00C40A06"/>
    <w:rsid w:val="00C40F0C"/>
    <w:rsid w:val="00C41018"/>
    <w:rsid w:val="00C41515"/>
    <w:rsid w:val="00C41A3E"/>
    <w:rsid w:val="00C41B6B"/>
    <w:rsid w:val="00C41F7F"/>
    <w:rsid w:val="00C42343"/>
    <w:rsid w:val="00C426FE"/>
    <w:rsid w:val="00C42B1D"/>
    <w:rsid w:val="00C42D9F"/>
    <w:rsid w:val="00C42FE0"/>
    <w:rsid w:val="00C433F3"/>
    <w:rsid w:val="00C43F14"/>
    <w:rsid w:val="00C44574"/>
    <w:rsid w:val="00C4482D"/>
    <w:rsid w:val="00C44B11"/>
    <w:rsid w:val="00C45555"/>
    <w:rsid w:val="00C4591B"/>
    <w:rsid w:val="00C45E9D"/>
    <w:rsid w:val="00C4741D"/>
    <w:rsid w:val="00C47775"/>
    <w:rsid w:val="00C47B80"/>
    <w:rsid w:val="00C47C5A"/>
    <w:rsid w:val="00C47F34"/>
    <w:rsid w:val="00C50139"/>
    <w:rsid w:val="00C50291"/>
    <w:rsid w:val="00C50345"/>
    <w:rsid w:val="00C50581"/>
    <w:rsid w:val="00C507F2"/>
    <w:rsid w:val="00C509D8"/>
    <w:rsid w:val="00C50BF6"/>
    <w:rsid w:val="00C50E72"/>
    <w:rsid w:val="00C516CA"/>
    <w:rsid w:val="00C51801"/>
    <w:rsid w:val="00C51E79"/>
    <w:rsid w:val="00C52278"/>
    <w:rsid w:val="00C524D3"/>
    <w:rsid w:val="00C534C2"/>
    <w:rsid w:val="00C53A56"/>
    <w:rsid w:val="00C54047"/>
    <w:rsid w:val="00C55642"/>
    <w:rsid w:val="00C5565E"/>
    <w:rsid w:val="00C559CD"/>
    <w:rsid w:val="00C55AB6"/>
    <w:rsid w:val="00C55E32"/>
    <w:rsid w:val="00C566E5"/>
    <w:rsid w:val="00C5674C"/>
    <w:rsid w:val="00C5693E"/>
    <w:rsid w:val="00C569D6"/>
    <w:rsid w:val="00C56FBB"/>
    <w:rsid w:val="00C572BD"/>
    <w:rsid w:val="00C5775F"/>
    <w:rsid w:val="00C57BA5"/>
    <w:rsid w:val="00C57FAE"/>
    <w:rsid w:val="00C601EA"/>
    <w:rsid w:val="00C60316"/>
    <w:rsid w:val="00C60DBE"/>
    <w:rsid w:val="00C61372"/>
    <w:rsid w:val="00C6150B"/>
    <w:rsid w:val="00C62520"/>
    <w:rsid w:val="00C625F7"/>
    <w:rsid w:val="00C626A6"/>
    <w:rsid w:val="00C62D36"/>
    <w:rsid w:val="00C62F1A"/>
    <w:rsid w:val="00C632B5"/>
    <w:rsid w:val="00C633A2"/>
    <w:rsid w:val="00C636B7"/>
    <w:rsid w:val="00C63D17"/>
    <w:rsid w:val="00C6411F"/>
    <w:rsid w:val="00C643FB"/>
    <w:rsid w:val="00C64962"/>
    <w:rsid w:val="00C6498C"/>
    <w:rsid w:val="00C64CD0"/>
    <w:rsid w:val="00C65294"/>
    <w:rsid w:val="00C65A58"/>
    <w:rsid w:val="00C66095"/>
    <w:rsid w:val="00C66162"/>
    <w:rsid w:val="00C6653B"/>
    <w:rsid w:val="00C665AA"/>
    <w:rsid w:val="00C66B71"/>
    <w:rsid w:val="00C70373"/>
    <w:rsid w:val="00C70545"/>
    <w:rsid w:val="00C70FB7"/>
    <w:rsid w:val="00C717CA"/>
    <w:rsid w:val="00C7184B"/>
    <w:rsid w:val="00C71DAD"/>
    <w:rsid w:val="00C7253C"/>
    <w:rsid w:val="00C72A43"/>
    <w:rsid w:val="00C73538"/>
    <w:rsid w:val="00C7480B"/>
    <w:rsid w:val="00C74883"/>
    <w:rsid w:val="00C749FF"/>
    <w:rsid w:val="00C74E99"/>
    <w:rsid w:val="00C74EBE"/>
    <w:rsid w:val="00C74F7D"/>
    <w:rsid w:val="00C7514C"/>
    <w:rsid w:val="00C7545A"/>
    <w:rsid w:val="00C757C0"/>
    <w:rsid w:val="00C757DF"/>
    <w:rsid w:val="00C75D0E"/>
    <w:rsid w:val="00C761B5"/>
    <w:rsid w:val="00C76846"/>
    <w:rsid w:val="00C772FC"/>
    <w:rsid w:val="00C7739D"/>
    <w:rsid w:val="00C77421"/>
    <w:rsid w:val="00C803A8"/>
    <w:rsid w:val="00C80658"/>
    <w:rsid w:val="00C809C0"/>
    <w:rsid w:val="00C81154"/>
    <w:rsid w:val="00C81EB2"/>
    <w:rsid w:val="00C82519"/>
    <w:rsid w:val="00C82533"/>
    <w:rsid w:val="00C82694"/>
    <w:rsid w:val="00C833CC"/>
    <w:rsid w:val="00C8396E"/>
    <w:rsid w:val="00C8397A"/>
    <w:rsid w:val="00C83C13"/>
    <w:rsid w:val="00C84014"/>
    <w:rsid w:val="00C84134"/>
    <w:rsid w:val="00C846D7"/>
    <w:rsid w:val="00C84D13"/>
    <w:rsid w:val="00C84DE9"/>
    <w:rsid w:val="00C85246"/>
    <w:rsid w:val="00C85E42"/>
    <w:rsid w:val="00C86A67"/>
    <w:rsid w:val="00C86D48"/>
    <w:rsid w:val="00C86DCC"/>
    <w:rsid w:val="00C87060"/>
    <w:rsid w:val="00C87171"/>
    <w:rsid w:val="00C87912"/>
    <w:rsid w:val="00C87D5F"/>
    <w:rsid w:val="00C90296"/>
    <w:rsid w:val="00C9031B"/>
    <w:rsid w:val="00C9086B"/>
    <w:rsid w:val="00C913F5"/>
    <w:rsid w:val="00C92057"/>
    <w:rsid w:val="00C922A1"/>
    <w:rsid w:val="00C92455"/>
    <w:rsid w:val="00C92594"/>
    <w:rsid w:val="00C92985"/>
    <w:rsid w:val="00C92EAD"/>
    <w:rsid w:val="00C93179"/>
    <w:rsid w:val="00C937D6"/>
    <w:rsid w:val="00C93DF0"/>
    <w:rsid w:val="00C941F1"/>
    <w:rsid w:val="00C94E6F"/>
    <w:rsid w:val="00C950EA"/>
    <w:rsid w:val="00C953E5"/>
    <w:rsid w:val="00C95BAC"/>
    <w:rsid w:val="00C96175"/>
    <w:rsid w:val="00C97256"/>
    <w:rsid w:val="00C9770C"/>
    <w:rsid w:val="00C97B86"/>
    <w:rsid w:val="00C97E0A"/>
    <w:rsid w:val="00CA0098"/>
    <w:rsid w:val="00CA0586"/>
    <w:rsid w:val="00CA0966"/>
    <w:rsid w:val="00CA0B5C"/>
    <w:rsid w:val="00CA0DD6"/>
    <w:rsid w:val="00CA18EB"/>
    <w:rsid w:val="00CA1A68"/>
    <w:rsid w:val="00CA23F7"/>
    <w:rsid w:val="00CA2E32"/>
    <w:rsid w:val="00CA347D"/>
    <w:rsid w:val="00CA3790"/>
    <w:rsid w:val="00CA3AA4"/>
    <w:rsid w:val="00CA3B6F"/>
    <w:rsid w:val="00CA3D57"/>
    <w:rsid w:val="00CA417B"/>
    <w:rsid w:val="00CA45EC"/>
    <w:rsid w:val="00CA4902"/>
    <w:rsid w:val="00CA4B74"/>
    <w:rsid w:val="00CA56AD"/>
    <w:rsid w:val="00CA59BE"/>
    <w:rsid w:val="00CA62A0"/>
    <w:rsid w:val="00CA65C9"/>
    <w:rsid w:val="00CB0243"/>
    <w:rsid w:val="00CB026F"/>
    <w:rsid w:val="00CB0DC3"/>
    <w:rsid w:val="00CB0EF6"/>
    <w:rsid w:val="00CB10AF"/>
    <w:rsid w:val="00CB17A7"/>
    <w:rsid w:val="00CB1851"/>
    <w:rsid w:val="00CB1997"/>
    <w:rsid w:val="00CB199B"/>
    <w:rsid w:val="00CB2023"/>
    <w:rsid w:val="00CB2054"/>
    <w:rsid w:val="00CB2231"/>
    <w:rsid w:val="00CB27C9"/>
    <w:rsid w:val="00CB287C"/>
    <w:rsid w:val="00CB2A16"/>
    <w:rsid w:val="00CB2BBB"/>
    <w:rsid w:val="00CB2F38"/>
    <w:rsid w:val="00CB2F45"/>
    <w:rsid w:val="00CB3485"/>
    <w:rsid w:val="00CB3587"/>
    <w:rsid w:val="00CB3A6F"/>
    <w:rsid w:val="00CB3AEB"/>
    <w:rsid w:val="00CB3B09"/>
    <w:rsid w:val="00CB3C27"/>
    <w:rsid w:val="00CB3F59"/>
    <w:rsid w:val="00CB3FB0"/>
    <w:rsid w:val="00CB4404"/>
    <w:rsid w:val="00CB47EB"/>
    <w:rsid w:val="00CB4CC3"/>
    <w:rsid w:val="00CB5168"/>
    <w:rsid w:val="00CB5A70"/>
    <w:rsid w:val="00CB5D57"/>
    <w:rsid w:val="00CB5D69"/>
    <w:rsid w:val="00CB5F5D"/>
    <w:rsid w:val="00CB681F"/>
    <w:rsid w:val="00CB71A4"/>
    <w:rsid w:val="00CB72AC"/>
    <w:rsid w:val="00CB7516"/>
    <w:rsid w:val="00CB7913"/>
    <w:rsid w:val="00CB7B61"/>
    <w:rsid w:val="00CB7C7C"/>
    <w:rsid w:val="00CB7D1D"/>
    <w:rsid w:val="00CB7DB3"/>
    <w:rsid w:val="00CC00A3"/>
    <w:rsid w:val="00CC00EB"/>
    <w:rsid w:val="00CC0413"/>
    <w:rsid w:val="00CC088C"/>
    <w:rsid w:val="00CC08AE"/>
    <w:rsid w:val="00CC0967"/>
    <w:rsid w:val="00CC1170"/>
    <w:rsid w:val="00CC11DB"/>
    <w:rsid w:val="00CC1290"/>
    <w:rsid w:val="00CC12D6"/>
    <w:rsid w:val="00CC1367"/>
    <w:rsid w:val="00CC1C69"/>
    <w:rsid w:val="00CC1E0E"/>
    <w:rsid w:val="00CC1FFC"/>
    <w:rsid w:val="00CC24B3"/>
    <w:rsid w:val="00CC2985"/>
    <w:rsid w:val="00CC2D24"/>
    <w:rsid w:val="00CC2E20"/>
    <w:rsid w:val="00CC33AE"/>
    <w:rsid w:val="00CC345B"/>
    <w:rsid w:val="00CC41DC"/>
    <w:rsid w:val="00CC423B"/>
    <w:rsid w:val="00CC4636"/>
    <w:rsid w:val="00CC479F"/>
    <w:rsid w:val="00CC52DC"/>
    <w:rsid w:val="00CC5866"/>
    <w:rsid w:val="00CC6118"/>
    <w:rsid w:val="00CC64B8"/>
    <w:rsid w:val="00CC6540"/>
    <w:rsid w:val="00CC668B"/>
    <w:rsid w:val="00CC6ECA"/>
    <w:rsid w:val="00CC7A74"/>
    <w:rsid w:val="00CC7D62"/>
    <w:rsid w:val="00CD0542"/>
    <w:rsid w:val="00CD06A8"/>
    <w:rsid w:val="00CD07A3"/>
    <w:rsid w:val="00CD0BDA"/>
    <w:rsid w:val="00CD0EF2"/>
    <w:rsid w:val="00CD0FE6"/>
    <w:rsid w:val="00CD1E58"/>
    <w:rsid w:val="00CD2202"/>
    <w:rsid w:val="00CD23A7"/>
    <w:rsid w:val="00CD27B2"/>
    <w:rsid w:val="00CD28A2"/>
    <w:rsid w:val="00CD2989"/>
    <w:rsid w:val="00CD29A9"/>
    <w:rsid w:val="00CD2F0A"/>
    <w:rsid w:val="00CD3051"/>
    <w:rsid w:val="00CD3A29"/>
    <w:rsid w:val="00CD3D6B"/>
    <w:rsid w:val="00CD42FD"/>
    <w:rsid w:val="00CD4867"/>
    <w:rsid w:val="00CD4A6E"/>
    <w:rsid w:val="00CD4C4B"/>
    <w:rsid w:val="00CD4EBF"/>
    <w:rsid w:val="00CD50A9"/>
    <w:rsid w:val="00CD5608"/>
    <w:rsid w:val="00CD5A31"/>
    <w:rsid w:val="00CD5F5A"/>
    <w:rsid w:val="00CD6850"/>
    <w:rsid w:val="00CD69CC"/>
    <w:rsid w:val="00CD6D40"/>
    <w:rsid w:val="00CD74CA"/>
    <w:rsid w:val="00CD77BB"/>
    <w:rsid w:val="00CD7B49"/>
    <w:rsid w:val="00CE01F1"/>
    <w:rsid w:val="00CE0CF4"/>
    <w:rsid w:val="00CE0D00"/>
    <w:rsid w:val="00CE1A42"/>
    <w:rsid w:val="00CE1CE7"/>
    <w:rsid w:val="00CE1E5F"/>
    <w:rsid w:val="00CE23E7"/>
    <w:rsid w:val="00CE24EF"/>
    <w:rsid w:val="00CE2ADE"/>
    <w:rsid w:val="00CE2FA9"/>
    <w:rsid w:val="00CE35FF"/>
    <w:rsid w:val="00CE3EC7"/>
    <w:rsid w:val="00CE41D2"/>
    <w:rsid w:val="00CE4863"/>
    <w:rsid w:val="00CE4D6F"/>
    <w:rsid w:val="00CE4FC3"/>
    <w:rsid w:val="00CE50BE"/>
    <w:rsid w:val="00CE593F"/>
    <w:rsid w:val="00CE6056"/>
    <w:rsid w:val="00CE60BD"/>
    <w:rsid w:val="00CE6DA8"/>
    <w:rsid w:val="00CE7FC2"/>
    <w:rsid w:val="00CF06C9"/>
    <w:rsid w:val="00CF0B0A"/>
    <w:rsid w:val="00CF0B7C"/>
    <w:rsid w:val="00CF1084"/>
    <w:rsid w:val="00CF112F"/>
    <w:rsid w:val="00CF1246"/>
    <w:rsid w:val="00CF142B"/>
    <w:rsid w:val="00CF24D3"/>
    <w:rsid w:val="00CF2E4B"/>
    <w:rsid w:val="00CF2E88"/>
    <w:rsid w:val="00CF2FC4"/>
    <w:rsid w:val="00CF31EF"/>
    <w:rsid w:val="00CF329E"/>
    <w:rsid w:val="00CF3870"/>
    <w:rsid w:val="00CF3A80"/>
    <w:rsid w:val="00CF3DEE"/>
    <w:rsid w:val="00CF44AE"/>
    <w:rsid w:val="00CF4DEB"/>
    <w:rsid w:val="00CF4EC4"/>
    <w:rsid w:val="00CF5581"/>
    <w:rsid w:val="00CF5A3B"/>
    <w:rsid w:val="00CF605C"/>
    <w:rsid w:val="00CF68DA"/>
    <w:rsid w:val="00CF6C22"/>
    <w:rsid w:val="00CF6E08"/>
    <w:rsid w:val="00CF6EEF"/>
    <w:rsid w:val="00CF70D6"/>
    <w:rsid w:val="00CF713A"/>
    <w:rsid w:val="00CF7188"/>
    <w:rsid w:val="00CF7459"/>
    <w:rsid w:val="00CF78C5"/>
    <w:rsid w:val="00CF7B8C"/>
    <w:rsid w:val="00CF7C85"/>
    <w:rsid w:val="00D001C0"/>
    <w:rsid w:val="00D001FE"/>
    <w:rsid w:val="00D004DD"/>
    <w:rsid w:val="00D0115D"/>
    <w:rsid w:val="00D017DA"/>
    <w:rsid w:val="00D01D1F"/>
    <w:rsid w:val="00D02750"/>
    <w:rsid w:val="00D02911"/>
    <w:rsid w:val="00D02B0E"/>
    <w:rsid w:val="00D02DE3"/>
    <w:rsid w:val="00D02E9E"/>
    <w:rsid w:val="00D033E7"/>
    <w:rsid w:val="00D03C19"/>
    <w:rsid w:val="00D03D67"/>
    <w:rsid w:val="00D03FB2"/>
    <w:rsid w:val="00D0406E"/>
    <w:rsid w:val="00D04191"/>
    <w:rsid w:val="00D04258"/>
    <w:rsid w:val="00D047A8"/>
    <w:rsid w:val="00D047ED"/>
    <w:rsid w:val="00D04AD5"/>
    <w:rsid w:val="00D04B77"/>
    <w:rsid w:val="00D04D53"/>
    <w:rsid w:val="00D04FBE"/>
    <w:rsid w:val="00D052E4"/>
    <w:rsid w:val="00D0544E"/>
    <w:rsid w:val="00D05671"/>
    <w:rsid w:val="00D05A52"/>
    <w:rsid w:val="00D05BDE"/>
    <w:rsid w:val="00D05E5E"/>
    <w:rsid w:val="00D0606F"/>
    <w:rsid w:val="00D066A8"/>
    <w:rsid w:val="00D067A6"/>
    <w:rsid w:val="00D0686A"/>
    <w:rsid w:val="00D069F8"/>
    <w:rsid w:val="00D075DC"/>
    <w:rsid w:val="00D07A62"/>
    <w:rsid w:val="00D103B5"/>
    <w:rsid w:val="00D10EBA"/>
    <w:rsid w:val="00D10EE7"/>
    <w:rsid w:val="00D11C5E"/>
    <w:rsid w:val="00D12056"/>
    <w:rsid w:val="00D12177"/>
    <w:rsid w:val="00D1238E"/>
    <w:rsid w:val="00D125E0"/>
    <w:rsid w:val="00D127F0"/>
    <w:rsid w:val="00D12BD7"/>
    <w:rsid w:val="00D12EFF"/>
    <w:rsid w:val="00D12FD3"/>
    <w:rsid w:val="00D139BD"/>
    <w:rsid w:val="00D13D8E"/>
    <w:rsid w:val="00D144F9"/>
    <w:rsid w:val="00D1489C"/>
    <w:rsid w:val="00D14C5C"/>
    <w:rsid w:val="00D14E12"/>
    <w:rsid w:val="00D14E4F"/>
    <w:rsid w:val="00D16543"/>
    <w:rsid w:val="00D165C1"/>
    <w:rsid w:val="00D167C1"/>
    <w:rsid w:val="00D1692C"/>
    <w:rsid w:val="00D172B3"/>
    <w:rsid w:val="00D175DD"/>
    <w:rsid w:val="00D176C7"/>
    <w:rsid w:val="00D17795"/>
    <w:rsid w:val="00D17839"/>
    <w:rsid w:val="00D17914"/>
    <w:rsid w:val="00D17BF1"/>
    <w:rsid w:val="00D20005"/>
    <w:rsid w:val="00D200C0"/>
    <w:rsid w:val="00D201A0"/>
    <w:rsid w:val="00D211DB"/>
    <w:rsid w:val="00D2175D"/>
    <w:rsid w:val="00D2180A"/>
    <w:rsid w:val="00D21A69"/>
    <w:rsid w:val="00D21A77"/>
    <w:rsid w:val="00D21E55"/>
    <w:rsid w:val="00D2280B"/>
    <w:rsid w:val="00D2356E"/>
    <w:rsid w:val="00D24E62"/>
    <w:rsid w:val="00D2517C"/>
    <w:rsid w:val="00D254D1"/>
    <w:rsid w:val="00D256E6"/>
    <w:rsid w:val="00D25AE0"/>
    <w:rsid w:val="00D25CD8"/>
    <w:rsid w:val="00D26086"/>
    <w:rsid w:val="00D2611F"/>
    <w:rsid w:val="00D26816"/>
    <w:rsid w:val="00D271EF"/>
    <w:rsid w:val="00D27583"/>
    <w:rsid w:val="00D2794B"/>
    <w:rsid w:val="00D3004F"/>
    <w:rsid w:val="00D30760"/>
    <w:rsid w:val="00D308FB"/>
    <w:rsid w:val="00D30D2B"/>
    <w:rsid w:val="00D30F8B"/>
    <w:rsid w:val="00D31245"/>
    <w:rsid w:val="00D3159B"/>
    <w:rsid w:val="00D317F3"/>
    <w:rsid w:val="00D31F89"/>
    <w:rsid w:val="00D3253E"/>
    <w:rsid w:val="00D32C59"/>
    <w:rsid w:val="00D32E61"/>
    <w:rsid w:val="00D33401"/>
    <w:rsid w:val="00D335A7"/>
    <w:rsid w:val="00D33944"/>
    <w:rsid w:val="00D33BE5"/>
    <w:rsid w:val="00D33D70"/>
    <w:rsid w:val="00D33EDD"/>
    <w:rsid w:val="00D34243"/>
    <w:rsid w:val="00D3476E"/>
    <w:rsid w:val="00D34F87"/>
    <w:rsid w:val="00D35213"/>
    <w:rsid w:val="00D35239"/>
    <w:rsid w:val="00D3655E"/>
    <w:rsid w:val="00D36775"/>
    <w:rsid w:val="00D36809"/>
    <w:rsid w:val="00D3693A"/>
    <w:rsid w:val="00D36C3F"/>
    <w:rsid w:val="00D36DA7"/>
    <w:rsid w:val="00D3703D"/>
    <w:rsid w:val="00D3704B"/>
    <w:rsid w:val="00D373C4"/>
    <w:rsid w:val="00D373F2"/>
    <w:rsid w:val="00D3799F"/>
    <w:rsid w:val="00D379DB"/>
    <w:rsid w:val="00D37B72"/>
    <w:rsid w:val="00D37E86"/>
    <w:rsid w:val="00D40334"/>
    <w:rsid w:val="00D40336"/>
    <w:rsid w:val="00D40405"/>
    <w:rsid w:val="00D4076F"/>
    <w:rsid w:val="00D40869"/>
    <w:rsid w:val="00D40A1E"/>
    <w:rsid w:val="00D4129F"/>
    <w:rsid w:val="00D41FAD"/>
    <w:rsid w:val="00D420A8"/>
    <w:rsid w:val="00D42B7D"/>
    <w:rsid w:val="00D42BA9"/>
    <w:rsid w:val="00D42D82"/>
    <w:rsid w:val="00D42DBB"/>
    <w:rsid w:val="00D42F7C"/>
    <w:rsid w:val="00D43044"/>
    <w:rsid w:val="00D43472"/>
    <w:rsid w:val="00D435FF"/>
    <w:rsid w:val="00D43718"/>
    <w:rsid w:val="00D43D55"/>
    <w:rsid w:val="00D44359"/>
    <w:rsid w:val="00D44DBE"/>
    <w:rsid w:val="00D4524C"/>
    <w:rsid w:val="00D4531A"/>
    <w:rsid w:val="00D45468"/>
    <w:rsid w:val="00D45496"/>
    <w:rsid w:val="00D45693"/>
    <w:rsid w:val="00D45C7B"/>
    <w:rsid w:val="00D45F53"/>
    <w:rsid w:val="00D45F73"/>
    <w:rsid w:val="00D4672F"/>
    <w:rsid w:val="00D467DA"/>
    <w:rsid w:val="00D46A42"/>
    <w:rsid w:val="00D46B6E"/>
    <w:rsid w:val="00D470C5"/>
    <w:rsid w:val="00D4717E"/>
    <w:rsid w:val="00D471B7"/>
    <w:rsid w:val="00D47351"/>
    <w:rsid w:val="00D476AB"/>
    <w:rsid w:val="00D47971"/>
    <w:rsid w:val="00D47A91"/>
    <w:rsid w:val="00D47B6B"/>
    <w:rsid w:val="00D47C65"/>
    <w:rsid w:val="00D47DF0"/>
    <w:rsid w:val="00D5063B"/>
    <w:rsid w:val="00D50B3D"/>
    <w:rsid w:val="00D50CD3"/>
    <w:rsid w:val="00D513E6"/>
    <w:rsid w:val="00D515BA"/>
    <w:rsid w:val="00D51898"/>
    <w:rsid w:val="00D5206C"/>
    <w:rsid w:val="00D523D7"/>
    <w:rsid w:val="00D5292E"/>
    <w:rsid w:val="00D52A61"/>
    <w:rsid w:val="00D52B01"/>
    <w:rsid w:val="00D53425"/>
    <w:rsid w:val="00D534DF"/>
    <w:rsid w:val="00D53535"/>
    <w:rsid w:val="00D5386A"/>
    <w:rsid w:val="00D53E09"/>
    <w:rsid w:val="00D53FC9"/>
    <w:rsid w:val="00D53FD4"/>
    <w:rsid w:val="00D542EF"/>
    <w:rsid w:val="00D543B8"/>
    <w:rsid w:val="00D54925"/>
    <w:rsid w:val="00D54EA2"/>
    <w:rsid w:val="00D553F9"/>
    <w:rsid w:val="00D55C39"/>
    <w:rsid w:val="00D560F3"/>
    <w:rsid w:val="00D56954"/>
    <w:rsid w:val="00D5755A"/>
    <w:rsid w:val="00D57799"/>
    <w:rsid w:val="00D6004E"/>
    <w:rsid w:val="00D60852"/>
    <w:rsid w:val="00D60943"/>
    <w:rsid w:val="00D60D01"/>
    <w:rsid w:val="00D61A7E"/>
    <w:rsid w:val="00D61B2F"/>
    <w:rsid w:val="00D627BD"/>
    <w:rsid w:val="00D62B8F"/>
    <w:rsid w:val="00D62C7F"/>
    <w:rsid w:val="00D62ED2"/>
    <w:rsid w:val="00D62F4C"/>
    <w:rsid w:val="00D633C9"/>
    <w:rsid w:val="00D63516"/>
    <w:rsid w:val="00D63647"/>
    <w:rsid w:val="00D636C6"/>
    <w:rsid w:val="00D637A3"/>
    <w:rsid w:val="00D6389F"/>
    <w:rsid w:val="00D63F02"/>
    <w:rsid w:val="00D643D4"/>
    <w:rsid w:val="00D647BF"/>
    <w:rsid w:val="00D647C5"/>
    <w:rsid w:val="00D64B95"/>
    <w:rsid w:val="00D65043"/>
    <w:rsid w:val="00D653E4"/>
    <w:rsid w:val="00D65504"/>
    <w:rsid w:val="00D657EC"/>
    <w:rsid w:val="00D65FA1"/>
    <w:rsid w:val="00D662D6"/>
    <w:rsid w:val="00D66309"/>
    <w:rsid w:val="00D6637A"/>
    <w:rsid w:val="00D66444"/>
    <w:rsid w:val="00D66A8F"/>
    <w:rsid w:val="00D66BDE"/>
    <w:rsid w:val="00D66F06"/>
    <w:rsid w:val="00D679DA"/>
    <w:rsid w:val="00D7017B"/>
    <w:rsid w:val="00D7026A"/>
    <w:rsid w:val="00D70E00"/>
    <w:rsid w:val="00D70F92"/>
    <w:rsid w:val="00D71796"/>
    <w:rsid w:val="00D71B1A"/>
    <w:rsid w:val="00D71FA3"/>
    <w:rsid w:val="00D7240A"/>
    <w:rsid w:val="00D727A9"/>
    <w:rsid w:val="00D730E7"/>
    <w:rsid w:val="00D73194"/>
    <w:rsid w:val="00D73690"/>
    <w:rsid w:val="00D73D09"/>
    <w:rsid w:val="00D74088"/>
    <w:rsid w:val="00D748E5"/>
    <w:rsid w:val="00D74AC7"/>
    <w:rsid w:val="00D75878"/>
    <w:rsid w:val="00D76006"/>
    <w:rsid w:val="00D76357"/>
    <w:rsid w:val="00D76B31"/>
    <w:rsid w:val="00D80718"/>
    <w:rsid w:val="00D80CD0"/>
    <w:rsid w:val="00D80D74"/>
    <w:rsid w:val="00D80F17"/>
    <w:rsid w:val="00D80F92"/>
    <w:rsid w:val="00D80F97"/>
    <w:rsid w:val="00D81456"/>
    <w:rsid w:val="00D822CA"/>
    <w:rsid w:val="00D82508"/>
    <w:rsid w:val="00D82C6B"/>
    <w:rsid w:val="00D8326B"/>
    <w:rsid w:val="00D834D4"/>
    <w:rsid w:val="00D83748"/>
    <w:rsid w:val="00D83927"/>
    <w:rsid w:val="00D83A52"/>
    <w:rsid w:val="00D83BF5"/>
    <w:rsid w:val="00D83CDA"/>
    <w:rsid w:val="00D83ED7"/>
    <w:rsid w:val="00D83F93"/>
    <w:rsid w:val="00D84895"/>
    <w:rsid w:val="00D84C6A"/>
    <w:rsid w:val="00D84D36"/>
    <w:rsid w:val="00D854A8"/>
    <w:rsid w:val="00D854BF"/>
    <w:rsid w:val="00D8565A"/>
    <w:rsid w:val="00D857A7"/>
    <w:rsid w:val="00D85AD1"/>
    <w:rsid w:val="00D85C1E"/>
    <w:rsid w:val="00D86B0D"/>
    <w:rsid w:val="00D87530"/>
    <w:rsid w:val="00D878C7"/>
    <w:rsid w:val="00D87D84"/>
    <w:rsid w:val="00D902FC"/>
    <w:rsid w:val="00D90460"/>
    <w:rsid w:val="00D919EE"/>
    <w:rsid w:val="00D91F65"/>
    <w:rsid w:val="00D920F0"/>
    <w:rsid w:val="00D927B3"/>
    <w:rsid w:val="00D92A94"/>
    <w:rsid w:val="00D92CCB"/>
    <w:rsid w:val="00D93139"/>
    <w:rsid w:val="00D9351E"/>
    <w:rsid w:val="00D935E4"/>
    <w:rsid w:val="00D93979"/>
    <w:rsid w:val="00D94942"/>
    <w:rsid w:val="00D9527F"/>
    <w:rsid w:val="00D95373"/>
    <w:rsid w:val="00D95E61"/>
    <w:rsid w:val="00D965AA"/>
    <w:rsid w:val="00D96A29"/>
    <w:rsid w:val="00D96B7A"/>
    <w:rsid w:val="00D96E24"/>
    <w:rsid w:val="00D971CC"/>
    <w:rsid w:val="00D97518"/>
    <w:rsid w:val="00D97B70"/>
    <w:rsid w:val="00DA0797"/>
    <w:rsid w:val="00DA09AD"/>
    <w:rsid w:val="00DA0DE4"/>
    <w:rsid w:val="00DA1BEC"/>
    <w:rsid w:val="00DA20AB"/>
    <w:rsid w:val="00DA22E0"/>
    <w:rsid w:val="00DA252D"/>
    <w:rsid w:val="00DA25DC"/>
    <w:rsid w:val="00DA2F32"/>
    <w:rsid w:val="00DA37D7"/>
    <w:rsid w:val="00DA3B85"/>
    <w:rsid w:val="00DA3E48"/>
    <w:rsid w:val="00DA4149"/>
    <w:rsid w:val="00DA46F0"/>
    <w:rsid w:val="00DA473F"/>
    <w:rsid w:val="00DA48D1"/>
    <w:rsid w:val="00DA4A69"/>
    <w:rsid w:val="00DA4FE9"/>
    <w:rsid w:val="00DA54BB"/>
    <w:rsid w:val="00DA57EF"/>
    <w:rsid w:val="00DA6350"/>
    <w:rsid w:val="00DA655E"/>
    <w:rsid w:val="00DA65BD"/>
    <w:rsid w:val="00DA6C49"/>
    <w:rsid w:val="00DA6D91"/>
    <w:rsid w:val="00DA6F1F"/>
    <w:rsid w:val="00DA73D2"/>
    <w:rsid w:val="00DA7755"/>
    <w:rsid w:val="00DA7B15"/>
    <w:rsid w:val="00DB0148"/>
    <w:rsid w:val="00DB02CB"/>
    <w:rsid w:val="00DB09EF"/>
    <w:rsid w:val="00DB17E3"/>
    <w:rsid w:val="00DB1A98"/>
    <w:rsid w:val="00DB23CC"/>
    <w:rsid w:val="00DB293E"/>
    <w:rsid w:val="00DB2CB4"/>
    <w:rsid w:val="00DB2E09"/>
    <w:rsid w:val="00DB2E64"/>
    <w:rsid w:val="00DB32B7"/>
    <w:rsid w:val="00DB335B"/>
    <w:rsid w:val="00DB415E"/>
    <w:rsid w:val="00DB4F93"/>
    <w:rsid w:val="00DB51FB"/>
    <w:rsid w:val="00DB5D4F"/>
    <w:rsid w:val="00DB5F9D"/>
    <w:rsid w:val="00DB60EC"/>
    <w:rsid w:val="00DB628C"/>
    <w:rsid w:val="00DB65F1"/>
    <w:rsid w:val="00DB6980"/>
    <w:rsid w:val="00DB7026"/>
    <w:rsid w:val="00DB775A"/>
    <w:rsid w:val="00DC0290"/>
    <w:rsid w:val="00DC0F20"/>
    <w:rsid w:val="00DC11FC"/>
    <w:rsid w:val="00DC17C7"/>
    <w:rsid w:val="00DC1D36"/>
    <w:rsid w:val="00DC261A"/>
    <w:rsid w:val="00DC2F3C"/>
    <w:rsid w:val="00DC2FE1"/>
    <w:rsid w:val="00DC31A6"/>
    <w:rsid w:val="00DC3597"/>
    <w:rsid w:val="00DC3A6F"/>
    <w:rsid w:val="00DC412B"/>
    <w:rsid w:val="00DC46CE"/>
    <w:rsid w:val="00DC4A35"/>
    <w:rsid w:val="00DC524C"/>
    <w:rsid w:val="00DC549D"/>
    <w:rsid w:val="00DC60BC"/>
    <w:rsid w:val="00DC6458"/>
    <w:rsid w:val="00DC65B3"/>
    <w:rsid w:val="00DC6D46"/>
    <w:rsid w:val="00DC6E81"/>
    <w:rsid w:val="00DC721E"/>
    <w:rsid w:val="00DC7F77"/>
    <w:rsid w:val="00DC7FB9"/>
    <w:rsid w:val="00DD0AA6"/>
    <w:rsid w:val="00DD0ABD"/>
    <w:rsid w:val="00DD14CA"/>
    <w:rsid w:val="00DD186D"/>
    <w:rsid w:val="00DD1E41"/>
    <w:rsid w:val="00DD1F6E"/>
    <w:rsid w:val="00DD1FAB"/>
    <w:rsid w:val="00DD23B2"/>
    <w:rsid w:val="00DD35B1"/>
    <w:rsid w:val="00DD39B3"/>
    <w:rsid w:val="00DD3B12"/>
    <w:rsid w:val="00DD3B34"/>
    <w:rsid w:val="00DD3CD4"/>
    <w:rsid w:val="00DD3E7A"/>
    <w:rsid w:val="00DD4423"/>
    <w:rsid w:val="00DD4948"/>
    <w:rsid w:val="00DD4C60"/>
    <w:rsid w:val="00DD4F5C"/>
    <w:rsid w:val="00DD5272"/>
    <w:rsid w:val="00DD657F"/>
    <w:rsid w:val="00DD671D"/>
    <w:rsid w:val="00DD6AF4"/>
    <w:rsid w:val="00DD7A2D"/>
    <w:rsid w:val="00DD7E70"/>
    <w:rsid w:val="00DE027A"/>
    <w:rsid w:val="00DE02AD"/>
    <w:rsid w:val="00DE03A1"/>
    <w:rsid w:val="00DE13DF"/>
    <w:rsid w:val="00DE16F5"/>
    <w:rsid w:val="00DE17A1"/>
    <w:rsid w:val="00DE215C"/>
    <w:rsid w:val="00DE2332"/>
    <w:rsid w:val="00DE2547"/>
    <w:rsid w:val="00DE2BAF"/>
    <w:rsid w:val="00DE3024"/>
    <w:rsid w:val="00DE395A"/>
    <w:rsid w:val="00DE3E9B"/>
    <w:rsid w:val="00DE465E"/>
    <w:rsid w:val="00DE48B6"/>
    <w:rsid w:val="00DE4B3E"/>
    <w:rsid w:val="00DE543F"/>
    <w:rsid w:val="00DE596D"/>
    <w:rsid w:val="00DE5C85"/>
    <w:rsid w:val="00DE6134"/>
    <w:rsid w:val="00DE6244"/>
    <w:rsid w:val="00DE63E7"/>
    <w:rsid w:val="00DE657B"/>
    <w:rsid w:val="00DE6B5E"/>
    <w:rsid w:val="00DE6CBB"/>
    <w:rsid w:val="00DE6CD2"/>
    <w:rsid w:val="00DE701C"/>
    <w:rsid w:val="00DE74E5"/>
    <w:rsid w:val="00DE7D92"/>
    <w:rsid w:val="00DF00CF"/>
    <w:rsid w:val="00DF0192"/>
    <w:rsid w:val="00DF055F"/>
    <w:rsid w:val="00DF06C8"/>
    <w:rsid w:val="00DF094F"/>
    <w:rsid w:val="00DF15A0"/>
    <w:rsid w:val="00DF18F5"/>
    <w:rsid w:val="00DF19F0"/>
    <w:rsid w:val="00DF1F66"/>
    <w:rsid w:val="00DF24E8"/>
    <w:rsid w:val="00DF28CE"/>
    <w:rsid w:val="00DF32BD"/>
    <w:rsid w:val="00DF347F"/>
    <w:rsid w:val="00DF3F6D"/>
    <w:rsid w:val="00DF4211"/>
    <w:rsid w:val="00DF46AF"/>
    <w:rsid w:val="00DF4FC8"/>
    <w:rsid w:val="00DF5A30"/>
    <w:rsid w:val="00DF5A5A"/>
    <w:rsid w:val="00DF6540"/>
    <w:rsid w:val="00DF662B"/>
    <w:rsid w:val="00DF6F5C"/>
    <w:rsid w:val="00DF7DBD"/>
    <w:rsid w:val="00DF7EB1"/>
    <w:rsid w:val="00E002F3"/>
    <w:rsid w:val="00E007E9"/>
    <w:rsid w:val="00E00931"/>
    <w:rsid w:val="00E00B25"/>
    <w:rsid w:val="00E01184"/>
    <w:rsid w:val="00E0121F"/>
    <w:rsid w:val="00E0157C"/>
    <w:rsid w:val="00E01C05"/>
    <w:rsid w:val="00E01EB9"/>
    <w:rsid w:val="00E021AD"/>
    <w:rsid w:val="00E021DE"/>
    <w:rsid w:val="00E0290B"/>
    <w:rsid w:val="00E02A36"/>
    <w:rsid w:val="00E02D1D"/>
    <w:rsid w:val="00E02D39"/>
    <w:rsid w:val="00E03346"/>
    <w:rsid w:val="00E033EF"/>
    <w:rsid w:val="00E0360F"/>
    <w:rsid w:val="00E04119"/>
    <w:rsid w:val="00E0459D"/>
    <w:rsid w:val="00E04985"/>
    <w:rsid w:val="00E05577"/>
    <w:rsid w:val="00E0586B"/>
    <w:rsid w:val="00E06063"/>
    <w:rsid w:val="00E060A7"/>
    <w:rsid w:val="00E060F8"/>
    <w:rsid w:val="00E0629F"/>
    <w:rsid w:val="00E0642C"/>
    <w:rsid w:val="00E06731"/>
    <w:rsid w:val="00E06906"/>
    <w:rsid w:val="00E06B79"/>
    <w:rsid w:val="00E06B7B"/>
    <w:rsid w:val="00E06B9D"/>
    <w:rsid w:val="00E07132"/>
    <w:rsid w:val="00E071E0"/>
    <w:rsid w:val="00E0792D"/>
    <w:rsid w:val="00E07A37"/>
    <w:rsid w:val="00E10570"/>
    <w:rsid w:val="00E10EE9"/>
    <w:rsid w:val="00E1100F"/>
    <w:rsid w:val="00E11030"/>
    <w:rsid w:val="00E113FE"/>
    <w:rsid w:val="00E11519"/>
    <w:rsid w:val="00E11715"/>
    <w:rsid w:val="00E11A0D"/>
    <w:rsid w:val="00E11B53"/>
    <w:rsid w:val="00E125D8"/>
    <w:rsid w:val="00E12A8C"/>
    <w:rsid w:val="00E13045"/>
    <w:rsid w:val="00E13759"/>
    <w:rsid w:val="00E13971"/>
    <w:rsid w:val="00E143DB"/>
    <w:rsid w:val="00E1554C"/>
    <w:rsid w:val="00E15582"/>
    <w:rsid w:val="00E15942"/>
    <w:rsid w:val="00E15AB2"/>
    <w:rsid w:val="00E160B8"/>
    <w:rsid w:val="00E1663E"/>
    <w:rsid w:val="00E1681F"/>
    <w:rsid w:val="00E16ECE"/>
    <w:rsid w:val="00E16F2B"/>
    <w:rsid w:val="00E16FC1"/>
    <w:rsid w:val="00E17784"/>
    <w:rsid w:val="00E2022B"/>
    <w:rsid w:val="00E2057C"/>
    <w:rsid w:val="00E209FF"/>
    <w:rsid w:val="00E20D6E"/>
    <w:rsid w:val="00E20E7D"/>
    <w:rsid w:val="00E21257"/>
    <w:rsid w:val="00E21A2C"/>
    <w:rsid w:val="00E21AB2"/>
    <w:rsid w:val="00E21ED5"/>
    <w:rsid w:val="00E222A9"/>
    <w:rsid w:val="00E2234E"/>
    <w:rsid w:val="00E2249F"/>
    <w:rsid w:val="00E22543"/>
    <w:rsid w:val="00E225EE"/>
    <w:rsid w:val="00E22E6C"/>
    <w:rsid w:val="00E22F17"/>
    <w:rsid w:val="00E230D3"/>
    <w:rsid w:val="00E23789"/>
    <w:rsid w:val="00E237E4"/>
    <w:rsid w:val="00E24558"/>
    <w:rsid w:val="00E247E0"/>
    <w:rsid w:val="00E24E03"/>
    <w:rsid w:val="00E25072"/>
    <w:rsid w:val="00E250BB"/>
    <w:rsid w:val="00E25534"/>
    <w:rsid w:val="00E25604"/>
    <w:rsid w:val="00E25946"/>
    <w:rsid w:val="00E25C18"/>
    <w:rsid w:val="00E25FEF"/>
    <w:rsid w:val="00E26570"/>
    <w:rsid w:val="00E268C5"/>
    <w:rsid w:val="00E26E9E"/>
    <w:rsid w:val="00E27250"/>
    <w:rsid w:val="00E27762"/>
    <w:rsid w:val="00E2780F"/>
    <w:rsid w:val="00E27C06"/>
    <w:rsid w:val="00E27F80"/>
    <w:rsid w:val="00E303A7"/>
    <w:rsid w:val="00E3072E"/>
    <w:rsid w:val="00E30A3F"/>
    <w:rsid w:val="00E30CB8"/>
    <w:rsid w:val="00E31A54"/>
    <w:rsid w:val="00E31C39"/>
    <w:rsid w:val="00E31F0E"/>
    <w:rsid w:val="00E31FBA"/>
    <w:rsid w:val="00E3205E"/>
    <w:rsid w:val="00E32287"/>
    <w:rsid w:val="00E326EF"/>
    <w:rsid w:val="00E32840"/>
    <w:rsid w:val="00E32B51"/>
    <w:rsid w:val="00E32D6B"/>
    <w:rsid w:val="00E3303D"/>
    <w:rsid w:val="00E33A0E"/>
    <w:rsid w:val="00E33CE0"/>
    <w:rsid w:val="00E33DDB"/>
    <w:rsid w:val="00E34566"/>
    <w:rsid w:val="00E34772"/>
    <w:rsid w:val="00E34E43"/>
    <w:rsid w:val="00E3501A"/>
    <w:rsid w:val="00E350F1"/>
    <w:rsid w:val="00E35476"/>
    <w:rsid w:val="00E356EF"/>
    <w:rsid w:val="00E357AF"/>
    <w:rsid w:val="00E35D0C"/>
    <w:rsid w:val="00E3645D"/>
    <w:rsid w:val="00E36705"/>
    <w:rsid w:val="00E3697B"/>
    <w:rsid w:val="00E369FF"/>
    <w:rsid w:val="00E36BC9"/>
    <w:rsid w:val="00E36EBC"/>
    <w:rsid w:val="00E372EC"/>
    <w:rsid w:val="00E378B0"/>
    <w:rsid w:val="00E4011F"/>
    <w:rsid w:val="00E40302"/>
    <w:rsid w:val="00E404E5"/>
    <w:rsid w:val="00E40A18"/>
    <w:rsid w:val="00E40A84"/>
    <w:rsid w:val="00E40AE4"/>
    <w:rsid w:val="00E40CF0"/>
    <w:rsid w:val="00E4101E"/>
    <w:rsid w:val="00E41695"/>
    <w:rsid w:val="00E417A6"/>
    <w:rsid w:val="00E41B53"/>
    <w:rsid w:val="00E41D05"/>
    <w:rsid w:val="00E41E49"/>
    <w:rsid w:val="00E41EC1"/>
    <w:rsid w:val="00E4231B"/>
    <w:rsid w:val="00E424FF"/>
    <w:rsid w:val="00E425A1"/>
    <w:rsid w:val="00E42616"/>
    <w:rsid w:val="00E42782"/>
    <w:rsid w:val="00E42E87"/>
    <w:rsid w:val="00E42ED8"/>
    <w:rsid w:val="00E43453"/>
    <w:rsid w:val="00E4371F"/>
    <w:rsid w:val="00E43931"/>
    <w:rsid w:val="00E43A93"/>
    <w:rsid w:val="00E43E0D"/>
    <w:rsid w:val="00E43F29"/>
    <w:rsid w:val="00E44201"/>
    <w:rsid w:val="00E44349"/>
    <w:rsid w:val="00E44388"/>
    <w:rsid w:val="00E4458C"/>
    <w:rsid w:val="00E44D31"/>
    <w:rsid w:val="00E4503F"/>
    <w:rsid w:val="00E46010"/>
    <w:rsid w:val="00E462C0"/>
    <w:rsid w:val="00E463CC"/>
    <w:rsid w:val="00E46ABB"/>
    <w:rsid w:val="00E46C2F"/>
    <w:rsid w:val="00E46DA7"/>
    <w:rsid w:val="00E47050"/>
    <w:rsid w:val="00E4716C"/>
    <w:rsid w:val="00E4719E"/>
    <w:rsid w:val="00E475A6"/>
    <w:rsid w:val="00E476B4"/>
    <w:rsid w:val="00E47EC0"/>
    <w:rsid w:val="00E50599"/>
    <w:rsid w:val="00E50676"/>
    <w:rsid w:val="00E50C01"/>
    <w:rsid w:val="00E50C54"/>
    <w:rsid w:val="00E50DAC"/>
    <w:rsid w:val="00E50F77"/>
    <w:rsid w:val="00E51132"/>
    <w:rsid w:val="00E51223"/>
    <w:rsid w:val="00E521FE"/>
    <w:rsid w:val="00E52699"/>
    <w:rsid w:val="00E52E94"/>
    <w:rsid w:val="00E530A2"/>
    <w:rsid w:val="00E532E3"/>
    <w:rsid w:val="00E536C9"/>
    <w:rsid w:val="00E536CD"/>
    <w:rsid w:val="00E53B1A"/>
    <w:rsid w:val="00E53D43"/>
    <w:rsid w:val="00E53F5E"/>
    <w:rsid w:val="00E549A4"/>
    <w:rsid w:val="00E54B15"/>
    <w:rsid w:val="00E54E0A"/>
    <w:rsid w:val="00E5521A"/>
    <w:rsid w:val="00E5522A"/>
    <w:rsid w:val="00E55278"/>
    <w:rsid w:val="00E553B8"/>
    <w:rsid w:val="00E5542F"/>
    <w:rsid w:val="00E5561E"/>
    <w:rsid w:val="00E56180"/>
    <w:rsid w:val="00E5637D"/>
    <w:rsid w:val="00E563C8"/>
    <w:rsid w:val="00E56978"/>
    <w:rsid w:val="00E569C5"/>
    <w:rsid w:val="00E56D1C"/>
    <w:rsid w:val="00E5728B"/>
    <w:rsid w:val="00E57455"/>
    <w:rsid w:val="00E5751F"/>
    <w:rsid w:val="00E57AA6"/>
    <w:rsid w:val="00E57B34"/>
    <w:rsid w:val="00E57F49"/>
    <w:rsid w:val="00E57F4B"/>
    <w:rsid w:val="00E60207"/>
    <w:rsid w:val="00E6063F"/>
    <w:rsid w:val="00E608E0"/>
    <w:rsid w:val="00E60BDA"/>
    <w:rsid w:val="00E612B1"/>
    <w:rsid w:val="00E61B0E"/>
    <w:rsid w:val="00E61C15"/>
    <w:rsid w:val="00E61C21"/>
    <w:rsid w:val="00E61C98"/>
    <w:rsid w:val="00E6219A"/>
    <w:rsid w:val="00E6298A"/>
    <w:rsid w:val="00E62E36"/>
    <w:rsid w:val="00E62F61"/>
    <w:rsid w:val="00E633BC"/>
    <w:rsid w:val="00E63512"/>
    <w:rsid w:val="00E63FC1"/>
    <w:rsid w:val="00E6448D"/>
    <w:rsid w:val="00E64700"/>
    <w:rsid w:val="00E64750"/>
    <w:rsid w:val="00E647EA"/>
    <w:rsid w:val="00E65053"/>
    <w:rsid w:val="00E65462"/>
    <w:rsid w:val="00E65567"/>
    <w:rsid w:val="00E65A81"/>
    <w:rsid w:val="00E65BBB"/>
    <w:rsid w:val="00E66B86"/>
    <w:rsid w:val="00E6702B"/>
    <w:rsid w:val="00E671F5"/>
    <w:rsid w:val="00E673BB"/>
    <w:rsid w:val="00E67531"/>
    <w:rsid w:val="00E677D5"/>
    <w:rsid w:val="00E67A58"/>
    <w:rsid w:val="00E67B1D"/>
    <w:rsid w:val="00E706F3"/>
    <w:rsid w:val="00E7076D"/>
    <w:rsid w:val="00E71676"/>
    <w:rsid w:val="00E71A9D"/>
    <w:rsid w:val="00E72230"/>
    <w:rsid w:val="00E722B3"/>
    <w:rsid w:val="00E72599"/>
    <w:rsid w:val="00E72652"/>
    <w:rsid w:val="00E72799"/>
    <w:rsid w:val="00E728E8"/>
    <w:rsid w:val="00E72F62"/>
    <w:rsid w:val="00E733F8"/>
    <w:rsid w:val="00E736F7"/>
    <w:rsid w:val="00E73CEF"/>
    <w:rsid w:val="00E74202"/>
    <w:rsid w:val="00E743DB"/>
    <w:rsid w:val="00E74661"/>
    <w:rsid w:val="00E747FA"/>
    <w:rsid w:val="00E753A7"/>
    <w:rsid w:val="00E7541D"/>
    <w:rsid w:val="00E757C5"/>
    <w:rsid w:val="00E7642A"/>
    <w:rsid w:val="00E76BE6"/>
    <w:rsid w:val="00E76DA7"/>
    <w:rsid w:val="00E76E59"/>
    <w:rsid w:val="00E77C20"/>
    <w:rsid w:val="00E77EDE"/>
    <w:rsid w:val="00E8060D"/>
    <w:rsid w:val="00E80FBF"/>
    <w:rsid w:val="00E8140F"/>
    <w:rsid w:val="00E829A4"/>
    <w:rsid w:val="00E82E36"/>
    <w:rsid w:val="00E83092"/>
    <w:rsid w:val="00E83CC9"/>
    <w:rsid w:val="00E84606"/>
    <w:rsid w:val="00E8528A"/>
    <w:rsid w:val="00E85E84"/>
    <w:rsid w:val="00E86042"/>
    <w:rsid w:val="00E861F8"/>
    <w:rsid w:val="00E8674A"/>
    <w:rsid w:val="00E8704B"/>
    <w:rsid w:val="00E8713D"/>
    <w:rsid w:val="00E87D49"/>
    <w:rsid w:val="00E87DF0"/>
    <w:rsid w:val="00E900F5"/>
    <w:rsid w:val="00E90BC4"/>
    <w:rsid w:val="00E9107E"/>
    <w:rsid w:val="00E9193D"/>
    <w:rsid w:val="00E91A4F"/>
    <w:rsid w:val="00E91C8F"/>
    <w:rsid w:val="00E91D7F"/>
    <w:rsid w:val="00E92048"/>
    <w:rsid w:val="00E924A3"/>
    <w:rsid w:val="00E92896"/>
    <w:rsid w:val="00E9295D"/>
    <w:rsid w:val="00E93900"/>
    <w:rsid w:val="00E93D66"/>
    <w:rsid w:val="00E942EA"/>
    <w:rsid w:val="00E953CF"/>
    <w:rsid w:val="00E95482"/>
    <w:rsid w:val="00E95807"/>
    <w:rsid w:val="00E95BFE"/>
    <w:rsid w:val="00E97169"/>
    <w:rsid w:val="00E97341"/>
    <w:rsid w:val="00E97E66"/>
    <w:rsid w:val="00EA02C8"/>
    <w:rsid w:val="00EA031D"/>
    <w:rsid w:val="00EA0B6C"/>
    <w:rsid w:val="00EA1102"/>
    <w:rsid w:val="00EA112C"/>
    <w:rsid w:val="00EA12E5"/>
    <w:rsid w:val="00EA1304"/>
    <w:rsid w:val="00EA148B"/>
    <w:rsid w:val="00EA14D6"/>
    <w:rsid w:val="00EA1A35"/>
    <w:rsid w:val="00EA2200"/>
    <w:rsid w:val="00EA25A9"/>
    <w:rsid w:val="00EA287C"/>
    <w:rsid w:val="00EA2957"/>
    <w:rsid w:val="00EA2993"/>
    <w:rsid w:val="00EA32CD"/>
    <w:rsid w:val="00EA33A8"/>
    <w:rsid w:val="00EA383E"/>
    <w:rsid w:val="00EA3969"/>
    <w:rsid w:val="00EA3A15"/>
    <w:rsid w:val="00EA3CD9"/>
    <w:rsid w:val="00EA3D0F"/>
    <w:rsid w:val="00EA3F96"/>
    <w:rsid w:val="00EA4060"/>
    <w:rsid w:val="00EA4131"/>
    <w:rsid w:val="00EA41A2"/>
    <w:rsid w:val="00EA41EB"/>
    <w:rsid w:val="00EA43F4"/>
    <w:rsid w:val="00EA4ED5"/>
    <w:rsid w:val="00EA50CD"/>
    <w:rsid w:val="00EA528D"/>
    <w:rsid w:val="00EA595F"/>
    <w:rsid w:val="00EA5B49"/>
    <w:rsid w:val="00EA5EB3"/>
    <w:rsid w:val="00EA6028"/>
    <w:rsid w:val="00EA620C"/>
    <w:rsid w:val="00EA634D"/>
    <w:rsid w:val="00EA64FF"/>
    <w:rsid w:val="00EA65DE"/>
    <w:rsid w:val="00EA66D1"/>
    <w:rsid w:val="00EA6E9F"/>
    <w:rsid w:val="00EA74D2"/>
    <w:rsid w:val="00EA7763"/>
    <w:rsid w:val="00EA7F23"/>
    <w:rsid w:val="00EB03F4"/>
    <w:rsid w:val="00EB08D4"/>
    <w:rsid w:val="00EB0CDA"/>
    <w:rsid w:val="00EB102F"/>
    <w:rsid w:val="00EB11CB"/>
    <w:rsid w:val="00EB15D6"/>
    <w:rsid w:val="00EB196E"/>
    <w:rsid w:val="00EB27B1"/>
    <w:rsid w:val="00EB2D68"/>
    <w:rsid w:val="00EB30A8"/>
    <w:rsid w:val="00EB33FC"/>
    <w:rsid w:val="00EB34B7"/>
    <w:rsid w:val="00EB3585"/>
    <w:rsid w:val="00EB36F3"/>
    <w:rsid w:val="00EB37CF"/>
    <w:rsid w:val="00EB4102"/>
    <w:rsid w:val="00EB4264"/>
    <w:rsid w:val="00EB4437"/>
    <w:rsid w:val="00EB4AB1"/>
    <w:rsid w:val="00EB5450"/>
    <w:rsid w:val="00EB5CEF"/>
    <w:rsid w:val="00EB5FB8"/>
    <w:rsid w:val="00EB662B"/>
    <w:rsid w:val="00EB6B85"/>
    <w:rsid w:val="00EB6C4E"/>
    <w:rsid w:val="00EB71DC"/>
    <w:rsid w:val="00EB74D8"/>
    <w:rsid w:val="00EB7C2C"/>
    <w:rsid w:val="00EB7DA1"/>
    <w:rsid w:val="00EC0032"/>
    <w:rsid w:val="00EC03E9"/>
    <w:rsid w:val="00EC12EF"/>
    <w:rsid w:val="00EC179E"/>
    <w:rsid w:val="00EC2052"/>
    <w:rsid w:val="00EC206F"/>
    <w:rsid w:val="00EC22AA"/>
    <w:rsid w:val="00EC2611"/>
    <w:rsid w:val="00EC2AAE"/>
    <w:rsid w:val="00EC3352"/>
    <w:rsid w:val="00EC3572"/>
    <w:rsid w:val="00EC3BEF"/>
    <w:rsid w:val="00EC3FF2"/>
    <w:rsid w:val="00EC4095"/>
    <w:rsid w:val="00EC4424"/>
    <w:rsid w:val="00EC44AC"/>
    <w:rsid w:val="00EC4641"/>
    <w:rsid w:val="00EC4928"/>
    <w:rsid w:val="00EC4BC0"/>
    <w:rsid w:val="00EC5834"/>
    <w:rsid w:val="00EC5D82"/>
    <w:rsid w:val="00EC64D8"/>
    <w:rsid w:val="00EC70A0"/>
    <w:rsid w:val="00EC7560"/>
    <w:rsid w:val="00EC7566"/>
    <w:rsid w:val="00EC7FAF"/>
    <w:rsid w:val="00ED0BD3"/>
    <w:rsid w:val="00ED113A"/>
    <w:rsid w:val="00ED145D"/>
    <w:rsid w:val="00ED16C9"/>
    <w:rsid w:val="00ED1716"/>
    <w:rsid w:val="00ED1FBE"/>
    <w:rsid w:val="00ED236E"/>
    <w:rsid w:val="00ED2B46"/>
    <w:rsid w:val="00ED2D18"/>
    <w:rsid w:val="00ED2E4D"/>
    <w:rsid w:val="00ED3327"/>
    <w:rsid w:val="00ED37B3"/>
    <w:rsid w:val="00ED3FB5"/>
    <w:rsid w:val="00ED4D1F"/>
    <w:rsid w:val="00ED4D6A"/>
    <w:rsid w:val="00ED5465"/>
    <w:rsid w:val="00ED5714"/>
    <w:rsid w:val="00ED598A"/>
    <w:rsid w:val="00ED65AE"/>
    <w:rsid w:val="00ED66EC"/>
    <w:rsid w:val="00ED67E1"/>
    <w:rsid w:val="00ED69B2"/>
    <w:rsid w:val="00ED6DA6"/>
    <w:rsid w:val="00ED706F"/>
    <w:rsid w:val="00ED7A98"/>
    <w:rsid w:val="00EE0A18"/>
    <w:rsid w:val="00EE108E"/>
    <w:rsid w:val="00EE1172"/>
    <w:rsid w:val="00EE1182"/>
    <w:rsid w:val="00EE14B6"/>
    <w:rsid w:val="00EE206C"/>
    <w:rsid w:val="00EE2131"/>
    <w:rsid w:val="00EE25D2"/>
    <w:rsid w:val="00EE2A9E"/>
    <w:rsid w:val="00EE2C0E"/>
    <w:rsid w:val="00EE3016"/>
    <w:rsid w:val="00EE30A3"/>
    <w:rsid w:val="00EE3198"/>
    <w:rsid w:val="00EE3FE0"/>
    <w:rsid w:val="00EE4697"/>
    <w:rsid w:val="00EE47EA"/>
    <w:rsid w:val="00EE4CFF"/>
    <w:rsid w:val="00EE4D1E"/>
    <w:rsid w:val="00EE5167"/>
    <w:rsid w:val="00EE55B0"/>
    <w:rsid w:val="00EE70AD"/>
    <w:rsid w:val="00EE719E"/>
    <w:rsid w:val="00EE7745"/>
    <w:rsid w:val="00EE78D6"/>
    <w:rsid w:val="00EF07F9"/>
    <w:rsid w:val="00EF0880"/>
    <w:rsid w:val="00EF0C3F"/>
    <w:rsid w:val="00EF0D34"/>
    <w:rsid w:val="00EF112C"/>
    <w:rsid w:val="00EF133C"/>
    <w:rsid w:val="00EF1728"/>
    <w:rsid w:val="00EF17F6"/>
    <w:rsid w:val="00EF1A22"/>
    <w:rsid w:val="00EF1C2E"/>
    <w:rsid w:val="00EF21C1"/>
    <w:rsid w:val="00EF256D"/>
    <w:rsid w:val="00EF2EE9"/>
    <w:rsid w:val="00EF3057"/>
    <w:rsid w:val="00EF3109"/>
    <w:rsid w:val="00EF3342"/>
    <w:rsid w:val="00EF34E7"/>
    <w:rsid w:val="00EF3EC5"/>
    <w:rsid w:val="00EF41DB"/>
    <w:rsid w:val="00EF4394"/>
    <w:rsid w:val="00EF447F"/>
    <w:rsid w:val="00EF4F38"/>
    <w:rsid w:val="00EF6056"/>
    <w:rsid w:val="00EF6320"/>
    <w:rsid w:val="00EF658D"/>
    <w:rsid w:val="00EF665E"/>
    <w:rsid w:val="00EF6E9F"/>
    <w:rsid w:val="00EF709E"/>
    <w:rsid w:val="00EF73E5"/>
    <w:rsid w:val="00EF74C0"/>
    <w:rsid w:val="00EF7993"/>
    <w:rsid w:val="00EF7F87"/>
    <w:rsid w:val="00F0075F"/>
    <w:rsid w:val="00F00A31"/>
    <w:rsid w:val="00F00CDE"/>
    <w:rsid w:val="00F00DD4"/>
    <w:rsid w:val="00F011DA"/>
    <w:rsid w:val="00F016CE"/>
    <w:rsid w:val="00F01A3E"/>
    <w:rsid w:val="00F01B79"/>
    <w:rsid w:val="00F021ED"/>
    <w:rsid w:val="00F02BD6"/>
    <w:rsid w:val="00F02F10"/>
    <w:rsid w:val="00F03340"/>
    <w:rsid w:val="00F03C3F"/>
    <w:rsid w:val="00F03ECB"/>
    <w:rsid w:val="00F04518"/>
    <w:rsid w:val="00F04A31"/>
    <w:rsid w:val="00F04C6D"/>
    <w:rsid w:val="00F050DE"/>
    <w:rsid w:val="00F052C7"/>
    <w:rsid w:val="00F05368"/>
    <w:rsid w:val="00F0653D"/>
    <w:rsid w:val="00F06CD0"/>
    <w:rsid w:val="00F06DB7"/>
    <w:rsid w:val="00F06DBF"/>
    <w:rsid w:val="00F07218"/>
    <w:rsid w:val="00F0732F"/>
    <w:rsid w:val="00F10AC9"/>
    <w:rsid w:val="00F10E1A"/>
    <w:rsid w:val="00F11037"/>
    <w:rsid w:val="00F118F1"/>
    <w:rsid w:val="00F11B2D"/>
    <w:rsid w:val="00F11E07"/>
    <w:rsid w:val="00F122D1"/>
    <w:rsid w:val="00F122E1"/>
    <w:rsid w:val="00F12F51"/>
    <w:rsid w:val="00F13942"/>
    <w:rsid w:val="00F13A4C"/>
    <w:rsid w:val="00F1434B"/>
    <w:rsid w:val="00F14577"/>
    <w:rsid w:val="00F146D7"/>
    <w:rsid w:val="00F14936"/>
    <w:rsid w:val="00F14CB7"/>
    <w:rsid w:val="00F14D95"/>
    <w:rsid w:val="00F1537C"/>
    <w:rsid w:val="00F15DB2"/>
    <w:rsid w:val="00F161FC"/>
    <w:rsid w:val="00F16A7C"/>
    <w:rsid w:val="00F16A8C"/>
    <w:rsid w:val="00F17265"/>
    <w:rsid w:val="00F17958"/>
    <w:rsid w:val="00F17B92"/>
    <w:rsid w:val="00F17CA7"/>
    <w:rsid w:val="00F17D76"/>
    <w:rsid w:val="00F2008E"/>
    <w:rsid w:val="00F200A8"/>
    <w:rsid w:val="00F20D8A"/>
    <w:rsid w:val="00F20DDB"/>
    <w:rsid w:val="00F20F35"/>
    <w:rsid w:val="00F2152A"/>
    <w:rsid w:val="00F216F8"/>
    <w:rsid w:val="00F21712"/>
    <w:rsid w:val="00F2176C"/>
    <w:rsid w:val="00F21BA0"/>
    <w:rsid w:val="00F22187"/>
    <w:rsid w:val="00F236BD"/>
    <w:rsid w:val="00F238B4"/>
    <w:rsid w:val="00F23CC3"/>
    <w:rsid w:val="00F240DB"/>
    <w:rsid w:val="00F245F7"/>
    <w:rsid w:val="00F24ADB"/>
    <w:rsid w:val="00F24B3C"/>
    <w:rsid w:val="00F24E95"/>
    <w:rsid w:val="00F25992"/>
    <w:rsid w:val="00F25E39"/>
    <w:rsid w:val="00F25E7F"/>
    <w:rsid w:val="00F25F78"/>
    <w:rsid w:val="00F26929"/>
    <w:rsid w:val="00F26939"/>
    <w:rsid w:val="00F26989"/>
    <w:rsid w:val="00F26D59"/>
    <w:rsid w:val="00F270C9"/>
    <w:rsid w:val="00F272C6"/>
    <w:rsid w:val="00F2735A"/>
    <w:rsid w:val="00F2749D"/>
    <w:rsid w:val="00F27BD3"/>
    <w:rsid w:val="00F3014D"/>
    <w:rsid w:val="00F30500"/>
    <w:rsid w:val="00F309CB"/>
    <w:rsid w:val="00F30A42"/>
    <w:rsid w:val="00F30BDE"/>
    <w:rsid w:val="00F30F0F"/>
    <w:rsid w:val="00F3207A"/>
    <w:rsid w:val="00F321C3"/>
    <w:rsid w:val="00F32584"/>
    <w:rsid w:val="00F32A0B"/>
    <w:rsid w:val="00F32F54"/>
    <w:rsid w:val="00F33B9B"/>
    <w:rsid w:val="00F33C3D"/>
    <w:rsid w:val="00F33F16"/>
    <w:rsid w:val="00F341BE"/>
    <w:rsid w:val="00F34279"/>
    <w:rsid w:val="00F345E2"/>
    <w:rsid w:val="00F34E02"/>
    <w:rsid w:val="00F34EE2"/>
    <w:rsid w:val="00F35108"/>
    <w:rsid w:val="00F352DF"/>
    <w:rsid w:val="00F359E0"/>
    <w:rsid w:val="00F35DE6"/>
    <w:rsid w:val="00F36256"/>
    <w:rsid w:val="00F3693A"/>
    <w:rsid w:val="00F36D68"/>
    <w:rsid w:val="00F36DED"/>
    <w:rsid w:val="00F36F8A"/>
    <w:rsid w:val="00F3706F"/>
    <w:rsid w:val="00F37072"/>
    <w:rsid w:val="00F37085"/>
    <w:rsid w:val="00F37253"/>
    <w:rsid w:val="00F3758C"/>
    <w:rsid w:val="00F37851"/>
    <w:rsid w:val="00F40009"/>
    <w:rsid w:val="00F4061D"/>
    <w:rsid w:val="00F4062E"/>
    <w:rsid w:val="00F40657"/>
    <w:rsid w:val="00F4091E"/>
    <w:rsid w:val="00F41CEA"/>
    <w:rsid w:val="00F41E91"/>
    <w:rsid w:val="00F4228B"/>
    <w:rsid w:val="00F4244A"/>
    <w:rsid w:val="00F424C5"/>
    <w:rsid w:val="00F43CDD"/>
    <w:rsid w:val="00F43DB4"/>
    <w:rsid w:val="00F43EF3"/>
    <w:rsid w:val="00F444E2"/>
    <w:rsid w:val="00F44590"/>
    <w:rsid w:val="00F44A1D"/>
    <w:rsid w:val="00F44B8C"/>
    <w:rsid w:val="00F44D08"/>
    <w:rsid w:val="00F45223"/>
    <w:rsid w:val="00F4522D"/>
    <w:rsid w:val="00F45417"/>
    <w:rsid w:val="00F4579E"/>
    <w:rsid w:val="00F45893"/>
    <w:rsid w:val="00F45B39"/>
    <w:rsid w:val="00F472A1"/>
    <w:rsid w:val="00F476DB"/>
    <w:rsid w:val="00F47BD7"/>
    <w:rsid w:val="00F5011F"/>
    <w:rsid w:val="00F50542"/>
    <w:rsid w:val="00F507F4"/>
    <w:rsid w:val="00F50D62"/>
    <w:rsid w:val="00F50F6A"/>
    <w:rsid w:val="00F5115B"/>
    <w:rsid w:val="00F511B2"/>
    <w:rsid w:val="00F513F7"/>
    <w:rsid w:val="00F517C5"/>
    <w:rsid w:val="00F519DC"/>
    <w:rsid w:val="00F52196"/>
    <w:rsid w:val="00F5255A"/>
    <w:rsid w:val="00F52941"/>
    <w:rsid w:val="00F5298C"/>
    <w:rsid w:val="00F5334F"/>
    <w:rsid w:val="00F53445"/>
    <w:rsid w:val="00F535C4"/>
    <w:rsid w:val="00F53775"/>
    <w:rsid w:val="00F538A3"/>
    <w:rsid w:val="00F53FFC"/>
    <w:rsid w:val="00F54849"/>
    <w:rsid w:val="00F54F26"/>
    <w:rsid w:val="00F55325"/>
    <w:rsid w:val="00F5616A"/>
    <w:rsid w:val="00F56224"/>
    <w:rsid w:val="00F56525"/>
    <w:rsid w:val="00F56E44"/>
    <w:rsid w:val="00F5739F"/>
    <w:rsid w:val="00F57E21"/>
    <w:rsid w:val="00F60370"/>
    <w:rsid w:val="00F6046F"/>
    <w:rsid w:val="00F60917"/>
    <w:rsid w:val="00F609EC"/>
    <w:rsid w:val="00F60DD3"/>
    <w:rsid w:val="00F61090"/>
    <w:rsid w:val="00F616AD"/>
    <w:rsid w:val="00F61D79"/>
    <w:rsid w:val="00F62202"/>
    <w:rsid w:val="00F62553"/>
    <w:rsid w:val="00F62562"/>
    <w:rsid w:val="00F62894"/>
    <w:rsid w:val="00F62A75"/>
    <w:rsid w:val="00F630B3"/>
    <w:rsid w:val="00F6363A"/>
    <w:rsid w:val="00F63C50"/>
    <w:rsid w:val="00F63E52"/>
    <w:rsid w:val="00F6411E"/>
    <w:rsid w:val="00F64566"/>
    <w:rsid w:val="00F6475E"/>
    <w:rsid w:val="00F65035"/>
    <w:rsid w:val="00F6521D"/>
    <w:rsid w:val="00F65F18"/>
    <w:rsid w:val="00F65F21"/>
    <w:rsid w:val="00F66479"/>
    <w:rsid w:val="00F66E5D"/>
    <w:rsid w:val="00F6718F"/>
    <w:rsid w:val="00F67691"/>
    <w:rsid w:val="00F6782E"/>
    <w:rsid w:val="00F67F17"/>
    <w:rsid w:val="00F706F7"/>
    <w:rsid w:val="00F7098A"/>
    <w:rsid w:val="00F711C7"/>
    <w:rsid w:val="00F71244"/>
    <w:rsid w:val="00F712B0"/>
    <w:rsid w:val="00F714D9"/>
    <w:rsid w:val="00F71749"/>
    <w:rsid w:val="00F7231D"/>
    <w:rsid w:val="00F72611"/>
    <w:rsid w:val="00F72635"/>
    <w:rsid w:val="00F73144"/>
    <w:rsid w:val="00F733F3"/>
    <w:rsid w:val="00F73406"/>
    <w:rsid w:val="00F73FF1"/>
    <w:rsid w:val="00F7476F"/>
    <w:rsid w:val="00F75418"/>
    <w:rsid w:val="00F76552"/>
    <w:rsid w:val="00F766BF"/>
    <w:rsid w:val="00F76AAE"/>
    <w:rsid w:val="00F76B6C"/>
    <w:rsid w:val="00F76DBA"/>
    <w:rsid w:val="00F77048"/>
    <w:rsid w:val="00F771B2"/>
    <w:rsid w:val="00F77621"/>
    <w:rsid w:val="00F7783D"/>
    <w:rsid w:val="00F778D1"/>
    <w:rsid w:val="00F77938"/>
    <w:rsid w:val="00F77ABB"/>
    <w:rsid w:val="00F77D74"/>
    <w:rsid w:val="00F801B5"/>
    <w:rsid w:val="00F803F5"/>
    <w:rsid w:val="00F813E7"/>
    <w:rsid w:val="00F81574"/>
    <w:rsid w:val="00F820A6"/>
    <w:rsid w:val="00F8261E"/>
    <w:rsid w:val="00F828D8"/>
    <w:rsid w:val="00F82912"/>
    <w:rsid w:val="00F82CA2"/>
    <w:rsid w:val="00F82F84"/>
    <w:rsid w:val="00F83032"/>
    <w:rsid w:val="00F83073"/>
    <w:rsid w:val="00F83244"/>
    <w:rsid w:val="00F835A8"/>
    <w:rsid w:val="00F84076"/>
    <w:rsid w:val="00F8424F"/>
    <w:rsid w:val="00F84714"/>
    <w:rsid w:val="00F84B5B"/>
    <w:rsid w:val="00F85501"/>
    <w:rsid w:val="00F855CA"/>
    <w:rsid w:val="00F85E21"/>
    <w:rsid w:val="00F860F3"/>
    <w:rsid w:val="00F86810"/>
    <w:rsid w:val="00F870A6"/>
    <w:rsid w:val="00F87395"/>
    <w:rsid w:val="00F87656"/>
    <w:rsid w:val="00F87692"/>
    <w:rsid w:val="00F878DC"/>
    <w:rsid w:val="00F87F48"/>
    <w:rsid w:val="00F906AA"/>
    <w:rsid w:val="00F906FA"/>
    <w:rsid w:val="00F90A27"/>
    <w:rsid w:val="00F90AF9"/>
    <w:rsid w:val="00F90C5F"/>
    <w:rsid w:val="00F90E16"/>
    <w:rsid w:val="00F90FDF"/>
    <w:rsid w:val="00F91302"/>
    <w:rsid w:val="00F91AEB"/>
    <w:rsid w:val="00F91B52"/>
    <w:rsid w:val="00F91D5A"/>
    <w:rsid w:val="00F924EA"/>
    <w:rsid w:val="00F926FD"/>
    <w:rsid w:val="00F92796"/>
    <w:rsid w:val="00F9289C"/>
    <w:rsid w:val="00F92A61"/>
    <w:rsid w:val="00F93312"/>
    <w:rsid w:val="00F9353E"/>
    <w:rsid w:val="00F935B2"/>
    <w:rsid w:val="00F935E5"/>
    <w:rsid w:val="00F93BD0"/>
    <w:rsid w:val="00F93FA4"/>
    <w:rsid w:val="00F94341"/>
    <w:rsid w:val="00F9492E"/>
    <w:rsid w:val="00F95113"/>
    <w:rsid w:val="00F95482"/>
    <w:rsid w:val="00F95992"/>
    <w:rsid w:val="00F959BB"/>
    <w:rsid w:val="00F95B98"/>
    <w:rsid w:val="00F971BA"/>
    <w:rsid w:val="00F97444"/>
    <w:rsid w:val="00F97509"/>
    <w:rsid w:val="00F975DA"/>
    <w:rsid w:val="00F979B1"/>
    <w:rsid w:val="00F97BD9"/>
    <w:rsid w:val="00F97ED3"/>
    <w:rsid w:val="00FA0275"/>
    <w:rsid w:val="00FA06C4"/>
    <w:rsid w:val="00FA0D6B"/>
    <w:rsid w:val="00FA14CE"/>
    <w:rsid w:val="00FA1A81"/>
    <w:rsid w:val="00FA1F6D"/>
    <w:rsid w:val="00FA2035"/>
    <w:rsid w:val="00FA25FB"/>
    <w:rsid w:val="00FA29F1"/>
    <w:rsid w:val="00FA2CC8"/>
    <w:rsid w:val="00FA2CF3"/>
    <w:rsid w:val="00FA2EE9"/>
    <w:rsid w:val="00FA3222"/>
    <w:rsid w:val="00FA37F1"/>
    <w:rsid w:val="00FA3A75"/>
    <w:rsid w:val="00FA3D22"/>
    <w:rsid w:val="00FA3D8C"/>
    <w:rsid w:val="00FA4F25"/>
    <w:rsid w:val="00FA51CE"/>
    <w:rsid w:val="00FA5A3D"/>
    <w:rsid w:val="00FA5B46"/>
    <w:rsid w:val="00FA5B83"/>
    <w:rsid w:val="00FA5CB1"/>
    <w:rsid w:val="00FA5CBA"/>
    <w:rsid w:val="00FA60D4"/>
    <w:rsid w:val="00FA6603"/>
    <w:rsid w:val="00FA6880"/>
    <w:rsid w:val="00FA6B9A"/>
    <w:rsid w:val="00FA6FA3"/>
    <w:rsid w:val="00FA6FFB"/>
    <w:rsid w:val="00FA73E3"/>
    <w:rsid w:val="00FA769A"/>
    <w:rsid w:val="00FA76EE"/>
    <w:rsid w:val="00FA7A76"/>
    <w:rsid w:val="00FA7F4E"/>
    <w:rsid w:val="00FB01C4"/>
    <w:rsid w:val="00FB03BE"/>
    <w:rsid w:val="00FB0519"/>
    <w:rsid w:val="00FB07D0"/>
    <w:rsid w:val="00FB0A74"/>
    <w:rsid w:val="00FB0ACF"/>
    <w:rsid w:val="00FB1D8B"/>
    <w:rsid w:val="00FB1EC9"/>
    <w:rsid w:val="00FB23EC"/>
    <w:rsid w:val="00FB24F9"/>
    <w:rsid w:val="00FB25B8"/>
    <w:rsid w:val="00FB316A"/>
    <w:rsid w:val="00FB31E6"/>
    <w:rsid w:val="00FB33D3"/>
    <w:rsid w:val="00FB3A13"/>
    <w:rsid w:val="00FB3A20"/>
    <w:rsid w:val="00FB3BEE"/>
    <w:rsid w:val="00FB3E00"/>
    <w:rsid w:val="00FB3F48"/>
    <w:rsid w:val="00FB40D1"/>
    <w:rsid w:val="00FB4B70"/>
    <w:rsid w:val="00FB529B"/>
    <w:rsid w:val="00FB53BC"/>
    <w:rsid w:val="00FB5660"/>
    <w:rsid w:val="00FB6056"/>
    <w:rsid w:val="00FB6529"/>
    <w:rsid w:val="00FB6816"/>
    <w:rsid w:val="00FB6D04"/>
    <w:rsid w:val="00FB6D12"/>
    <w:rsid w:val="00FB750D"/>
    <w:rsid w:val="00FB78C0"/>
    <w:rsid w:val="00FB7D12"/>
    <w:rsid w:val="00FC0086"/>
    <w:rsid w:val="00FC02B1"/>
    <w:rsid w:val="00FC0676"/>
    <w:rsid w:val="00FC0B9F"/>
    <w:rsid w:val="00FC0F07"/>
    <w:rsid w:val="00FC1AA6"/>
    <w:rsid w:val="00FC1E55"/>
    <w:rsid w:val="00FC2064"/>
    <w:rsid w:val="00FC2216"/>
    <w:rsid w:val="00FC223B"/>
    <w:rsid w:val="00FC296B"/>
    <w:rsid w:val="00FC33EA"/>
    <w:rsid w:val="00FC34DD"/>
    <w:rsid w:val="00FC3EB4"/>
    <w:rsid w:val="00FC4B0C"/>
    <w:rsid w:val="00FC4D9D"/>
    <w:rsid w:val="00FC5B91"/>
    <w:rsid w:val="00FC5F92"/>
    <w:rsid w:val="00FC67AA"/>
    <w:rsid w:val="00FC6BB4"/>
    <w:rsid w:val="00FC71C2"/>
    <w:rsid w:val="00FC72E2"/>
    <w:rsid w:val="00FC769D"/>
    <w:rsid w:val="00FC7A83"/>
    <w:rsid w:val="00FC7B9B"/>
    <w:rsid w:val="00FC7DAB"/>
    <w:rsid w:val="00FD0768"/>
    <w:rsid w:val="00FD0A45"/>
    <w:rsid w:val="00FD1015"/>
    <w:rsid w:val="00FD12BE"/>
    <w:rsid w:val="00FD140D"/>
    <w:rsid w:val="00FD1959"/>
    <w:rsid w:val="00FD212E"/>
    <w:rsid w:val="00FD220C"/>
    <w:rsid w:val="00FD248E"/>
    <w:rsid w:val="00FD2558"/>
    <w:rsid w:val="00FD2A05"/>
    <w:rsid w:val="00FD2A78"/>
    <w:rsid w:val="00FD2B53"/>
    <w:rsid w:val="00FD3511"/>
    <w:rsid w:val="00FD3552"/>
    <w:rsid w:val="00FD35FE"/>
    <w:rsid w:val="00FD3C3C"/>
    <w:rsid w:val="00FD404B"/>
    <w:rsid w:val="00FD45C5"/>
    <w:rsid w:val="00FD46DA"/>
    <w:rsid w:val="00FD4A6D"/>
    <w:rsid w:val="00FD5721"/>
    <w:rsid w:val="00FD6196"/>
    <w:rsid w:val="00FD6627"/>
    <w:rsid w:val="00FD664C"/>
    <w:rsid w:val="00FD678E"/>
    <w:rsid w:val="00FD6BDA"/>
    <w:rsid w:val="00FD780C"/>
    <w:rsid w:val="00FD7B9B"/>
    <w:rsid w:val="00FD7C49"/>
    <w:rsid w:val="00FD7D4F"/>
    <w:rsid w:val="00FD7EFB"/>
    <w:rsid w:val="00FD7F20"/>
    <w:rsid w:val="00FE0670"/>
    <w:rsid w:val="00FE0EB2"/>
    <w:rsid w:val="00FE13EC"/>
    <w:rsid w:val="00FE16BF"/>
    <w:rsid w:val="00FE1D84"/>
    <w:rsid w:val="00FE2218"/>
    <w:rsid w:val="00FE2248"/>
    <w:rsid w:val="00FE2718"/>
    <w:rsid w:val="00FE323B"/>
    <w:rsid w:val="00FE3962"/>
    <w:rsid w:val="00FE3AFF"/>
    <w:rsid w:val="00FE4412"/>
    <w:rsid w:val="00FE471E"/>
    <w:rsid w:val="00FE47FB"/>
    <w:rsid w:val="00FE4909"/>
    <w:rsid w:val="00FE4B22"/>
    <w:rsid w:val="00FE4E41"/>
    <w:rsid w:val="00FE509F"/>
    <w:rsid w:val="00FE594A"/>
    <w:rsid w:val="00FE6397"/>
    <w:rsid w:val="00FE6B29"/>
    <w:rsid w:val="00FE70FF"/>
    <w:rsid w:val="00FE7970"/>
    <w:rsid w:val="00FE7AD3"/>
    <w:rsid w:val="00FF00F1"/>
    <w:rsid w:val="00FF01A2"/>
    <w:rsid w:val="00FF09D8"/>
    <w:rsid w:val="00FF0B49"/>
    <w:rsid w:val="00FF0E2A"/>
    <w:rsid w:val="00FF0E79"/>
    <w:rsid w:val="00FF0EB4"/>
    <w:rsid w:val="00FF0FD0"/>
    <w:rsid w:val="00FF11AE"/>
    <w:rsid w:val="00FF1661"/>
    <w:rsid w:val="00FF18CD"/>
    <w:rsid w:val="00FF1C19"/>
    <w:rsid w:val="00FF1DA3"/>
    <w:rsid w:val="00FF20E1"/>
    <w:rsid w:val="00FF2824"/>
    <w:rsid w:val="00FF386E"/>
    <w:rsid w:val="00FF39AE"/>
    <w:rsid w:val="00FF3B57"/>
    <w:rsid w:val="00FF3D95"/>
    <w:rsid w:val="00FF456F"/>
    <w:rsid w:val="00FF4605"/>
    <w:rsid w:val="00FF46CF"/>
    <w:rsid w:val="00FF4EA4"/>
    <w:rsid w:val="00FF54FA"/>
    <w:rsid w:val="00FF59BE"/>
    <w:rsid w:val="00FF5A68"/>
    <w:rsid w:val="00FF5CD7"/>
    <w:rsid w:val="00FF5CFE"/>
    <w:rsid w:val="00FF5D21"/>
    <w:rsid w:val="00FF5DFF"/>
    <w:rsid w:val="00FF5E7E"/>
    <w:rsid w:val="00FF697F"/>
    <w:rsid w:val="00FF7062"/>
    <w:rsid w:val="00FF73F4"/>
    <w:rsid w:val="00FF76EB"/>
    <w:rsid w:val="00FF7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BE"/>
    <w:rPr>
      <w:lang w:eastAsia="en-US"/>
    </w:rPr>
  </w:style>
  <w:style w:type="paragraph" w:styleId="Heading2">
    <w:name w:val="heading 2"/>
    <w:basedOn w:val="Normal"/>
    <w:next w:val="BodyTextIndent"/>
    <w:link w:val="Heading2Char"/>
    <w:autoRedefine/>
    <w:qFormat/>
    <w:rsid w:val="00397DA5"/>
    <w:pPr>
      <w:keepNext/>
      <w:tabs>
        <w:tab w:val="right" w:pos="9214"/>
      </w:tabs>
      <w:jc w:val="both"/>
      <w:outlineLvl w:val="1"/>
    </w:pPr>
    <w:rPr>
      <w:rFonts w:ascii="Arial" w:hAnsi="Arial"/>
      <w:sz w:val="24"/>
      <w:lang w:eastAsia="en-GB"/>
    </w:rPr>
  </w:style>
  <w:style w:type="paragraph" w:styleId="Heading3">
    <w:name w:val="heading 3"/>
    <w:aliases w:val="Char"/>
    <w:basedOn w:val="Normal"/>
    <w:next w:val="Normal"/>
    <w:qFormat/>
    <w:rsid w:val="003A5F83"/>
    <w:pPr>
      <w:keepNext/>
      <w:numPr>
        <w:ilvl w:val="2"/>
        <w:numId w:val="2"/>
      </w:numPr>
      <w:jc w:val="both"/>
      <w:outlineLvl w:val="2"/>
    </w:pPr>
    <w:rPr>
      <w:rFonts w:ascii="Arial" w:hAnsi="Arial"/>
      <w:b/>
      <w:sz w:val="24"/>
      <w:lang w:eastAsia="en-GB"/>
    </w:rPr>
  </w:style>
  <w:style w:type="paragraph" w:styleId="Heading4">
    <w:name w:val="heading 4"/>
    <w:basedOn w:val="Normal"/>
    <w:next w:val="Normal"/>
    <w:qFormat/>
    <w:rsid w:val="003A5F83"/>
    <w:pPr>
      <w:keepNext/>
      <w:numPr>
        <w:ilvl w:val="3"/>
        <w:numId w:val="2"/>
      </w:numPr>
      <w:jc w:val="both"/>
      <w:outlineLvl w:val="3"/>
    </w:pPr>
    <w:rPr>
      <w:rFonts w:ascii="Arial" w:hAnsi="Arial"/>
      <w:b/>
      <w:sz w:val="24"/>
      <w:u w:val="single"/>
      <w:lang w:eastAsia="en-GB"/>
    </w:rPr>
  </w:style>
  <w:style w:type="paragraph" w:styleId="Heading5">
    <w:name w:val="heading 5"/>
    <w:basedOn w:val="Normal"/>
    <w:next w:val="Normal"/>
    <w:qFormat/>
    <w:rsid w:val="003A5F83"/>
    <w:pPr>
      <w:keepNext/>
      <w:numPr>
        <w:ilvl w:val="4"/>
        <w:numId w:val="2"/>
      </w:numPr>
      <w:outlineLvl w:val="4"/>
    </w:pPr>
    <w:rPr>
      <w:rFonts w:ascii="Arial" w:hAnsi="Arial"/>
      <w:b/>
      <w:sz w:val="24"/>
      <w:u w:val="single"/>
      <w:lang w:eastAsia="en-GB"/>
    </w:rPr>
  </w:style>
  <w:style w:type="paragraph" w:styleId="Heading6">
    <w:name w:val="heading 6"/>
    <w:basedOn w:val="Normal"/>
    <w:next w:val="Normal"/>
    <w:qFormat/>
    <w:rsid w:val="003A5F83"/>
    <w:pPr>
      <w:keepNext/>
      <w:numPr>
        <w:ilvl w:val="5"/>
        <w:numId w:val="2"/>
      </w:numPr>
      <w:jc w:val="both"/>
      <w:outlineLvl w:val="5"/>
    </w:pPr>
    <w:rPr>
      <w:rFonts w:ascii="Arial" w:hAnsi="Arial"/>
      <w:sz w:val="24"/>
      <w:u w:val="single"/>
      <w:lang w:eastAsia="en-GB"/>
    </w:rPr>
  </w:style>
  <w:style w:type="paragraph" w:styleId="Heading7">
    <w:name w:val="heading 7"/>
    <w:basedOn w:val="Normal"/>
    <w:next w:val="Normal"/>
    <w:qFormat/>
    <w:rsid w:val="003A5F83"/>
    <w:pPr>
      <w:keepNext/>
      <w:numPr>
        <w:ilvl w:val="6"/>
        <w:numId w:val="2"/>
      </w:numPr>
      <w:jc w:val="both"/>
      <w:outlineLvl w:val="6"/>
    </w:pPr>
    <w:rPr>
      <w:rFonts w:ascii="Arial" w:hAnsi="Arial"/>
      <w:b/>
      <w:i/>
      <w:sz w:val="24"/>
      <w:lang w:eastAsia="en-GB"/>
    </w:rPr>
  </w:style>
  <w:style w:type="paragraph" w:styleId="Heading8">
    <w:name w:val="heading 8"/>
    <w:basedOn w:val="Normal"/>
    <w:next w:val="Normal"/>
    <w:qFormat/>
    <w:rsid w:val="003A5F83"/>
    <w:pPr>
      <w:keepNext/>
      <w:numPr>
        <w:ilvl w:val="7"/>
        <w:numId w:val="2"/>
      </w:numPr>
      <w:outlineLvl w:val="7"/>
    </w:pPr>
    <w:rPr>
      <w:rFonts w:ascii="Arial" w:hAnsi="Arial"/>
      <w:b/>
      <w:i/>
      <w:sz w:val="24"/>
      <w:lang w:eastAsia="en-GB"/>
    </w:rPr>
  </w:style>
  <w:style w:type="paragraph" w:styleId="Heading9">
    <w:name w:val="heading 9"/>
    <w:basedOn w:val="Normal"/>
    <w:next w:val="Normal"/>
    <w:qFormat/>
    <w:rsid w:val="003A5F83"/>
    <w:pPr>
      <w:keepNext/>
      <w:numPr>
        <w:ilvl w:val="8"/>
        <w:numId w:val="2"/>
      </w:numPr>
      <w:outlineLvl w:val="8"/>
    </w:pPr>
    <w:rPr>
      <w:rFonts w:ascii="Arial" w:hAnsi="Arial"/>
      <w:sz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67BBE"/>
    <w:pPr>
      <w:ind w:left="6521"/>
      <w:jc w:val="both"/>
    </w:pPr>
    <w:rPr>
      <w:sz w:val="24"/>
    </w:rPr>
  </w:style>
  <w:style w:type="character" w:styleId="PageNumber">
    <w:name w:val="page number"/>
    <w:basedOn w:val="DefaultParagraphFont"/>
    <w:rsid w:val="00167BBE"/>
  </w:style>
  <w:style w:type="paragraph" w:styleId="Header">
    <w:name w:val="header"/>
    <w:basedOn w:val="Normal"/>
    <w:rsid w:val="00167BBE"/>
    <w:pPr>
      <w:tabs>
        <w:tab w:val="center" w:pos="4153"/>
        <w:tab w:val="right" w:pos="8306"/>
      </w:tabs>
    </w:pPr>
    <w:rPr>
      <w:sz w:val="24"/>
      <w:lang w:val="en-US"/>
    </w:rPr>
  </w:style>
  <w:style w:type="character" w:customStyle="1" w:styleId="Heading2Char">
    <w:name w:val="Heading 2 Char"/>
    <w:link w:val="Heading2"/>
    <w:rsid w:val="00397DA5"/>
    <w:rPr>
      <w:rFonts w:ascii="Arial" w:hAnsi="Arial"/>
      <w:sz w:val="24"/>
    </w:rPr>
  </w:style>
  <w:style w:type="paragraph" w:customStyle="1" w:styleId="RomanList">
    <w:name w:val="Roman List"/>
    <w:basedOn w:val="Normal"/>
    <w:autoRedefine/>
    <w:rsid w:val="00606536"/>
    <w:pPr>
      <w:numPr>
        <w:numId w:val="3"/>
      </w:numPr>
    </w:pPr>
    <w:rPr>
      <w:rFonts w:ascii="Arial" w:hAnsi="Arial"/>
      <w:sz w:val="24"/>
      <w:lang w:eastAsia="en-GB"/>
    </w:rPr>
  </w:style>
  <w:style w:type="paragraph" w:styleId="Footer">
    <w:name w:val="footer"/>
    <w:basedOn w:val="Normal"/>
    <w:rsid w:val="009D3F7A"/>
    <w:pPr>
      <w:tabs>
        <w:tab w:val="center" w:pos="4153"/>
        <w:tab w:val="right" w:pos="8306"/>
      </w:tabs>
    </w:pPr>
  </w:style>
  <w:style w:type="paragraph" w:styleId="BalloonText">
    <w:name w:val="Balloon Text"/>
    <w:basedOn w:val="Normal"/>
    <w:link w:val="BalloonTextChar"/>
    <w:uiPriority w:val="99"/>
    <w:semiHidden/>
    <w:unhideWhenUsed/>
    <w:rsid w:val="006B50EC"/>
    <w:rPr>
      <w:rFonts w:ascii="Tahoma" w:hAnsi="Tahoma" w:cs="Tahoma"/>
      <w:sz w:val="16"/>
      <w:szCs w:val="16"/>
    </w:rPr>
  </w:style>
  <w:style w:type="character" w:customStyle="1" w:styleId="BalloonTextChar">
    <w:name w:val="Balloon Text Char"/>
    <w:link w:val="BalloonText"/>
    <w:uiPriority w:val="99"/>
    <w:semiHidden/>
    <w:rsid w:val="006B50EC"/>
    <w:rPr>
      <w:rFonts w:ascii="Tahoma" w:hAnsi="Tahoma" w:cs="Tahoma"/>
      <w:sz w:val="16"/>
      <w:szCs w:val="16"/>
      <w:lang w:eastAsia="en-US"/>
    </w:rPr>
  </w:style>
  <w:style w:type="paragraph" w:styleId="ListParagraph">
    <w:name w:val="List Paragraph"/>
    <w:basedOn w:val="Normal"/>
    <w:uiPriority w:val="34"/>
    <w:qFormat/>
    <w:rsid w:val="00CF142B"/>
    <w:pPr>
      <w:ind w:left="720"/>
      <w:contextualSpacing/>
    </w:pPr>
  </w:style>
  <w:style w:type="character" w:styleId="Strong">
    <w:name w:val="Strong"/>
    <w:basedOn w:val="DefaultParagraphFont"/>
    <w:uiPriority w:val="22"/>
    <w:qFormat/>
    <w:rsid w:val="00BC3967"/>
    <w:rPr>
      <w:b/>
      <w:bCs/>
    </w:rPr>
  </w:style>
  <w:style w:type="paragraph" w:customStyle="1" w:styleId="ItemHeading">
    <w:name w:val="Item Heading"/>
    <w:basedOn w:val="Heading2"/>
    <w:next w:val="BodyTextIndent"/>
    <w:link w:val="ItemHeadingChar"/>
    <w:autoRedefine/>
    <w:rsid w:val="00267AAE"/>
    <w:pPr>
      <w:numPr>
        <w:numId w:val="1"/>
      </w:numPr>
      <w:tabs>
        <w:tab w:val="num" w:pos="426"/>
      </w:tabs>
    </w:pPr>
  </w:style>
  <w:style w:type="character" w:customStyle="1" w:styleId="ItemHeadingChar">
    <w:name w:val="Item Heading Char"/>
    <w:basedOn w:val="Heading2Char"/>
    <w:link w:val="ItemHeading"/>
    <w:rsid w:val="00267AAE"/>
    <w:rPr>
      <w:rFonts w:ascii="Arial" w:hAnsi="Arial"/>
      <w:sz w:val="24"/>
    </w:rPr>
  </w:style>
  <w:style w:type="character" w:styleId="CommentReference">
    <w:name w:val="annotation reference"/>
    <w:basedOn w:val="DefaultParagraphFont"/>
    <w:uiPriority w:val="99"/>
    <w:semiHidden/>
    <w:unhideWhenUsed/>
    <w:rsid w:val="00141790"/>
    <w:rPr>
      <w:sz w:val="16"/>
      <w:szCs w:val="16"/>
    </w:rPr>
  </w:style>
  <w:style w:type="paragraph" w:styleId="CommentText">
    <w:name w:val="annotation text"/>
    <w:basedOn w:val="Normal"/>
    <w:link w:val="CommentTextChar"/>
    <w:uiPriority w:val="99"/>
    <w:semiHidden/>
    <w:unhideWhenUsed/>
    <w:rsid w:val="00141790"/>
  </w:style>
  <w:style w:type="character" w:customStyle="1" w:styleId="CommentTextChar">
    <w:name w:val="Comment Text Char"/>
    <w:basedOn w:val="DefaultParagraphFont"/>
    <w:link w:val="CommentText"/>
    <w:uiPriority w:val="99"/>
    <w:semiHidden/>
    <w:rsid w:val="00141790"/>
    <w:rPr>
      <w:lang w:eastAsia="en-US"/>
    </w:rPr>
  </w:style>
  <w:style w:type="paragraph" w:styleId="CommentSubject">
    <w:name w:val="annotation subject"/>
    <w:basedOn w:val="CommentText"/>
    <w:next w:val="CommentText"/>
    <w:link w:val="CommentSubjectChar"/>
    <w:uiPriority w:val="99"/>
    <w:semiHidden/>
    <w:unhideWhenUsed/>
    <w:rsid w:val="00141790"/>
    <w:rPr>
      <w:b/>
      <w:bCs/>
    </w:rPr>
  </w:style>
  <w:style w:type="character" w:customStyle="1" w:styleId="CommentSubjectChar">
    <w:name w:val="Comment Subject Char"/>
    <w:basedOn w:val="CommentTextChar"/>
    <w:link w:val="CommentSubject"/>
    <w:uiPriority w:val="99"/>
    <w:semiHidden/>
    <w:rsid w:val="0014179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BE"/>
    <w:rPr>
      <w:lang w:eastAsia="en-US"/>
    </w:rPr>
  </w:style>
  <w:style w:type="paragraph" w:styleId="Heading2">
    <w:name w:val="heading 2"/>
    <w:basedOn w:val="Normal"/>
    <w:next w:val="BodyTextIndent"/>
    <w:link w:val="Heading2Char"/>
    <w:autoRedefine/>
    <w:qFormat/>
    <w:rsid w:val="00397DA5"/>
    <w:pPr>
      <w:keepNext/>
      <w:tabs>
        <w:tab w:val="right" w:pos="9214"/>
      </w:tabs>
      <w:jc w:val="both"/>
      <w:outlineLvl w:val="1"/>
    </w:pPr>
    <w:rPr>
      <w:rFonts w:ascii="Arial" w:hAnsi="Arial"/>
      <w:sz w:val="24"/>
      <w:lang w:eastAsia="en-GB"/>
    </w:rPr>
  </w:style>
  <w:style w:type="paragraph" w:styleId="Heading3">
    <w:name w:val="heading 3"/>
    <w:aliases w:val="Char"/>
    <w:basedOn w:val="Normal"/>
    <w:next w:val="Normal"/>
    <w:qFormat/>
    <w:rsid w:val="003A5F83"/>
    <w:pPr>
      <w:keepNext/>
      <w:numPr>
        <w:ilvl w:val="2"/>
        <w:numId w:val="2"/>
      </w:numPr>
      <w:jc w:val="both"/>
      <w:outlineLvl w:val="2"/>
    </w:pPr>
    <w:rPr>
      <w:rFonts w:ascii="Arial" w:hAnsi="Arial"/>
      <w:b/>
      <w:sz w:val="24"/>
      <w:lang w:eastAsia="en-GB"/>
    </w:rPr>
  </w:style>
  <w:style w:type="paragraph" w:styleId="Heading4">
    <w:name w:val="heading 4"/>
    <w:basedOn w:val="Normal"/>
    <w:next w:val="Normal"/>
    <w:qFormat/>
    <w:rsid w:val="003A5F83"/>
    <w:pPr>
      <w:keepNext/>
      <w:numPr>
        <w:ilvl w:val="3"/>
        <w:numId w:val="2"/>
      </w:numPr>
      <w:jc w:val="both"/>
      <w:outlineLvl w:val="3"/>
    </w:pPr>
    <w:rPr>
      <w:rFonts w:ascii="Arial" w:hAnsi="Arial"/>
      <w:b/>
      <w:sz w:val="24"/>
      <w:u w:val="single"/>
      <w:lang w:eastAsia="en-GB"/>
    </w:rPr>
  </w:style>
  <w:style w:type="paragraph" w:styleId="Heading5">
    <w:name w:val="heading 5"/>
    <w:basedOn w:val="Normal"/>
    <w:next w:val="Normal"/>
    <w:qFormat/>
    <w:rsid w:val="003A5F83"/>
    <w:pPr>
      <w:keepNext/>
      <w:numPr>
        <w:ilvl w:val="4"/>
        <w:numId w:val="2"/>
      </w:numPr>
      <w:outlineLvl w:val="4"/>
    </w:pPr>
    <w:rPr>
      <w:rFonts w:ascii="Arial" w:hAnsi="Arial"/>
      <w:b/>
      <w:sz w:val="24"/>
      <w:u w:val="single"/>
      <w:lang w:eastAsia="en-GB"/>
    </w:rPr>
  </w:style>
  <w:style w:type="paragraph" w:styleId="Heading6">
    <w:name w:val="heading 6"/>
    <w:basedOn w:val="Normal"/>
    <w:next w:val="Normal"/>
    <w:qFormat/>
    <w:rsid w:val="003A5F83"/>
    <w:pPr>
      <w:keepNext/>
      <w:numPr>
        <w:ilvl w:val="5"/>
        <w:numId w:val="2"/>
      </w:numPr>
      <w:jc w:val="both"/>
      <w:outlineLvl w:val="5"/>
    </w:pPr>
    <w:rPr>
      <w:rFonts w:ascii="Arial" w:hAnsi="Arial"/>
      <w:sz w:val="24"/>
      <w:u w:val="single"/>
      <w:lang w:eastAsia="en-GB"/>
    </w:rPr>
  </w:style>
  <w:style w:type="paragraph" w:styleId="Heading7">
    <w:name w:val="heading 7"/>
    <w:basedOn w:val="Normal"/>
    <w:next w:val="Normal"/>
    <w:qFormat/>
    <w:rsid w:val="003A5F83"/>
    <w:pPr>
      <w:keepNext/>
      <w:numPr>
        <w:ilvl w:val="6"/>
        <w:numId w:val="2"/>
      </w:numPr>
      <w:jc w:val="both"/>
      <w:outlineLvl w:val="6"/>
    </w:pPr>
    <w:rPr>
      <w:rFonts w:ascii="Arial" w:hAnsi="Arial"/>
      <w:b/>
      <w:i/>
      <w:sz w:val="24"/>
      <w:lang w:eastAsia="en-GB"/>
    </w:rPr>
  </w:style>
  <w:style w:type="paragraph" w:styleId="Heading8">
    <w:name w:val="heading 8"/>
    <w:basedOn w:val="Normal"/>
    <w:next w:val="Normal"/>
    <w:qFormat/>
    <w:rsid w:val="003A5F83"/>
    <w:pPr>
      <w:keepNext/>
      <w:numPr>
        <w:ilvl w:val="7"/>
        <w:numId w:val="2"/>
      </w:numPr>
      <w:outlineLvl w:val="7"/>
    </w:pPr>
    <w:rPr>
      <w:rFonts w:ascii="Arial" w:hAnsi="Arial"/>
      <w:b/>
      <w:i/>
      <w:sz w:val="24"/>
      <w:lang w:eastAsia="en-GB"/>
    </w:rPr>
  </w:style>
  <w:style w:type="paragraph" w:styleId="Heading9">
    <w:name w:val="heading 9"/>
    <w:basedOn w:val="Normal"/>
    <w:next w:val="Normal"/>
    <w:qFormat/>
    <w:rsid w:val="003A5F83"/>
    <w:pPr>
      <w:keepNext/>
      <w:numPr>
        <w:ilvl w:val="8"/>
        <w:numId w:val="2"/>
      </w:numPr>
      <w:outlineLvl w:val="8"/>
    </w:pPr>
    <w:rPr>
      <w:rFonts w:ascii="Arial" w:hAnsi="Arial"/>
      <w:sz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67BBE"/>
    <w:pPr>
      <w:ind w:left="6521"/>
      <w:jc w:val="both"/>
    </w:pPr>
    <w:rPr>
      <w:sz w:val="24"/>
    </w:rPr>
  </w:style>
  <w:style w:type="character" w:styleId="PageNumber">
    <w:name w:val="page number"/>
    <w:basedOn w:val="DefaultParagraphFont"/>
    <w:rsid w:val="00167BBE"/>
  </w:style>
  <w:style w:type="paragraph" w:styleId="Header">
    <w:name w:val="header"/>
    <w:basedOn w:val="Normal"/>
    <w:rsid w:val="00167BBE"/>
    <w:pPr>
      <w:tabs>
        <w:tab w:val="center" w:pos="4153"/>
        <w:tab w:val="right" w:pos="8306"/>
      </w:tabs>
    </w:pPr>
    <w:rPr>
      <w:sz w:val="24"/>
      <w:lang w:val="en-US"/>
    </w:rPr>
  </w:style>
  <w:style w:type="character" w:customStyle="1" w:styleId="Heading2Char">
    <w:name w:val="Heading 2 Char"/>
    <w:link w:val="Heading2"/>
    <w:rsid w:val="00397DA5"/>
    <w:rPr>
      <w:rFonts w:ascii="Arial" w:hAnsi="Arial"/>
      <w:sz w:val="24"/>
    </w:rPr>
  </w:style>
  <w:style w:type="paragraph" w:customStyle="1" w:styleId="RomanList">
    <w:name w:val="Roman List"/>
    <w:basedOn w:val="Normal"/>
    <w:autoRedefine/>
    <w:rsid w:val="00606536"/>
    <w:pPr>
      <w:numPr>
        <w:numId w:val="3"/>
      </w:numPr>
    </w:pPr>
    <w:rPr>
      <w:rFonts w:ascii="Arial" w:hAnsi="Arial"/>
      <w:sz w:val="24"/>
      <w:lang w:eastAsia="en-GB"/>
    </w:rPr>
  </w:style>
  <w:style w:type="paragraph" w:styleId="Footer">
    <w:name w:val="footer"/>
    <w:basedOn w:val="Normal"/>
    <w:rsid w:val="009D3F7A"/>
    <w:pPr>
      <w:tabs>
        <w:tab w:val="center" w:pos="4153"/>
        <w:tab w:val="right" w:pos="8306"/>
      </w:tabs>
    </w:pPr>
  </w:style>
  <w:style w:type="paragraph" w:styleId="BalloonText">
    <w:name w:val="Balloon Text"/>
    <w:basedOn w:val="Normal"/>
    <w:link w:val="BalloonTextChar"/>
    <w:uiPriority w:val="99"/>
    <w:semiHidden/>
    <w:unhideWhenUsed/>
    <w:rsid w:val="006B50EC"/>
    <w:rPr>
      <w:rFonts w:ascii="Tahoma" w:hAnsi="Tahoma" w:cs="Tahoma"/>
      <w:sz w:val="16"/>
      <w:szCs w:val="16"/>
    </w:rPr>
  </w:style>
  <w:style w:type="character" w:customStyle="1" w:styleId="BalloonTextChar">
    <w:name w:val="Balloon Text Char"/>
    <w:link w:val="BalloonText"/>
    <w:uiPriority w:val="99"/>
    <w:semiHidden/>
    <w:rsid w:val="006B50EC"/>
    <w:rPr>
      <w:rFonts w:ascii="Tahoma" w:hAnsi="Tahoma" w:cs="Tahoma"/>
      <w:sz w:val="16"/>
      <w:szCs w:val="16"/>
      <w:lang w:eastAsia="en-US"/>
    </w:rPr>
  </w:style>
  <w:style w:type="paragraph" w:styleId="ListParagraph">
    <w:name w:val="List Paragraph"/>
    <w:basedOn w:val="Normal"/>
    <w:uiPriority w:val="34"/>
    <w:qFormat/>
    <w:rsid w:val="00CF142B"/>
    <w:pPr>
      <w:ind w:left="720"/>
      <w:contextualSpacing/>
    </w:pPr>
  </w:style>
  <w:style w:type="character" w:styleId="Strong">
    <w:name w:val="Strong"/>
    <w:basedOn w:val="DefaultParagraphFont"/>
    <w:uiPriority w:val="22"/>
    <w:qFormat/>
    <w:rsid w:val="00BC3967"/>
    <w:rPr>
      <w:b/>
      <w:bCs/>
    </w:rPr>
  </w:style>
  <w:style w:type="paragraph" w:customStyle="1" w:styleId="ItemHeading">
    <w:name w:val="Item Heading"/>
    <w:basedOn w:val="Heading2"/>
    <w:next w:val="BodyTextIndent"/>
    <w:link w:val="ItemHeadingChar"/>
    <w:autoRedefine/>
    <w:rsid w:val="00267AAE"/>
    <w:pPr>
      <w:numPr>
        <w:numId w:val="1"/>
      </w:numPr>
      <w:tabs>
        <w:tab w:val="num" w:pos="426"/>
      </w:tabs>
    </w:pPr>
  </w:style>
  <w:style w:type="character" w:customStyle="1" w:styleId="ItemHeadingChar">
    <w:name w:val="Item Heading Char"/>
    <w:basedOn w:val="Heading2Char"/>
    <w:link w:val="ItemHeading"/>
    <w:rsid w:val="00267AAE"/>
    <w:rPr>
      <w:rFonts w:ascii="Arial" w:hAnsi="Arial"/>
      <w:sz w:val="24"/>
    </w:rPr>
  </w:style>
  <w:style w:type="character" w:styleId="CommentReference">
    <w:name w:val="annotation reference"/>
    <w:basedOn w:val="DefaultParagraphFont"/>
    <w:uiPriority w:val="99"/>
    <w:semiHidden/>
    <w:unhideWhenUsed/>
    <w:rsid w:val="00141790"/>
    <w:rPr>
      <w:sz w:val="16"/>
      <w:szCs w:val="16"/>
    </w:rPr>
  </w:style>
  <w:style w:type="paragraph" w:styleId="CommentText">
    <w:name w:val="annotation text"/>
    <w:basedOn w:val="Normal"/>
    <w:link w:val="CommentTextChar"/>
    <w:uiPriority w:val="99"/>
    <w:semiHidden/>
    <w:unhideWhenUsed/>
    <w:rsid w:val="00141790"/>
  </w:style>
  <w:style w:type="character" w:customStyle="1" w:styleId="CommentTextChar">
    <w:name w:val="Comment Text Char"/>
    <w:basedOn w:val="DefaultParagraphFont"/>
    <w:link w:val="CommentText"/>
    <w:uiPriority w:val="99"/>
    <w:semiHidden/>
    <w:rsid w:val="00141790"/>
    <w:rPr>
      <w:lang w:eastAsia="en-US"/>
    </w:rPr>
  </w:style>
  <w:style w:type="paragraph" w:styleId="CommentSubject">
    <w:name w:val="annotation subject"/>
    <w:basedOn w:val="CommentText"/>
    <w:next w:val="CommentText"/>
    <w:link w:val="CommentSubjectChar"/>
    <w:uiPriority w:val="99"/>
    <w:semiHidden/>
    <w:unhideWhenUsed/>
    <w:rsid w:val="00141790"/>
    <w:rPr>
      <w:b/>
      <w:bCs/>
    </w:rPr>
  </w:style>
  <w:style w:type="character" w:customStyle="1" w:styleId="CommentSubjectChar">
    <w:name w:val="Comment Subject Char"/>
    <w:basedOn w:val="CommentTextChar"/>
    <w:link w:val="CommentSubject"/>
    <w:uiPriority w:val="99"/>
    <w:semiHidden/>
    <w:rsid w:val="0014179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47204">
      <w:bodyDiv w:val="1"/>
      <w:marLeft w:val="0"/>
      <w:marRight w:val="0"/>
      <w:marTop w:val="0"/>
      <w:marBottom w:val="0"/>
      <w:divBdr>
        <w:top w:val="none" w:sz="0" w:space="0" w:color="auto"/>
        <w:left w:val="none" w:sz="0" w:space="0" w:color="auto"/>
        <w:bottom w:val="none" w:sz="0" w:space="0" w:color="auto"/>
        <w:right w:val="none" w:sz="0" w:space="0" w:color="auto"/>
      </w:divBdr>
    </w:div>
    <w:div w:id="20507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D782-B942-4D96-A65B-E5ADFC70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7</Words>
  <Characters>9770</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Minute of Meeting of the Sutherland Local Access Forum held in the B</vt:lpstr>
    </vt:vector>
  </TitlesOfParts>
  <Company>Fujitsu Services</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 of Meeting of the Sutherland Local Access Forum held in the B</dc:title>
  <dc:creator>annemacr</dc:creator>
  <cp:lastModifiedBy>mattd</cp:lastModifiedBy>
  <cp:revision>2</cp:revision>
  <cp:lastPrinted>2016-10-27T16:22:00Z</cp:lastPrinted>
  <dcterms:created xsi:type="dcterms:W3CDTF">2018-10-29T16:32:00Z</dcterms:created>
  <dcterms:modified xsi:type="dcterms:W3CDTF">2018-10-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1254254</vt:i4>
  </property>
  <property fmtid="{D5CDD505-2E9C-101B-9397-08002B2CF9AE}" pid="3" name="_EmailSubject">
    <vt:lpwstr>Local Access Forum - Draft Minute</vt:lpwstr>
  </property>
  <property fmtid="{D5CDD505-2E9C-101B-9397-08002B2CF9AE}" pid="4" name="_AuthorEmail">
    <vt:lpwstr>Anne.Macrae@highland.gov.uk</vt:lpwstr>
  </property>
  <property fmtid="{D5CDD505-2E9C-101B-9397-08002B2CF9AE}" pid="5" name="_AuthorEmailDisplayName">
    <vt:lpwstr>Anne Macrae - Corporate Development Service</vt:lpwstr>
  </property>
  <property fmtid="{D5CDD505-2E9C-101B-9397-08002B2CF9AE}" pid="6" name="_PreviousAdHocReviewCycleID">
    <vt:i4>1584313042</vt:i4>
  </property>
  <property fmtid="{D5CDD505-2E9C-101B-9397-08002B2CF9AE}" pid="7" name="_NewReviewCycle">
    <vt:lpwstr/>
  </property>
  <property fmtid="{D5CDD505-2E9C-101B-9397-08002B2CF9AE}" pid="8" name="_ReviewingToolsShownOnce">
    <vt:lpwstr/>
  </property>
</Properties>
</file>